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6F64" w14:textId="77777777" w:rsidR="003C2FE7" w:rsidRPr="00CD2253" w:rsidRDefault="003C2FE7" w:rsidP="003C2FE7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>ОАО «Северсталь-метиз»</w:t>
      </w:r>
    </w:p>
    <w:p w14:paraId="4A126F65" w14:textId="77777777" w:rsidR="003C2FE7" w:rsidRPr="00CD2253" w:rsidRDefault="003C2FE7" w:rsidP="003C2F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>Отдел развития персонала</w:t>
      </w:r>
    </w:p>
    <w:p w14:paraId="4A126F66" w14:textId="77777777" w:rsidR="003C2FE7" w:rsidRPr="00CD2253" w:rsidRDefault="003C2FE7" w:rsidP="003C2FE7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 </w:t>
      </w:r>
    </w:p>
    <w:p w14:paraId="4A126F67" w14:textId="77777777" w:rsidR="003C2FE7" w:rsidRPr="00CD2253" w:rsidRDefault="008A49EC" w:rsidP="003C2FE7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3C2FE7" w:rsidRPr="00CD2253">
        <w:rPr>
          <w:rFonts w:ascii="Arial" w:hAnsi="Arial" w:cs="Arial"/>
          <w:sz w:val="22"/>
          <w:szCs w:val="22"/>
        </w:rPr>
        <w:t xml:space="preserve">                                                               УТВЕРЖДАЮ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1D4719" w:rsidRPr="00CD2253" w14:paraId="4A126F6F" w14:textId="77777777" w:rsidTr="00F647C5">
        <w:trPr>
          <w:trHeight w:val="920"/>
        </w:trPr>
        <w:tc>
          <w:tcPr>
            <w:tcW w:w="5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26F68" w14:textId="77777777" w:rsidR="003C2FE7" w:rsidRPr="00CD2253" w:rsidRDefault="008A49EC" w:rsidP="00F647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FE7" w:rsidRPr="00CD22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126F69" w14:textId="77777777" w:rsidR="003C2FE7" w:rsidRPr="00CD2253" w:rsidRDefault="003C2FE7" w:rsidP="00F647C5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A126F6B" w14:textId="5A2C1079" w:rsidR="003C2FE7" w:rsidRDefault="00170260" w:rsidP="00F647C5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ьник ОРП </w:t>
            </w:r>
          </w:p>
          <w:p w14:paraId="6780D4B6" w14:textId="77777777" w:rsidR="00170260" w:rsidRPr="00CD2253" w:rsidRDefault="00170260" w:rsidP="00F647C5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A126F6C" w14:textId="24E22C97" w:rsidR="003C2FE7" w:rsidRPr="00CD2253" w:rsidRDefault="003C2FE7" w:rsidP="00F647C5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CD22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36FB">
              <w:rPr>
                <w:rFonts w:ascii="Arial" w:hAnsi="Arial" w:cs="Arial"/>
                <w:sz w:val="22"/>
                <w:szCs w:val="22"/>
              </w:rPr>
              <w:t>И.</w:t>
            </w:r>
            <w:r w:rsidR="00170260">
              <w:rPr>
                <w:rFonts w:ascii="Arial" w:hAnsi="Arial" w:cs="Arial"/>
                <w:sz w:val="22"/>
                <w:szCs w:val="22"/>
              </w:rPr>
              <w:t>Д. Маринова</w:t>
            </w:r>
          </w:p>
          <w:p w14:paraId="4A126F6D" w14:textId="77777777" w:rsidR="003C2FE7" w:rsidRPr="00CD2253" w:rsidRDefault="003C2FE7" w:rsidP="00F647C5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4A126F6E" w14:textId="552C0426" w:rsidR="003C2FE7" w:rsidRPr="00CD2253" w:rsidRDefault="004336FB" w:rsidP="008A49EC">
            <w:pPr>
              <w:pStyle w:val="42"/>
              <w:keepNext w:val="0"/>
              <w:spacing w:line="24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«____»__________________  20___</w:t>
            </w:r>
            <w:r w:rsidR="003C2FE7" w:rsidRPr="00CD2253">
              <w:rPr>
                <w:rFonts w:cs="Arial"/>
                <w:sz w:val="22"/>
                <w:szCs w:val="22"/>
              </w:rPr>
              <w:t xml:space="preserve"> г.</w:t>
            </w:r>
          </w:p>
        </w:tc>
      </w:tr>
    </w:tbl>
    <w:p w14:paraId="4A126F70" w14:textId="77777777" w:rsidR="003C2FE7" w:rsidRPr="00CD2253" w:rsidRDefault="003C2FE7" w:rsidP="003C2FE7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 </w:t>
      </w:r>
    </w:p>
    <w:p w14:paraId="612D151C" w14:textId="77777777" w:rsidR="000978EE" w:rsidRDefault="000978EE" w:rsidP="001C3E79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p w14:paraId="7F8CA3B6" w14:textId="77777777" w:rsidR="000978EE" w:rsidRDefault="000978EE" w:rsidP="001C3E79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p w14:paraId="0A2035D7" w14:textId="77777777" w:rsidR="000978EE" w:rsidRDefault="000978EE" w:rsidP="000978EE">
      <w:pPr>
        <w:widowControl/>
        <w:autoSpaceDE/>
        <w:autoSpaceDN/>
        <w:adjustRightInd/>
        <w:spacing w:after="160" w:line="254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9721A01" w14:textId="77777777" w:rsidR="000978EE" w:rsidRDefault="000978EE" w:rsidP="000978EE">
      <w:pPr>
        <w:widowControl/>
        <w:autoSpaceDE/>
        <w:autoSpaceDN/>
        <w:adjustRightInd/>
        <w:spacing w:after="160" w:line="254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EF6FB11" w14:textId="6D816E51" w:rsidR="000978EE" w:rsidRPr="000978EE" w:rsidRDefault="000978EE" w:rsidP="000978EE">
      <w:pPr>
        <w:widowControl/>
        <w:autoSpaceDE/>
        <w:autoSpaceDN/>
        <w:adjustRightInd/>
        <w:spacing w:after="160" w:line="254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978EE">
        <w:rPr>
          <w:rFonts w:ascii="Arial" w:eastAsia="Calibri" w:hAnsi="Arial" w:cs="Arial"/>
          <w:b/>
          <w:sz w:val="28"/>
          <w:szCs w:val="28"/>
          <w:lang w:eastAsia="en-US"/>
        </w:rPr>
        <w:t>ОСНОВНАЯ ПРОГРАММА ПРОФЕССИОНАЛЬНОГО ОБУЧЕНИЯ</w:t>
      </w:r>
    </w:p>
    <w:p w14:paraId="22CEF5CF" w14:textId="77777777" w:rsidR="000978EE" w:rsidRDefault="000978EE" w:rsidP="001C3E79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p w14:paraId="7127F1B2" w14:textId="77777777" w:rsidR="000978EE" w:rsidRDefault="000978EE" w:rsidP="001C3E79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p w14:paraId="0B1970D8" w14:textId="6D825ECC" w:rsidR="000978EE" w:rsidRPr="00324B86" w:rsidRDefault="000978EE" w:rsidP="000978E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24B86">
        <w:rPr>
          <w:rFonts w:ascii="Arial" w:eastAsia="Calibri" w:hAnsi="Arial" w:cs="Arial"/>
          <w:b/>
          <w:sz w:val="24"/>
          <w:szCs w:val="24"/>
        </w:rPr>
        <w:t xml:space="preserve">ПРОГРАММА ПРОФЕССИОНАЛЬНОЙ </w:t>
      </w:r>
      <w:r>
        <w:rPr>
          <w:rFonts w:ascii="Arial" w:eastAsia="Calibri" w:hAnsi="Arial" w:cs="Arial"/>
          <w:b/>
          <w:sz w:val="24"/>
          <w:szCs w:val="24"/>
        </w:rPr>
        <w:t xml:space="preserve">ПОДГОТОВКИ, </w:t>
      </w:r>
      <w:r w:rsidRPr="00324B86">
        <w:rPr>
          <w:rFonts w:ascii="Arial" w:eastAsia="Calibri" w:hAnsi="Arial" w:cs="Arial"/>
          <w:b/>
          <w:sz w:val="24"/>
          <w:szCs w:val="24"/>
        </w:rPr>
        <w:t xml:space="preserve">ПЕРЕПОДГОТОВКИ </w:t>
      </w:r>
      <w:r>
        <w:rPr>
          <w:rFonts w:ascii="Arial" w:eastAsia="Calibri" w:hAnsi="Arial" w:cs="Arial"/>
          <w:b/>
          <w:sz w:val="24"/>
          <w:szCs w:val="24"/>
        </w:rPr>
        <w:t xml:space="preserve">И ПОВЫШЕНИЯ КВАЛИФИКАЦИИ </w:t>
      </w:r>
      <w:r w:rsidRPr="00324B86">
        <w:rPr>
          <w:rFonts w:ascii="Arial" w:eastAsia="Calibri" w:hAnsi="Arial" w:cs="Arial"/>
          <w:b/>
          <w:sz w:val="24"/>
          <w:szCs w:val="24"/>
        </w:rPr>
        <w:t>РАБОЧИХ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24B86">
        <w:rPr>
          <w:rFonts w:ascii="Arial" w:eastAsia="Calibri" w:hAnsi="Arial" w:cs="Arial"/>
          <w:b/>
          <w:sz w:val="24"/>
          <w:szCs w:val="24"/>
        </w:rPr>
        <w:t xml:space="preserve">ПО ПРОФЕССИИ </w:t>
      </w:r>
      <w:r w:rsidRPr="00324B86">
        <w:rPr>
          <w:rFonts w:ascii="Arial" w:hAnsi="Arial" w:cs="Arial"/>
          <w:b/>
          <w:caps/>
          <w:sz w:val="24"/>
          <w:szCs w:val="24"/>
        </w:rPr>
        <w:t>«</w:t>
      </w:r>
      <w:r>
        <w:rPr>
          <w:rFonts w:ascii="Arial" w:hAnsi="Arial" w:cs="Arial"/>
          <w:b/>
          <w:caps/>
          <w:sz w:val="24"/>
          <w:szCs w:val="24"/>
        </w:rPr>
        <w:t>АВТОМАТЧИК НА УЗЛОВЯЗАЛЬНЫХ И НАВИВОЧНЫХ СТАНКАХ</w:t>
      </w:r>
      <w:r w:rsidR="00203B56">
        <w:rPr>
          <w:rFonts w:ascii="Arial" w:hAnsi="Arial" w:cs="Arial"/>
          <w:b/>
          <w:caps/>
          <w:sz w:val="24"/>
          <w:szCs w:val="24"/>
        </w:rPr>
        <w:t>»</w:t>
      </w:r>
    </w:p>
    <w:p w14:paraId="31F43D5A" w14:textId="77777777" w:rsidR="000978EE" w:rsidRDefault="000978EE" w:rsidP="001C3E79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p w14:paraId="4F617BE1" w14:textId="77777777" w:rsidR="000978EE" w:rsidRDefault="000978EE" w:rsidP="001C3E79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p w14:paraId="4A126F78" w14:textId="77777777" w:rsidR="003C2FE7" w:rsidRPr="00CD2253" w:rsidRDefault="003C2FE7" w:rsidP="003C2FE7">
      <w:pPr>
        <w:spacing w:line="360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A126F79" w14:textId="77777777" w:rsidR="003C2FE7" w:rsidRPr="00CD2253" w:rsidRDefault="003C2FE7" w:rsidP="003C2FE7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Разряд: </w:t>
      </w:r>
      <w:r w:rsidR="00864F00" w:rsidRPr="00CD2253">
        <w:rPr>
          <w:rFonts w:ascii="Arial" w:hAnsi="Arial" w:cs="Arial"/>
          <w:b/>
          <w:sz w:val="22"/>
          <w:szCs w:val="22"/>
          <w:u w:val="single"/>
        </w:rPr>
        <w:t>3-</w:t>
      </w:r>
      <w:r w:rsidR="0018440C">
        <w:rPr>
          <w:rFonts w:ascii="Arial" w:hAnsi="Arial" w:cs="Arial"/>
          <w:b/>
          <w:sz w:val="22"/>
          <w:szCs w:val="22"/>
          <w:u w:val="single"/>
        </w:rPr>
        <w:t>4</w:t>
      </w:r>
      <w:r w:rsidRPr="00CD2253">
        <w:rPr>
          <w:rFonts w:ascii="Arial" w:hAnsi="Arial" w:cs="Arial"/>
          <w:sz w:val="22"/>
          <w:szCs w:val="22"/>
        </w:rPr>
        <w:t xml:space="preserve"> </w:t>
      </w:r>
    </w:p>
    <w:p w14:paraId="4A126F7A" w14:textId="25A757E7" w:rsidR="003C2FE7" w:rsidRPr="00B65217" w:rsidRDefault="003C2FE7" w:rsidP="003C2FE7">
      <w:pPr>
        <w:spacing w:line="360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D2253">
        <w:rPr>
          <w:rFonts w:ascii="Arial" w:hAnsi="Arial" w:cs="Arial"/>
          <w:sz w:val="22"/>
          <w:szCs w:val="22"/>
        </w:rPr>
        <w:t>Код профессии</w:t>
      </w:r>
      <w:r w:rsidR="00FA667E">
        <w:rPr>
          <w:rFonts w:ascii="Arial" w:hAnsi="Arial" w:cs="Arial"/>
          <w:sz w:val="22"/>
          <w:szCs w:val="22"/>
        </w:rPr>
        <w:t xml:space="preserve">: </w:t>
      </w:r>
      <w:r w:rsidR="00FC6064" w:rsidRPr="00B65217">
        <w:rPr>
          <w:rFonts w:ascii="Arial" w:hAnsi="Arial" w:cs="Arial"/>
          <w:b/>
          <w:sz w:val="22"/>
          <w:szCs w:val="22"/>
          <w:u w:val="single"/>
        </w:rPr>
        <w:t>10030</w:t>
      </w:r>
    </w:p>
    <w:p w14:paraId="4A126F7B" w14:textId="77777777" w:rsidR="003C2FE7" w:rsidRPr="00CD2253" w:rsidRDefault="003C2FE7" w:rsidP="003C2FE7">
      <w:pPr>
        <w:rPr>
          <w:rFonts w:ascii="Arial" w:hAnsi="Arial" w:cs="Arial"/>
          <w:sz w:val="22"/>
          <w:szCs w:val="22"/>
        </w:rPr>
      </w:pPr>
    </w:p>
    <w:p w14:paraId="4A126F7C" w14:textId="77777777" w:rsidR="003C2FE7" w:rsidRPr="00CD2253" w:rsidRDefault="003C2FE7" w:rsidP="003C2FE7">
      <w:pPr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Разработал:  </w:t>
      </w:r>
    </w:p>
    <w:p w14:paraId="4A126F7D" w14:textId="77777777" w:rsidR="003C2FE7" w:rsidRPr="00CD2253" w:rsidRDefault="003C2FE7" w:rsidP="003C2FE7">
      <w:pPr>
        <w:rPr>
          <w:rFonts w:ascii="Arial" w:hAnsi="Arial" w:cs="Arial"/>
          <w:sz w:val="22"/>
          <w:szCs w:val="22"/>
        </w:rPr>
      </w:pPr>
    </w:p>
    <w:p w14:paraId="4A126F7E" w14:textId="77777777" w:rsidR="003C2FE7" w:rsidRPr="00CD2253" w:rsidRDefault="003C2FE7" w:rsidP="003C2FE7">
      <w:pPr>
        <w:rPr>
          <w:rFonts w:ascii="Arial" w:hAnsi="Arial" w:cs="Arial"/>
          <w:sz w:val="22"/>
          <w:szCs w:val="22"/>
          <w:u w:val="single"/>
        </w:rPr>
      </w:pPr>
      <w:r w:rsidRPr="00CD2253">
        <w:rPr>
          <w:rFonts w:ascii="Arial" w:hAnsi="Arial" w:cs="Arial"/>
          <w:sz w:val="22"/>
          <w:szCs w:val="22"/>
        </w:rPr>
        <w:t xml:space="preserve">Менеджер </w:t>
      </w:r>
      <w:r w:rsidR="00D70367" w:rsidRPr="00CD2253">
        <w:rPr>
          <w:rFonts w:ascii="Arial" w:hAnsi="Arial" w:cs="Arial"/>
          <w:sz w:val="22"/>
          <w:szCs w:val="22"/>
        </w:rPr>
        <w:t xml:space="preserve">по </w:t>
      </w:r>
      <w:r w:rsidR="00CD2253">
        <w:rPr>
          <w:rFonts w:ascii="Arial" w:hAnsi="Arial" w:cs="Arial"/>
          <w:sz w:val="22"/>
          <w:szCs w:val="22"/>
        </w:rPr>
        <w:t xml:space="preserve">изменениям                       </w:t>
      </w:r>
      <w:r w:rsidRPr="00CD2253">
        <w:rPr>
          <w:rFonts w:ascii="Arial" w:hAnsi="Arial" w:cs="Arial"/>
          <w:sz w:val="22"/>
          <w:szCs w:val="22"/>
        </w:rPr>
        <w:t xml:space="preserve">    </w:t>
      </w:r>
      <w:r w:rsidR="00CD2253">
        <w:rPr>
          <w:rFonts w:ascii="Arial" w:hAnsi="Arial" w:cs="Arial"/>
          <w:sz w:val="22"/>
          <w:szCs w:val="22"/>
        </w:rPr>
        <w:t xml:space="preserve">        </w:t>
      </w:r>
      <w:r w:rsidRPr="00CD2253">
        <w:rPr>
          <w:rFonts w:ascii="Arial" w:hAnsi="Arial" w:cs="Arial"/>
          <w:sz w:val="22"/>
          <w:szCs w:val="22"/>
        </w:rPr>
        <w:t xml:space="preserve"> _________________  </w:t>
      </w:r>
      <w:r w:rsidR="0018440C">
        <w:rPr>
          <w:rFonts w:ascii="Arial" w:hAnsi="Arial" w:cs="Arial"/>
          <w:sz w:val="22"/>
          <w:szCs w:val="22"/>
          <w:u w:val="single"/>
        </w:rPr>
        <w:t>Воронцов А.А.</w:t>
      </w:r>
    </w:p>
    <w:p w14:paraId="4A126F7F" w14:textId="77777777" w:rsidR="003C2FE7" w:rsidRPr="00CD2253" w:rsidRDefault="003C2FE7" w:rsidP="003C2FE7">
      <w:pPr>
        <w:spacing w:line="360" w:lineRule="auto"/>
        <w:rPr>
          <w:rFonts w:ascii="Arial" w:hAnsi="Arial" w:cs="Arial"/>
          <w:sz w:val="16"/>
          <w:szCs w:val="16"/>
        </w:rPr>
      </w:pPr>
      <w:r w:rsidRPr="00CD2253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BF44F3" w:rsidRPr="00CD2253">
        <w:rPr>
          <w:rFonts w:ascii="Arial" w:hAnsi="Arial" w:cs="Arial"/>
          <w:sz w:val="16"/>
          <w:szCs w:val="16"/>
        </w:rPr>
        <w:t xml:space="preserve">                            </w:t>
      </w:r>
      <w:r w:rsidRPr="00CD2253">
        <w:rPr>
          <w:rFonts w:ascii="Arial" w:hAnsi="Arial" w:cs="Arial"/>
          <w:sz w:val="16"/>
          <w:szCs w:val="16"/>
        </w:rPr>
        <w:t xml:space="preserve">  </w:t>
      </w:r>
      <w:r w:rsidR="00D70367" w:rsidRPr="00CD2253">
        <w:rPr>
          <w:rFonts w:ascii="Arial" w:hAnsi="Arial" w:cs="Arial"/>
          <w:sz w:val="16"/>
          <w:szCs w:val="16"/>
        </w:rPr>
        <w:t xml:space="preserve">                  </w:t>
      </w:r>
      <w:r w:rsidRPr="00CD2253">
        <w:rPr>
          <w:rFonts w:ascii="Arial" w:hAnsi="Arial" w:cs="Arial"/>
          <w:sz w:val="16"/>
          <w:szCs w:val="16"/>
        </w:rPr>
        <w:t xml:space="preserve">подпись                                                        </w:t>
      </w:r>
    </w:p>
    <w:p w14:paraId="4A126F80" w14:textId="77777777" w:rsidR="003C2FE7" w:rsidRPr="00CD2253" w:rsidRDefault="003C2FE7" w:rsidP="003C2FE7">
      <w:pPr>
        <w:spacing w:line="240" w:lineRule="atLeast"/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Рецензенты: </w:t>
      </w:r>
    </w:p>
    <w:p w14:paraId="4A126F81" w14:textId="77777777" w:rsidR="003C2FE7" w:rsidRPr="00CD2253" w:rsidRDefault="003C2FE7" w:rsidP="003C2FE7">
      <w:pPr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4A126F82" w14:textId="3F72D58E" w:rsidR="003C2FE7" w:rsidRPr="00CD2253" w:rsidRDefault="003C2FE7" w:rsidP="003C2FE7">
      <w:pPr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  <w:u w:val="single"/>
        </w:rPr>
        <w:t>Менеджер по производству и технологии ЦСФП</w:t>
      </w:r>
      <w:r w:rsidRPr="00CD2253">
        <w:rPr>
          <w:rFonts w:ascii="Arial" w:hAnsi="Arial" w:cs="Arial"/>
          <w:sz w:val="22"/>
          <w:szCs w:val="22"/>
        </w:rPr>
        <w:t xml:space="preserve">  _______________     </w:t>
      </w:r>
      <w:r w:rsidR="00CC78A7">
        <w:rPr>
          <w:rFonts w:ascii="Arial" w:hAnsi="Arial" w:cs="Arial"/>
          <w:sz w:val="22"/>
          <w:szCs w:val="22"/>
          <w:u w:val="single"/>
        </w:rPr>
        <w:t>А.А. Буторин</w:t>
      </w:r>
    </w:p>
    <w:p w14:paraId="4A126F83" w14:textId="77777777" w:rsidR="003C2FE7" w:rsidRPr="00CD2253" w:rsidRDefault="003C2FE7" w:rsidP="003C2FE7">
      <w:pPr>
        <w:spacing w:line="360" w:lineRule="auto"/>
        <w:rPr>
          <w:rFonts w:ascii="Arial" w:hAnsi="Arial" w:cs="Arial"/>
          <w:sz w:val="16"/>
          <w:szCs w:val="16"/>
        </w:rPr>
      </w:pPr>
      <w:r w:rsidRPr="00CD225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BF44F3" w:rsidRPr="00CD2253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CD2253">
        <w:rPr>
          <w:rFonts w:ascii="Arial" w:hAnsi="Arial" w:cs="Arial"/>
          <w:sz w:val="16"/>
          <w:szCs w:val="16"/>
        </w:rPr>
        <w:t xml:space="preserve"> подпись                               </w:t>
      </w:r>
    </w:p>
    <w:p w14:paraId="4A126F84" w14:textId="77777777" w:rsidR="003C2FE7" w:rsidRPr="00CD2253" w:rsidRDefault="003C2FE7" w:rsidP="003C2FE7">
      <w:pPr>
        <w:pStyle w:val="42"/>
        <w:keepNext w:val="0"/>
        <w:rPr>
          <w:rFonts w:cs="Arial"/>
          <w:sz w:val="22"/>
          <w:szCs w:val="22"/>
        </w:rPr>
      </w:pPr>
    </w:p>
    <w:p w14:paraId="4A126F85" w14:textId="77777777" w:rsidR="003C2FE7" w:rsidRPr="00CD2253" w:rsidRDefault="003C2FE7" w:rsidP="003C2FE7">
      <w:pPr>
        <w:pStyle w:val="42"/>
        <w:keepNext w:val="0"/>
        <w:rPr>
          <w:rFonts w:cs="Arial"/>
          <w:sz w:val="22"/>
          <w:szCs w:val="22"/>
        </w:rPr>
      </w:pPr>
      <w:r w:rsidRPr="00CD2253">
        <w:rPr>
          <w:rFonts w:cs="Arial"/>
          <w:sz w:val="22"/>
          <w:szCs w:val="22"/>
        </w:rPr>
        <w:t>Согласовано:</w:t>
      </w:r>
    </w:p>
    <w:p w14:paraId="4A126F86" w14:textId="77777777" w:rsidR="003C2FE7" w:rsidRPr="00CD2253" w:rsidRDefault="003C2FE7" w:rsidP="003C2FE7">
      <w:pPr>
        <w:pStyle w:val="42"/>
        <w:rPr>
          <w:rFonts w:cs="Arial"/>
          <w:sz w:val="22"/>
          <w:szCs w:val="22"/>
        </w:rPr>
      </w:pPr>
    </w:p>
    <w:p w14:paraId="126A0093" w14:textId="77777777" w:rsidR="00170260" w:rsidRDefault="003C2FE7" w:rsidP="00170260">
      <w:pPr>
        <w:pStyle w:val="42"/>
        <w:rPr>
          <w:rFonts w:cs="Arial"/>
          <w:sz w:val="22"/>
          <w:szCs w:val="22"/>
          <w:u w:val="single"/>
        </w:rPr>
      </w:pPr>
      <w:r w:rsidRPr="00CD2253">
        <w:rPr>
          <w:rFonts w:cs="Arial"/>
          <w:sz w:val="22"/>
          <w:szCs w:val="22"/>
          <w:u w:val="single"/>
        </w:rPr>
        <w:t>Начальник  ЦСФП</w:t>
      </w:r>
      <w:r w:rsidRPr="00CD2253">
        <w:rPr>
          <w:rFonts w:cs="Arial"/>
          <w:sz w:val="22"/>
          <w:szCs w:val="22"/>
        </w:rPr>
        <w:t xml:space="preserve">  ___________________  </w:t>
      </w:r>
      <w:r w:rsidR="00170260" w:rsidRPr="00CD2253">
        <w:rPr>
          <w:rFonts w:cs="Arial"/>
          <w:sz w:val="22"/>
          <w:szCs w:val="22"/>
          <w:u w:val="single"/>
        </w:rPr>
        <w:t>С.Г. Романов</w:t>
      </w:r>
    </w:p>
    <w:p w14:paraId="4A126F88" w14:textId="64044222" w:rsidR="003C2FE7" w:rsidRPr="00CD2253" w:rsidRDefault="003C2FE7" w:rsidP="00170260">
      <w:pPr>
        <w:pStyle w:val="42"/>
        <w:rPr>
          <w:rFonts w:cs="Arial"/>
          <w:sz w:val="16"/>
          <w:szCs w:val="16"/>
        </w:rPr>
      </w:pPr>
      <w:r w:rsidRPr="00CD2253">
        <w:rPr>
          <w:rFonts w:cs="Arial"/>
          <w:sz w:val="22"/>
          <w:szCs w:val="22"/>
        </w:rPr>
        <w:t xml:space="preserve">                                             </w:t>
      </w:r>
      <w:r w:rsidRPr="00CD2253">
        <w:rPr>
          <w:rFonts w:cs="Arial"/>
          <w:sz w:val="16"/>
          <w:szCs w:val="16"/>
        </w:rPr>
        <w:t xml:space="preserve">подпись </w:t>
      </w:r>
    </w:p>
    <w:p w14:paraId="4A126F89" w14:textId="77777777" w:rsidR="003C2FE7" w:rsidRPr="00CD2253" w:rsidRDefault="003C2FE7" w:rsidP="003C2FE7">
      <w:pPr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4A126F8A" w14:textId="77777777" w:rsidR="003C2FE7" w:rsidRPr="00CD2253" w:rsidRDefault="003C2FE7" w:rsidP="003C2FE7">
      <w:pPr>
        <w:rPr>
          <w:rFonts w:ascii="Arial" w:hAnsi="Arial" w:cs="Arial"/>
          <w:sz w:val="22"/>
          <w:szCs w:val="22"/>
          <w:u w:val="single"/>
        </w:rPr>
      </w:pPr>
      <w:r w:rsidRPr="00CD2253">
        <w:rPr>
          <w:rFonts w:ascii="Arial" w:hAnsi="Arial" w:cs="Arial"/>
          <w:sz w:val="22"/>
          <w:szCs w:val="22"/>
          <w:u w:val="single"/>
        </w:rPr>
        <w:t>Старший менеджер УОТПБиЭ</w:t>
      </w:r>
      <w:r w:rsidRPr="00CD2253">
        <w:rPr>
          <w:rFonts w:ascii="Arial" w:hAnsi="Arial" w:cs="Arial"/>
          <w:sz w:val="22"/>
          <w:szCs w:val="22"/>
        </w:rPr>
        <w:t xml:space="preserve">        _____________________  </w:t>
      </w:r>
      <w:r w:rsidRPr="00CD2253">
        <w:rPr>
          <w:rFonts w:ascii="Arial" w:hAnsi="Arial" w:cs="Arial"/>
          <w:sz w:val="22"/>
          <w:szCs w:val="22"/>
          <w:u w:val="single"/>
        </w:rPr>
        <w:t>А.Н. Дубровина</w:t>
      </w:r>
    </w:p>
    <w:p w14:paraId="4A126F8B" w14:textId="77777777" w:rsidR="003C2FE7" w:rsidRPr="00CD2253" w:rsidRDefault="003C2FE7" w:rsidP="003C2FE7">
      <w:pPr>
        <w:rPr>
          <w:rFonts w:ascii="Arial" w:hAnsi="Arial" w:cs="Arial"/>
          <w:sz w:val="16"/>
          <w:szCs w:val="16"/>
        </w:rPr>
      </w:pPr>
      <w:r w:rsidRPr="00CD2253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CD2253">
        <w:rPr>
          <w:rFonts w:ascii="Arial" w:hAnsi="Arial" w:cs="Arial"/>
          <w:sz w:val="16"/>
          <w:szCs w:val="16"/>
        </w:rPr>
        <w:t xml:space="preserve">подпись                                                      </w:t>
      </w:r>
    </w:p>
    <w:p w14:paraId="4A126F8C" w14:textId="77777777" w:rsidR="003C2FE7" w:rsidRPr="00CD2253" w:rsidRDefault="003C2FE7" w:rsidP="003C2FE7">
      <w:pPr>
        <w:rPr>
          <w:rFonts w:ascii="Arial" w:hAnsi="Arial" w:cs="Arial"/>
          <w:sz w:val="22"/>
          <w:szCs w:val="22"/>
        </w:rPr>
      </w:pPr>
    </w:p>
    <w:p w14:paraId="4A126F8D" w14:textId="77777777" w:rsidR="003C2FE7" w:rsidRPr="00CD2253" w:rsidRDefault="003C2FE7" w:rsidP="003C2FE7">
      <w:pPr>
        <w:rPr>
          <w:rFonts w:ascii="Arial" w:hAnsi="Arial" w:cs="Arial"/>
          <w:sz w:val="22"/>
          <w:szCs w:val="22"/>
        </w:rPr>
      </w:pPr>
    </w:p>
    <w:p w14:paraId="4A126F8E" w14:textId="77777777" w:rsidR="003C2FE7" w:rsidRPr="00CD2253" w:rsidRDefault="003C2FE7" w:rsidP="003C2FE7">
      <w:pPr>
        <w:rPr>
          <w:rFonts w:ascii="Arial" w:hAnsi="Arial" w:cs="Arial"/>
          <w:sz w:val="22"/>
          <w:szCs w:val="22"/>
          <w:u w:val="single"/>
        </w:rPr>
      </w:pPr>
      <w:r w:rsidRPr="00CD2253">
        <w:rPr>
          <w:rFonts w:ascii="Arial" w:hAnsi="Arial" w:cs="Arial"/>
          <w:sz w:val="22"/>
          <w:szCs w:val="22"/>
        </w:rPr>
        <w:t xml:space="preserve">Проверил: ______________ </w:t>
      </w:r>
      <w:r w:rsidR="00BF44F3" w:rsidRPr="00CD2253">
        <w:rPr>
          <w:rFonts w:ascii="Arial" w:hAnsi="Arial" w:cs="Arial"/>
          <w:sz w:val="22"/>
          <w:szCs w:val="22"/>
        </w:rPr>
        <w:t xml:space="preserve">            </w:t>
      </w:r>
      <w:r w:rsidRPr="00CD2253">
        <w:rPr>
          <w:rFonts w:ascii="Arial" w:hAnsi="Arial" w:cs="Arial"/>
          <w:sz w:val="22"/>
          <w:szCs w:val="22"/>
          <w:u w:val="single"/>
        </w:rPr>
        <w:t>Е.В. Кирпичева</w:t>
      </w:r>
    </w:p>
    <w:p w14:paraId="4A126F8F" w14:textId="4C0E2C97" w:rsidR="003C2FE7" w:rsidRPr="00CD2253" w:rsidRDefault="003C2FE7" w:rsidP="003C2FE7">
      <w:pPr>
        <w:rPr>
          <w:rFonts w:ascii="Arial" w:hAnsi="Arial" w:cs="Arial"/>
          <w:sz w:val="16"/>
          <w:szCs w:val="16"/>
        </w:rPr>
      </w:pPr>
      <w:r w:rsidRPr="00CD2253">
        <w:rPr>
          <w:rFonts w:ascii="Arial" w:hAnsi="Arial" w:cs="Arial"/>
          <w:sz w:val="22"/>
          <w:szCs w:val="22"/>
        </w:rPr>
        <w:t xml:space="preserve">                          </w:t>
      </w:r>
      <w:r w:rsidRPr="00CD2253">
        <w:rPr>
          <w:rFonts w:ascii="Arial" w:hAnsi="Arial" w:cs="Arial"/>
          <w:sz w:val="16"/>
          <w:szCs w:val="16"/>
        </w:rPr>
        <w:t xml:space="preserve">подпись                     </w:t>
      </w:r>
      <w:r w:rsidR="00BF44F3" w:rsidRPr="00CD2253">
        <w:rPr>
          <w:rFonts w:ascii="Arial" w:hAnsi="Arial" w:cs="Arial"/>
          <w:sz w:val="16"/>
          <w:szCs w:val="16"/>
        </w:rPr>
        <w:t xml:space="preserve">   </w:t>
      </w:r>
      <w:r w:rsidR="000B21A3">
        <w:rPr>
          <w:rFonts w:ascii="Arial" w:hAnsi="Arial" w:cs="Arial"/>
          <w:sz w:val="16"/>
          <w:szCs w:val="16"/>
        </w:rPr>
        <w:t>Иниц</w:t>
      </w:r>
      <w:r w:rsidRPr="00CD2253">
        <w:rPr>
          <w:rFonts w:ascii="Arial" w:hAnsi="Arial" w:cs="Arial"/>
          <w:sz w:val="16"/>
          <w:szCs w:val="16"/>
        </w:rPr>
        <w:t xml:space="preserve">иалы, фамилия сотрудника ОРП                                                             </w:t>
      </w:r>
    </w:p>
    <w:p w14:paraId="4A126F90" w14:textId="77777777" w:rsidR="003C2FE7" w:rsidRPr="00CD2253" w:rsidRDefault="003C2FE7" w:rsidP="003C2FE7">
      <w:pPr>
        <w:pStyle w:val="42"/>
        <w:keepNext w:val="0"/>
        <w:rPr>
          <w:rFonts w:cs="Arial"/>
          <w:sz w:val="16"/>
          <w:szCs w:val="16"/>
        </w:rPr>
      </w:pPr>
    </w:p>
    <w:p w14:paraId="4A126F91" w14:textId="77777777" w:rsidR="003C2FE7" w:rsidRPr="00CD2253" w:rsidRDefault="003C2FE7" w:rsidP="003C2FE7">
      <w:pPr>
        <w:pStyle w:val="af3"/>
        <w:rPr>
          <w:rFonts w:ascii="Arial" w:hAnsi="Arial" w:cs="Arial"/>
          <w:color w:val="auto"/>
          <w:sz w:val="22"/>
          <w:szCs w:val="22"/>
        </w:rPr>
      </w:pPr>
    </w:p>
    <w:p w14:paraId="4A126F94" w14:textId="360F9449" w:rsidR="003C2FE7" w:rsidRPr="00CD2253" w:rsidRDefault="005D0ACD" w:rsidP="005D0ACD">
      <w:pPr>
        <w:pStyle w:val="af3"/>
        <w:tabs>
          <w:tab w:val="left" w:pos="3274"/>
        </w:tabs>
        <w:rPr>
          <w:rFonts w:ascii="Arial" w:hAnsi="Arial" w:cs="Arial"/>
          <w:snapToGrid/>
          <w:color w:val="auto"/>
          <w:spacing w:val="0"/>
          <w:w w:val="1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Ч</w:t>
      </w:r>
      <w:r w:rsidR="003C2FE7" w:rsidRPr="00CD2253">
        <w:rPr>
          <w:rFonts w:ascii="Arial" w:hAnsi="Arial" w:cs="Arial"/>
          <w:snapToGrid/>
          <w:color w:val="auto"/>
          <w:spacing w:val="0"/>
          <w:w w:val="100"/>
          <w:sz w:val="22"/>
          <w:szCs w:val="22"/>
        </w:rPr>
        <w:t>ереповец</w:t>
      </w:r>
    </w:p>
    <w:p w14:paraId="4A126F95" w14:textId="24DC2F91" w:rsidR="006E22EE" w:rsidRPr="00CD2253" w:rsidRDefault="003C2FE7" w:rsidP="00F47EB8">
      <w:pPr>
        <w:shd w:val="clear" w:color="auto" w:fill="FFFFFF"/>
        <w:spacing w:before="14" w:line="326" w:lineRule="exact"/>
        <w:ind w:left="82"/>
        <w:jc w:val="center"/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>2</w:t>
      </w:r>
      <w:r w:rsidR="004336FB">
        <w:rPr>
          <w:rFonts w:ascii="Arial" w:hAnsi="Arial" w:cs="Arial"/>
          <w:sz w:val="22"/>
          <w:szCs w:val="22"/>
        </w:rPr>
        <w:t xml:space="preserve">0   </w:t>
      </w:r>
      <w:r w:rsidR="00957ADC" w:rsidRPr="00CD2253">
        <w:rPr>
          <w:rFonts w:ascii="Arial" w:hAnsi="Arial" w:cs="Arial"/>
          <w:sz w:val="22"/>
          <w:szCs w:val="22"/>
        </w:rPr>
        <w:t xml:space="preserve"> г.</w:t>
      </w:r>
    </w:p>
    <w:p w14:paraId="4A126F97" w14:textId="77777777" w:rsidR="006E22EE" w:rsidRPr="00CD2253" w:rsidRDefault="006E22EE" w:rsidP="006E22EE">
      <w:pPr>
        <w:shd w:val="clear" w:color="auto" w:fill="FFFFFF"/>
        <w:ind w:right="43"/>
        <w:jc w:val="center"/>
        <w:rPr>
          <w:rFonts w:ascii="Arial" w:hAnsi="Arial" w:cs="Arial"/>
          <w:b/>
          <w:bCs/>
          <w:spacing w:val="-11"/>
          <w:sz w:val="24"/>
          <w:szCs w:val="24"/>
        </w:rPr>
      </w:pPr>
      <w:r w:rsidRPr="00CD2253">
        <w:rPr>
          <w:rFonts w:ascii="Arial" w:hAnsi="Arial" w:cs="Arial"/>
          <w:b/>
          <w:bCs/>
          <w:spacing w:val="-11"/>
          <w:sz w:val="24"/>
          <w:szCs w:val="24"/>
        </w:rPr>
        <w:lastRenderedPageBreak/>
        <w:t>ПОЯСНИТЕЛЬНАЯ ЗАПИСКА</w:t>
      </w:r>
    </w:p>
    <w:p w14:paraId="4A126F98" w14:textId="77777777" w:rsidR="00C014D7" w:rsidRPr="00CD2253" w:rsidRDefault="00C014D7" w:rsidP="006E22EE">
      <w:pPr>
        <w:shd w:val="clear" w:color="auto" w:fill="FFFFFF"/>
        <w:ind w:right="43"/>
        <w:jc w:val="center"/>
        <w:rPr>
          <w:rFonts w:ascii="Arial" w:hAnsi="Arial" w:cs="Arial"/>
          <w:b/>
          <w:bCs/>
          <w:spacing w:val="-11"/>
          <w:sz w:val="24"/>
          <w:szCs w:val="24"/>
        </w:rPr>
      </w:pPr>
    </w:p>
    <w:p w14:paraId="4A126F99" w14:textId="77777777" w:rsidR="0095349C" w:rsidRPr="00CD2253" w:rsidRDefault="0095349C" w:rsidP="009D2097">
      <w:pPr>
        <w:pStyle w:val="af"/>
        <w:spacing w:before="0" w:beforeAutospacing="0" w:after="0" w:afterAutospacing="0"/>
        <w:ind w:firstLine="708"/>
        <w:jc w:val="both"/>
        <w:rPr>
          <w:rFonts w:ascii="Arial" w:eastAsia="+mn-ea" w:hAnsi="Arial" w:cs="Arial"/>
          <w:kern w:val="24"/>
          <w:sz w:val="22"/>
          <w:szCs w:val="22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Данная учебная программа предназначена для </w:t>
      </w:r>
      <w:r w:rsidR="003C71E4" w:rsidRPr="00CD2253">
        <w:rPr>
          <w:rFonts w:ascii="Arial" w:eastAsia="+mn-ea" w:hAnsi="Arial" w:cs="Arial"/>
          <w:kern w:val="24"/>
          <w:sz w:val="22"/>
          <w:szCs w:val="22"/>
        </w:rPr>
        <w:t>подготовки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и повышения квалификации рабочих по профессии «</w:t>
      </w:r>
      <w:r w:rsidR="001C3E79" w:rsidRPr="001C3E79">
        <w:rPr>
          <w:rFonts w:ascii="Arial" w:hAnsi="Arial" w:cs="Arial"/>
          <w:sz w:val="22"/>
          <w:szCs w:val="22"/>
        </w:rPr>
        <w:t>Автоматчик на узловязальных и навивочных автоматах и станках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» до уровня </w:t>
      </w:r>
      <w:r w:rsidR="00F647C5" w:rsidRPr="00CD2253">
        <w:rPr>
          <w:rFonts w:ascii="Arial" w:eastAsia="+mn-ea" w:hAnsi="Arial" w:cs="Arial"/>
          <w:kern w:val="24"/>
          <w:sz w:val="22"/>
          <w:szCs w:val="22"/>
        </w:rPr>
        <w:t>3-5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разрядов.</w:t>
      </w:r>
    </w:p>
    <w:p w14:paraId="6B0EE40A" w14:textId="77777777" w:rsidR="00356C10" w:rsidRPr="00356C10" w:rsidRDefault="00356C10" w:rsidP="00356C10">
      <w:pPr>
        <w:tabs>
          <w:tab w:val="left" w:pos="1701"/>
        </w:tabs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  <w:r w:rsidRPr="00356C10">
        <w:rPr>
          <w:rFonts w:ascii="Arial" w:eastAsia="+mn-ea" w:hAnsi="Arial" w:cs="Arial"/>
          <w:kern w:val="24"/>
          <w:sz w:val="22"/>
          <w:szCs w:val="22"/>
        </w:rPr>
        <w:t>В программу включены: требования к квалификации/ к результатам освоения программ, учебные планы для подготовки, переподготовки и повышения квалификации волочильщиков проволоки, календарные учебные графики, тематические планы производственного обучения; программы теоретического и производственного обучения, формы промежуточной и итоговой аттестации, текущего контроля освоения программы, список рекомендуемой литературы. Экономический курс изучается по отдельно издаваемой программе.</w:t>
      </w:r>
    </w:p>
    <w:p w14:paraId="4A126F9C" w14:textId="77777777" w:rsidR="00583C6B" w:rsidRPr="00CD2253" w:rsidRDefault="00583C6B" w:rsidP="009D2097">
      <w:pPr>
        <w:pStyle w:val="af"/>
        <w:spacing w:before="0" w:beforeAutospacing="0" w:after="0" w:afterAutospacing="0"/>
        <w:ind w:firstLine="708"/>
        <w:jc w:val="both"/>
        <w:rPr>
          <w:rFonts w:ascii="Arial" w:eastAsia="+mn-ea" w:hAnsi="Arial" w:cs="Arial"/>
          <w:kern w:val="24"/>
          <w:sz w:val="22"/>
          <w:szCs w:val="22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Продолжительность </w:t>
      </w:r>
      <w:r w:rsidR="003C71E4" w:rsidRPr="00CD2253">
        <w:rPr>
          <w:rFonts w:ascii="Arial" w:eastAsia="+mn-ea" w:hAnsi="Arial" w:cs="Arial"/>
          <w:kern w:val="24"/>
          <w:sz w:val="22"/>
          <w:szCs w:val="22"/>
        </w:rPr>
        <w:t>подготовки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/повышения квалификации рабочих определяется в соответствии с </w:t>
      </w:r>
      <w:r w:rsidR="004A2CAE" w:rsidRPr="00CD2253">
        <w:rPr>
          <w:rFonts w:ascii="Arial" w:eastAsia="+mn-ea" w:hAnsi="Arial" w:cs="Arial"/>
          <w:kern w:val="24"/>
          <w:sz w:val="22"/>
          <w:szCs w:val="22"/>
        </w:rPr>
        <w:t xml:space="preserve">Учебным планом профессиональной </w:t>
      </w:r>
      <w:r w:rsidR="003C71E4" w:rsidRPr="00CD2253">
        <w:rPr>
          <w:rFonts w:ascii="Arial" w:eastAsia="+mn-ea" w:hAnsi="Arial" w:cs="Arial"/>
          <w:kern w:val="24"/>
          <w:sz w:val="22"/>
          <w:szCs w:val="22"/>
        </w:rPr>
        <w:t>подготовки</w:t>
      </w:r>
      <w:r w:rsidR="004A2CAE" w:rsidRPr="00CD2253">
        <w:rPr>
          <w:rFonts w:ascii="Arial" w:eastAsia="+mn-ea" w:hAnsi="Arial" w:cs="Arial"/>
          <w:kern w:val="24"/>
          <w:sz w:val="22"/>
          <w:szCs w:val="22"/>
        </w:rPr>
        <w:t xml:space="preserve"> и повышения квалификации </w:t>
      </w:r>
      <w:r w:rsidR="001C3E79" w:rsidRPr="001C3E79">
        <w:rPr>
          <w:rFonts w:ascii="Arial" w:hAnsi="Arial" w:cs="Arial"/>
          <w:sz w:val="22"/>
          <w:szCs w:val="22"/>
        </w:rPr>
        <w:t>автоматчик на узловязальных и навивочных автоматах и станках</w:t>
      </w:r>
      <w:r w:rsidR="004A2CAE" w:rsidRPr="00CD2253">
        <w:rPr>
          <w:rFonts w:ascii="Arial" w:eastAsia="+mn-ea" w:hAnsi="Arial" w:cs="Arial"/>
          <w:kern w:val="24"/>
          <w:sz w:val="22"/>
          <w:szCs w:val="22"/>
        </w:rPr>
        <w:t>.</w:t>
      </w:r>
    </w:p>
    <w:p w14:paraId="4A126F9D" w14:textId="4EFB560B" w:rsidR="0094216D" w:rsidRPr="00CD2253" w:rsidRDefault="00BD0DB9" w:rsidP="009D2097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>Учебная п</w:t>
      </w:r>
      <w:r w:rsidR="0094216D" w:rsidRPr="00CD2253">
        <w:rPr>
          <w:rFonts w:ascii="Arial" w:eastAsia="+mn-ea" w:hAnsi="Arial" w:cs="Arial"/>
          <w:kern w:val="24"/>
          <w:sz w:val="22"/>
          <w:szCs w:val="22"/>
        </w:rPr>
        <w:t xml:space="preserve">рограмма </w:t>
      </w:r>
      <w:r w:rsidR="003C71E4" w:rsidRPr="00CD2253">
        <w:rPr>
          <w:rFonts w:ascii="Arial" w:eastAsia="+mn-ea" w:hAnsi="Arial" w:cs="Arial"/>
          <w:kern w:val="24"/>
          <w:sz w:val="22"/>
          <w:szCs w:val="22"/>
        </w:rPr>
        <w:t>подготовки</w:t>
      </w:r>
      <w:r w:rsidRPr="00CD2253">
        <w:rPr>
          <w:rFonts w:ascii="Arial" w:eastAsia="+mn-ea" w:hAnsi="Arial" w:cs="Arial"/>
          <w:kern w:val="24"/>
          <w:sz w:val="22"/>
          <w:szCs w:val="22"/>
        </w:rPr>
        <w:t>/</w:t>
      </w:r>
      <w:r w:rsidR="001D51D3">
        <w:rPr>
          <w:rFonts w:ascii="Arial" w:eastAsia="+mn-ea" w:hAnsi="Arial" w:cs="Arial"/>
          <w:kern w:val="24"/>
          <w:sz w:val="22"/>
          <w:szCs w:val="22"/>
        </w:rPr>
        <w:t>/переподготовки</w:t>
      </w:r>
      <w:r w:rsidR="0094216D" w:rsidRPr="00CD2253">
        <w:rPr>
          <w:rFonts w:ascii="Arial" w:eastAsia="+mn-ea" w:hAnsi="Arial" w:cs="Arial"/>
          <w:kern w:val="24"/>
          <w:sz w:val="22"/>
          <w:szCs w:val="22"/>
        </w:rPr>
        <w:t xml:space="preserve"> по профессии «</w:t>
      </w:r>
      <w:r w:rsidR="001C3E79" w:rsidRPr="001C3E79">
        <w:rPr>
          <w:rFonts w:ascii="Arial" w:hAnsi="Arial" w:cs="Arial"/>
          <w:sz w:val="22"/>
          <w:szCs w:val="22"/>
        </w:rPr>
        <w:t>Автоматчик на узловязальных и навивочных автоматах и станках</w:t>
      </w:r>
      <w:r w:rsidR="0094216D" w:rsidRPr="00CD2253">
        <w:rPr>
          <w:rFonts w:ascii="Arial" w:eastAsia="+mn-ea" w:hAnsi="Arial" w:cs="Arial"/>
          <w:kern w:val="24"/>
          <w:sz w:val="22"/>
          <w:szCs w:val="22"/>
        </w:rPr>
        <w:t xml:space="preserve">» состоит из </w:t>
      </w:r>
      <w:r w:rsidR="001D51D3">
        <w:rPr>
          <w:rFonts w:ascii="Arial" w:eastAsia="+mn-ea" w:hAnsi="Arial" w:cs="Arial"/>
          <w:kern w:val="24"/>
          <w:sz w:val="22"/>
          <w:szCs w:val="22"/>
        </w:rPr>
        <w:t>двух</w:t>
      </w:r>
      <w:r w:rsidR="0094216D" w:rsidRPr="00CD2253">
        <w:rPr>
          <w:rFonts w:ascii="Arial" w:eastAsia="+mn-ea" w:hAnsi="Arial" w:cs="Arial"/>
          <w:kern w:val="24"/>
          <w:sz w:val="22"/>
          <w:szCs w:val="22"/>
        </w:rPr>
        <w:t xml:space="preserve"> частей: теоретической и производственной.</w:t>
      </w:r>
    </w:p>
    <w:p w14:paraId="4A126F9E" w14:textId="0E8D9066" w:rsidR="0094216D" w:rsidRPr="00CD2253" w:rsidRDefault="0094216D" w:rsidP="001F6A58">
      <w:pPr>
        <w:pStyle w:val="af"/>
        <w:spacing w:before="0" w:beforeAutospacing="0" w:after="0" w:afterAutospacing="0"/>
        <w:jc w:val="both"/>
        <w:rPr>
          <w:rFonts w:ascii="Arial" w:hAnsi="Arial" w:cs="Arial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          Теоретическая часть </w:t>
      </w:r>
      <w:r w:rsidR="00105115" w:rsidRPr="00CD2253">
        <w:rPr>
          <w:rFonts w:ascii="Arial" w:eastAsia="+mn-ea" w:hAnsi="Arial" w:cs="Arial"/>
          <w:kern w:val="24"/>
          <w:sz w:val="22"/>
          <w:szCs w:val="22"/>
        </w:rPr>
        <w:t xml:space="preserve">должна быть освоена 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</w:t>
      </w:r>
      <w:r w:rsidR="00105115" w:rsidRPr="00CD2253">
        <w:rPr>
          <w:rFonts w:ascii="Arial" w:eastAsia="+mn-ea" w:hAnsi="Arial" w:cs="Arial"/>
          <w:kern w:val="24"/>
          <w:sz w:val="22"/>
          <w:szCs w:val="22"/>
        </w:rPr>
        <w:t xml:space="preserve">в форме </w:t>
      </w:r>
      <w:r w:rsidRPr="00CD2253">
        <w:rPr>
          <w:rFonts w:ascii="Arial" w:eastAsia="+mn-ea" w:hAnsi="Arial" w:cs="Arial"/>
          <w:kern w:val="24"/>
          <w:sz w:val="22"/>
          <w:szCs w:val="22"/>
        </w:rPr>
        <w:t>семинаров и лекций, консультаций, самостоятельной подготовки с использованием «Папок производственного обучения»</w:t>
      </w:r>
      <w:r w:rsidR="00BD0DB9" w:rsidRPr="00CD2253">
        <w:rPr>
          <w:rFonts w:ascii="Arial" w:eastAsia="+mn-ea" w:hAnsi="Arial" w:cs="Arial"/>
          <w:kern w:val="24"/>
          <w:sz w:val="22"/>
          <w:szCs w:val="22"/>
        </w:rPr>
        <w:t xml:space="preserve"> с содержащимися в них конспектами по изучаемому материалу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, учебников, интернет-сайтов по общим и профессиональным знаниям в области </w:t>
      </w:r>
      <w:r w:rsidR="001D51D3">
        <w:rPr>
          <w:rFonts w:ascii="Arial" w:eastAsia="+mn-ea" w:hAnsi="Arial" w:cs="Arial"/>
          <w:kern w:val="24"/>
          <w:sz w:val="22"/>
          <w:szCs w:val="22"/>
        </w:rPr>
        <w:t>метизного производства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. </w:t>
      </w:r>
      <w:r w:rsidR="009D2097" w:rsidRPr="00CD2253">
        <w:rPr>
          <w:rFonts w:ascii="Arial" w:eastAsia="+mn-ea" w:hAnsi="Arial" w:cs="Arial"/>
          <w:kern w:val="24"/>
          <w:sz w:val="22"/>
          <w:szCs w:val="22"/>
        </w:rPr>
        <w:t>Р</w:t>
      </w:r>
      <w:r w:rsidRPr="00CD2253">
        <w:rPr>
          <w:rFonts w:ascii="Arial" w:eastAsia="+mn-ea" w:hAnsi="Arial" w:cs="Arial"/>
          <w:kern w:val="24"/>
          <w:sz w:val="22"/>
          <w:szCs w:val="22"/>
        </w:rPr>
        <w:t>езультат</w:t>
      </w:r>
      <w:r w:rsidR="009D2097" w:rsidRPr="00CD2253">
        <w:rPr>
          <w:rFonts w:ascii="Arial" w:eastAsia="+mn-ea" w:hAnsi="Arial" w:cs="Arial"/>
          <w:kern w:val="24"/>
          <w:sz w:val="22"/>
          <w:szCs w:val="22"/>
        </w:rPr>
        <w:t>о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м </w:t>
      </w:r>
      <w:r w:rsidR="009D2097" w:rsidRPr="00CD2253">
        <w:rPr>
          <w:rFonts w:ascii="Arial" w:eastAsia="+mn-ea" w:hAnsi="Arial" w:cs="Arial"/>
          <w:kern w:val="24"/>
          <w:sz w:val="22"/>
          <w:szCs w:val="22"/>
        </w:rPr>
        <w:t xml:space="preserve">освоения 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теоретической части обучения </w:t>
      </w:r>
      <w:r w:rsidR="009D2097" w:rsidRPr="00CD2253">
        <w:rPr>
          <w:rFonts w:ascii="Arial" w:eastAsia="+mn-ea" w:hAnsi="Arial" w:cs="Arial"/>
          <w:kern w:val="24"/>
          <w:sz w:val="22"/>
          <w:szCs w:val="22"/>
        </w:rPr>
        <w:t xml:space="preserve">является успешная сдача </w:t>
      </w:r>
      <w:r w:rsidR="001D51D3">
        <w:rPr>
          <w:rFonts w:ascii="Arial" w:eastAsia="+mn-ea" w:hAnsi="Arial" w:cs="Arial"/>
          <w:kern w:val="24"/>
          <w:sz w:val="22"/>
          <w:szCs w:val="22"/>
        </w:rPr>
        <w:t>теоретического экзамена</w:t>
      </w:r>
      <w:r w:rsidRPr="00CD2253">
        <w:rPr>
          <w:rFonts w:ascii="Arial" w:eastAsia="+mn-ea" w:hAnsi="Arial" w:cs="Arial"/>
          <w:kern w:val="24"/>
          <w:sz w:val="22"/>
          <w:szCs w:val="22"/>
        </w:rPr>
        <w:t>.</w:t>
      </w:r>
    </w:p>
    <w:p w14:paraId="4A126F9F" w14:textId="77777777" w:rsidR="0094216D" w:rsidRPr="00CD2253" w:rsidRDefault="0094216D" w:rsidP="001F6A58">
      <w:pPr>
        <w:pStyle w:val="af"/>
        <w:spacing w:before="0" w:beforeAutospacing="0" w:after="0" w:afterAutospacing="0"/>
        <w:jc w:val="both"/>
        <w:rPr>
          <w:rFonts w:ascii="Arial" w:hAnsi="Arial" w:cs="Arial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          Практическая часть включает формирование навыков и умений в рамках тренингов на макетах, </w:t>
      </w:r>
      <w:r w:rsidR="009856E5" w:rsidRPr="00CD2253">
        <w:rPr>
          <w:rFonts w:ascii="Arial" w:eastAsia="+mn-ea" w:hAnsi="Arial" w:cs="Arial"/>
          <w:kern w:val="24"/>
          <w:sz w:val="22"/>
          <w:szCs w:val="22"/>
        </w:rPr>
        <w:t>тренажёрах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специализированных лабораторий, в учебно-производственных мастерских.</w:t>
      </w:r>
      <w:r w:rsidR="00E85A46" w:rsidRPr="00CD2253">
        <w:rPr>
          <w:rFonts w:ascii="Arial" w:eastAsia="+mn-ea" w:hAnsi="Arial" w:cs="Arial"/>
          <w:kern w:val="24"/>
          <w:sz w:val="22"/>
          <w:szCs w:val="22"/>
        </w:rPr>
        <w:t xml:space="preserve"> Практическая часть завершается выполнением практических заданий.</w:t>
      </w:r>
    </w:p>
    <w:p w14:paraId="4A126FA0" w14:textId="4472FEDC" w:rsidR="0094216D" w:rsidRPr="00CD2253" w:rsidRDefault="0094216D" w:rsidP="001F6A58">
      <w:pPr>
        <w:pStyle w:val="af"/>
        <w:spacing w:before="0" w:beforeAutospacing="0" w:after="0" w:afterAutospacing="0"/>
        <w:jc w:val="both"/>
        <w:rPr>
          <w:rFonts w:ascii="Arial" w:eastAsia="+mn-ea" w:hAnsi="Arial" w:cs="Arial"/>
          <w:kern w:val="24"/>
          <w:sz w:val="22"/>
          <w:szCs w:val="22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          Производственная часть включает приобретение навыков и умений на рабочих местах предприятия под руководством рабочего-наставника.</w:t>
      </w:r>
      <w:r w:rsidR="00E85A46" w:rsidRPr="00CD2253">
        <w:rPr>
          <w:rFonts w:ascii="Arial" w:eastAsia="+mn-ea" w:hAnsi="Arial" w:cs="Arial"/>
          <w:kern w:val="24"/>
          <w:sz w:val="22"/>
          <w:szCs w:val="22"/>
        </w:rPr>
        <w:t xml:space="preserve"> Производственная часть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</w:t>
      </w:r>
      <w:r w:rsidR="00E85A46" w:rsidRPr="00CD2253">
        <w:rPr>
          <w:rFonts w:ascii="Arial" w:eastAsia="+mn-ea" w:hAnsi="Arial" w:cs="Arial"/>
          <w:kern w:val="24"/>
          <w:sz w:val="22"/>
          <w:szCs w:val="22"/>
        </w:rPr>
        <w:t xml:space="preserve">завершается выполнением </w:t>
      </w:r>
      <w:r w:rsidR="001D51D3">
        <w:rPr>
          <w:rFonts w:ascii="Arial" w:eastAsia="+mn-ea" w:hAnsi="Arial" w:cs="Arial"/>
          <w:kern w:val="24"/>
          <w:sz w:val="22"/>
          <w:szCs w:val="22"/>
        </w:rPr>
        <w:t>практической (квалификационной) работы</w:t>
      </w:r>
      <w:r w:rsidR="00E85A46" w:rsidRPr="00CD2253">
        <w:rPr>
          <w:rFonts w:ascii="Arial" w:eastAsia="+mn-ea" w:hAnsi="Arial" w:cs="Arial"/>
          <w:kern w:val="24"/>
          <w:sz w:val="22"/>
          <w:szCs w:val="22"/>
        </w:rPr>
        <w:t>.</w:t>
      </w:r>
    </w:p>
    <w:p w14:paraId="4A126FA6" w14:textId="77777777" w:rsidR="0094216D" w:rsidRPr="00CD2253" w:rsidRDefault="0094216D" w:rsidP="001F6A58">
      <w:pPr>
        <w:pStyle w:val="af"/>
        <w:spacing w:before="0" w:beforeAutospacing="0" w:after="0" w:afterAutospacing="0"/>
        <w:jc w:val="both"/>
        <w:rPr>
          <w:rFonts w:ascii="Arial" w:hAnsi="Arial" w:cs="Arial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         Последовательность освоения модулей данной учебной программы устанавливается следующим образом: </w:t>
      </w:r>
    </w:p>
    <w:p w14:paraId="4A126FA7" w14:textId="010219E4" w:rsidR="00921E6F" w:rsidRPr="00CD2253" w:rsidRDefault="00921E6F" w:rsidP="003236D1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+mn-ea" w:hAnsi="Arial" w:cs="Arial"/>
          <w:kern w:val="24"/>
          <w:sz w:val="22"/>
          <w:szCs w:val="22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>в первую очередь, долж</w:t>
      </w:r>
      <w:r w:rsidR="001D51D3">
        <w:rPr>
          <w:rFonts w:ascii="Arial" w:eastAsia="+mn-ea" w:hAnsi="Arial" w:cs="Arial"/>
          <w:kern w:val="24"/>
          <w:sz w:val="22"/>
          <w:szCs w:val="22"/>
        </w:rPr>
        <w:t>на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быть освоен</w:t>
      </w:r>
      <w:r w:rsidR="001D51D3">
        <w:rPr>
          <w:rFonts w:ascii="Arial" w:eastAsia="+mn-ea" w:hAnsi="Arial" w:cs="Arial"/>
          <w:kern w:val="24"/>
          <w:sz w:val="22"/>
          <w:szCs w:val="22"/>
        </w:rPr>
        <w:t>а тема</w:t>
      </w:r>
      <w:r w:rsidR="0094216D" w:rsidRPr="00CD2253">
        <w:rPr>
          <w:rFonts w:ascii="Arial" w:eastAsia="+mn-ea" w:hAnsi="Arial" w:cs="Arial"/>
          <w:kern w:val="24"/>
          <w:sz w:val="22"/>
          <w:szCs w:val="22"/>
        </w:rPr>
        <w:t xml:space="preserve"> «Общетехнические дисциплины»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, </w:t>
      </w:r>
    </w:p>
    <w:p w14:paraId="4A126FA8" w14:textId="4D326A13" w:rsidR="00F03321" w:rsidRPr="00CD2253" w:rsidRDefault="001D51D3" w:rsidP="003236D1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eastAsia="+mn-ea" w:hAnsi="Arial" w:cs="Arial"/>
          <w:kern w:val="24"/>
          <w:sz w:val="22"/>
          <w:szCs w:val="22"/>
        </w:rPr>
        <w:t>тема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</w:t>
      </w:r>
      <w:r w:rsidR="0094216D" w:rsidRPr="00CD2253">
        <w:rPr>
          <w:rFonts w:ascii="Arial" w:eastAsia="+mn-ea" w:hAnsi="Arial" w:cs="Arial"/>
          <w:kern w:val="24"/>
          <w:sz w:val="22"/>
          <w:szCs w:val="22"/>
        </w:rPr>
        <w:t>«Охрана труда и промышленная безопасность»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долж</w:t>
      </w:r>
      <w:r>
        <w:rPr>
          <w:rFonts w:ascii="Arial" w:eastAsia="+mn-ea" w:hAnsi="Arial" w:cs="Arial"/>
          <w:kern w:val="24"/>
          <w:sz w:val="22"/>
          <w:szCs w:val="22"/>
        </w:rPr>
        <w:t>на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быть освоен</w:t>
      </w:r>
      <w:r>
        <w:rPr>
          <w:rFonts w:ascii="Arial" w:eastAsia="+mn-ea" w:hAnsi="Arial" w:cs="Arial"/>
          <w:kern w:val="24"/>
          <w:sz w:val="22"/>
          <w:szCs w:val="22"/>
        </w:rPr>
        <w:t>а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до начала изучения профессиональных модулей;</w:t>
      </w:r>
    </w:p>
    <w:p w14:paraId="4A126FA9" w14:textId="3BD7DA6C" w:rsidR="00F03321" w:rsidRPr="00CD2253" w:rsidRDefault="00B67088" w:rsidP="003236D1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к изучению 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>профессиональны</w:t>
      </w:r>
      <w:r w:rsidRPr="00CD2253">
        <w:rPr>
          <w:rFonts w:ascii="Arial" w:eastAsia="+mn-ea" w:hAnsi="Arial" w:cs="Arial"/>
          <w:kern w:val="24"/>
          <w:sz w:val="22"/>
          <w:szCs w:val="22"/>
        </w:rPr>
        <w:t>х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</w:t>
      </w:r>
      <w:r w:rsidR="001D51D3">
        <w:rPr>
          <w:rFonts w:ascii="Arial" w:eastAsia="+mn-ea" w:hAnsi="Arial" w:cs="Arial"/>
          <w:kern w:val="24"/>
          <w:sz w:val="22"/>
          <w:szCs w:val="22"/>
        </w:rPr>
        <w:t>тем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</w:t>
      </w:r>
      <w:r w:rsidRPr="00CD2253">
        <w:rPr>
          <w:rFonts w:ascii="Arial" w:eastAsia="+mn-ea" w:hAnsi="Arial" w:cs="Arial"/>
          <w:kern w:val="24"/>
          <w:sz w:val="22"/>
          <w:szCs w:val="22"/>
        </w:rPr>
        <w:t>не установлена строгая последовательность</w:t>
      </w:r>
      <w:r w:rsidR="00D23763" w:rsidRPr="00CD2253">
        <w:rPr>
          <w:rFonts w:ascii="Arial" w:eastAsia="+mn-ea" w:hAnsi="Arial" w:cs="Arial"/>
          <w:kern w:val="24"/>
          <w:sz w:val="22"/>
          <w:szCs w:val="22"/>
        </w:rPr>
        <w:t xml:space="preserve">; </w:t>
      </w:r>
    </w:p>
    <w:p w14:paraId="4A126FAA" w14:textId="0A8DED16" w:rsidR="00F03321" w:rsidRPr="00CD2253" w:rsidRDefault="001D51D3" w:rsidP="003236D1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eastAsia="+mn-ea" w:hAnsi="Arial" w:cs="Arial"/>
          <w:kern w:val="24"/>
          <w:sz w:val="22"/>
          <w:szCs w:val="22"/>
        </w:rPr>
        <w:t>темы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«Инструменты Бизнес-системы» </w:t>
      </w:r>
      <w:r w:rsidR="00382E1A" w:rsidRPr="00CD2253">
        <w:rPr>
          <w:rFonts w:ascii="Arial" w:eastAsia="+mn-ea" w:hAnsi="Arial" w:cs="Arial"/>
          <w:kern w:val="24"/>
          <w:sz w:val="22"/>
          <w:szCs w:val="22"/>
        </w:rPr>
        <w:t xml:space="preserve">и Техническое обслуживание и ремонты (ТОиР) 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>мо</w:t>
      </w:r>
      <w:r>
        <w:rPr>
          <w:rFonts w:ascii="Arial" w:eastAsia="+mn-ea" w:hAnsi="Arial" w:cs="Arial"/>
          <w:kern w:val="24"/>
          <w:sz w:val="22"/>
          <w:szCs w:val="22"/>
        </w:rPr>
        <w:t>гут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быть освоен</w:t>
      </w:r>
      <w:r>
        <w:rPr>
          <w:rFonts w:ascii="Arial" w:eastAsia="+mn-ea" w:hAnsi="Arial" w:cs="Arial"/>
          <w:kern w:val="24"/>
          <w:sz w:val="22"/>
          <w:szCs w:val="22"/>
        </w:rPr>
        <w:t>ы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 xml:space="preserve"> на любом этапе </w:t>
      </w:r>
      <w:r w:rsidR="00A56F66" w:rsidRPr="00CD2253">
        <w:rPr>
          <w:rFonts w:ascii="Arial" w:eastAsia="+mn-ea" w:hAnsi="Arial" w:cs="Arial"/>
          <w:kern w:val="24"/>
          <w:sz w:val="22"/>
          <w:szCs w:val="22"/>
        </w:rPr>
        <w:t>обучения</w:t>
      </w:r>
      <w:r w:rsidR="00F03321" w:rsidRPr="00CD2253">
        <w:rPr>
          <w:rFonts w:ascii="Arial" w:eastAsia="+mn-ea" w:hAnsi="Arial" w:cs="Arial"/>
          <w:kern w:val="24"/>
          <w:sz w:val="22"/>
          <w:szCs w:val="22"/>
        </w:rPr>
        <w:t>.</w:t>
      </w:r>
    </w:p>
    <w:p w14:paraId="4A126FAB" w14:textId="3E9D630A" w:rsidR="009F0415" w:rsidRDefault="009C2EC5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Процесс </w:t>
      </w:r>
      <w:r w:rsidR="00382E1A" w:rsidRPr="00CD2253">
        <w:rPr>
          <w:rFonts w:ascii="Arial" w:eastAsia="+mn-ea" w:hAnsi="Arial" w:cs="Arial"/>
          <w:kern w:val="24"/>
          <w:sz w:val="22"/>
          <w:szCs w:val="22"/>
        </w:rPr>
        <w:t>подготовки</w:t>
      </w:r>
      <w:r w:rsidR="001D51D3">
        <w:rPr>
          <w:rFonts w:ascii="Arial" w:eastAsia="+mn-ea" w:hAnsi="Arial" w:cs="Arial"/>
          <w:kern w:val="24"/>
          <w:sz w:val="22"/>
          <w:szCs w:val="22"/>
        </w:rPr>
        <w:t>переподготовки</w:t>
      </w:r>
      <w:r w:rsidRPr="00CD2253">
        <w:rPr>
          <w:rFonts w:ascii="Arial" w:eastAsia="+mn-ea" w:hAnsi="Arial" w:cs="Arial"/>
          <w:kern w:val="24"/>
          <w:sz w:val="22"/>
          <w:szCs w:val="22"/>
        </w:rPr>
        <w:t xml:space="preserve"> квалификации рабочих завершается итоговой аттестацией в форме квалификационного экзамена.</w:t>
      </w:r>
    </w:p>
    <w:p w14:paraId="36ED46CF" w14:textId="1B52D05B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530FE6D5" w14:textId="39889EDB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49430B07" w14:textId="0B7D7DAC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684ADEB0" w14:textId="6B56954A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73AA256D" w14:textId="757A62A5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73273845" w14:textId="1785CEC7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035A6A1F" w14:textId="6F4DBCD3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1451CD1C" w14:textId="235364AD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514A021C" w14:textId="5D532169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59359A7A" w14:textId="667163C1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270CDB9A" w14:textId="326A3A0A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304151EA" w14:textId="77A0BB7E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6C45CBCE" w14:textId="48F258E6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14493FF5" w14:textId="31A9780D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4D6F49E3" w14:textId="4E8E4074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424B6FB1" w14:textId="1E1F7080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372B9EA4" w14:textId="5C381337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6E45FE71" w14:textId="03636659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175A199C" w14:textId="4EEAA02E" w:rsidR="001D51D3" w:rsidRDefault="001D51D3" w:rsidP="00A56F66">
      <w:pPr>
        <w:pStyle w:val="af"/>
        <w:spacing w:before="0" w:beforeAutospacing="0" w:after="0" w:afterAutospacing="0"/>
        <w:ind w:firstLine="709"/>
        <w:jc w:val="both"/>
        <w:rPr>
          <w:rFonts w:ascii="Arial" w:eastAsia="+mn-ea" w:hAnsi="Arial" w:cs="Arial"/>
          <w:kern w:val="24"/>
          <w:sz w:val="22"/>
          <w:szCs w:val="22"/>
        </w:rPr>
      </w:pPr>
    </w:p>
    <w:p w14:paraId="134DC0DC" w14:textId="77777777" w:rsidR="001D51D3" w:rsidRPr="001D51D3" w:rsidRDefault="001D51D3" w:rsidP="001D51D3">
      <w:pPr>
        <w:suppressAutoHyphens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1D51D3">
        <w:rPr>
          <w:rFonts w:ascii="Arial" w:hAnsi="Arial" w:cs="Arial"/>
          <w:b/>
          <w:sz w:val="22"/>
          <w:szCs w:val="22"/>
        </w:rPr>
        <w:lastRenderedPageBreak/>
        <w:t xml:space="preserve">ОСНОВНАЯ ПРОГРАММА ПРОФЕССИОНАЛЬНОГО ОБУЧЕНИЯ ДЛЯ ПОДГОТОВКИ И ПЕРЕПОДГОТОВКИ РАБОЧИХ ПО ПРОФЕССИИ </w:t>
      </w:r>
    </w:p>
    <w:p w14:paraId="7ADA47FD" w14:textId="77777777" w:rsidR="001D51D3" w:rsidRPr="001D51D3" w:rsidRDefault="001D51D3" w:rsidP="001D51D3">
      <w:pPr>
        <w:jc w:val="center"/>
        <w:rPr>
          <w:rFonts w:ascii="Arial" w:hAnsi="Arial" w:cs="Arial"/>
          <w:b/>
          <w:bCs/>
          <w:spacing w:val="-10"/>
          <w:sz w:val="22"/>
          <w:szCs w:val="22"/>
        </w:rPr>
      </w:pPr>
      <w:r w:rsidRPr="001D51D3">
        <w:rPr>
          <w:rFonts w:ascii="Arial" w:hAnsi="Arial" w:cs="Arial"/>
          <w:b/>
          <w:bCs/>
          <w:spacing w:val="-10"/>
          <w:sz w:val="22"/>
          <w:szCs w:val="22"/>
        </w:rPr>
        <w:t>«</w:t>
      </w:r>
      <w:r w:rsidRPr="001D51D3">
        <w:rPr>
          <w:rFonts w:ascii="Arial" w:hAnsi="Arial" w:cs="Arial"/>
          <w:b/>
          <w:sz w:val="22"/>
          <w:szCs w:val="22"/>
        </w:rPr>
        <w:t>Автоматчик на узловязальных и навивочных автоматах и станках</w:t>
      </w:r>
      <w:r w:rsidRPr="001D51D3">
        <w:rPr>
          <w:rFonts w:ascii="Arial" w:hAnsi="Arial" w:cs="Arial"/>
          <w:b/>
          <w:bCs/>
          <w:spacing w:val="-10"/>
          <w:sz w:val="22"/>
          <w:szCs w:val="22"/>
        </w:rPr>
        <w:t>»</w:t>
      </w:r>
    </w:p>
    <w:p w14:paraId="4A126FAC" w14:textId="77777777" w:rsidR="006E22EE" w:rsidRPr="001D51D3" w:rsidRDefault="006E22EE">
      <w:pPr>
        <w:rPr>
          <w:rFonts w:ascii="Arial" w:hAnsi="Arial" w:cs="Arial"/>
          <w:sz w:val="22"/>
          <w:szCs w:val="22"/>
        </w:rPr>
      </w:pPr>
    </w:p>
    <w:p w14:paraId="4A126FAD" w14:textId="77777777" w:rsidR="006E22EE" w:rsidRPr="001D51D3" w:rsidRDefault="006E22EE">
      <w:pPr>
        <w:rPr>
          <w:rFonts w:ascii="Arial" w:hAnsi="Arial" w:cs="Arial"/>
          <w:sz w:val="22"/>
          <w:szCs w:val="22"/>
        </w:rPr>
      </w:pPr>
    </w:p>
    <w:p w14:paraId="4F0B8D3E" w14:textId="77777777" w:rsidR="001D51D3" w:rsidRPr="001D51D3" w:rsidRDefault="001D51D3" w:rsidP="001D51D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Квалификация</w:t>
      </w:r>
      <w:r w:rsidRPr="001D51D3">
        <w:rPr>
          <w:rFonts w:ascii="Arial" w:hAnsi="Arial" w:cs="Arial"/>
          <w:b/>
          <w:sz w:val="22"/>
          <w:szCs w:val="22"/>
        </w:rPr>
        <w:t xml:space="preserve"> – 3 разряд</w:t>
      </w:r>
    </w:p>
    <w:p w14:paraId="093654C0" w14:textId="77777777" w:rsidR="001D51D3" w:rsidRPr="001D51D3" w:rsidRDefault="001D51D3" w:rsidP="001D51D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D51D3">
        <w:rPr>
          <w:rFonts w:ascii="Arial" w:hAnsi="Arial" w:cs="Arial"/>
          <w:b/>
          <w:sz w:val="22"/>
          <w:szCs w:val="22"/>
        </w:rPr>
        <w:t>Должен знать:</w:t>
      </w:r>
    </w:p>
    <w:p w14:paraId="045DF955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устройство и способы подналадки узловязальных и пружино-навивочных автоматов  и специальных станков различных типов;</w:t>
      </w:r>
    </w:p>
    <w:p w14:paraId="2432F278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устройство специальных приспособлений и контрольно-измерительных инструментов для навивки,  правки и гибки пружин,</w:t>
      </w:r>
    </w:p>
    <w:p w14:paraId="518CAF19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свойства сталей различных марок;</w:t>
      </w:r>
    </w:p>
    <w:p w14:paraId="1D263331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правила безопасности труда, пожарной безопасности и производственной санитарии;</w:t>
      </w:r>
    </w:p>
    <w:p w14:paraId="5D86A1DC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основы рыночной экономики и системы качества на предприятии.</w:t>
      </w:r>
    </w:p>
    <w:p w14:paraId="10FC6491" w14:textId="77777777" w:rsidR="001D51D3" w:rsidRPr="001D51D3" w:rsidRDefault="001D51D3" w:rsidP="001D51D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D51D3">
        <w:rPr>
          <w:rFonts w:ascii="Arial" w:hAnsi="Arial" w:cs="Arial"/>
          <w:b/>
          <w:sz w:val="22"/>
          <w:szCs w:val="22"/>
        </w:rPr>
        <w:t>Должен уметь</w:t>
      </w:r>
      <w:r w:rsidRPr="001D51D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DAADAE1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производить навивку шипов на проволоку и пружинных шайб в холодном состоянии из стали различных марок;</w:t>
      </w:r>
    </w:p>
    <w:p w14:paraId="5E9BB929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изготавливать колючую проволоку на налаженных станках;</w:t>
      </w:r>
    </w:p>
    <w:p w14:paraId="171B486B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навивать пружинные шайбы из фасонного профиля 9А с размерами и сопротивлением ограниченных допусков;</w:t>
      </w:r>
    </w:p>
    <w:p w14:paraId="0CB5E147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осуществлять подналадку обслуживаемых  автоматов и станков;</w:t>
      </w:r>
    </w:p>
    <w:p w14:paraId="3890214F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испытывать пружинные шайбы на специальных стендах в соответствии с техническими условиями,</w:t>
      </w:r>
    </w:p>
    <w:p w14:paraId="0C5A963D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соблюдать правила безопасности труда и противопожарные мероприятия, правила производственной санитарии и внутреннего распорядка, рационально организовывать рабочее место.</w:t>
      </w:r>
    </w:p>
    <w:p w14:paraId="0A426107" w14:textId="77777777" w:rsidR="001D51D3" w:rsidRPr="001D51D3" w:rsidRDefault="001D51D3" w:rsidP="001D51D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D51D3">
        <w:rPr>
          <w:rFonts w:ascii="Arial" w:hAnsi="Arial" w:cs="Arial"/>
          <w:b/>
          <w:sz w:val="22"/>
          <w:szCs w:val="22"/>
        </w:rPr>
        <w:t>Квалификация – 4 разряд</w:t>
      </w:r>
    </w:p>
    <w:p w14:paraId="2F910C3B" w14:textId="77777777" w:rsidR="001D51D3" w:rsidRPr="001D51D3" w:rsidRDefault="001D51D3" w:rsidP="001D51D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D51D3">
        <w:rPr>
          <w:rFonts w:ascii="Arial" w:hAnsi="Arial" w:cs="Arial"/>
          <w:b/>
          <w:sz w:val="22"/>
          <w:szCs w:val="22"/>
        </w:rPr>
        <w:t>Должен знать</w:t>
      </w:r>
      <w:r w:rsidRPr="001D51D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6A8F003C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устройство, кинематические связи и правила наладки пружинно-навивочных и узловязальных автоматов;</w:t>
      </w:r>
    </w:p>
    <w:p w14:paraId="0B08DE9C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 xml:space="preserve">конструкцию специальных приспособлений и контрольно-измерительных инструментов; </w:t>
      </w:r>
    </w:p>
    <w:p w14:paraId="6E50ADDB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способы изготовления различных пружин;</w:t>
      </w:r>
    </w:p>
    <w:p w14:paraId="282AAAB0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методику расчета параметров обжатия по результатам испытания изделий;</w:t>
      </w:r>
    </w:p>
    <w:p w14:paraId="07E2ECCB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правила безопасности труда, пожарной безопасности и производственной санитарии;</w:t>
      </w:r>
    </w:p>
    <w:p w14:paraId="27A2ECD5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основы экономики и системы качества на предприятии</w:t>
      </w:r>
    </w:p>
    <w:p w14:paraId="3EA25258" w14:textId="77777777" w:rsidR="001D51D3" w:rsidRDefault="001D51D3" w:rsidP="001D51D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30646CFD" w14:textId="1B3AECFC" w:rsidR="001D51D3" w:rsidRPr="001D51D3" w:rsidRDefault="001D51D3" w:rsidP="001D51D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D51D3">
        <w:rPr>
          <w:rFonts w:ascii="Arial" w:hAnsi="Arial" w:cs="Arial"/>
          <w:b/>
          <w:sz w:val="22"/>
          <w:szCs w:val="22"/>
        </w:rPr>
        <w:t>Должен уметь</w:t>
      </w:r>
      <w:r w:rsidRPr="001D51D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17B5F5F0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lastRenderedPageBreak/>
        <w:t>навивать пружинные шайбы  в холодном состоянии сложной (конической, фигурной и</w:t>
      </w:r>
    </w:p>
    <w:p w14:paraId="3AA8AB5D" w14:textId="77777777" w:rsidR="001D51D3" w:rsidRPr="001D51D3" w:rsidRDefault="001D51D3" w:rsidP="001D51D3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 xml:space="preserve"> т.п.) формы на специальных станках и из различных марок стали с различными  размерами и сопротивлением ограниченных допусков;</w:t>
      </w:r>
    </w:p>
    <w:p w14:paraId="73C2EAF2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изготавливать колючую проволоку на станках и осуществлять самостоятельную наладку этих станков;</w:t>
      </w:r>
    </w:p>
    <w:p w14:paraId="17BC2FCA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изготавливать пружинные шайбы всех размеров из сталей различных марок на шайбонавивочных станках;</w:t>
      </w:r>
    </w:p>
    <w:p w14:paraId="29822530" w14:textId="77777777" w:rsidR="001D51D3" w:rsidRPr="001D51D3" w:rsidRDefault="001D51D3" w:rsidP="001D51D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D51D3">
        <w:rPr>
          <w:rFonts w:ascii="Arial" w:hAnsi="Arial" w:cs="Arial"/>
          <w:sz w:val="22"/>
          <w:szCs w:val="22"/>
        </w:rPr>
        <w:t>соблюдать правила безопасности труда и противопожарные мероприятия, правила производственной санитарии и внутреннего распорядка, рационально организовывать рабочее место.</w:t>
      </w:r>
    </w:p>
    <w:p w14:paraId="631C4BDC" w14:textId="77777777" w:rsidR="00E63C69" w:rsidRDefault="00E63C69" w:rsidP="00D52EC9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8FEC6E" w14:textId="77777777" w:rsidR="00356C10" w:rsidRDefault="00356C10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7F475553" w14:textId="77777777" w:rsidR="00356C10" w:rsidRDefault="00356C10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3CAD7FB0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37ECA6AB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27D56659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7CAEB22F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2D915CF9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154255C3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6BE591F7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67D7F3B4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091761B9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38BCACB2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18C1DDA0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3FC9D467" w14:textId="77777777" w:rsidR="001D51D3" w:rsidRDefault="001D51D3" w:rsidP="00E63C69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4A126FBD" w14:textId="77777777" w:rsidR="001F0ECF" w:rsidRPr="00CD2253" w:rsidRDefault="001F0ECF" w:rsidP="001F0EC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hAnsi="Arial" w:cs="Arial"/>
          <w:sz w:val="22"/>
          <w:szCs w:val="22"/>
        </w:rPr>
        <w:sectPr w:rsidR="001F0ECF" w:rsidRPr="00CD2253" w:rsidSect="000F33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64" w:right="964" w:bottom="851" w:left="1361" w:header="709" w:footer="709" w:gutter="0"/>
          <w:pgNumType w:start="1"/>
          <w:cols w:space="708"/>
          <w:docGrid w:linePitch="360"/>
        </w:sectPr>
      </w:pPr>
    </w:p>
    <w:p w14:paraId="4A1270E0" w14:textId="4EBDD480" w:rsidR="00D073E4" w:rsidRPr="00CD2253" w:rsidRDefault="00D073E4" w:rsidP="00D073E4">
      <w:pPr>
        <w:jc w:val="center"/>
        <w:rPr>
          <w:rFonts w:ascii="Arial" w:hAnsi="Arial" w:cs="Arial"/>
          <w:b/>
          <w:bCs/>
          <w:spacing w:val="-10"/>
          <w:sz w:val="22"/>
          <w:szCs w:val="22"/>
        </w:rPr>
      </w:pPr>
      <w:r w:rsidRPr="00CD2253">
        <w:rPr>
          <w:rFonts w:ascii="Arial" w:hAnsi="Arial" w:cs="Arial"/>
          <w:b/>
          <w:bCs/>
          <w:spacing w:val="-10"/>
          <w:sz w:val="22"/>
          <w:szCs w:val="22"/>
        </w:rPr>
        <w:lastRenderedPageBreak/>
        <w:t xml:space="preserve">УЧЕБНЫЙ ПЛАН </w:t>
      </w:r>
      <w:r w:rsidR="00B65645">
        <w:rPr>
          <w:rFonts w:ascii="Arial" w:hAnsi="Arial" w:cs="Arial"/>
          <w:b/>
          <w:bCs/>
          <w:spacing w:val="-10"/>
          <w:sz w:val="22"/>
          <w:szCs w:val="22"/>
        </w:rPr>
        <w:t xml:space="preserve">ДЛЯ ПОДГОТОВКИ И </w:t>
      </w:r>
      <w:r w:rsidRPr="00CD2253">
        <w:rPr>
          <w:rFonts w:ascii="Arial" w:hAnsi="Arial" w:cs="Arial"/>
          <w:b/>
          <w:bCs/>
          <w:spacing w:val="-10"/>
          <w:sz w:val="22"/>
          <w:szCs w:val="22"/>
        </w:rPr>
        <w:t xml:space="preserve"> ПЕРЕПОДГОТОВКИ </w:t>
      </w:r>
    </w:p>
    <w:p w14:paraId="4A1270E1" w14:textId="77777777" w:rsidR="00D073E4" w:rsidRPr="00CD2253" w:rsidRDefault="00D073E4" w:rsidP="00D073E4">
      <w:pPr>
        <w:jc w:val="center"/>
        <w:rPr>
          <w:rFonts w:ascii="Arial" w:hAnsi="Arial" w:cs="Arial"/>
          <w:b/>
          <w:bCs/>
          <w:spacing w:val="-10"/>
          <w:sz w:val="22"/>
          <w:szCs w:val="22"/>
        </w:rPr>
      </w:pPr>
      <w:r w:rsidRPr="00CD2253">
        <w:rPr>
          <w:rFonts w:ascii="Arial" w:hAnsi="Arial" w:cs="Arial"/>
          <w:b/>
          <w:bCs/>
          <w:spacing w:val="-10"/>
          <w:sz w:val="22"/>
          <w:szCs w:val="22"/>
        </w:rPr>
        <w:t>рабочих по профессии «</w:t>
      </w:r>
      <w:r w:rsidR="001C3E79" w:rsidRPr="001C3E79">
        <w:rPr>
          <w:rFonts w:ascii="Arial" w:hAnsi="Arial" w:cs="Arial"/>
          <w:b/>
          <w:sz w:val="22"/>
          <w:szCs w:val="22"/>
        </w:rPr>
        <w:t>Автоматчик на узловязальных и навивочных автоматах и станках</w:t>
      </w:r>
      <w:r w:rsidRPr="00CD2253">
        <w:rPr>
          <w:rFonts w:ascii="Arial" w:hAnsi="Arial" w:cs="Arial"/>
          <w:b/>
          <w:bCs/>
          <w:spacing w:val="-10"/>
          <w:sz w:val="22"/>
          <w:szCs w:val="22"/>
        </w:rPr>
        <w:t>»</w:t>
      </w:r>
    </w:p>
    <w:p w14:paraId="4A1270E2" w14:textId="77777777" w:rsidR="00401117" w:rsidRPr="00CD2253" w:rsidRDefault="00401117" w:rsidP="00D073E4">
      <w:pPr>
        <w:jc w:val="center"/>
        <w:rPr>
          <w:rFonts w:ascii="Arial" w:hAnsi="Arial" w:cs="Arial"/>
          <w:b/>
          <w:bCs/>
          <w:spacing w:val="-10"/>
          <w:sz w:val="22"/>
          <w:szCs w:val="22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4"/>
        <w:gridCol w:w="3814"/>
        <w:gridCol w:w="1565"/>
        <w:gridCol w:w="1275"/>
        <w:gridCol w:w="2268"/>
      </w:tblGrid>
      <w:tr w:rsidR="00D44951" w:rsidRPr="00CD2253" w14:paraId="4A1270E7" w14:textId="226680C3" w:rsidTr="00D44951">
        <w:trPr>
          <w:trHeight w:val="320"/>
          <w:tblHeader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0E3" w14:textId="77777777" w:rsidR="00D44951" w:rsidRPr="00CD2253" w:rsidRDefault="00D44951" w:rsidP="009B5D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Индекс</w:t>
            </w:r>
          </w:p>
          <w:p w14:paraId="4A1270E4" w14:textId="77777777" w:rsidR="00D44951" w:rsidRPr="00CD2253" w:rsidRDefault="00D44951" w:rsidP="009B5D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модуля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0E5" w14:textId="77777777" w:rsidR="00D44951" w:rsidRPr="00CD2253" w:rsidRDefault="00D44951" w:rsidP="00FC3621">
            <w:pPr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Наименование модуля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795CB" w14:textId="5DDD66FE" w:rsidR="00D44951" w:rsidRPr="00CD2253" w:rsidRDefault="00D44951" w:rsidP="00D44951">
            <w:pPr>
              <w:ind w:left="-1262" w:firstLine="1125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 w:rsidRPr="00CD2253">
              <w:rPr>
                <w:rFonts w:ascii="Arial" w:hAnsi="Arial" w:cs="Arial"/>
                <w:bCs/>
                <w:kern w:val="24"/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66C77" w14:textId="0069D0D5" w:rsidR="00D44951" w:rsidRDefault="00D44951" w:rsidP="00D44951">
            <w:pPr>
              <w:ind w:left="-1262" w:hanging="142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 w:val="22"/>
                <w:szCs w:val="22"/>
              </w:rPr>
              <w:t>Ф</w:t>
            </w:r>
          </w:p>
          <w:p w14:paraId="767D3A2A" w14:textId="2F326091" w:rsidR="00D44951" w:rsidRPr="00D44951" w:rsidRDefault="00D44951" w:rsidP="00D4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ромежуточной аттестации</w:t>
            </w:r>
          </w:p>
        </w:tc>
      </w:tr>
      <w:tr w:rsidR="00B65645" w:rsidRPr="00CD2253" w14:paraId="4A1270F5" w14:textId="615BF0D6" w:rsidTr="00D44951">
        <w:trPr>
          <w:trHeight w:val="373"/>
          <w:tblHeader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270F1" w14:textId="77777777" w:rsidR="00B65645" w:rsidRPr="00CD2253" w:rsidRDefault="00B65645" w:rsidP="009B5D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270F2" w14:textId="77777777" w:rsidR="00B65645" w:rsidRPr="00CD2253" w:rsidRDefault="00B65645" w:rsidP="00FC36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0F3" w14:textId="77777777" w:rsidR="00B65645" w:rsidRPr="00CD2253" w:rsidRDefault="00B65645" w:rsidP="00FC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bCs/>
                <w:kern w:val="24"/>
                <w:sz w:val="22"/>
                <w:szCs w:val="22"/>
              </w:rPr>
              <w:t>3 разря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0F4" w14:textId="77777777" w:rsidR="00B65645" w:rsidRPr="00CD2253" w:rsidRDefault="00B65645" w:rsidP="00FC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bCs/>
                <w:kern w:val="24"/>
                <w:sz w:val="22"/>
                <w:szCs w:val="22"/>
              </w:rPr>
              <w:t>4 разря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3941" w14:textId="77777777" w:rsidR="00B65645" w:rsidRPr="00CD2253" w:rsidRDefault="00B65645" w:rsidP="00D44951">
            <w:pPr>
              <w:ind w:left="-1262" w:hanging="142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</w:tr>
      <w:tr w:rsidR="00B65645" w:rsidRPr="00CD2253" w14:paraId="4A1270FA" w14:textId="0B284197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0F6" w14:textId="2DDF7E06" w:rsidR="00B65645" w:rsidRPr="00CD2253" w:rsidRDefault="00B65645" w:rsidP="009B5D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0F7" w14:textId="77777777" w:rsidR="00B65645" w:rsidRPr="00CD2253" w:rsidRDefault="00B65645" w:rsidP="00FC36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sz w:val="22"/>
                <w:szCs w:val="22"/>
              </w:rPr>
              <w:t>Общетехнические дисциплины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0F8" w14:textId="77777777" w:rsidR="00B65645" w:rsidRPr="00CD2253" w:rsidRDefault="00B65645" w:rsidP="00887B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0F9" w14:textId="77777777" w:rsidR="00B65645" w:rsidRPr="00300341" w:rsidRDefault="00B65645" w:rsidP="00A068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34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90291" w14:textId="1F280A52" w:rsidR="00B65645" w:rsidRPr="00300341" w:rsidRDefault="00D44951" w:rsidP="00D44951">
            <w:pPr>
              <w:ind w:left="-126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чет</w:t>
            </w:r>
          </w:p>
        </w:tc>
      </w:tr>
      <w:tr w:rsidR="00B65645" w:rsidRPr="00CD2253" w14:paraId="4A1270FF" w14:textId="31943DCF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0FB" w14:textId="0AEFF6C5" w:rsidR="00B65645" w:rsidRPr="00CD2253" w:rsidRDefault="00B65645" w:rsidP="00FC7A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0FC" w14:textId="77777777" w:rsidR="00B65645" w:rsidRPr="00CD2253" w:rsidRDefault="00B65645" w:rsidP="00FC362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sz w:val="22"/>
                <w:szCs w:val="22"/>
              </w:rPr>
              <w:t>Металловедение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0FD" w14:textId="77777777" w:rsidR="00B65645" w:rsidRPr="00CD2253" w:rsidRDefault="00B65645" w:rsidP="00A06810">
            <w:pPr>
              <w:widowControl/>
              <w:autoSpaceDE/>
              <w:autoSpaceDN/>
              <w:adjustRightInd/>
              <w:spacing w:line="30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0FE" w14:textId="77777777" w:rsidR="00B65645" w:rsidRPr="00CD2253" w:rsidRDefault="00B65645" w:rsidP="00A06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EC78" w14:textId="77777777" w:rsidR="00B65645" w:rsidRPr="00CD2253" w:rsidRDefault="00B65645" w:rsidP="00D44951">
            <w:pPr>
              <w:ind w:left="-1262"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645" w:rsidRPr="00CD2253" w14:paraId="4A127104" w14:textId="5A6368E5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00" w14:textId="6E3B238E" w:rsidR="00B65645" w:rsidRPr="00CD2253" w:rsidRDefault="00B65645" w:rsidP="007404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01" w14:textId="77777777" w:rsidR="00B65645" w:rsidRPr="00CD2253" w:rsidRDefault="00B65645" w:rsidP="00A9234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sz w:val="22"/>
                <w:szCs w:val="22"/>
              </w:rPr>
              <w:t>Электротехника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02" w14:textId="77777777" w:rsidR="00B65645" w:rsidRPr="00CD2253" w:rsidRDefault="00B65645" w:rsidP="00A923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03" w14:textId="77777777" w:rsidR="00B65645" w:rsidRPr="00CD2253" w:rsidRDefault="00B65645" w:rsidP="00A92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06F6" w14:textId="77777777" w:rsidR="00B65645" w:rsidRPr="00CD2253" w:rsidRDefault="00B65645" w:rsidP="00D44951">
            <w:pPr>
              <w:ind w:left="-1262"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645" w:rsidRPr="00CD2253" w14:paraId="4A127109" w14:textId="7263E92D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05" w14:textId="58D2593C" w:rsidR="00B65645" w:rsidRPr="00CD2253" w:rsidRDefault="00B65645" w:rsidP="007404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kern w:val="24"/>
              </w:rPr>
            </w:pPr>
            <w:r>
              <w:rPr>
                <w:rFonts w:ascii="Arial" w:hAnsi="Arial" w:cs="Arial"/>
                <w:bCs/>
                <w:kern w:val="24"/>
              </w:rPr>
              <w:t>1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06" w14:textId="77777777" w:rsidR="00B65645" w:rsidRPr="00CD2253" w:rsidRDefault="00B65645" w:rsidP="00A9234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5786C">
              <w:rPr>
                <w:rFonts w:ascii="Arial" w:hAnsi="Arial" w:cs="Arial"/>
                <w:sz w:val="22"/>
                <w:szCs w:val="22"/>
              </w:rPr>
              <w:t>Чтение чертежей и схем обжатия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07" w14:textId="77777777" w:rsidR="00B65645" w:rsidRPr="00CD2253" w:rsidRDefault="00B65645" w:rsidP="00A923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08" w14:textId="77777777" w:rsidR="00B65645" w:rsidRPr="00CD2253" w:rsidRDefault="00B65645" w:rsidP="00A92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4D11" w14:textId="77777777" w:rsidR="00B65645" w:rsidRDefault="00B65645" w:rsidP="00D44951">
            <w:pPr>
              <w:ind w:left="-1262"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645" w:rsidRPr="00CD2253" w14:paraId="4A12710F" w14:textId="469A90C4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0A" w14:textId="33C14490" w:rsidR="00B65645" w:rsidRPr="00CD2253" w:rsidRDefault="00B65645" w:rsidP="007404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0B" w14:textId="77777777" w:rsidR="00B65645" w:rsidRDefault="00B65645" w:rsidP="00A9234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sz w:val="22"/>
                <w:szCs w:val="22"/>
              </w:rPr>
              <w:t>Допуски и технические измерения. Рабочий и мерительный инструмент</w:t>
            </w:r>
          </w:p>
          <w:p w14:paraId="4A12710C" w14:textId="77777777" w:rsidR="00B65645" w:rsidRPr="00CD2253" w:rsidRDefault="00B65645" w:rsidP="00A9234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0D" w14:textId="77777777" w:rsidR="00B65645" w:rsidRPr="00CD2253" w:rsidRDefault="00B65645" w:rsidP="00A923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0E" w14:textId="77777777" w:rsidR="00B65645" w:rsidRPr="00CD2253" w:rsidRDefault="00B65645" w:rsidP="00A92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09854" w14:textId="77777777" w:rsidR="00B65645" w:rsidRPr="00CD2253" w:rsidRDefault="00B65645" w:rsidP="00D44951">
            <w:pPr>
              <w:ind w:left="-1262"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51" w:rsidRPr="00FC7A09" w14:paraId="4A127114" w14:textId="3BD0A249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10" w14:textId="14A3C9A2" w:rsidR="00D44951" w:rsidRPr="00FC7A09" w:rsidRDefault="00D44951" w:rsidP="00D449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11" w14:textId="77777777" w:rsidR="00D44951" w:rsidRPr="00446E29" w:rsidRDefault="00D44951" w:rsidP="00D449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еория обработки металлов давлением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12" w14:textId="77777777" w:rsidR="00D44951" w:rsidRPr="00446E29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13" w14:textId="77777777" w:rsidR="00D44951" w:rsidRPr="00446E29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EA735" w14:textId="1DA2EB5A" w:rsidR="00D44951" w:rsidRPr="00446E29" w:rsidRDefault="00D44951" w:rsidP="00D44951">
            <w:pPr>
              <w:ind w:left="-126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F87">
              <w:rPr>
                <w:rFonts w:ascii="Arial" w:hAnsi="Arial" w:cs="Arial"/>
                <w:b/>
                <w:sz w:val="22"/>
                <w:szCs w:val="22"/>
              </w:rPr>
              <w:t>зачет</w:t>
            </w:r>
          </w:p>
        </w:tc>
      </w:tr>
      <w:tr w:rsidR="00D44951" w:rsidRPr="00CD2253" w14:paraId="4A127119" w14:textId="57916A2E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15" w14:textId="0165DCF7" w:rsidR="00D44951" w:rsidRPr="00CD2253" w:rsidRDefault="00D44951" w:rsidP="00D449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16" w14:textId="77777777" w:rsidR="00D44951" w:rsidRPr="00CD2253" w:rsidRDefault="00D44951" w:rsidP="00D449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храна труда и промышленная безопасность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17" w14:textId="77777777" w:rsidR="00D44951" w:rsidRPr="00CD2253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18" w14:textId="77777777" w:rsidR="00D44951" w:rsidRPr="00300341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34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3CF5" w14:textId="0E2BB011" w:rsidR="00D44951" w:rsidRPr="00300341" w:rsidRDefault="00D44951" w:rsidP="00D44951">
            <w:pPr>
              <w:ind w:left="-126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F87">
              <w:rPr>
                <w:rFonts w:ascii="Arial" w:hAnsi="Arial" w:cs="Arial"/>
                <w:b/>
                <w:sz w:val="22"/>
                <w:szCs w:val="22"/>
              </w:rPr>
              <w:t>зачет</w:t>
            </w:r>
          </w:p>
        </w:tc>
      </w:tr>
      <w:tr w:rsidR="00D44951" w:rsidRPr="00CD2253" w14:paraId="4A12711E" w14:textId="1166391B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1A" w14:textId="3A5E99D7" w:rsidR="00D44951" w:rsidRPr="00CD2253" w:rsidRDefault="00D44951" w:rsidP="00D449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1B" w14:textId="77777777" w:rsidR="00D44951" w:rsidRPr="00CD2253" w:rsidRDefault="00D44951" w:rsidP="00D44951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Экономический курс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1C" w14:textId="77777777" w:rsidR="00D44951" w:rsidRPr="00CD2253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1D" w14:textId="77777777" w:rsidR="00D44951" w:rsidRPr="00CD2253" w:rsidRDefault="00D44951" w:rsidP="00D44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79D5" w14:textId="3D0E43E2" w:rsidR="00D44951" w:rsidRPr="00CD2253" w:rsidRDefault="00D44951" w:rsidP="00D44951">
            <w:pPr>
              <w:ind w:left="-1262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F87">
              <w:rPr>
                <w:rFonts w:ascii="Arial" w:hAnsi="Arial" w:cs="Arial"/>
                <w:b/>
                <w:sz w:val="22"/>
                <w:szCs w:val="22"/>
              </w:rPr>
              <w:t>зачет</w:t>
            </w:r>
          </w:p>
        </w:tc>
      </w:tr>
      <w:tr w:rsidR="00D44951" w:rsidRPr="00CD2253" w14:paraId="4A127123" w14:textId="15B3A820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1F" w14:textId="00552801" w:rsidR="00D44951" w:rsidRPr="00CD2253" w:rsidRDefault="00D44951" w:rsidP="00D449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20" w14:textId="77777777" w:rsidR="00D44951" w:rsidRPr="00CD2253" w:rsidRDefault="00D44951" w:rsidP="00D44951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Система менеджмента качества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21" w14:textId="77777777" w:rsidR="00D44951" w:rsidRPr="00CD2253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22" w14:textId="77777777" w:rsidR="00D44951" w:rsidRPr="00300341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34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9740" w14:textId="674F086B" w:rsidR="00D44951" w:rsidRPr="00300341" w:rsidRDefault="00D44951" w:rsidP="00D44951">
            <w:pPr>
              <w:ind w:left="-126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F87">
              <w:rPr>
                <w:rFonts w:ascii="Arial" w:hAnsi="Arial" w:cs="Arial"/>
                <w:b/>
                <w:sz w:val="22"/>
                <w:szCs w:val="22"/>
              </w:rPr>
              <w:t>зачет</w:t>
            </w:r>
          </w:p>
        </w:tc>
      </w:tr>
      <w:tr w:rsidR="00D44951" w:rsidRPr="00CD2253" w14:paraId="4A127128" w14:textId="10C83640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24" w14:textId="7BF410FD" w:rsidR="00D44951" w:rsidRPr="00CD2253" w:rsidRDefault="00D44951" w:rsidP="00D449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25" w14:textId="77777777" w:rsidR="00D44951" w:rsidRPr="00CD2253" w:rsidRDefault="00D44951" w:rsidP="00D44951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Инструменты бизнес-системы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26" w14:textId="77777777" w:rsidR="00D44951" w:rsidRPr="00CD2253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27" w14:textId="77777777" w:rsidR="00D44951" w:rsidRPr="00CD2253" w:rsidRDefault="00D44951" w:rsidP="00D44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F5B9" w14:textId="5E02F079" w:rsidR="00D44951" w:rsidRPr="00CD2253" w:rsidRDefault="00D44951" w:rsidP="00D44951">
            <w:pPr>
              <w:ind w:left="-1262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F87">
              <w:rPr>
                <w:rFonts w:ascii="Arial" w:hAnsi="Arial" w:cs="Arial"/>
                <w:b/>
                <w:sz w:val="22"/>
                <w:szCs w:val="22"/>
              </w:rPr>
              <w:t>зачет</w:t>
            </w:r>
          </w:p>
        </w:tc>
      </w:tr>
      <w:tr w:rsidR="00D44951" w:rsidRPr="00CD2253" w14:paraId="4A12712D" w14:textId="0A40B2CF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29" w14:textId="176EABA4" w:rsidR="00D44951" w:rsidRPr="00CD2253" w:rsidRDefault="00D44951" w:rsidP="00D449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2A" w14:textId="77777777" w:rsidR="00D44951" w:rsidRPr="00CD2253" w:rsidRDefault="00D44951" w:rsidP="00D44951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Техническое обслуживание и ремонты (ТОиР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2B" w14:textId="77777777" w:rsidR="00D44951" w:rsidRPr="00CD2253" w:rsidRDefault="00D44951" w:rsidP="00D44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22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2C" w14:textId="77777777" w:rsidR="00D44951" w:rsidRPr="00CD2253" w:rsidRDefault="00D44951" w:rsidP="00D44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85CFA" w14:textId="31D0389C" w:rsidR="00D44951" w:rsidRPr="00CD2253" w:rsidRDefault="00D44951" w:rsidP="00D44951">
            <w:pPr>
              <w:ind w:left="-1262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F87">
              <w:rPr>
                <w:rFonts w:ascii="Arial" w:hAnsi="Arial" w:cs="Arial"/>
                <w:b/>
                <w:sz w:val="22"/>
                <w:szCs w:val="22"/>
              </w:rPr>
              <w:t>зачет</w:t>
            </w:r>
          </w:p>
        </w:tc>
      </w:tr>
      <w:tr w:rsidR="00B65645" w:rsidRPr="00CD2253" w14:paraId="4A127132" w14:textId="14B3E25A" w:rsidTr="00D44951">
        <w:trPr>
          <w:trHeight w:val="1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2E" w14:textId="31FA8DC2" w:rsidR="00B65645" w:rsidRPr="00CD2253" w:rsidRDefault="00B65645" w:rsidP="009B5D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2F" w14:textId="1E908573" w:rsidR="00B65645" w:rsidRPr="00224B67" w:rsidRDefault="00B65645" w:rsidP="002059C1">
            <w:pPr>
              <w:widowControl/>
              <w:autoSpaceDE/>
              <w:autoSpaceDN/>
              <w:adjustRightInd/>
              <w:spacing w:after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30" w14:textId="61419A2B" w:rsidR="00B65645" w:rsidRPr="00887B1D" w:rsidRDefault="00B65645" w:rsidP="003235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31" w14:textId="015E4718" w:rsidR="00B65645" w:rsidRPr="00B65645" w:rsidRDefault="00B65645" w:rsidP="00B656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645">
              <w:rPr>
                <w:rFonts w:ascii="Arial" w:hAnsi="Arial" w:cs="Arial"/>
                <w:b/>
                <w:sz w:val="22"/>
                <w:szCs w:val="22"/>
              </w:rPr>
              <w:t>9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F502A" w14:textId="1F493F27" w:rsidR="00B65645" w:rsidRPr="00887B1D" w:rsidRDefault="00D44951" w:rsidP="00D44951">
            <w:pPr>
              <w:ind w:left="-1262" w:hanging="142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зачет</w:t>
            </w:r>
          </w:p>
        </w:tc>
      </w:tr>
      <w:tr w:rsidR="00B65645" w:rsidRPr="00CD2253" w14:paraId="4A127137" w14:textId="04B34150" w:rsidTr="00D44951">
        <w:trPr>
          <w:trHeight w:val="219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33" w14:textId="741D1401" w:rsidR="00B65645" w:rsidRPr="00CD2253" w:rsidRDefault="00B65645" w:rsidP="009B5D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34" w14:textId="449B32A6" w:rsidR="00B65645" w:rsidRPr="004E1BA7" w:rsidRDefault="00B65645" w:rsidP="002059C1">
            <w:pPr>
              <w:widowControl/>
              <w:autoSpaceDE/>
              <w:autoSpaceDN/>
              <w:adjustRightInd/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27135" w14:textId="61F35913" w:rsidR="00B65645" w:rsidRPr="00887B1D" w:rsidRDefault="00B65645" w:rsidP="003235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36" w14:textId="68EFEDD5" w:rsidR="00B65645" w:rsidRPr="00B65645" w:rsidRDefault="00B65645" w:rsidP="00B656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64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DD5CAC" w14:textId="77777777" w:rsidR="00B65645" w:rsidRPr="00887B1D" w:rsidRDefault="00B65645" w:rsidP="00D44951">
            <w:pPr>
              <w:ind w:left="-1262" w:hanging="142"/>
              <w:jc w:val="center"/>
            </w:pPr>
          </w:p>
        </w:tc>
      </w:tr>
      <w:tr w:rsidR="00B65645" w:rsidRPr="004E1BA7" w14:paraId="4A127148" w14:textId="1CB0A09B" w:rsidTr="00D44951">
        <w:trPr>
          <w:trHeight w:val="219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42" w14:textId="77777777" w:rsidR="00B65645" w:rsidRPr="004E1BA7" w:rsidRDefault="00B65645" w:rsidP="009B5D89">
            <w:pPr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143" w14:textId="77777777" w:rsidR="00B65645" w:rsidRPr="004E1BA7" w:rsidRDefault="00B65645" w:rsidP="00112403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4E1B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ИТОГО: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27144" w14:textId="77777777" w:rsidR="00B65645" w:rsidRPr="006641AE" w:rsidRDefault="00B65645" w:rsidP="00446E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27145" w14:textId="77777777" w:rsidR="00B65645" w:rsidRPr="006641AE" w:rsidRDefault="00B65645" w:rsidP="00446E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27146" w14:textId="77777777" w:rsidR="00B65645" w:rsidRPr="006641AE" w:rsidRDefault="00B65645" w:rsidP="00446E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1AE">
              <w:rPr>
                <w:rFonts w:ascii="Arial" w:hAnsi="Arial" w:cs="Arial"/>
                <w:b/>
                <w:sz w:val="22"/>
                <w:szCs w:val="22"/>
              </w:rPr>
              <w:t>115</w:t>
            </w:r>
          </w:p>
          <w:p w14:paraId="4A127147" w14:textId="77777777" w:rsidR="00B65645" w:rsidRPr="006641AE" w:rsidRDefault="00B65645" w:rsidP="00446E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0E2DB4" w14:textId="77777777" w:rsidR="00B65645" w:rsidRPr="006641AE" w:rsidRDefault="00B65645" w:rsidP="00D44951">
            <w:pPr>
              <w:ind w:left="-126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127149" w14:textId="77777777" w:rsidR="001C2710" w:rsidRPr="004E1BA7" w:rsidRDefault="001C2710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A12714A" w14:textId="77777777" w:rsidR="001C2710" w:rsidRPr="00CD2253" w:rsidRDefault="001C2710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5345D25" w14:textId="1335CB8B" w:rsidR="00E94C34" w:rsidRPr="00861131" w:rsidRDefault="00E94C34" w:rsidP="00E94C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1131">
        <w:rPr>
          <w:rFonts w:ascii="Arial" w:hAnsi="Arial" w:cs="Arial"/>
          <w:b/>
          <w:sz w:val="22"/>
          <w:szCs w:val="22"/>
        </w:rPr>
        <w:t>КАЛЕНДАРНЫЙ УЧЕБНЫЙ ГРАФИК</w:t>
      </w:r>
      <w:r w:rsidRPr="0086113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861131">
        <w:rPr>
          <w:rFonts w:ascii="Arial" w:hAnsi="Arial" w:cs="Arial"/>
          <w:b/>
          <w:sz w:val="22"/>
          <w:szCs w:val="22"/>
        </w:rPr>
        <w:t xml:space="preserve">ДЛЯ </w:t>
      </w:r>
      <w:r w:rsidRPr="00861131">
        <w:rPr>
          <w:rFonts w:ascii="Arial" w:hAnsi="Arial" w:cs="Arial"/>
          <w:b/>
          <w:bCs/>
          <w:sz w:val="22"/>
          <w:szCs w:val="22"/>
        </w:rPr>
        <w:t>ПРОФЕССИОНАЛЬНОЙ ПОДГОТОВКИ И ПЕРЕПОДГОТОВКИ РАБОЧИХ ПО ПРОФЕССИИ</w:t>
      </w:r>
    </w:p>
    <w:p w14:paraId="04E62F7C" w14:textId="35833D2A" w:rsidR="00E94C34" w:rsidRDefault="00E94C34" w:rsidP="00E94C34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61131">
        <w:rPr>
          <w:rFonts w:ascii="Arial" w:hAnsi="Arial" w:cs="Arial"/>
          <w:b/>
          <w:caps/>
          <w:sz w:val="22"/>
          <w:szCs w:val="22"/>
        </w:rPr>
        <w:t>«</w:t>
      </w:r>
      <w:r w:rsidRPr="001C3E79">
        <w:rPr>
          <w:rFonts w:ascii="Arial" w:hAnsi="Arial" w:cs="Arial"/>
          <w:b/>
          <w:sz w:val="22"/>
          <w:szCs w:val="22"/>
        </w:rPr>
        <w:t>Автоматчик на узловязальных и навивочных автоматах и станках</w:t>
      </w:r>
      <w:r w:rsidRPr="00861131">
        <w:rPr>
          <w:rFonts w:ascii="Arial" w:hAnsi="Arial" w:cs="Arial"/>
          <w:b/>
          <w:caps/>
          <w:sz w:val="22"/>
          <w:szCs w:val="22"/>
        </w:rPr>
        <w:t>»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861131">
        <w:rPr>
          <w:rFonts w:ascii="Arial" w:hAnsi="Arial" w:cs="Arial"/>
          <w:b/>
          <w:caps/>
          <w:sz w:val="22"/>
          <w:szCs w:val="22"/>
        </w:rPr>
        <w:t>3 разряда</w:t>
      </w:r>
    </w:p>
    <w:p w14:paraId="0DB84FC3" w14:textId="77777777" w:rsidR="00E94C34" w:rsidRPr="00861131" w:rsidRDefault="00E94C34" w:rsidP="00E94C34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a7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2959"/>
        <w:gridCol w:w="869"/>
        <w:gridCol w:w="850"/>
        <w:gridCol w:w="709"/>
        <w:gridCol w:w="861"/>
        <w:gridCol w:w="1418"/>
      </w:tblGrid>
      <w:tr w:rsidR="00E94C34" w:rsidRPr="0083253D" w14:paraId="11FD4CAD" w14:textId="77777777" w:rsidTr="00E94C34">
        <w:trPr>
          <w:jc w:val="center"/>
        </w:trPr>
        <w:tc>
          <w:tcPr>
            <w:tcW w:w="1260" w:type="dxa"/>
            <w:vMerge w:val="restart"/>
          </w:tcPr>
          <w:p w14:paraId="72D8A9A7" w14:textId="77777777" w:rsidR="00E94C34" w:rsidRPr="0083253D" w:rsidRDefault="00E94C34" w:rsidP="00E94C34">
            <w:pPr>
              <w:suppressAutoHyphens/>
              <w:rPr>
                <w:b/>
                <w:sz w:val="24"/>
                <w:szCs w:val="24"/>
              </w:rPr>
            </w:pPr>
            <w:r w:rsidRPr="0083253D">
              <w:rPr>
                <w:b/>
                <w:sz w:val="24"/>
                <w:szCs w:val="24"/>
              </w:rPr>
              <w:t>№</w:t>
            </w:r>
          </w:p>
          <w:p w14:paraId="7CF1663F" w14:textId="77777777" w:rsidR="00E94C34" w:rsidRPr="0083253D" w:rsidRDefault="00E94C34" w:rsidP="00E94C34">
            <w:pPr>
              <w:suppressAutoHyphens/>
              <w:rPr>
                <w:b/>
                <w:sz w:val="24"/>
                <w:szCs w:val="24"/>
              </w:rPr>
            </w:pPr>
            <w:r w:rsidRPr="0083253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59" w:type="dxa"/>
            <w:vMerge w:val="restart"/>
          </w:tcPr>
          <w:p w14:paraId="53EC8562" w14:textId="77777777" w:rsidR="00E94C34" w:rsidRPr="0083253D" w:rsidRDefault="00E94C34" w:rsidP="00E94C34">
            <w:pPr>
              <w:pStyle w:val="2"/>
              <w:suppressAutoHyphens/>
              <w:spacing w:before="0"/>
              <w:outlineLvl w:val="1"/>
              <w:rPr>
                <w:color w:val="auto"/>
                <w:szCs w:val="24"/>
              </w:rPr>
            </w:pPr>
            <w:r w:rsidRPr="0083253D">
              <w:rPr>
                <w:color w:val="auto"/>
                <w:szCs w:val="24"/>
              </w:rPr>
              <w:t xml:space="preserve">Наименование курсов, </w:t>
            </w:r>
          </w:p>
          <w:p w14:paraId="33C5DC3D" w14:textId="77777777" w:rsidR="00E94C34" w:rsidRPr="0083253D" w:rsidRDefault="00E94C34" w:rsidP="00E94C34">
            <w:pPr>
              <w:pStyle w:val="2"/>
              <w:suppressAutoHyphens/>
              <w:spacing w:before="0"/>
              <w:outlineLvl w:val="1"/>
              <w:rPr>
                <w:color w:val="auto"/>
                <w:szCs w:val="24"/>
              </w:rPr>
            </w:pPr>
            <w:r w:rsidRPr="0083253D">
              <w:rPr>
                <w:color w:val="auto"/>
                <w:szCs w:val="24"/>
              </w:rPr>
              <w:t>предметов, тем</w:t>
            </w:r>
          </w:p>
        </w:tc>
        <w:tc>
          <w:tcPr>
            <w:tcW w:w="3289" w:type="dxa"/>
            <w:gridSpan w:val="4"/>
          </w:tcPr>
          <w:p w14:paraId="489EEF9E" w14:textId="77777777" w:rsidR="00E94C34" w:rsidRPr="0083253D" w:rsidRDefault="00E94C34" w:rsidP="00E94C34">
            <w:pPr>
              <w:rPr>
                <w:b/>
                <w:sz w:val="24"/>
                <w:szCs w:val="24"/>
              </w:rPr>
            </w:pPr>
            <w:r w:rsidRPr="0083253D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418" w:type="dxa"/>
          </w:tcPr>
          <w:p w14:paraId="145B69FA" w14:textId="77777777" w:rsidR="00E94C34" w:rsidRPr="0083253D" w:rsidRDefault="00E94C34" w:rsidP="00E94C34">
            <w:pPr>
              <w:rPr>
                <w:b/>
                <w:sz w:val="24"/>
                <w:szCs w:val="24"/>
              </w:rPr>
            </w:pPr>
            <w:r w:rsidRPr="0083253D">
              <w:rPr>
                <w:b/>
                <w:sz w:val="24"/>
                <w:szCs w:val="24"/>
              </w:rPr>
              <w:t>Всего часов</w:t>
            </w:r>
          </w:p>
        </w:tc>
      </w:tr>
      <w:tr w:rsidR="00E94C34" w:rsidRPr="002C4A4B" w14:paraId="028B3495" w14:textId="77777777" w:rsidTr="00E94C34">
        <w:trPr>
          <w:jc w:val="center"/>
        </w:trPr>
        <w:tc>
          <w:tcPr>
            <w:tcW w:w="1260" w:type="dxa"/>
            <w:vMerge/>
          </w:tcPr>
          <w:p w14:paraId="3D734CCF" w14:textId="77777777" w:rsidR="00E94C34" w:rsidRPr="002C4A4B" w:rsidRDefault="00E94C34" w:rsidP="00E94C34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0B567160" w14:textId="77777777" w:rsidR="00E94C34" w:rsidRPr="002C4A4B" w:rsidRDefault="00E94C34" w:rsidP="00E94C34">
            <w:pPr>
              <w:pStyle w:val="2"/>
              <w:suppressAutoHyphens/>
              <w:outlineLvl w:val="1"/>
              <w:rPr>
                <w:szCs w:val="24"/>
              </w:rPr>
            </w:pPr>
          </w:p>
        </w:tc>
        <w:tc>
          <w:tcPr>
            <w:tcW w:w="869" w:type="dxa"/>
          </w:tcPr>
          <w:p w14:paraId="0E4830FE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850" w:type="dxa"/>
          </w:tcPr>
          <w:p w14:paraId="028C2DD5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709" w:type="dxa"/>
          </w:tcPr>
          <w:p w14:paraId="56C708A3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861" w:type="dxa"/>
          </w:tcPr>
          <w:p w14:paraId="2CA34144" w14:textId="55D420F2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14:paraId="6D6CD097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</w:tr>
      <w:tr w:rsidR="00E94C34" w:rsidRPr="002C4A4B" w14:paraId="2F11F65C" w14:textId="77777777" w:rsidTr="00E94C34">
        <w:trPr>
          <w:jc w:val="center"/>
        </w:trPr>
        <w:tc>
          <w:tcPr>
            <w:tcW w:w="1260" w:type="dxa"/>
          </w:tcPr>
          <w:p w14:paraId="316CF832" w14:textId="7433FAED" w:rsidR="00E94C34" w:rsidRPr="002C4A4B" w:rsidRDefault="00C23235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14:paraId="3C7A5542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bCs/>
                <w:kern w:val="24"/>
                <w:sz w:val="24"/>
                <w:szCs w:val="24"/>
              </w:rPr>
              <w:t xml:space="preserve">Общетехнические дисциплины </w:t>
            </w:r>
          </w:p>
        </w:tc>
        <w:tc>
          <w:tcPr>
            <w:tcW w:w="869" w:type="dxa"/>
          </w:tcPr>
          <w:p w14:paraId="3C258D35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A707FE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EA57AB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1231FE09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000D7B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94C34" w:rsidRPr="002C4A4B" w14:paraId="17B29F36" w14:textId="77777777" w:rsidTr="00E94C34">
        <w:trPr>
          <w:jc w:val="center"/>
        </w:trPr>
        <w:tc>
          <w:tcPr>
            <w:tcW w:w="1260" w:type="dxa"/>
          </w:tcPr>
          <w:p w14:paraId="5F24F69F" w14:textId="52367FFD" w:rsidR="00E94C34" w:rsidRPr="002C4A4B" w:rsidRDefault="00C23235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59" w:type="dxa"/>
          </w:tcPr>
          <w:p w14:paraId="28160B61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 w:rsidRPr="002C4A4B">
              <w:rPr>
                <w:sz w:val="24"/>
                <w:szCs w:val="24"/>
              </w:rPr>
              <w:t>Металловедение</w:t>
            </w:r>
          </w:p>
        </w:tc>
        <w:tc>
          <w:tcPr>
            <w:tcW w:w="869" w:type="dxa"/>
          </w:tcPr>
          <w:p w14:paraId="70BF4501" w14:textId="3F93503B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4C71D1D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B4D527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5561F722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A141E" w14:textId="2A00E1DF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4C34" w:rsidRPr="002C4A4B" w14:paraId="4B9970A6" w14:textId="77777777" w:rsidTr="00E94C34">
        <w:trPr>
          <w:jc w:val="center"/>
        </w:trPr>
        <w:tc>
          <w:tcPr>
            <w:tcW w:w="1260" w:type="dxa"/>
          </w:tcPr>
          <w:p w14:paraId="3A92AC11" w14:textId="5EF57B0F" w:rsidR="00E94C34" w:rsidRPr="002C4A4B" w:rsidRDefault="00C23235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59" w:type="dxa"/>
          </w:tcPr>
          <w:p w14:paraId="27DFCCA9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869" w:type="dxa"/>
          </w:tcPr>
          <w:p w14:paraId="4FBB49FB" w14:textId="7295A46B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F12132D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767BE4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037BABCE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D6E9F" w14:textId="71E84706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94C34" w:rsidRPr="002C4A4B" w14:paraId="168D8398" w14:textId="77777777" w:rsidTr="00E94C34">
        <w:trPr>
          <w:jc w:val="center"/>
        </w:trPr>
        <w:tc>
          <w:tcPr>
            <w:tcW w:w="1260" w:type="dxa"/>
          </w:tcPr>
          <w:p w14:paraId="5883748F" w14:textId="1E275D51" w:rsidR="00E94C34" w:rsidRPr="002C4A4B" w:rsidRDefault="00C23235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59" w:type="dxa"/>
          </w:tcPr>
          <w:p w14:paraId="461B6D23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 w:rsidRPr="002C4A4B">
              <w:rPr>
                <w:sz w:val="24"/>
                <w:szCs w:val="24"/>
              </w:rPr>
              <w:t>Чтение чертежей</w:t>
            </w:r>
            <w:r>
              <w:rPr>
                <w:sz w:val="24"/>
                <w:szCs w:val="24"/>
              </w:rPr>
              <w:t xml:space="preserve"> и схем обжатия</w:t>
            </w:r>
          </w:p>
        </w:tc>
        <w:tc>
          <w:tcPr>
            <w:tcW w:w="869" w:type="dxa"/>
          </w:tcPr>
          <w:p w14:paraId="2536B3BB" w14:textId="77777777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E99C282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C7CA32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2AA4B941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7C31C0" w14:textId="77777777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94C34" w:rsidRPr="002C4A4B" w14:paraId="18FF5429" w14:textId="77777777" w:rsidTr="00E94C34">
        <w:trPr>
          <w:jc w:val="center"/>
        </w:trPr>
        <w:tc>
          <w:tcPr>
            <w:tcW w:w="1260" w:type="dxa"/>
          </w:tcPr>
          <w:p w14:paraId="4DFE26F9" w14:textId="6D9E77E5" w:rsidR="00E94C34" w:rsidRPr="002C4A4B" w:rsidRDefault="00C23235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959" w:type="dxa"/>
          </w:tcPr>
          <w:p w14:paraId="2A2A069C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 w:rsidRPr="002C4A4B">
              <w:rPr>
                <w:sz w:val="24"/>
                <w:szCs w:val="24"/>
              </w:rPr>
              <w:t>Допуски и технические измерения. Мерительный инструмент</w:t>
            </w:r>
          </w:p>
        </w:tc>
        <w:tc>
          <w:tcPr>
            <w:tcW w:w="869" w:type="dxa"/>
          </w:tcPr>
          <w:p w14:paraId="294C5495" w14:textId="060F9913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0559DA9" w14:textId="63C1ADB0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F8E4BD1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30FF484D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E7CF0F" w14:textId="5FD9A27E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94C34" w:rsidRPr="002C4A4B" w14:paraId="25E762BB" w14:textId="77777777" w:rsidTr="00E94C34">
        <w:trPr>
          <w:jc w:val="center"/>
        </w:trPr>
        <w:tc>
          <w:tcPr>
            <w:tcW w:w="1260" w:type="dxa"/>
          </w:tcPr>
          <w:p w14:paraId="164C56FA" w14:textId="160FFEE0" w:rsidR="00E94C34" w:rsidRPr="002C4A4B" w:rsidRDefault="00C23235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14:paraId="09B18380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 w:rsidRPr="002C7DFD">
              <w:rPr>
                <w:rFonts w:ascii="Arial" w:hAnsi="Arial" w:cs="Arial"/>
                <w:b/>
                <w:sz w:val="22"/>
                <w:szCs w:val="22"/>
              </w:rPr>
              <w:t>Теория обработки металлов давлением</w:t>
            </w:r>
          </w:p>
        </w:tc>
        <w:tc>
          <w:tcPr>
            <w:tcW w:w="869" w:type="dxa"/>
          </w:tcPr>
          <w:p w14:paraId="7A0E6E55" w14:textId="1B254675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ABB2DC" w14:textId="0075817E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3F95EB0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20B26BB1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C6FBD" w14:textId="69A1E0D6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4C34" w:rsidRPr="002C4A4B" w14:paraId="7B418005" w14:textId="77777777" w:rsidTr="00E94C34">
        <w:trPr>
          <w:jc w:val="center"/>
        </w:trPr>
        <w:tc>
          <w:tcPr>
            <w:tcW w:w="1260" w:type="dxa"/>
          </w:tcPr>
          <w:p w14:paraId="38C354D5" w14:textId="7F1C6960" w:rsidR="00E94C34" w:rsidRPr="00FC7A09" w:rsidRDefault="00C23235" w:rsidP="00E94C34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3</w:t>
            </w:r>
          </w:p>
        </w:tc>
        <w:tc>
          <w:tcPr>
            <w:tcW w:w="2959" w:type="dxa"/>
          </w:tcPr>
          <w:p w14:paraId="389A525C" w14:textId="77777777" w:rsidR="00E94C34" w:rsidRPr="002C7DFD" w:rsidRDefault="00E94C34" w:rsidP="00E94C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4A4B">
              <w:rPr>
                <w:b/>
                <w:bCs/>
                <w:sz w:val="24"/>
                <w:szCs w:val="24"/>
              </w:rPr>
              <w:t xml:space="preserve">Охрана труда и промышленная безопасность </w:t>
            </w:r>
          </w:p>
        </w:tc>
        <w:tc>
          <w:tcPr>
            <w:tcW w:w="869" w:type="dxa"/>
          </w:tcPr>
          <w:p w14:paraId="13566B3E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55CD880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05EAA26F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15664096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A1557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94C34" w:rsidRPr="002C4A4B" w14:paraId="338D3D37" w14:textId="77777777" w:rsidTr="00E94C34">
        <w:trPr>
          <w:jc w:val="center"/>
        </w:trPr>
        <w:tc>
          <w:tcPr>
            <w:tcW w:w="1260" w:type="dxa"/>
          </w:tcPr>
          <w:p w14:paraId="1AD942B8" w14:textId="7AE58E95" w:rsidR="00E94C34" w:rsidRPr="002C4A4B" w:rsidRDefault="00C23235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14:paraId="1BE14CE9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869" w:type="dxa"/>
          </w:tcPr>
          <w:p w14:paraId="2D5045BC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B9014E2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7E2F44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40E825A2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D0A33" w14:textId="77777777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94C34" w:rsidRPr="002C4A4B" w14:paraId="01B328C6" w14:textId="77777777" w:rsidTr="00E94C34">
        <w:trPr>
          <w:trHeight w:val="489"/>
          <w:jc w:val="center"/>
        </w:trPr>
        <w:tc>
          <w:tcPr>
            <w:tcW w:w="1260" w:type="dxa"/>
          </w:tcPr>
          <w:p w14:paraId="4C723608" w14:textId="26B52B70" w:rsidR="00E94C34" w:rsidRPr="002C4A4B" w:rsidRDefault="00C23235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59" w:type="dxa"/>
          </w:tcPr>
          <w:p w14:paraId="548F9C95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СМК</w:t>
            </w:r>
          </w:p>
        </w:tc>
        <w:tc>
          <w:tcPr>
            <w:tcW w:w="869" w:type="dxa"/>
          </w:tcPr>
          <w:p w14:paraId="2476EB81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1357282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769301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31F28CE5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39B3CA" w14:textId="77777777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E94C34" w:rsidRPr="002C4A4B" w14:paraId="3E934E09" w14:textId="77777777" w:rsidTr="00E94C34">
        <w:trPr>
          <w:trHeight w:val="271"/>
          <w:jc w:val="center"/>
        </w:trPr>
        <w:tc>
          <w:tcPr>
            <w:tcW w:w="1260" w:type="dxa"/>
          </w:tcPr>
          <w:p w14:paraId="512FE5FB" w14:textId="3A3C7531" w:rsidR="00E94C34" w:rsidRPr="002C4A4B" w:rsidRDefault="00C23235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59" w:type="dxa"/>
          </w:tcPr>
          <w:p w14:paraId="3596B4EA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Инструменты БСС</w:t>
            </w:r>
          </w:p>
        </w:tc>
        <w:tc>
          <w:tcPr>
            <w:tcW w:w="869" w:type="dxa"/>
          </w:tcPr>
          <w:p w14:paraId="71A7409C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 w:rsidRPr="002C4A4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8668514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 w:rsidRPr="002C4A4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00C1307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7A42C74F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BFA7C0" w14:textId="77777777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E94C34" w:rsidRPr="002C4A4B" w14:paraId="5B2D327C" w14:textId="77777777" w:rsidTr="00E94C34">
        <w:trPr>
          <w:trHeight w:val="262"/>
          <w:jc w:val="center"/>
        </w:trPr>
        <w:tc>
          <w:tcPr>
            <w:tcW w:w="1260" w:type="dxa"/>
          </w:tcPr>
          <w:p w14:paraId="34258E94" w14:textId="41B268D3" w:rsidR="00E94C34" w:rsidRPr="002C4A4B" w:rsidRDefault="00C23235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59" w:type="dxa"/>
          </w:tcPr>
          <w:p w14:paraId="1FDB9F68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Техническое обслуживание и ремонт (ТОиР)</w:t>
            </w:r>
          </w:p>
        </w:tc>
        <w:tc>
          <w:tcPr>
            <w:tcW w:w="869" w:type="dxa"/>
          </w:tcPr>
          <w:p w14:paraId="477F11E0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0DDA7F2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80EC7F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26FD8819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C7718" w14:textId="77777777" w:rsidR="00E94C34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6A019E92" w14:textId="77777777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</w:p>
        </w:tc>
      </w:tr>
      <w:tr w:rsidR="00E94C34" w:rsidRPr="002C4A4B" w14:paraId="1828FE77" w14:textId="77777777" w:rsidTr="00E94C34">
        <w:trPr>
          <w:jc w:val="center"/>
        </w:trPr>
        <w:tc>
          <w:tcPr>
            <w:tcW w:w="1260" w:type="dxa"/>
          </w:tcPr>
          <w:p w14:paraId="6FF6AB04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650BAED6" w14:textId="77777777" w:rsidR="00E94C34" w:rsidRPr="002C4A4B" w:rsidRDefault="00E94C34" w:rsidP="00E94C34">
            <w:pPr>
              <w:spacing w:before="20"/>
              <w:rPr>
                <w:b/>
                <w:bCs/>
                <w:kern w:val="24"/>
                <w:sz w:val="24"/>
                <w:szCs w:val="24"/>
              </w:rPr>
            </w:pPr>
            <w:r w:rsidRPr="002C4A4B">
              <w:rPr>
                <w:b/>
                <w:bCs/>
                <w:kern w:val="24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69" w:type="dxa"/>
          </w:tcPr>
          <w:p w14:paraId="0C3F47A6" w14:textId="74FA6CF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C611A" w14:textId="6BC3C3FD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5A160C51" w14:textId="0ABC4484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61" w:type="dxa"/>
          </w:tcPr>
          <w:p w14:paraId="1AE37298" w14:textId="4C1B47C1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14:paraId="00B257C5" w14:textId="77777777" w:rsidR="00E94C34" w:rsidRDefault="00E94C34" w:rsidP="00E94C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</w:t>
            </w:r>
          </w:p>
          <w:p w14:paraId="51F0A64F" w14:textId="7D8C0BEC" w:rsidR="00E94C34" w:rsidRPr="002C4A4B" w:rsidRDefault="00E94C34" w:rsidP="00E94C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C34" w:rsidRPr="002C4A4B" w14:paraId="3ED6C195" w14:textId="77777777" w:rsidTr="00E94C34">
        <w:trPr>
          <w:jc w:val="center"/>
        </w:trPr>
        <w:tc>
          <w:tcPr>
            <w:tcW w:w="1260" w:type="dxa"/>
          </w:tcPr>
          <w:p w14:paraId="77B6E5EE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E9FDF56" w14:textId="77777777" w:rsidR="00E94C34" w:rsidRPr="002C4A4B" w:rsidRDefault="00E94C34" w:rsidP="00E94C34">
            <w:pPr>
              <w:spacing w:before="20"/>
              <w:rPr>
                <w:b/>
                <w:bCs/>
                <w:kern w:val="24"/>
                <w:sz w:val="24"/>
                <w:szCs w:val="24"/>
              </w:rPr>
            </w:pPr>
            <w:r w:rsidRPr="002C4A4B">
              <w:rPr>
                <w:b/>
                <w:bCs/>
                <w:kern w:val="24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69" w:type="dxa"/>
          </w:tcPr>
          <w:p w14:paraId="1647B418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4CBFE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A2AFDC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11414392" w14:textId="61C84836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234636A" w14:textId="77777777" w:rsidR="00E94C34" w:rsidRPr="002C4A4B" w:rsidRDefault="00E94C34" w:rsidP="00E94C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C34" w:rsidRPr="002C4A4B" w14:paraId="6B6BEB59" w14:textId="77777777" w:rsidTr="00E94C34">
        <w:trPr>
          <w:jc w:val="center"/>
        </w:trPr>
        <w:tc>
          <w:tcPr>
            <w:tcW w:w="1260" w:type="dxa"/>
          </w:tcPr>
          <w:p w14:paraId="4FCD566E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379A9FB" w14:textId="77777777" w:rsidR="00E94C34" w:rsidRPr="002C4A4B" w:rsidRDefault="00E94C34" w:rsidP="00E94C34">
            <w:pPr>
              <w:pStyle w:val="30"/>
              <w:outlineLvl w:val="2"/>
              <w:rPr>
                <w:kern w:val="24"/>
                <w:szCs w:val="24"/>
              </w:rPr>
            </w:pPr>
            <w:r w:rsidRPr="0083253D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869" w:type="dxa"/>
          </w:tcPr>
          <w:p w14:paraId="3D7ACADD" w14:textId="32B7BA7E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2AC56178" w14:textId="267293FA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139029F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61" w:type="dxa"/>
          </w:tcPr>
          <w:p w14:paraId="33267949" w14:textId="2CBA0ED5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504B14DB" w14:textId="6FCEB8BC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</w:tr>
    </w:tbl>
    <w:p w14:paraId="4A12714C" w14:textId="77777777" w:rsidR="005A336A" w:rsidRDefault="005A336A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A12714D" w14:textId="77777777" w:rsidR="005A336A" w:rsidRDefault="005A336A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49DF3F2" w14:textId="77777777" w:rsidR="00E94C34" w:rsidRDefault="00E94C34" w:rsidP="00E94C34">
      <w:pPr>
        <w:jc w:val="center"/>
        <w:rPr>
          <w:rFonts w:ascii="Arial" w:hAnsi="Arial" w:cs="Arial"/>
          <w:b/>
          <w:sz w:val="22"/>
          <w:szCs w:val="22"/>
        </w:rPr>
      </w:pPr>
    </w:p>
    <w:p w14:paraId="393EBA96" w14:textId="31D7888A" w:rsidR="00E94C34" w:rsidRPr="00861131" w:rsidRDefault="00E94C34" w:rsidP="00E94C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1131">
        <w:rPr>
          <w:rFonts w:ascii="Arial" w:hAnsi="Arial" w:cs="Arial"/>
          <w:b/>
          <w:sz w:val="22"/>
          <w:szCs w:val="22"/>
        </w:rPr>
        <w:t>КАЛЕНДАРНЫЙ УЧЕБНЫЙ ГРАФИК</w:t>
      </w:r>
      <w:r w:rsidRPr="0086113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861131">
        <w:rPr>
          <w:rFonts w:ascii="Arial" w:hAnsi="Arial" w:cs="Arial"/>
          <w:b/>
          <w:sz w:val="22"/>
          <w:szCs w:val="22"/>
        </w:rPr>
        <w:t xml:space="preserve">ДЛЯ </w:t>
      </w:r>
      <w:r w:rsidRPr="00861131">
        <w:rPr>
          <w:rFonts w:ascii="Arial" w:hAnsi="Arial" w:cs="Arial"/>
          <w:b/>
          <w:bCs/>
          <w:sz w:val="22"/>
          <w:szCs w:val="22"/>
        </w:rPr>
        <w:t>ПРОФЕССИОНАЛЬНОЙ ПОДГОТОВКИ И ПЕРЕПОДГОТОВКИ РАБОЧИХ ПО ПРОФЕССИИ</w:t>
      </w:r>
    </w:p>
    <w:p w14:paraId="3688EF8C" w14:textId="2ACBCAF2" w:rsidR="00E94C34" w:rsidRDefault="00E94C34" w:rsidP="00E94C34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61131">
        <w:rPr>
          <w:rFonts w:ascii="Arial" w:hAnsi="Arial" w:cs="Arial"/>
          <w:b/>
          <w:caps/>
          <w:sz w:val="22"/>
          <w:szCs w:val="22"/>
        </w:rPr>
        <w:t>«</w:t>
      </w:r>
      <w:r w:rsidRPr="001C3E79">
        <w:rPr>
          <w:rFonts w:ascii="Arial" w:hAnsi="Arial" w:cs="Arial"/>
          <w:b/>
          <w:sz w:val="22"/>
          <w:szCs w:val="22"/>
        </w:rPr>
        <w:t>Автоматчик на узловязальных и навивочных автоматах и станках</w:t>
      </w:r>
      <w:r w:rsidRPr="00861131">
        <w:rPr>
          <w:rFonts w:ascii="Arial" w:hAnsi="Arial" w:cs="Arial"/>
          <w:b/>
          <w:caps/>
          <w:sz w:val="22"/>
          <w:szCs w:val="22"/>
        </w:rPr>
        <w:t>»</w:t>
      </w:r>
      <w:r>
        <w:rPr>
          <w:rFonts w:ascii="Arial" w:hAnsi="Arial" w:cs="Arial"/>
          <w:b/>
          <w:caps/>
          <w:sz w:val="22"/>
          <w:szCs w:val="22"/>
        </w:rPr>
        <w:t xml:space="preserve"> 4</w:t>
      </w:r>
      <w:r w:rsidRPr="00861131">
        <w:rPr>
          <w:rFonts w:ascii="Arial" w:hAnsi="Arial" w:cs="Arial"/>
          <w:b/>
          <w:caps/>
          <w:sz w:val="22"/>
          <w:szCs w:val="22"/>
        </w:rPr>
        <w:t xml:space="preserve"> разряда</w:t>
      </w:r>
    </w:p>
    <w:p w14:paraId="3E5AACA5" w14:textId="77777777" w:rsidR="00E94C34" w:rsidRPr="00861131" w:rsidRDefault="00E94C34" w:rsidP="00E94C34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a7"/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1316"/>
        <w:gridCol w:w="4009"/>
        <w:gridCol w:w="1184"/>
        <w:gridCol w:w="1333"/>
        <w:gridCol w:w="1628"/>
      </w:tblGrid>
      <w:tr w:rsidR="00E94C34" w:rsidRPr="002C4A4B" w14:paraId="4FAAC103" w14:textId="77777777" w:rsidTr="00CA1467">
        <w:trPr>
          <w:trHeight w:val="369"/>
          <w:jc w:val="center"/>
        </w:trPr>
        <w:tc>
          <w:tcPr>
            <w:tcW w:w="1316" w:type="dxa"/>
            <w:vMerge w:val="restart"/>
          </w:tcPr>
          <w:p w14:paraId="379E072A" w14:textId="77777777" w:rsidR="00E94C34" w:rsidRPr="002C4A4B" w:rsidRDefault="00E94C34" w:rsidP="00E94C34">
            <w:pPr>
              <w:suppressAutoHyphens/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№</w:t>
            </w:r>
          </w:p>
          <w:p w14:paraId="4485AC33" w14:textId="77777777" w:rsidR="00E94C34" w:rsidRPr="002C4A4B" w:rsidRDefault="00E94C34" w:rsidP="00E94C34">
            <w:pPr>
              <w:suppressAutoHyphens/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09" w:type="dxa"/>
            <w:vMerge w:val="restart"/>
          </w:tcPr>
          <w:p w14:paraId="572C077A" w14:textId="77777777" w:rsidR="00E94C34" w:rsidRPr="0083253D" w:rsidRDefault="00E94C34" w:rsidP="00E94C34">
            <w:pPr>
              <w:pStyle w:val="2"/>
              <w:suppressAutoHyphens/>
              <w:spacing w:before="0"/>
              <w:outlineLvl w:val="1"/>
              <w:rPr>
                <w:color w:val="auto"/>
                <w:szCs w:val="24"/>
              </w:rPr>
            </w:pPr>
            <w:r w:rsidRPr="0083253D">
              <w:rPr>
                <w:color w:val="auto"/>
                <w:szCs w:val="24"/>
              </w:rPr>
              <w:t xml:space="preserve">Наименование курсов, </w:t>
            </w:r>
          </w:p>
          <w:p w14:paraId="4F27C330" w14:textId="77777777" w:rsidR="00E94C34" w:rsidRPr="0083253D" w:rsidRDefault="00E94C34" w:rsidP="00E94C34">
            <w:pPr>
              <w:pStyle w:val="2"/>
              <w:suppressAutoHyphens/>
              <w:spacing w:before="0"/>
              <w:outlineLvl w:val="1"/>
              <w:rPr>
                <w:color w:val="auto"/>
                <w:szCs w:val="24"/>
              </w:rPr>
            </w:pPr>
            <w:r w:rsidRPr="0083253D">
              <w:rPr>
                <w:color w:val="auto"/>
                <w:szCs w:val="24"/>
              </w:rPr>
              <w:t>предметов, тем</w:t>
            </w:r>
          </w:p>
        </w:tc>
        <w:tc>
          <w:tcPr>
            <w:tcW w:w="2517" w:type="dxa"/>
            <w:gridSpan w:val="2"/>
          </w:tcPr>
          <w:p w14:paraId="4377E98B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628" w:type="dxa"/>
          </w:tcPr>
          <w:p w14:paraId="6A4762EB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E94C34" w:rsidRPr="002C4A4B" w14:paraId="387BA272" w14:textId="77777777" w:rsidTr="00CA1467">
        <w:trPr>
          <w:trHeight w:val="451"/>
          <w:jc w:val="center"/>
        </w:trPr>
        <w:tc>
          <w:tcPr>
            <w:tcW w:w="1316" w:type="dxa"/>
            <w:vMerge/>
          </w:tcPr>
          <w:p w14:paraId="64BB82A7" w14:textId="77777777" w:rsidR="00E94C34" w:rsidRPr="002C4A4B" w:rsidRDefault="00E94C34" w:rsidP="00E94C34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08903675" w14:textId="77777777" w:rsidR="00E94C34" w:rsidRPr="002C4A4B" w:rsidRDefault="00E94C34" w:rsidP="00E94C34">
            <w:pPr>
              <w:pStyle w:val="2"/>
              <w:suppressAutoHyphens/>
              <w:outlineLvl w:val="1"/>
              <w:rPr>
                <w:szCs w:val="24"/>
              </w:rPr>
            </w:pPr>
          </w:p>
        </w:tc>
        <w:tc>
          <w:tcPr>
            <w:tcW w:w="1184" w:type="dxa"/>
          </w:tcPr>
          <w:p w14:paraId="1F85EEAA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1332" w:type="dxa"/>
          </w:tcPr>
          <w:p w14:paraId="7021A029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1628" w:type="dxa"/>
          </w:tcPr>
          <w:p w14:paraId="219A5355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</w:tr>
      <w:tr w:rsidR="00E94C34" w:rsidRPr="002C4A4B" w14:paraId="789DF61F" w14:textId="77777777" w:rsidTr="00CA1467">
        <w:trPr>
          <w:trHeight w:val="369"/>
          <w:jc w:val="center"/>
        </w:trPr>
        <w:tc>
          <w:tcPr>
            <w:tcW w:w="1316" w:type="dxa"/>
          </w:tcPr>
          <w:p w14:paraId="7A13D397" w14:textId="281F2D4F" w:rsidR="00E94C34" w:rsidRPr="002C4A4B" w:rsidRDefault="002B2206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14:paraId="65A94270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bCs/>
                <w:kern w:val="24"/>
                <w:sz w:val="24"/>
                <w:szCs w:val="24"/>
              </w:rPr>
              <w:t xml:space="preserve">Общетехнические дисциплины </w:t>
            </w:r>
          </w:p>
        </w:tc>
        <w:tc>
          <w:tcPr>
            <w:tcW w:w="1184" w:type="dxa"/>
          </w:tcPr>
          <w:p w14:paraId="2966A2D2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61812DDA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F3B14E8" w14:textId="0CF1DEAF" w:rsidR="00E94C34" w:rsidRPr="002C4A4B" w:rsidRDefault="00E94C34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4C34" w:rsidRPr="002C4A4B" w14:paraId="1FBFE705" w14:textId="77777777" w:rsidTr="00CA1467">
        <w:trPr>
          <w:trHeight w:val="369"/>
          <w:jc w:val="center"/>
        </w:trPr>
        <w:tc>
          <w:tcPr>
            <w:tcW w:w="1316" w:type="dxa"/>
          </w:tcPr>
          <w:p w14:paraId="20BBFBFC" w14:textId="764FCB52" w:rsidR="00E94C34" w:rsidRPr="002C4A4B" w:rsidRDefault="002B2206" w:rsidP="00E94C34">
            <w:pPr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4009" w:type="dxa"/>
          </w:tcPr>
          <w:p w14:paraId="66BEA9FE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 w:rsidRPr="002C4A4B">
              <w:rPr>
                <w:sz w:val="24"/>
                <w:szCs w:val="24"/>
              </w:rPr>
              <w:t>Чтение чертежей</w:t>
            </w:r>
            <w:r>
              <w:rPr>
                <w:sz w:val="24"/>
                <w:szCs w:val="24"/>
              </w:rPr>
              <w:t xml:space="preserve"> и схем обжатия</w:t>
            </w:r>
          </w:p>
        </w:tc>
        <w:tc>
          <w:tcPr>
            <w:tcW w:w="1184" w:type="dxa"/>
          </w:tcPr>
          <w:p w14:paraId="3B8C5EFF" w14:textId="19693A46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132541CB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907EA99" w14:textId="263AC110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94C34" w:rsidRPr="002C4A4B" w14:paraId="5E5D2DC8" w14:textId="77777777" w:rsidTr="00CA1467">
        <w:trPr>
          <w:trHeight w:val="759"/>
          <w:jc w:val="center"/>
        </w:trPr>
        <w:tc>
          <w:tcPr>
            <w:tcW w:w="1316" w:type="dxa"/>
          </w:tcPr>
          <w:p w14:paraId="200E72D3" w14:textId="245EE19B" w:rsidR="00E94C34" w:rsidRPr="002C4A4B" w:rsidRDefault="002B2206" w:rsidP="00E94C34">
            <w:pPr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4009" w:type="dxa"/>
          </w:tcPr>
          <w:p w14:paraId="6557D17B" w14:textId="77777777" w:rsidR="00E94C34" w:rsidRPr="002C4A4B" w:rsidRDefault="00E94C34" w:rsidP="00E94C34">
            <w:pPr>
              <w:rPr>
                <w:sz w:val="24"/>
                <w:szCs w:val="24"/>
              </w:rPr>
            </w:pPr>
            <w:r w:rsidRPr="002C4A4B">
              <w:rPr>
                <w:sz w:val="24"/>
                <w:szCs w:val="24"/>
              </w:rPr>
              <w:t>Допуски и технические измерения. Мерительный инструмент</w:t>
            </w:r>
          </w:p>
        </w:tc>
        <w:tc>
          <w:tcPr>
            <w:tcW w:w="1184" w:type="dxa"/>
          </w:tcPr>
          <w:p w14:paraId="750C4ACD" w14:textId="77777777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739E829F" w14:textId="531B4B35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3938B8B" w14:textId="625A189D" w:rsidR="00E94C34" w:rsidRPr="002C4A4B" w:rsidRDefault="00E94C34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94C34" w:rsidRPr="002C4A4B" w14:paraId="64EFCBD9" w14:textId="77777777" w:rsidTr="00CA1467">
        <w:trPr>
          <w:trHeight w:val="738"/>
          <w:jc w:val="center"/>
        </w:trPr>
        <w:tc>
          <w:tcPr>
            <w:tcW w:w="1316" w:type="dxa"/>
          </w:tcPr>
          <w:p w14:paraId="0B822A0B" w14:textId="4D05F853" w:rsidR="00E94C34" w:rsidRPr="00FC7A09" w:rsidRDefault="002B2206" w:rsidP="00E94C34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14:paraId="1B939DCC" w14:textId="77777777" w:rsidR="00E94C34" w:rsidRPr="002C7DFD" w:rsidRDefault="00E94C34" w:rsidP="00E94C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4A4B">
              <w:rPr>
                <w:b/>
                <w:bCs/>
                <w:sz w:val="24"/>
                <w:szCs w:val="24"/>
              </w:rPr>
              <w:t xml:space="preserve">Охрана труда и промышленная безопасность </w:t>
            </w:r>
          </w:p>
        </w:tc>
        <w:tc>
          <w:tcPr>
            <w:tcW w:w="1184" w:type="dxa"/>
          </w:tcPr>
          <w:p w14:paraId="09195EA0" w14:textId="707BEEC7" w:rsidR="00E94C34" w:rsidRPr="002C4A4B" w:rsidRDefault="00E94C34" w:rsidP="00CA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146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14:paraId="2D4FC67D" w14:textId="64BADECF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4CFDA1F" w14:textId="5380CB78" w:rsidR="00E94C34" w:rsidRPr="002C4A4B" w:rsidRDefault="00CA1467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94C34" w:rsidRPr="002C4A4B" w14:paraId="24D5BC5D" w14:textId="77777777" w:rsidTr="00CA1467">
        <w:trPr>
          <w:trHeight w:val="669"/>
          <w:jc w:val="center"/>
        </w:trPr>
        <w:tc>
          <w:tcPr>
            <w:tcW w:w="1316" w:type="dxa"/>
          </w:tcPr>
          <w:p w14:paraId="4BD7A700" w14:textId="6269DFA5" w:rsidR="00E94C34" w:rsidRPr="002C4A4B" w:rsidRDefault="002B2206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09" w:type="dxa"/>
          </w:tcPr>
          <w:p w14:paraId="2B2E8A3C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 w:rsidRPr="002C4A4B">
              <w:rPr>
                <w:b/>
                <w:sz w:val="24"/>
                <w:szCs w:val="24"/>
              </w:rPr>
              <w:t>СМК</w:t>
            </w:r>
          </w:p>
        </w:tc>
        <w:tc>
          <w:tcPr>
            <w:tcW w:w="1184" w:type="dxa"/>
          </w:tcPr>
          <w:p w14:paraId="3379F478" w14:textId="0DBCF6D1" w:rsidR="00E94C34" w:rsidRPr="002C4A4B" w:rsidRDefault="00CA1467" w:rsidP="00E9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68A45CCF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3EDFA550" w14:textId="751A1202" w:rsidR="00E94C34" w:rsidRPr="002C4A4B" w:rsidRDefault="00CA1467" w:rsidP="00E94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94C34" w:rsidRPr="002C4A4B" w14:paraId="68C3C0B8" w14:textId="77777777" w:rsidTr="00CA1467">
        <w:trPr>
          <w:trHeight w:val="389"/>
          <w:jc w:val="center"/>
        </w:trPr>
        <w:tc>
          <w:tcPr>
            <w:tcW w:w="1316" w:type="dxa"/>
          </w:tcPr>
          <w:p w14:paraId="1D150670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4009" w:type="dxa"/>
          </w:tcPr>
          <w:p w14:paraId="4AA4AB23" w14:textId="77777777" w:rsidR="00E94C34" w:rsidRPr="002C4A4B" w:rsidRDefault="00E94C34" w:rsidP="00E94C34">
            <w:pPr>
              <w:spacing w:before="20"/>
              <w:rPr>
                <w:b/>
                <w:bCs/>
                <w:kern w:val="24"/>
                <w:sz w:val="24"/>
                <w:szCs w:val="24"/>
              </w:rPr>
            </w:pPr>
            <w:r w:rsidRPr="002C4A4B">
              <w:rPr>
                <w:b/>
                <w:bCs/>
                <w:kern w:val="24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84" w:type="dxa"/>
          </w:tcPr>
          <w:p w14:paraId="2A463D40" w14:textId="6F8680F2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2" w:type="dxa"/>
          </w:tcPr>
          <w:p w14:paraId="63A88A6D" w14:textId="681572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628" w:type="dxa"/>
          </w:tcPr>
          <w:p w14:paraId="6009886E" w14:textId="7A5BA4CD" w:rsidR="00E94C34" w:rsidRPr="002C4A4B" w:rsidRDefault="00E94C34" w:rsidP="00E94C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E94C34" w:rsidRPr="002C4A4B" w14:paraId="7EB61C76" w14:textId="77777777" w:rsidTr="00CA1467">
        <w:trPr>
          <w:trHeight w:val="389"/>
          <w:jc w:val="center"/>
        </w:trPr>
        <w:tc>
          <w:tcPr>
            <w:tcW w:w="1316" w:type="dxa"/>
          </w:tcPr>
          <w:p w14:paraId="38C54E1A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4009" w:type="dxa"/>
          </w:tcPr>
          <w:p w14:paraId="04520D92" w14:textId="77777777" w:rsidR="00E94C34" w:rsidRPr="002C4A4B" w:rsidRDefault="00E94C34" w:rsidP="00E94C34">
            <w:pPr>
              <w:spacing w:before="20"/>
              <w:rPr>
                <w:b/>
                <w:bCs/>
                <w:kern w:val="24"/>
                <w:sz w:val="24"/>
                <w:szCs w:val="24"/>
              </w:rPr>
            </w:pPr>
            <w:r w:rsidRPr="002C4A4B">
              <w:rPr>
                <w:b/>
                <w:bCs/>
                <w:kern w:val="24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84" w:type="dxa"/>
          </w:tcPr>
          <w:p w14:paraId="5ADF5083" w14:textId="77777777" w:rsidR="00E94C34" w:rsidRPr="002C4A4B" w:rsidRDefault="00E94C34" w:rsidP="00E94C34">
            <w:pPr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14:paraId="44208D74" w14:textId="6A4CFE18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04745A3A" w14:textId="77777777" w:rsidR="00E94C34" w:rsidRPr="002C4A4B" w:rsidRDefault="00E94C34" w:rsidP="00E94C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C34" w:rsidRPr="002C4A4B" w14:paraId="0C00BCA8" w14:textId="77777777" w:rsidTr="00CA1467">
        <w:trPr>
          <w:trHeight w:val="595"/>
          <w:jc w:val="center"/>
        </w:trPr>
        <w:tc>
          <w:tcPr>
            <w:tcW w:w="1316" w:type="dxa"/>
          </w:tcPr>
          <w:p w14:paraId="2B6EE051" w14:textId="77777777" w:rsidR="00E94C34" w:rsidRPr="002C4A4B" w:rsidRDefault="00E94C34" w:rsidP="00E94C34">
            <w:pPr>
              <w:rPr>
                <w:sz w:val="24"/>
                <w:szCs w:val="24"/>
              </w:rPr>
            </w:pPr>
          </w:p>
        </w:tc>
        <w:tc>
          <w:tcPr>
            <w:tcW w:w="4009" w:type="dxa"/>
          </w:tcPr>
          <w:p w14:paraId="57A04A3B" w14:textId="77777777" w:rsidR="00E94C34" w:rsidRPr="0083253D" w:rsidRDefault="00E94C34" w:rsidP="00E94C34">
            <w:pPr>
              <w:pStyle w:val="30"/>
              <w:outlineLvl w:val="2"/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</w:rPr>
            </w:pPr>
            <w:r w:rsidRPr="0083253D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184" w:type="dxa"/>
          </w:tcPr>
          <w:p w14:paraId="3B4CAC39" w14:textId="4A3612B3" w:rsidR="00E94C34" w:rsidRPr="002C4A4B" w:rsidRDefault="00CA1467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32" w:type="dxa"/>
          </w:tcPr>
          <w:p w14:paraId="0777EB0A" w14:textId="1010A860" w:rsidR="00E94C34" w:rsidRPr="002C4A4B" w:rsidRDefault="00E94C34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628" w:type="dxa"/>
          </w:tcPr>
          <w:p w14:paraId="1411DABA" w14:textId="6363A618" w:rsidR="00E94C34" w:rsidRPr="002C4A4B" w:rsidRDefault="00CA1467" w:rsidP="00E94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</w:tbl>
    <w:p w14:paraId="13523D85" w14:textId="77777777" w:rsidR="00E94C34" w:rsidRDefault="00E94C34" w:rsidP="00E94C34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A12714E" w14:textId="77777777" w:rsidR="005A336A" w:rsidRDefault="005A336A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A12714F" w14:textId="77777777" w:rsidR="006641AE" w:rsidRDefault="006641AE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A127150" w14:textId="776C5912" w:rsidR="006641AE" w:rsidRDefault="006641AE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2A20CC4" w14:textId="6418950A" w:rsidR="00CA1467" w:rsidRDefault="00CA1467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E1A86C3" w14:textId="4198A019" w:rsidR="00CA1467" w:rsidRDefault="00CA1467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742A691" w14:textId="77777777" w:rsidR="00CA1467" w:rsidRDefault="00CA1467" w:rsidP="000C2059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9DC4DFF" w14:textId="77777777" w:rsidR="00021443" w:rsidRDefault="00021443" w:rsidP="007232A1">
      <w:pPr>
        <w:widowControl/>
        <w:autoSpaceDE/>
        <w:autoSpaceDN/>
        <w:adjustRightInd/>
        <w:ind w:left="284" w:right="-7"/>
        <w:jc w:val="both"/>
        <w:rPr>
          <w:rFonts w:ascii="Arial" w:hAnsi="Arial" w:cs="Arial"/>
          <w:b/>
          <w:caps/>
          <w:sz w:val="24"/>
          <w:szCs w:val="24"/>
        </w:rPr>
      </w:pPr>
    </w:p>
    <w:p w14:paraId="4A12715D" w14:textId="58F0D305" w:rsidR="00FB18E0" w:rsidRPr="00CD2253" w:rsidRDefault="00021443" w:rsidP="00021443">
      <w:pPr>
        <w:widowControl/>
        <w:autoSpaceDE/>
        <w:autoSpaceDN/>
        <w:adjustRightInd/>
        <w:ind w:left="284" w:right="-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ПрОГРАММА ТЕОРЕТИЧЕСКОГО ОБУЧЕНИЯ</w:t>
      </w:r>
    </w:p>
    <w:p w14:paraId="4A12715E" w14:textId="6CF85E64" w:rsidR="007232A1" w:rsidRPr="00CD2253" w:rsidRDefault="00021443" w:rsidP="007232A1">
      <w:pPr>
        <w:widowControl/>
        <w:autoSpaceDE/>
        <w:autoSpaceDN/>
        <w:adjustRightInd/>
        <w:ind w:left="284" w:right="-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7232A1" w:rsidRPr="00CD2253">
        <w:rPr>
          <w:rFonts w:ascii="Arial" w:hAnsi="Arial" w:cs="Arial"/>
          <w:b/>
          <w:sz w:val="24"/>
          <w:szCs w:val="24"/>
        </w:rPr>
        <w:t>бщетехнические дисциплины</w:t>
      </w:r>
    </w:p>
    <w:tbl>
      <w:tblPr>
        <w:tblW w:w="10053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8209"/>
      </w:tblGrid>
      <w:tr w:rsidR="0083253D" w:rsidRPr="00FC3C99" w14:paraId="4A127162" w14:textId="77777777" w:rsidTr="00D44951">
        <w:trPr>
          <w:trHeight w:val="399"/>
          <w:tblHeader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2715F" w14:textId="77777777" w:rsidR="0083253D" w:rsidRPr="00FC3C99" w:rsidRDefault="0083253D" w:rsidP="009A4B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3C99">
              <w:rPr>
                <w:rFonts w:ascii="Arial" w:hAnsi="Arial" w:cs="Arial"/>
                <w:b/>
                <w:sz w:val="22"/>
                <w:szCs w:val="22"/>
              </w:rPr>
              <w:t xml:space="preserve">Модуль 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27160" w14:textId="77777777" w:rsidR="0083253D" w:rsidRPr="00FC3C99" w:rsidRDefault="0083253D" w:rsidP="00686D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3C99">
              <w:rPr>
                <w:rFonts w:ascii="Arial" w:hAnsi="Arial" w:cs="Arial"/>
                <w:b/>
                <w:sz w:val="22"/>
                <w:szCs w:val="22"/>
              </w:rPr>
              <w:t>Теоретическое обучение</w:t>
            </w:r>
          </w:p>
        </w:tc>
      </w:tr>
      <w:tr w:rsidR="0083253D" w:rsidRPr="00CD2253" w14:paraId="4A12716D" w14:textId="77777777" w:rsidTr="00D44951">
        <w:trPr>
          <w:trHeight w:val="6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63" w14:textId="239E070C" w:rsidR="0083253D" w:rsidRPr="00CD2253" w:rsidRDefault="0083253D" w:rsidP="00BB03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u w:val="single"/>
              </w:rPr>
            </w:pPr>
            <w:r w:rsidRPr="00CD2253">
              <w:rPr>
                <w:rFonts w:ascii="Arial" w:hAnsi="Arial" w:cs="Arial"/>
                <w:b/>
                <w:u w:val="single"/>
              </w:rPr>
              <w:t xml:space="preserve">1.1 Металловедение 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64" w14:textId="77777777" w:rsidR="0083253D" w:rsidRPr="000B6F2E" w:rsidRDefault="0083253D" w:rsidP="00FB18E0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0B6F2E">
              <w:rPr>
                <w:rFonts w:ascii="Arial" w:hAnsi="Arial" w:cs="Arial"/>
              </w:rPr>
              <w:t xml:space="preserve">Общие сведения о металлах и сплавах. </w:t>
            </w:r>
          </w:p>
          <w:p w14:paraId="4A127165" w14:textId="77777777" w:rsidR="0083253D" w:rsidRPr="000B6F2E" w:rsidRDefault="0083253D" w:rsidP="00784437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left="-2"/>
              <w:outlineLvl w:val="2"/>
              <w:rPr>
                <w:rFonts w:ascii="Arial" w:hAnsi="Arial" w:cs="Arial"/>
              </w:rPr>
            </w:pPr>
            <w:r w:rsidRPr="000B6F2E">
              <w:rPr>
                <w:rFonts w:ascii="Arial" w:hAnsi="Arial" w:cs="Arial"/>
              </w:rPr>
              <w:t>Классификация сталей. Марки сталей, применяемые в цехе стальных фасонных профилей.</w:t>
            </w:r>
          </w:p>
          <w:p w14:paraId="4A127166" w14:textId="77777777" w:rsidR="0083253D" w:rsidRPr="000B6F2E" w:rsidRDefault="0083253D" w:rsidP="00784437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left="-2"/>
              <w:outlineLvl w:val="2"/>
              <w:rPr>
                <w:rFonts w:ascii="Arial" w:hAnsi="Arial" w:cs="Arial"/>
              </w:rPr>
            </w:pPr>
            <w:r w:rsidRPr="000B6F2E">
              <w:rPr>
                <w:rFonts w:ascii="Arial" w:hAnsi="Arial" w:cs="Arial"/>
              </w:rPr>
              <w:t xml:space="preserve">Влияние углерода, постоянных примесей (фосфора, серы) и легирующих элементов на свойства стали. </w:t>
            </w:r>
          </w:p>
          <w:p w14:paraId="4A127167" w14:textId="77777777" w:rsidR="0083253D" w:rsidRPr="000B6F2E" w:rsidRDefault="0083253D" w:rsidP="00784437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left="-2"/>
              <w:outlineLvl w:val="2"/>
              <w:rPr>
                <w:rFonts w:ascii="Arial" w:hAnsi="Arial" w:cs="Arial"/>
              </w:rPr>
            </w:pPr>
            <w:r w:rsidRPr="000B6F2E">
              <w:rPr>
                <w:rFonts w:ascii="Arial" w:hAnsi="Arial" w:cs="Arial"/>
              </w:rPr>
              <w:t>Твердые сплавы. Свойства, область применения.</w:t>
            </w:r>
          </w:p>
          <w:p w14:paraId="4A127168" w14:textId="77777777" w:rsidR="0083253D" w:rsidRPr="000B6F2E" w:rsidRDefault="0083253D" w:rsidP="00784437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left="-2"/>
              <w:outlineLvl w:val="2"/>
              <w:rPr>
                <w:rFonts w:ascii="Arial" w:hAnsi="Arial" w:cs="Arial"/>
              </w:rPr>
            </w:pPr>
            <w:r w:rsidRPr="000B6F2E">
              <w:rPr>
                <w:rFonts w:ascii="Arial" w:hAnsi="Arial" w:cs="Arial"/>
              </w:rPr>
              <w:t xml:space="preserve">Исходное сырье для производства калиброванного проката. </w:t>
            </w:r>
          </w:p>
          <w:p w14:paraId="4A127169" w14:textId="77777777" w:rsidR="0083253D" w:rsidRPr="000B6F2E" w:rsidRDefault="0083253D" w:rsidP="00784437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left="-2"/>
              <w:outlineLvl w:val="2"/>
              <w:rPr>
                <w:rFonts w:ascii="Arial" w:hAnsi="Arial" w:cs="Arial"/>
              </w:rPr>
            </w:pPr>
            <w:r w:rsidRPr="000B6F2E">
              <w:rPr>
                <w:rFonts w:ascii="Arial" w:hAnsi="Arial" w:cs="Arial"/>
              </w:rPr>
              <w:t xml:space="preserve">Термическая обработка стали. Ее  виды и назначение. </w:t>
            </w:r>
          </w:p>
          <w:p w14:paraId="4A12716A" w14:textId="77777777" w:rsidR="0083253D" w:rsidRPr="000B6F2E" w:rsidRDefault="0083253D" w:rsidP="00784437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left="-2"/>
              <w:outlineLvl w:val="2"/>
              <w:rPr>
                <w:rFonts w:ascii="Arial" w:hAnsi="Arial" w:cs="Arial"/>
              </w:rPr>
            </w:pPr>
            <w:r w:rsidRPr="000B6F2E">
              <w:rPr>
                <w:rFonts w:ascii="Arial" w:hAnsi="Arial" w:cs="Arial"/>
              </w:rPr>
              <w:t>Коррозия металлов. Ее виды. Методы защиты от коррозии.</w:t>
            </w:r>
          </w:p>
          <w:p w14:paraId="4A12716B" w14:textId="77777777" w:rsidR="0083253D" w:rsidRPr="000B6F2E" w:rsidRDefault="0083253D" w:rsidP="00784437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left="-2"/>
              <w:outlineLvl w:val="2"/>
              <w:rPr>
                <w:rFonts w:ascii="Arial" w:hAnsi="Arial" w:cs="Arial"/>
              </w:rPr>
            </w:pPr>
          </w:p>
        </w:tc>
      </w:tr>
      <w:tr w:rsidR="0083253D" w:rsidRPr="00CD2253" w14:paraId="4A127182" w14:textId="77777777" w:rsidTr="00D44951">
        <w:trPr>
          <w:trHeight w:val="6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6E" w14:textId="3847171F" w:rsidR="0083253D" w:rsidRPr="00CD2253" w:rsidRDefault="0083253D" w:rsidP="00027A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</w:t>
            </w:r>
            <w:r w:rsidRPr="00CD2253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2253">
              <w:rPr>
                <w:rFonts w:ascii="Arial" w:hAnsi="Arial" w:cs="Arial"/>
                <w:b/>
                <w:u w:val="single"/>
              </w:rPr>
              <w:t xml:space="preserve"> Электротехника 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6F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Электрический заряд и электрическое поле. </w:t>
            </w:r>
          </w:p>
          <w:p w14:paraId="4A127170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Электроизмерительные приборы, измерение тока, напряжения, мощности.</w:t>
            </w:r>
          </w:p>
          <w:p w14:paraId="4A127171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Зависимость сопротивления проводника от температуры.</w:t>
            </w:r>
          </w:p>
          <w:p w14:paraId="4A127172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Выпрямители переменного тока, назначение и устройство.</w:t>
            </w:r>
          </w:p>
          <w:p w14:paraId="4A127173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онятие электрического поля.</w:t>
            </w:r>
          </w:p>
          <w:p w14:paraId="4A127174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ростейшая цепь электрического тока.</w:t>
            </w:r>
          </w:p>
          <w:p w14:paraId="4A127175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Работа и мощность электрического тока, единицы измерения.</w:t>
            </w:r>
          </w:p>
          <w:p w14:paraId="4A127176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Магнитное действие электрического тока. </w:t>
            </w:r>
          </w:p>
          <w:p w14:paraId="4A127177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Устройство и принцип действия двигателя постоянного тока, область применения.</w:t>
            </w:r>
          </w:p>
          <w:p w14:paraId="4A127178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Трехфазный переменный ток. </w:t>
            </w:r>
          </w:p>
          <w:p w14:paraId="4A127179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Трансформаторы, их устройство и назначение.</w:t>
            </w:r>
          </w:p>
          <w:p w14:paraId="4A12717A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Общие сведения об асинхронных электродвигателях; принцип их действия и область применения. </w:t>
            </w:r>
          </w:p>
          <w:p w14:paraId="4A12717B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Общие сведения об аппаратуре автоматического, дистанционного и ручного управления ее назначение, устройство.</w:t>
            </w:r>
          </w:p>
          <w:p w14:paraId="4A12717C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Короткое замыкание. Защита от короткого замыкания.</w:t>
            </w:r>
          </w:p>
          <w:p w14:paraId="4A12717D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Автоматические выключатели. Виды, устройство, способы выбора.</w:t>
            </w:r>
          </w:p>
          <w:p w14:paraId="4A12717E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Защита электрических машин от перегрузки. Коэффициент защиты. Виды защит, ее выбор. </w:t>
            </w:r>
          </w:p>
          <w:p w14:paraId="4A12717F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Заземление в электроустановках. Способы выполнения и его эксплуатация.</w:t>
            </w:r>
          </w:p>
          <w:p w14:paraId="4A127180" w14:textId="77777777" w:rsidR="0083253D" w:rsidRPr="00CD2253" w:rsidRDefault="0083253D" w:rsidP="00A92349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left="-2"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Тахогенераторы. Принцип действия, виды, назначение и устройство.</w:t>
            </w:r>
          </w:p>
        </w:tc>
      </w:tr>
      <w:tr w:rsidR="0083253D" w:rsidRPr="00CD2253" w14:paraId="4A12718B" w14:textId="77777777" w:rsidTr="00D44951">
        <w:trPr>
          <w:trHeight w:val="189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83" w14:textId="0F167965" w:rsidR="0083253D" w:rsidRPr="00CD2253" w:rsidRDefault="0083253D" w:rsidP="00027A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u w:val="single"/>
              </w:rPr>
            </w:pPr>
            <w:r w:rsidRPr="00CD2253">
              <w:rPr>
                <w:rFonts w:ascii="Arial" w:hAnsi="Arial" w:cs="Arial"/>
                <w:b/>
                <w:u w:val="single"/>
              </w:rPr>
              <w:t>1.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2253">
              <w:rPr>
                <w:rFonts w:ascii="Arial" w:hAnsi="Arial" w:cs="Arial"/>
                <w:b/>
                <w:u w:val="single"/>
              </w:rPr>
              <w:t xml:space="preserve"> Допуски и технические измерения. Рабочий и мерительный инструмент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84" w14:textId="77777777" w:rsidR="0083253D" w:rsidRPr="00CD2253" w:rsidRDefault="0083253D" w:rsidP="00F647C5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Основные сведения о допусках и технических измерениях. </w:t>
            </w:r>
          </w:p>
          <w:p w14:paraId="4A127185" w14:textId="77777777" w:rsidR="0083253D" w:rsidRPr="00CD2253" w:rsidRDefault="0083253D" w:rsidP="00F647C5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Методы измерения: прямые, косвенные, контактные, бесконтактные и др.</w:t>
            </w:r>
          </w:p>
          <w:p w14:paraId="4A127186" w14:textId="77777777" w:rsidR="0083253D" w:rsidRPr="00CD2253" w:rsidRDefault="0083253D" w:rsidP="00F647C5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Назначение и правила применения контрольно-измерительных инструментов.</w:t>
            </w:r>
          </w:p>
          <w:p w14:paraId="4A127187" w14:textId="77777777" w:rsidR="0083253D" w:rsidRPr="00CD2253" w:rsidRDefault="0083253D" w:rsidP="00F647C5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Основные метрологические показатели средств измерения (цена деления, точность измерений, предел измерений и т.д.).</w:t>
            </w:r>
          </w:p>
          <w:p w14:paraId="4A127188" w14:textId="77777777" w:rsidR="0083253D" w:rsidRPr="00CD2253" w:rsidRDefault="0083253D" w:rsidP="00F647C5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Инструмент для контроля геометрических параметров металлопроката и для проведения контроля качества поверхности. </w:t>
            </w:r>
          </w:p>
          <w:p w14:paraId="4A127189" w14:textId="77777777" w:rsidR="0083253D" w:rsidRPr="00CD2253" w:rsidRDefault="0083253D" w:rsidP="00F647C5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ind w:right="34"/>
              <w:outlineLvl w:val="2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равила пользования контрольно-измерительным инструментом. Ошибки, возникающие при измерении, их причины и меры предупреждения.</w:t>
            </w:r>
          </w:p>
        </w:tc>
      </w:tr>
      <w:tr w:rsidR="0083253D" w:rsidRPr="00CD2253" w14:paraId="4A127191" w14:textId="77777777" w:rsidTr="00D44951">
        <w:trPr>
          <w:trHeight w:val="79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8C" w14:textId="3C155CDB" w:rsidR="0083253D" w:rsidRPr="00BF68BA" w:rsidRDefault="0083253D" w:rsidP="00BF6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.4</w:t>
            </w:r>
            <w:r w:rsidRPr="00BF68BA">
              <w:rPr>
                <w:rFonts w:ascii="Arial" w:hAnsi="Arial" w:cs="Arial"/>
                <w:b/>
                <w:u w:val="single"/>
              </w:rPr>
              <w:t xml:space="preserve"> </w:t>
            </w:r>
            <w:r w:rsidRPr="00BF68BA">
              <w:rPr>
                <w:rFonts w:ascii="Arial" w:hAnsi="Arial" w:cs="Arial"/>
                <w:b/>
                <w:bCs/>
              </w:rPr>
              <w:t>Теория обработки металлов давлением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8D" w14:textId="77777777" w:rsidR="0083253D" w:rsidRPr="005A024B" w:rsidRDefault="0083253D" w:rsidP="008528D4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5A024B">
              <w:rPr>
                <w:rFonts w:ascii="Arial" w:hAnsi="Arial" w:cs="Arial"/>
              </w:rPr>
              <w:t xml:space="preserve">Обработка металлов давлением </w:t>
            </w:r>
          </w:p>
          <w:p w14:paraId="4A12718E" w14:textId="77777777" w:rsidR="0083253D" w:rsidRPr="005A024B" w:rsidRDefault="0083253D" w:rsidP="005A024B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5A024B">
              <w:rPr>
                <w:rFonts w:ascii="Arial" w:hAnsi="Arial" w:cs="Arial"/>
              </w:rPr>
              <w:t>Пластическая и упругая деформация металлов</w:t>
            </w:r>
          </w:p>
          <w:p w14:paraId="4A12718F" w14:textId="77777777" w:rsidR="0083253D" w:rsidRPr="00C86AD4" w:rsidRDefault="0083253D" w:rsidP="008528D4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</w:pPr>
            <w:r w:rsidRPr="005A024B">
              <w:rPr>
                <w:rFonts w:ascii="Arial" w:hAnsi="Arial" w:cs="Arial"/>
              </w:rPr>
              <w:t>Смазки. Виды смазок</w:t>
            </w:r>
          </w:p>
        </w:tc>
      </w:tr>
    </w:tbl>
    <w:p w14:paraId="4A127192" w14:textId="77777777" w:rsidR="00277B24" w:rsidRPr="00CD2253" w:rsidRDefault="00277B24">
      <w:pPr>
        <w:rPr>
          <w:rFonts w:ascii="Arial" w:hAnsi="Arial" w:cs="Arial"/>
        </w:rPr>
      </w:pPr>
    </w:p>
    <w:p w14:paraId="2E8EFEB8" w14:textId="2D43DED4" w:rsidR="00D44951" w:rsidRDefault="00277B24" w:rsidP="00277B24">
      <w:pPr>
        <w:rPr>
          <w:rFonts w:ascii="Arial" w:hAnsi="Arial" w:cs="Arial"/>
          <w:b/>
          <w:sz w:val="24"/>
          <w:szCs w:val="24"/>
        </w:rPr>
      </w:pPr>
      <w:r w:rsidRPr="00CD2253">
        <w:rPr>
          <w:rFonts w:ascii="Arial" w:hAnsi="Arial" w:cs="Arial"/>
          <w:b/>
          <w:sz w:val="24"/>
          <w:szCs w:val="24"/>
        </w:rPr>
        <w:t xml:space="preserve"> </w:t>
      </w:r>
    </w:p>
    <w:p w14:paraId="1FC83AE4" w14:textId="1EED89C9" w:rsidR="002B2206" w:rsidRDefault="002B2206" w:rsidP="00277B24">
      <w:pPr>
        <w:rPr>
          <w:rFonts w:ascii="Arial" w:hAnsi="Arial" w:cs="Arial"/>
          <w:b/>
          <w:sz w:val="24"/>
          <w:szCs w:val="24"/>
        </w:rPr>
      </w:pPr>
    </w:p>
    <w:p w14:paraId="19CBA0F0" w14:textId="506C49DB" w:rsidR="002B2206" w:rsidRDefault="002B2206" w:rsidP="00277B24">
      <w:pPr>
        <w:rPr>
          <w:rFonts w:ascii="Arial" w:hAnsi="Arial" w:cs="Arial"/>
          <w:b/>
          <w:sz w:val="24"/>
          <w:szCs w:val="24"/>
        </w:rPr>
      </w:pPr>
    </w:p>
    <w:p w14:paraId="655A2F7F" w14:textId="038984B3" w:rsidR="002B2206" w:rsidRDefault="002B2206" w:rsidP="00277B24">
      <w:pPr>
        <w:rPr>
          <w:rFonts w:ascii="Arial" w:hAnsi="Arial" w:cs="Arial"/>
          <w:b/>
          <w:sz w:val="24"/>
          <w:szCs w:val="24"/>
        </w:rPr>
      </w:pPr>
    </w:p>
    <w:p w14:paraId="4DB47F00" w14:textId="389870FC" w:rsidR="002B2206" w:rsidRDefault="002B2206" w:rsidP="00277B24">
      <w:pPr>
        <w:rPr>
          <w:rFonts w:ascii="Arial" w:hAnsi="Arial" w:cs="Arial"/>
          <w:b/>
          <w:sz w:val="24"/>
          <w:szCs w:val="24"/>
        </w:rPr>
      </w:pPr>
    </w:p>
    <w:p w14:paraId="4B33345C" w14:textId="148FB473" w:rsidR="002B2206" w:rsidRDefault="002B2206" w:rsidP="00277B24">
      <w:pPr>
        <w:rPr>
          <w:rFonts w:ascii="Arial" w:hAnsi="Arial" w:cs="Arial"/>
          <w:b/>
          <w:sz w:val="24"/>
          <w:szCs w:val="24"/>
        </w:rPr>
      </w:pPr>
    </w:p>
    <w:p w14:paraId="680A4D7B" w14:textId="77777777" w:rsidR="002B2206" w:rsidRDefault="002B2206" w:rsidP="00277B24">
      <w:pPr>
        <w:rPr>
          <w:rFonts w:ascii="Arial" w:hAnsi="Arial" w:cs="Arial"/>
          <w:b/>
          <w:sz w:val="24"/>
          <w:szCs w:val="24"/>
        </w:rPr>
      </w:pPr>
    </w:p>
    <w:p w14:paraId="43322DE7" w14:textId="77777777" w:rsidR="00D44951" w:rsidRDefault="00D44951" w:rsidP="00277B24">
      <w:pPr>
        <w:rPr>
          <w:rFonts w:ascii="Arial" w:hAnsi="Arial" w:cs="Arial"/>
          <w:b/>
          <w:sz w:val="24"/>
          <w:szCs w:val="24"/>
        </w:rPr>
      </w:pPr>
    </w:p>
    <w:p w14:paraId="1F8DC449" w14:textId="77777777" w:rsidR="00D44951" w:rsidRDefault="00D44951" w:rsidP="00277B24">
      <w:pPr>
        <w:rPr>
          <w:rFonts w:ascii="Arial" w:hAnsi="Arial" w:cs="Arial"/>
          <w:b/>
          <w:sz w:val="24"/>
          <w:szCs w:val="24"/>
        </w:rPr>
      </w:pPr>
    </w:p>
    <w:p w14:paraId="4A1271A4" w14:textId="3AB4BAED" w:rsidR="00277B24" w:rsidRPr="00CD2253" w:rsidRDefault="00277B24" w:rsidP="00277B24">
      <w:pPr>
        <w:rPr>
          <w:rFonts w:ascii="Arial" w:hAnsi="Arial" w:cs="Arial"/>
          <w:b/>
          <w:sz w:val="24"/>
          <w:szCs w:val="24"/>
        </w:rPr>
      </w:pPr>
      <w:r w:rsidRPr="00CD2253">
        <w:rPr>
          <w:rFonts w:ascii="Arial" w:hAnsi="Arial" w:cs="Arial"/>
          <w:b/>
          <w:sz w:val="24"/>
          <w:szCs w:val="24"/>
        </w:rPr>
        <w:t>Охрана труда, промышленная безопасность и охрана окружающей среды</w:t>
      </w:r>
    </w:p>
    <w:tbl>
      <w:tblPr>
        <w:tblW w:w="10053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6"/>
        <w:gridCol w:w="7797"/>
      </w:tblGrid>
      <w:tr w:rsidR="0083253D" w:rsidRPr="00FC3C99" w14:paraId="4A1271A8" w14:textId="77777777" w:rsidTr="00D44951">
        <w:trPr>
          <w:trHeight w:val="237"/>
          <w:tblHeader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A5" w14:textId="77777777" w:rsidR="0083253D" w:rsidRPr="00FC3C99" w:rsidRDefault="0083253D" w:rsidP="00F647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FC3C99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Модуль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A6" w14:textId="77777777" w:rsidR="0083253D" w:rsidRPr="00FC3C99" w:rsidRDefault="0083253D" w:rsidP="00F647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C3C99">
              <w:rPr>
                <w:rFonts w:ascii="Arial" w:hAnsi="Arial" w:cs="Arial"/>
                <w:b/>
                <w:sz w:val="22"/>
                <w:szCs w:val="22"/>
              </w:rPr>
              <w:t>Теоретическое обучение</w:t>
            </w:r>
          </w:p>
        </w:tc>
      </w:tr>
      <w:tr w:rsidR="0083253D" w:rsidRPr="00CD2253" w14:paraId="4A1271B4" w14:textId="77777777" w:rsidTr="00D44951">
        <w:trPr>
          <w:trHeight w:val="4517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A9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CD2253">
              <w:rPr>
                <w:rFonts w:ascii="Arial" w:hAnsi="Arial" w:cs="Arial"/>
                <w:b/>
                <w:bCs/>
              </w:rPr>
              <w:t>ОПМ.03.1 Основы законодательства по охране труда в РФ. Основные понятия обеспечения безопасности труда.</w:t>
            </w:r>
          </w:p>
          <w:p w14:paraId="4A1271AA" w14:textId="77777777" w:rsidR="0083253D" w:rsidRPr="00CD2253" w:rsidRDefault="0083253D" w:rsidP="00F647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AB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Правовые источники охраны труда: Конституция Российской Федерации; федераль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иные нормативные правовые и локальные нормативные акты, содержащие нормы трудового права.  </w:t>
            </w:r>
          </w:p>
          <w:p w14:paraId="4A1271AC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Основные направления государственной политики в области охраны труда.</w:t>
            </w:r>
          </w:p>
          <w:p w14:paraId="4A1271AD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Понятия:  охрана труда, безопасность труда, условия труда. Вредные и опасные производственные факторы, их определение и классификация. </w:t>
            </w:r>
          </w:p>
          <w:p w14:paraId="4A1271AE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Производственная среда и трудовой процесс, воздействие их факторов  на здоровье и состояние работника. Предельно допустимый уровень и предельно допустимая концентрация. Оптимальные и допустимые условия труда. Специальная оценка условий труда, ее задачи. </w:t>
            </w:r>
          </w:p>
          <w:p w14:paraId="4A1271AF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Государственное регулирование в сфере охраны труда.  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      </w:r>
          </w:p>
          <w:p w14:paraId="4A1271B0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Ответственность за нарушение требований охраны труда.</w:t>
            </w:r>
          </w:p>
          <w:p w14:paraId="4A1271B1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Права и обязанности работодателя в области охраны труда.</w:t>
            </w:r>
          </w:p>
          <w:p w14:paraId="4A1271B2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253">
              <w:rPr>
                <w:rFonts w:ascii="Arial" w:hAnsi="Arial" w:cs="Arial"/>
              </w:rPr>
              <w:t>Права и обязанности работника в области охраны труда. Гарантии права работников на труд в условиях, соответствующих требованиям охраны труда. Ограничения выполнения тяжелых работ и работ с вредными и опасными условиями труда. Компенсации за условия труда.</w:t>
            </w:r>
          </w:p>
        </w:tc>
      </w:tr>
      <w:tr w:rsidR="0083253D" w:rsidRPr="00CD2253" w14:paraId="4A1271BC" w14:textId="77777777" w:rsidTr="00D44951">
        <w:trPr>
          <w:trHeight w:val="1648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B5" w14:textId="0A9AAB04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CD2253">
              <w:rPr>
                <w:rFonts w:ascii="Arial" w:hAnsi="Arial" w:cs="Arial"/>
                <w:b/>
                <w:bCs/>
              </w:rPr>
              <w:t xml:space="preserve">Промышленная безопасность опасных производственных объектов. </w:t>
            </w:r>
          </w:p>
          <w:p w14:paraId="4A1271B6" w14:textId="77777777" w:rsidR="0083253D" w:rsidRPr="00CD2253" w:rsidRDefault="0083253D" w:rsidP="00F647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B7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sz w:val="24"/>
                <w:szCs w:val="24"/>
              </w:rPr>
              <w:tab/>
            </w:r>
            <w:r w:rsidRPr="00CD2253">
              <w:rPr>
                <w:rFonts w:ascii="Arial" w:hAnsi="Arial" w:cs="Arial"/>
              </w:rPr>
              <w:t xml:space="preserve">Общие положения Федерального закона № 116 «О промышленной безопасности опасных производственных объектов». Основные понятия: промышленная безопасность опасных производственных объектов, авария, инцидент. </w:t>
            </w:r>
          </w:p>
          <w:p w14:paraId="4A1271B8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орядок регистрации опасных производственных объектов. Понятие о регистрации и лицензировании, сертификации и экспертизы в области промышленной безопасности.</w:t>
            </w:r>
          </w:p>
          <w:p w14:paraId="4A1271B9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Опасные производственные объекты в ПАО «Северсталь». Требования к эксплуатации опасных производственных объектов. Классификация аварий. Основные причины аварий и инцидентов в цехах ПАО «Северсталь».</w:t>
            </w:r>
          </w:p>
          <w:p w14:paraId="4A1271BA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 xml:space="preserve">Организация надзора в области промышленной безопасности. </w:t>
            </w:r>
          </w:p>
        </w:tc>
      </w:tr>
      <w:tr w:rsidR="0083253D" w:rsidRPr="00CD2253" w14:paraId="4A1271C8" w14:textId="77777777" w:rsidTr="00D44951">
        <w:trPr>
          <w:trHeight w:val="5578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BD" w14:textId="4196B713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CD2253">
              <w:rPr>
                <w:rFonts w:ascii="Arial" w:hAnsi="Arial" w:cs="Arial"/>
                <w:b/>
              </w:rPr>
              <w:t xml:space="preserve">Система управления охраной труда в организации. Требования международного стандарта </w:t>
            </w:r>
            <w:r w:rsidRPr="00CD2253">
              <w:rPr>
                <w:rFonts w:ascii="Arial" w:hAnsi="Arial" w:cs="Arial"/>
                <w:b/>
                <w:lang w:val="en-US"/>
              </w:rPr>
              <w:t>OHSAS</w:t>
            </w:r>
            <w:r w:rsidRPr="00CD2253">
              <w:rPr>
                <w:rFonts w:ascii="Arial" w:hAnsi="Arial" w:cs="Arial"/>
                <w:b/>
              </w:rPr>
              <w:t xml:space="preserve"> 18001:2007</w:t>
            </w:r>
          </w:p>
          <w:p w14:paraId="4A1271BE" w14:textId="77777777" w:rsidR="0083253D" w:rsidRPr="00CD2253" w:rsidRDefault="0083253D" w:rsidP="00F647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BF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</w:rPr>
              <w:t xml:space="preserve">            Организация системы управления охраны труда. </w:t>
            </w:r>
            <w:r w:rsidRPr="00CD2253">
              <w:rPr>
                <w:rFonts w:ascii="Arial" w:hAnsi="Arial" w:cs="Arial"/>
              </w:rPr>
              <w:t xml:space="preserve">Требования международного стандарта </w:t>
            </w:r>
            <w:r w:rsidRPr="00CD2253">
              <w:rPr>
                <w:rFonts w:ascii="Arial" w:hAnsi="Arial" w:cs="Arial"/>
                <w:lang w:val="en-US"/>
              </w:rPr>
              <w:t>OHSAS</w:t>
            </w:r>
            <w:r w:rsidRPr="00CD2253">
              <w:rPr>
                <w:rFonts w:ascii="Arial" w:hAnsi="Arial" w:cs="Arial"/>
              </w:rPr>
              <w:t xml:space="preserve"> 18001:2007. Элементы </w:t>
            </w:r>
            <w:r w:rsidRPr="00CD2253">
              <w:rPr>
                <w:rFonts w:ascii="Arial" w:hAnsi="Arial" w:cs="Arial"/>
                <w:lang w:val="en-US"/>
              </w:rPr>
              <w:t>OHSAS</w:t>
            </w:r>
            <w:r w:rsidRPr="00CD2253">
              <w:rPr>
                <w:rFonts w:ascii="Arial" w:hAnsi="Arial" w:cs="Arial"/>
              </w:rPr>
              <w:t xml:space="preserve"> 18001:2007. Общие требования к управлению промышленной безопасностью и охраной труда в организациях. Требования к СУПБ и ОТ. Предпосылки создания СУПБ и ОТ. Принципы управления промышленной безопасностью и охраной труда в ОАО «Северсталь». Оценка рисков, как основная составляющая СУПБ и ОТ. Способы снижения рисков.</w:t>
            </w:r>
          </w:p>
          <w:p w14:paraId="4A1271C0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Понятие о единой системе управления промышленной безопасностью и охраной труда  в ПАО «Северсталь» (СУПБ и ОТ). Политика в области охраны труда и промышленной безопасности группы компаний «Северсталь». </w:t>
            </w:r>
          </w:p>
          <w:p w14:paraId="4A1271C1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Обучение работников ПАО «Северсталь» по охране труда.  Организация обучения рабочих безопасным методам труда в соответствии с требованиями ГОСТа. Назначение и виды инструктажей по безопасности труда, периодичность их проведения. Порядок обучения и допуска рабочих к самостоятельной работе. </w:t>
            </w:r>
          </w:p>
          <w:p w14:paraId="4A1271C2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роизводственный контроль за соблюдением требований охраны труда. Служба охраны и комитеты (комиссии) по охране труда и их задачи и функции.</w:t>
            </w:r>
          </w:p>
          <w:p w14:paraId="4A1271C3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</w:rPr>
              <w:t xml:space="preserve">            Методики по безопасности труда в ПАО «Северсталь». </w:t>
            </w:r>
            <w:r w:rsidRPr="00CD2253">
              <w:rPr>
                <w:rFonts w:ascii="Arial" w:hAnsi="Arial" w:cs="Arial"/>
              </w:rPr>
              <w:t>Методика организации и проведения поведенческих аудитов безопасности (ПАБ). Цель методики. Понятие  ПАБ, его цели. Отличие ПАБ от «старых» подходов к проведению производственного контроля. Категории наблюдения. Результаты ПАБ.</w:t>
            </w:r>
          </w:p>
          <w:p w14:paraId="4A1271C4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CD2253">
              <w:rPr>
                <w:rFonts w:ascii="Arial" w:hAnsi="Arial" w:cs="Arial"/>
              </w:rPr>
              <w:t>Методика работы с нарушителями требований охраны труда. Цель методики. Понятие нарушения требований охраны труда. Порядок работы с нарушителями.</w:t>
            </w:r>
          </w:p>
          <w:p w14:paraId="4A1271C5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CD2253">
              <w:rPr>
                <w:rFonts w:ascii="Arial" w:hAnsi="Arial" w:cs="Arial"/>
              </w:rPr>
              <w:lastRenderedPageBreak/>
              <w:t>Методика «Работа с Доской решения проблем». Цель методики. Порядок работы с Доской решения проблем. Условия, при которых заполняются листы выявления проблем (ЛВП). Движение ЛВП.</w:t>
            </w:r>
            <w:r w:rsidRPr="00CD2253">
              <w:rPr>
                <w:rFonts w:ascii="Arial" w:hAnsi="Arial" w:cs="Arial"/>
                <w:b/>
              </w:rPr>
              <w:t xml:space="preserve"> </w:t>
            </w:r>
          </w:p>
          <w:p w14:paraId="4A1271C6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Методика расследования микротравм и опасных событий. Цель методики. Понятие микротравмы. На что направлено расследование микротравм. Понятие опасного события. Движение информации о микротравмах и опасных событиях. Порядок расследования микротравм.</w:t>
            </w:r>
          </w:p>
        </w:tc>
      </w:tr>
      <w:tr w:rsidR="0083253D" w:rsidRPr="00CD2253" w14:paraId="4A127236" w14:textId="77777777" w:rsidTr="00D44951">
        <w:trPr>
          <w:trHeight w:val="8288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C9" w14:textId="14B5995F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CD2253">
              <w:rPr>
                <w:rFonts w:ascii="Arial" w:hAnsi="Arial" w:cs="Arial"/>
                <w:b/>
              </w:rPr>
              <w:lastRenderedPageBreak/>
              <w:t>Специальные вопросы обеспечения требований охраны труда и безопасности производственной деятельности. Бирочная система</w:t>
            </w:r>
          </w:p>
          <w:p w14:paraId="4A1271CA" w14:textId="77777777" w:rsidR="0083253D" w:rsidRPr="00CD2253" w:rsidRDefault="0083253D" w:rsidP="00F647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1CB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  <w:bCs/>
              </w:rPr>
              <w:t xml:space="preserve">             Безопасность труда на производстве. </w:t>
            </w:r>
            <w:r w:rsidRPr="00CD2253">
              <w:rPr>
                <w:rFonts w:ascii="Arial" w:hAnsi="Arial" w:cs="Arial"/>
              </w:rPr>
              <w:t xml:space="preserve">Понятие о трудовой дисциплине. Правила внутреннего трудового распорядка. Обязанности работников по охране труда. Ответственность работников за невыполнение требований охраны труда (своих трудовых обязанностей). </w:t>
            </w:r>
          </w:p>
          <w:p w14:paraId="4A1271CC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Ключевые правила безопасности в ПАО «Северсталь», ответственность за нарушение Ключевых правил безопасности.</w:t>
            </w:r>
          </w:p>
          <w:p w14:paraId="4A1271CD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 xml:space="preserve">Назначение и основное содержание технологических инструкций и инструкций по охране труда. </w:t>
            </w:r>
          </w:p>
          <w:p w14:paraId="4A1271CE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Требования охраны труда при нахождении на территории и в цехах ПАО «Северсталь».</w:t>
            </w:r>
          </w:p>
          <w:p w14:paraId="4A1271CF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Требования охраны труда при следовании  пешком. Требования охраны труда при следовании на транспортном средстве в качестве пассажира. Требования охраны труда  при управлении транспортными средствами. </w:t>
            </w:r>
          </w:p>
          <w:p w14:paraId="4A1271D0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Требования безопасности в зонах работы грузоподъемных кранов, при работе с расплавленным и раскаленным металлом.</w:t>
            </w:r>
          </w:p>
          <w:p w14:paraId="4A1271D1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 Требования, предъявляемые к ручному слесарно-монтажному инструменту (молотки, кувалды, гаечные ключи, отвертки, пассатижи, плоскогубцы, кусачки, тиски).  Периодичность осмотра ручного инструмента. </w:t>
            </w:r>
          </w:p>
          <w:p w14:paraId="4A1271D2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 Требования, предъявляемые к ручному электроинструменту, ручному пневмоинструменту.</w:t>
            </w:r>
          </w:p>
          <w:p w14:paraId="4A1271D3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 Размещение и хранение инструмента и приспособлений. Порядок получения и сдачи инструмента. Меры безопасности при работе с ручным электроинструментом, ручным пневмоинструментом и слесарным инструментом.</w:t>
            </w:r>
          </w:p>
          <w:p w14:paraId="4A1271D4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</w:t>
            </w:r>
            <w:r w:rsidRPr="00CD2253">
              <w:rPr>
                <w:rFonts w:ascii="Arial" w:hAnsi="Arial" w:cs="Arial"/>
              </w:rPr>
              <w:tab/>
              <w:t>Подъем и переноска грузов вручную, нормы переноски грузов вручную для мужчин и женщин. Правила безопасности при работе с ядовитыми и вредными веществами. Правила безопасности при строповке и перемещении грузов.</w:t>
            </w:r>
          </w:p>
          <w:p w14:paraId="4A1271D5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 Требования к переноске газовых  баллонов, к транспортировке газовых баллонов автомобильным транспортом.</w:t>
            </w:r>
          </w:p>
          <w:p w14:paraId="4A1271D6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Меры безопасности при работе на высоте. Использование ограждений, стремянок, лесов, подмостей, предохранительных поясов и лестниц при работе на высоте. Требования к лестницам. Периодичность испытаний лестниц, стремянок и предохранительных поясов. Ограждения и знаковая сигнализация при работе на высоте. Порядок опускания материалов, инструмента, сброса мусора.</w:t>
            </w:r>
          </w:p>
          <w:p w14:paraId="4A1271D7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</w:rPr>
              <w:t xml:space="preserve">            </w:t>
            </w:r>
            <w:r w:rsidRPr="00CD2253">
              <w:rPr>
                <w:rFonts w:ascii="Arial" w:hAnsi="Arial" w:cs="Arial"/>
                <w:b/>
                <w:u w:val="single"/>
              </w:rPr>
              <w:t>Бирочная система.</w:t>
            </w:r>
            <w:r w:rsidRPr="00CD2253">
              <w:rPr>
                <w:rFonts w:ascii="Arial" w:hAnsi="Arial" w:cs="Arial"/>
                <w:b/>
              </w:rPr>
              <w:t xml:space="preserve"> </w:t>
            </w:r>
            <w:r w:rsidRPr="00CD2253">
              <w:rPr>
                <w:rFonts w:ascii="Arial" w:hAnsi="Arial" w:cs="Arial"/>
              </w:rPr>
              <w:tab/>
              <w:t xml:space="preserve">Назначение и сущность бирочной системы. Основные виды используемых бирок, правила их хранения, использования и передачи при эксплуатации, техническом обслуживании и ремонте  механизмов, </w:t>
            </w:r>
            <w:r w:rsidRPr="00CD2253">
              <w:rPr>
                <w:rFonts w:ascii="Arial" w:hAnsi="Arial" w:cs="Arial"/>
              </w:rPr>
              <w:lastRenderedPageBreak/>
              <w:t>укомплектованных ключ-бирками и жетон-бирками. Действия и ответственность персонала при утере жетон-бирки (ключ-бирки).</w:t>
            </w:r>
          </w:p>
          <w:p w14:paraId="4A1271D8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</w:rPr>
              <w:t xml:space="preserve">            Работы повышенной опасности.</w:t>
            </w:r>
            <w:r w:rsidRPr="00CD2253">
              <w:rPr>
                <w:rFonts w:ascii="Arial" w:hAnsi="Arial" w:cs="Arial"/>
              </w:rPr>
              <w:t xml:space="preserve"> Понятие о наряде – допуске на производство работ. Виды работ, на которые оформляется наряд-допуск.</w:t>
            </w:r>
          </w:p>
          <w:p w14:paraId="4A1271D9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  <w:bCs/>
              </w:rPr>
              <w:t xml:space="preserve">            Производственная санитария и гигиена труда.   </w:t>
            </w:r>
            <w:r w:rsidRPr="00CD2253">
              <w:rPr>
                <w:rFonts w:ascii="Arial" w:hAnsi="Arial" w:cs="Arial"/>
              </w:rPr>
              <w:t>Понятие о производственной санитарии и гигиене труда. Физиологические основы трудовой деятельности. Понятие об утомляемости и мерах борьбы с нею.</w:t>
            </w:r>
          </w:p>
          <w:p w14:paraId="4A1271DA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 Метеорологические факторы производственной среды и их составляющие: температура и влажность воздуха, тепловая радиация, атмосферное давление и др. Нормы температуры, влажности, скорости движения воздуха, регламентируемые санитарными нормами для промышленных предприятий. Технические и гигиенические мероприятия для предотвращения неблагоприятного воздействия метеорологических и производственных факторов. Мероприятия по снижению запыленности рабочих мест. Требования к вентиляции.</w:t>
            </w:r>
          </w:p>
          <w:p w14:paraId="4A1271DB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Санитарные требования по устройству и содержанию территории предприятий, производственных и вспомогательных помещений.</w:t>
            </w:r>
          </w:p>
          <w:p w14:paraId="4A1271DC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 Требования к санитарно-бытовым помещениям, питьевой режим.</w:t>
            </w:r>
          </w:p>
          <w:p w14:paraId="4A1271DD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Освещенность рабочих мест, нормы освещенности.</w:t>
            </w:r>
          </w:p>
          <w:p w14:paraId="4A1271DE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 xml:space="preserve">Шум и вибрация, их влияние на организм человека. Методы и средства борьбы с шумом и вибрацией. Инфракрасное и ультрафиолетовое излучение. Защита от них. </w:t>
            </w:r>
          </w:p>
          <w:p w14:paraId="4A1271DF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Правила личной гигиены работников.</w:t>
            </w:r>
            <w:r w:rsidRPr="00CD2253">
              <w:rPr>
                <w:rFonts w:ascii="Arial" w:hAnsi="Arial" w:cs="Arial"/>
              </w:rPr>
              <w:tab/>
            </w:r>
          </w:p>
          <w:p w14:paraId="4A1271E0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u w:val="single"/>
              </w:rPr>
            </w:pPr>
            <w:r w:rsidRPr="00CD2253">
              <w:rPr>
                <w:rFonts w:ascii="Arial" w:hAnsi="Arial" w:cs="Arial"/>
              </w:rPr>
              <w:t xml:space="preserve">            Медицинское обслуживание работников ОАО «Северсталь», порядок проведения медицинских осмотров (предварительные, периодические, внеочередные).</w:t>
            </w:r>
          </w:p>
          <w:p w14:paraId="4A1271E1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u w:val="single"/>
              </w:rPr>
            </w:pPr>
            <w:r w:rsidRPr="00CD2253">
              <w:rPr>
                <w:rFonts w:ascii="Arial" w:hAnsi="Arial" w:cs="Arial"/>
                <w:b/>
              </w:rPr>
              <w:t xml:space="preserve">            Средства индивидуальной и коллективной защиты. </w:t>
            </w:r>
            <w:r w:rsidRPr="00CD2253">
              <w:rPr>
                <w:rFonts w:ascii="Arial" w:hAnsi="Arial" w:cs="Arial"/>
              </w:rPr>
      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      </w:r>
          </w:p>
          <w:p w14:paraId="4A1271E2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.п. Порядок обеспечения дежурными средствами индивидуальной защиты, теплой специальной одеждой и обувью.</w:t>
            </w:r>
          </w:p>
          <w:p w14:paraId="4A1271E3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Сигнальные цвета. Знаки безопасности. Знаки пожарной безопасности. Сигнальная разметка.</w:t>
            </w:r>
          </w:p>
          <w:p w14:paraId="4A1271E4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Средства коллективной защиты: от повышенной запыленности и загазованности воздуха, повышенного уровня шума, от повышенного уровня вибрации, зрительного перенапряжения,  негативных параметров микроклимата, механического травмирования и др.         </w:t>
            </w:r>
          </w:p>
          <w:p w14:paraId="4A1271E5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  <w:bCs/>
              </w:rPr>
              <w:t xml:space="preserve">Газовая безопасность. </w:t>
            </w:r>
            <w:r w:rsidRPr="00CD2253">
              <w:rPr>
                <w:rFonts w:ascii="Arial" w:hAnsi="Arial" w:cs="Arial"/>
              </w:rPr>
              <w:t xml:space="preserve">Объекты газового хозяйства в ОАО «Северсталь». </w:t>
            </w:r>
          </w:p>
          <w:p w14:paraId="4A1271E6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 xml:space="preserve">Состав и пределы взрываемости доменного, коксового, конвертерного и природного газов, их свойства и действие на организм человека. Предельно допустимая концентрация окиси углерода на рабочих местах.  </w:t>
            </w:r>
          </w:p>
          <w:p w14:paraId="4A1271E7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Продукты разделения воздуха - кислород, азот, аргон. Свойства, действие на организм человека, предельно допустимые концентрации в воздухе рабочей зоны. Меры безопасности при работе с кислородом.</w:t>
            </w:r>
          </w:p>
          <w:p w14:paraId="4A1271E8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онятие газоопасных мест и работ. Характеристики газоопасных мест и работ. Допуск персонала к выполнению газоопасных работ.</w:t>
            </w:r>
            <w:r w:rsidRPr="00CD2253">
              <w:rPr>
                <w:rFonts w:ascii="Arial" w:hAnsi="Arial" w:cs="Arial"/>
              </w:rPr>
              <w:tab/>
            </w:r>
            <w:r w:rsidRPr="00CD2253">
              <w:rPr>
                <w:rFonts w:ascii="Arial" w:hAnsi="Arial" w:cs="Arial"/>
              </w:rPr>
              <w:tab/>
            </w:r>
          </w:p>
          <w:p w14:paraId="4A1271E9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 Действия персонала при обнаружении человека без признаков жизни в возможной зоне загазованности (объекты потребления  горючих газов и продуктов разделения воздуха).</w:t>
            </w:r>
          </w:p>
          <w:p w14:paraId="4A1271EA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 xml:space="preserve">Окраска газопроводов (баллонов) горючих газов и продуктов разделения воздуха, предупредительные надписи. </w:t>
            </w:r>
          </w:p>
          <w:p w14:paraId="4A1271EB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  <w:bCs/>
              </w:rPr>
              <w:t xml:space="preserve">            Электробезопасность. </w:t>
            </w:r>
            <w:r w:rsidRPr="00CD2253">
              <w:rPr>
                <w:rFonts w:ascii="Arial" w:hAnsi="Arial" w:cs="Arial"/>
              </w:rPr>
              <w:t xml:space="preserve">Понятие электробезопасности. Действие электрического тока на человека и порядок освобождения пострадавших от действия электрического тока. Основные причины электротравм и их профилактика. </w:t>
            </w:r>
          </w:p>
          <w:p w14:paraId="4A1271EC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Сущность шагового напряжения. Способы выхода из зоны действия шагового напряжения на безопасное расстояние.</w:t>
            </w:r>
          </w:p>
          <w:p w14:paraId="4A1271ED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Факторы, определяющие тяжесть поражения электротоком. Классификация помещений по электробезопасности. Помещения без повышенной опасности, с повышенной опасностью, особо опасные.</w:t>
            </w:r>
          </w:p>
          <w:p w14:paraId="4A1271EE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lastRenderedPageBreak/>
              <w:t xml:space="preserve">Классификация электроприемников. Требования к персоналу, использующему электроинструмент. Аттестация персонала на группы допуска по электробезопасности. Допуск к работе с электроинструментом, переносным освещением и сварочными трансформаторами. </w:t>
            </w:r>
          </w:p>
          <w:p w14:paraId="4A1271EF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CD2253">
              <w:rPr>
                <w:rFonts w:ascii="Arial" w:hAnsi="Arial" w:cs="Arial"/>
              </w:rPr>
              <w:t xml:space="preserve">Защитное заземление и защитное зануление. Требования, предъявляемые к заземляющим устройствам. </w:t>
            </w:r>
          </w:p>
          <w:p w14:paraId="4A1271F0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Группы средств защиты. Основные и дополнительные средства защиты при работе в установках до 1000 В, требования к их испытаниям.</w:t>
            </w:r>
          </w:p>
          <w:p w14:paraId="4A1271F1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Знаки, плакаты, надписи по электробезопасности. </w:t>
            </w:r>
          </w:p>
          <w:p w14:paraId="4A1271F2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Статическое электричество. Перечень производственных процессов в ОАО «Северсталь», при ведении которых возникает и накапливается статическое электричество. Опасность разрядов статического электричества и защита от него.</w:t>
            </w:r>
          </w:p>
          <w:p w14:paraId="4A1271F3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  <w:bCs/>
              </w:rPr>
              <w:t xml:space="preserve">             Пожарная безопасность. </w:t>
            </w:r>
            <w:r w:rsidRPr="00CD2253">
              <w:rPr>
                <w:rFonts w:ascii="Arial" w:hAnsi="Arial" w:cs="Arial"/>
              </w:rPr>
              <w:t>Основные положения правил пожарной безопасности для предприятий черной металлургии, противопожарного режима в Российской Федерации, стандарта предприятия «Организация пожарной безопасности». Права и обязанности работников по пожарной безопасности. Ответственность за нарушение требований пожарной безопасности.</w:t>
            </w:r>
          </w:p>
          <w:p w14:paraId="4A1271F4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 xml:space="preserve"> Причины возникновения пожаров  в ОАО «Северсталь» и меры по их профилактике. Классификация пожаров. Основные противопожарные требования, предъявляемые к производственным зданиям, сооружениям и оборудованию.  Роль пожарной профилактики.</w:t>
            </w:r>
          </w:p>
          <w:p w14:paraId="4A1271F5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Классификация веществ и материалов по пожарной опасности. Правила  пожарной безопасности при работе с горючими веществами и материалами. </w:t>
            </w:r>
          </w:p>
          <w:p w14:paraId="4A1271F6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Классификация помещений, зданий, сооружений, установок по взрывопожарной и пожарной опасности (примеры по ПАО «Северсталь»).</w:t>
            </w:r>
          </w:p>
          <w:p w14:paraId="4A1271F7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 Требования к содержанию территории и рабочих мест. </w:t>
            </w:r>
          </w:p>
          <w:p w14:paraId="4A1271F8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</w:t>
            </w:r>
            <w:r w:rsidRPr="00CD2253">
              <w:rPr>
                <w:rFonts w:ascii="Arial" w:hAnsi="Arial" w:cs="Arial"/>
              </w:rPr>
              <w:tab/>
              <w:t>Пожароопасные работы. Требования безопасности при проведении огневых работ, допуск к данным работам.</w:t>
            </w:r>
          </w:p>
          <w:p w14:paraId="4A1271F9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Контроль исправности электропроводок, электронагревателей, электродвигателей, переносного электроинструмента.</w:t>
            </w:r>
          </w:p>
          <w:p w14:paraId="4A1271FA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 Знаки пожарной безопасности. </w:t>
            </w:r>
          </w:p>
          <w:p w14:paraId="4A1271FB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          Первичные средства пожаротушения, их классификация, размещение, назначение. Огнетушители, их классификация, применение, меры безопасности при эксплуатации. Пожарный инвентарь, применяемый при тушении пожаров (ящики с песком, ломы, лопаты, багры, топоры, ведра и др.). Пожарные краны и средства обеспечения их использования, порядок содержания, их применение. Покрывала для изоляции очага возгорания, их применение, меры безопасности</w:t>
            </w:r>
          </w:p>
          <w:p w14:paraId="4A1271FC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ab/>
              <w:t>Способы тушения горящих твердых веществ, материалов и жидкостей, в том числе в резервуарах и емкостях. Применение воды. Особенности тушения пожара в электроустановках.</w:t>
            </w:r>
          </w:p>
          <w:p w14:paraId="4A1271FF" w14:textId="536DE454" w:rsidR="0083253D" w:rsidRPr="00CD2253" w:rsidRDefault="0083253D" w:rsidP="00E1248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D2253">
              <w:rPr>
                <w:rFonts w:ascii="Arial" w:hAnsi="Arial" w:cs="Arial"/>
              </w:rPr>
              <w:tab/>
              <w:t>Установки пожарной автоматики: пожарная (охранно-пожарная) сигнализация и автоматическое пожаротушение. Сведения об установках пожарной автоматики в подразделениях ОАО «Северсталь».</w:t>
            </w:r>
          </w:p>
        </w:tc>
      </w:tr>
      <w:tr w:rsidR="0083253D" w:rsidRPr="00CD2253" w14:paraId="4A12723E" w14:textId="77777777" w:rsidTr="00D44951">
        <w:trPr>
          <w:trHeight w:val="1223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37" w14:textId="472A35DD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CD2253">
              <w:rPr>
                <w:rFonts w:ascii="Arial" w:hAnsi="Arial" w:cs="Arial"/>
                <w:b/>
              </w:rPr>
              <w:lastRenderedPageBreak/>
              <w:t>Социальная защита пострадавших на производстве.</w:t>
            </w:r>
          </w:p>
          <w:p w14:paraId="4A127238" w14:textId="77777777" w:rsidR="0083253D" w:rsidRPr="00CD2253" w:rsidRDefault="0083253D" w:rsidP="00F647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39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CD2253">
              <w:rPr>
                <w:rFonts w:ascii="Arial" w:hAnsi="Arial" w:cs="Arial"/>
                <w:b/>
              </w:rPr>
              <w:t xml:space="preserve">            Требования к общему порядку экстренных действий персонала по спасению людей.</w:t>
            </w:r>
          </w:p>
          <w:p w14:paraId="4A12723A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Действия первого заметившего. Действия диспетчерской службы. Действия руководителя. Организация и проведение спасательных работ. Порядок привлечения аварийно-спасательных служб города. Перечень оперативных телефонов.</w:t>
            </w:r>
          </w:p>
          <w:p w14:paraId="4A12723B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  <w:b/>
              </w:rPr>
              <w:t xml:space="preserve">Порядок расследования несчастных случаев и профессиональных заболеваний  на производстве. </w:t>
            </w:r>
            <w:r w:rsidRPr="00CD2253">
              <w:rPr>
                <w:rFonts w:ascii="Arial" w:hAnsi="Arial" w:cs="Arial"/>
              </w:rPr>
              <w:t>Причины производственного травматизма. Виды и квалификация несчастных случаев. Действия работника при обнаружении пострадавшего, находящегося под воздействием опасного фактора. Обязанности работодателя при наступлении несчастного случая на производстве. Порядок передачи информации о происшедшем несчастном случае. Порядок расследования несчастных случаев на производстве. Профилактика производственного травматизма.</w:t>
            </w:r>
          </w:p>
          <w:p w14:paraId="4A12723C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u w:val="single"/>
              </w:rPr>
            </w:pPr>
            <w:r w:rsidRPr="00CD2253">
              <w:rPr>
                <w:rFonts w:ascii="Arial" w:hAnsi="Arial" w:cs="Arial"/>
              </w:rPr>
              <w:t>Причины профессиональных заболеваний. Порядок расследования профессиональных заболеваний (отравлений). Профилактика профзаболеваний.</w:t>
            </w:r>
          </w:p>
        </w:tc>
      </w:tr>
      <w:tr w:rsidR="0083253D" w:rsidRPr="00CD2253" w14:paraId="4A127246" w14:textId="77777777" w:rsidTr="00D44951">
        <w:trPr>
          <w:trHeight w:val="1218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3F" w14:textId="22AF09CB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CD2253">
              <w:rPr>
                <w:rFonts w:ascii="Arial" w:hAnsi="Arial" w:cs="Arial"/>
                <w:b/>
                <w:bCs/>
              </w:rPr>
              <w:lastRenderedPageBreak/>
              <w:t>Оказание первой помощи пострадавшим при несчасных случаях на производств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40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ервая помощь при ранениях, кровотечениях, ожогах, поражениях электротоком, отравлениях химическими веществами, тепловом ударе, обмороке.</w:t>
            </w:r>
          </w:p>
          <w:p w14:paraId="4A127241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ервая помощь при травмах (переломах, растяжениях связок, вывихах, ушибах и т.п.).</w:t>
            </w:r>
          </w:p>
          <w:p w14:paraId="4A127242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 xml:space="preserve">Клиническая и биологическая смерть. Техника проведения сердечно-легочной реанимации. </w:t>
            </w:r>
          </w:p>
          <w:p w14:paraId="4A127243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Переноска, транспортировка пострадавших с учетом их состояния и характера повреждения.</w:t>
            </w:r>
          </w:p>
          <w:p w14:paraId="4A127244" w14:textId="77777777" w:rsidR="0083253D" w:rsidRPr="00CD2253" w:rsidRDefault="0083253D" w:rsidP="00F647C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Рекомендации по оказанию первой помощи. Демонстрация приемов.</w:t>
            </w:r>
          </w:p>
        </w:tc>
      </w:tr>
      <w:tr w:rsidR="0083253D" w:rsidRPr="00CD2253" w14:paraId="4A12724A" w14:textId="77777777" w:rsidTr="00D44951">
        <w:trPr>
          <w:trHeight w:val="152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7247" w14:textId="45AD55DD" w:rsidR="0083253D" w:rsidRPr="00CD2253" w:rsidRDefault="0083253D" w:rsidP="00277B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CD2253">
              <w:rPr>
                <w:rFonts w:ascii="Arial" w:hAnsi="Arial" w:cs="Arial"/>
                <w:b/>
                <w:bCs/>
              </w:rPr>
              <w:t>Охрана труда и промышленная безопасность при работе на станах горячей прокатк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48" w14:textId="77777777" w:rsidR="0083253D" w:rsidRPr="00CD2253" w:rsidRDefault="0083253D" w:rsidP="00E1248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D2253">
              <w:rPr>
                <w:rFonts w:ascii="Arial" w:hAnsi="Arial" w:cs="Arial"/>
              </w:rPr>
              <w:t>Опасные ситуации, при наличии которых возможно причинение наибольшего вреда здоровью. Общие требования охраны труда. Требования бирочной системы. Требования безопасности в  аварийных ситуациях. Операционные карты безопасного выполнения операций</w:t>
            </w:r>
          </w:p>
        </w:tc>
      </w:tr>
    </w:tbl>
    <w:p w14:paraId="50C36ECA" w14:textId="77777777" w:rsidR="00E12488" w:rsidRDefault="00C24407" w:rsidP="00C24407">
      <w:pPr>
        <w:rPr>
          <w:rFonts w:ascii="Arial" w:hAnsi="Arial" w:cs="Arial"/>
          <w:b/>
          <w:sz w:val="24"/>
          <w:szCs w:val="24"/>
        </w:rPr>
      </w:pPr>
      <w:r w:rsidRPr="006209AB">
        <w:rPr>
          <w:rFonts w:ascii="Arial" w:hAnsi="Arial" w:cs="Arial"/>
          <w:b/>
          <w:sz w:val="24"/>
          <w:szCs w:val="24"/>
        </w:rPr>
        <w:t xml:space="preserve"> </w:t>
      </w:r>
    </w:p>
    <w:p w14:paraId="4A127255" w14:textId="734DFCCB" w:rsidR="00C24407" w:rsidRPr="006209AB" w:rsidRDefault="00C24407" w:rsidP="00C24407">
      <w:pPr>
        <w:rPr>
          <w:rFonts w:ascii="Arial" w:hAnsi="Arial" w:cs="Arial"/>
          <w:b/>
          <w:sz w:val="24"/>
          <w:szCs w:val="24"/>
        </w:rPr>
      </w:pPr>
      <w:r w:rsidRPr="006209AB">
        <w:rPr>
          <w:rFonts w:ascii="Arial" w:hAnsi="Arial" w:cs="Arial"/>
          <w:b/>
          <w:sz w:val="24"/>
          <w:szCs w:val="24"/>
        </w:rPr>
        <w:t>Экономический курс</w:t>
      </w:r>
    </w:p>
    <w:tbl>
      <w:tblPr>
        <w:tblW w:w="10058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8215"/>
      </w:tblGrid>
      <w:tr w:rsidR="0083253D" w:rsidRPr="006209AB" w14:paraId="4A127259" w14:textId="77777777" w:rsidTr="00D44951">
        <w:trPr>
          <w:trHeight w:val="399"/>
        </w:trPr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27256" w14:textId="77777777" w:rsidR="0083253D" w:rsidRPr="006209AB" w:rsidRDefault="0083253D" w:rsidP="000B6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9AB">
              <w:rPr>
                <w:rFonts w:ascii="Arial" w:hAnsi="Arial" w:cs="Arial"/>
                <w:b/>
                <w:sz w:val="22"/>
                <w:szCs w:val="22"/>
              </w:rPr>
              <w:t>Модуль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57" w14:textId="77777777" w:rsidR="0083253D" w:rsidRPr="006209AB" w:rsidRDefault="0083253D" w:rsidP="000B6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9AB">
              <w:rPr>
                <w:rFonts w:ascii="Arial" w:hAnsi="Arial" w:cs="Arial"/>
                <w:b/>
                <w:sz w:val="22"/>
                <w:szCs w:val="22"/>
              </w:rPr>
              <w:t>Теоретическое обучение</w:t>
            </w:r>
          </w:p>
        </w:tc>
      </w:tr>
      <w:tr w:rsidR="0083253D" w:rsidRPr="006209AB" w14:paraId="4A127268" w14:textId="77777777" w:rsidTr="00D44951">
        <w:trPr>
          <w:trHeight w:val="2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5A" w14:textId="77777777" w:rsidR="0083253D" w:rsidRPr="006209AB" w:rsidRDefault="0083253D" w:rsidP="000B6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u w:val="single"/>
              </w:rPr>
            </w:pPr>
          </w:p>
          <w:p w14:paraId="4A12725B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М. 04 Экономический курс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12725C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Производственные фонды предприятия:</w:t>
            </w:r>
          </w:p>
          <w:p w14:paraId="4A12725D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Основные производственные фонды и пути их улучшения</w:t>
            </w:r>
          </w:p>
          <w:p w14:paraId="4A12725E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Оборотные производственные фонды и пути улучшения их использования</w:t>
            </w:r>
          </w:p>
          <w:p w14:paraId="4A12725F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Производительность труда, пути повышения производительности труда</w:t>
            </w:r>
          </w:p>
          <w:p w14:paraId="4A127260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Себестоимость продукции. Пути снижения себестоимости</w:t>
            </w:r>
          </w:p>
          <w:p w14:paraId="4A127261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Прибыль предприятия. Рентабельность продукции</w:t>
            </w:r>
          </w:p>
          <w:p w14:paraId="4A127262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Тарифная система и системы оплаты труда</w:t>
            </w:r>
          </w:p>
          <w:p w14:paraId="4A127263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Начисление заработной платы</w:t>
            </w:r>
          </w:p>
          <w:p w14:paraId="4A127264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Нормирование труда: виды норм, порядок их введения и пересмотра</w:t>
            </w:r>
          </w:p>
          <w:p w14:paraId="4A127265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Время труда и отдыха</w:t>
            </w:r>
          </w:p>
          <w:p w14:paraId="4A127266" w14:textId="77777777" w:rsidR="0083253D" w:rsidRPr="006209AB" w:rsidRDefault="0083253D" w:rsidP="000B6F2E">
            <w:pPr>
              <w:keepNext/>
              <w:widowControl/>
              <w:tabs>
                <w:tab w:val="left" w:pos="0"/>
                <w:tab w:val="left" w:pos="1985"/>
              </w:tabs>
              <w:autoSpaceDE/>
              <w:autoSpaceDN/>
              <w:adjustRightInd/>
              <w:outlineLvl w:val="2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Вопросы трудового законодательства</w:t>
            </w:r>
          </w:p>
        </w:tc>
      </w:tr>
    </w:tbl>
    <w:p w14:paraId="4A127269" w14:textId="77777777" w:rsidR="00C24407" w:rsidRPr="006209AB" w:rsidRDefault="00C24407" w:rsidP="00C24407">
      <w:pPr>
        <w:rPr>
          <w:rFonts w:ascii="Arial" w:hAnsi="Arial" w:cs="Arial"/>
        </w:rPr>
      </w:pPr>
    </w:p>
    <w:p w14:paraId="4A12726A" w14:textId="77777777" w:rsidR="00C24407" w:rsidRPr="006209AB" w:rsidRDefault="00C24407" w:rsidP="00C24407">
      <w:pPr>
        <w:rPr>
          <w:rFonts w:ascii="Arial" w:hAnsi="Arial" w:cs="Arial"/>
          <w:b/>
        </w:rPr>
      </w:pPr>
    </w:p>
    <w:p w14:paraId="4A12726B" w14:textId="6FA02F77" w:rsidR="00C24407" w:rsidRPr="006209AB" w:rsidRDefault="00C24407" w:rsidP="00C24407">
      <w:pPr>
        <w:rPr>
          <w:rFonts w:ascii="Arial" w:hAnsi="Arial" w:cs="Arial"/>
          <w:b/>
          <w:sz w:val="24"/>
          <w:szCs w:val="24"/>
        </w:rPr>
      </w:pPr>
      <w:r w:rsidRPr="006209AB">
        <w:rPr>
          <w:rFonts w:ascii="Arial" w:hAnsi="Arial" w:cs="Arial"/>
          <w:b/>
          <w:sz w:val="24"/>
          <w:szCs w:val="24"/>
        </w:rPr>
        <w:t>Система менеджмента качества</w:t>
      </w:r>
    </w:p>
    <w:tbl>
      <w:tblPr>
        <w:tblW w:w="10058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8"/>
        <w:gridCol w:w="8207"/>
      </w:tblGrid>
      <w:tr w:rsidR="0083253D" w:rsidRPr="006209AB" w14:paraId="4A12726F" w14:textId="77777777" w:rsidTr="00D44951">
        <w:trPr>
          <w:trHeight w:val="399"/>
        </w:trPr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2726C" w14:textId="77777777" w:rsidR="0083253D" w:rsidRPr="006209AB" w:rsidRDefault="0083253D" w:rsidP="000B6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9AB">
              <w:rPr>
                <w:rFonts w:ascii="Arial" w:hAnsi="Arial" w:cs="Arial"/>
                <w:b/>
                <w:sz w:val="22"/>
                <w:szCs w:val="22"/>
              </w:rPr>
              <w:t>Модуль</w:t>
            </w:r>
          </w:p>
        </w:tc>
        <w:tc>
          <w:tcPr>
            <w:tcW w:w="82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6D" w14:textId="77777777" w:rsidR="0083253D" w:rsidRPr="006209AB" w:rsidRDefault="0083253D" w:rsidP="000B6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9AB">
              <w:rPr>
                <w:rFonts w:ascii="Arial" w:hAnsi="Arial" w:cs="Arial"/>
                <w:b/>
                <w:sz w:val="22"/>
                <w:szCs w:val="22"/>
              </w:rPr>
              <w:t>Теоретическое обучение</w:t>
            </w:r>
          </w:p>
        </w:tc>
      </w:tr>
      <w:tr w:rsidR="0083253D" w:rsidRPr="006209AB" w14:paraId="4A127277" w14:textId="77777777" w:rsidTr="00D44951">
        <w:trPr>
          <w:trHeight w:val="14"/>
        </w:trPr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70" w14:textId="77777777" w:rsidR="0083253D" w:rsidRPr="006209AB" w:rsidRDefault="0083253D" w:rsidP="000B6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М 05. Система менеджмента качества</w:t>
            </w:r>
          </w:p>
        </w:tc>
        <w:tc>
          <w:tcPr>
            <w:tcW w:w="8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71" w14:textId="77777777" w:rsidR="0083253D" w:rsidRPr="006209AB" w:rsidRDefault="0083253D" w:rsidP="000B6F2E">
            <w:pPr>
              <w:ind w:left="134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Введение. Международные стандарты ИСО серии 9000:2000</w:t>
            </w:r>
          </w:p>
          <w:p w14:paraId="4A127272" w14:textId="77777777" w:rsidR="0083253D" w:rsidRPr="000B6F2E" w:rsidRDefault="0083253D" w:rsidP="000B6F2E">
            <w:pPr>
              <w:ind w:left="134"/>
              <w:rPr>
                <w:rFonts w:ascii="Arial" w:hAnsi="Arial" w:cs="Arial"/>
              </w:rPr>
            </w:pPr>
            <w:r w:rsidRPr="000B6F2E">
              <w:rPr>
                <w:rFonts w:ascii="Arial" w:hAnsi="Arial" w:cs="Arial"/>
              </w:rPr>
              <w:t>Основные принципы и термины менеджмента качества</w:t>
            </w:r>
          </w:p>
          <w:p w14:paraId="4A127273" w14:textId="77777777" w:rsidR="0083253D" w:rsidRPr="006209AB" w:rsidRDefault="0083253D" w:rsidP="000B6F2E">
            <w:pPr>
              <w:ind w:left="134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Требования ИСО 9001:2000</w:t>
            </w:r>
          </w:p>
          <w:p w14:paraId="4A127274" w14:textId="77777777" w:rsidR="0083253D" w:rsidRPr="006209AB" w:rsidRDefault="0083253D" w:rsidP="000B6F2E">
            <w:pPr>
              <w:ind w:left="134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Аудит: понятие, виды аудита, участники аудита</w:t>
            </w:r>
          </w:p>
          <w:p w14:paraId="4A127275" w14:textId="77777777" w:rsidR="0083253D" w:rsidRPr="006209AB" w:rsidRDefault="0083253D" w:rsidP="000B6F2E">
            <w:pPr>
              <w:ind w:left="134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Сертификация систем менеджмента качества</w:t>
            </w:r>
          </w:p>
        </w:tc>
      </w:tr>
    </w:tbl>
    <w:p w14:paraId="4A127278" w14:textId="77777777" w:rsidR="00C24407" w:rsidRPr="006209AB" w:rsidRDefault="00C24407" w:rsidP="00C24407">
      <w:pPr>
        <w:rPr>
          <w:rFonts w:ascii="Arial" w:hAnsi="Arial" w:cs="Arial"/>
          <w:b/>
          <w:bCs/>
          <w:sz w:val="24"/>
          <w:szCs w:val="24"/>
        </w:rPr>
      </w:pPr>
    </w:p>
    <w:p w14:paraId="4A127279" w14:textId="0ACD1B51" w:rsidR="00C24407" w:rsidRPr="006209AB" w:rsidRDefault="00C24407" w:rsidP="00C24407">
      <w:pPr>
        <w:spacing w:before="240"/>
        <w:rPr>
          <w:rFonts w:ascii="Arial" w:hAnsi="Arial" w:cs="Arial"/>
          <w:b/>
          <w:sz w:val="24"/>
          <w:szCs w:val="24"/>
        </w:rPr>
      </w:pPr>
      <w:r w:rsidRPr="006209AB">
        <w:rPr>
          <w:rFonts w:ascii="Arial" w:hAnsi="Arial" w:cs="Arial"/>
          <w:b/>
          <w:sz w:val="24"/>
          <w:szCs w:val="24"/>
        </w:rPr>
        <w:t xml:space="preserve">Бизнес Система Северсталь (БСС) </w:t>
      </w:r>
    </w:p>
    <w:tbl>
      <w:tblPr>
        <w:tblW w:w="10058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4"/>
        <w:gridCol w:w="9"/>
        <w:gridCol w:w="8215"/>
      </w:tblGrid>
      <w:tr w:rsidR="0083253D" w:rsidRPr="006209AB" w14:paraId="4A12727D" w14:textId="77777777" w:rsidTr="00D44951">
        <w:trPr>
          <w:trHeight w:val="399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2727A" w14:textId="77777777" w:rsidR="0083253D" w:rsidRPr="006209AB" w:rsidRDefault="0083253D" w:rsidP="000B6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9AB">
              <w:rPr>
                <w:rFonts w:ascii="Arial" w:hAnsi="Arial" w:cs="Arial"/>
                <w:b/>
                <w:sz w:val="22"/>
                <w:szCs w:val="22"/>
              </w:rPr>
              <w:t>Модуль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7B" w14:textId="77777777" w:rsidR="0083253D" w:rsidRPr="006209AB" w:rsidRDefault="0083253D" w:rsidP="000B6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9AB">
              <w:rPr>
                <w:rFonts w:ascii="Arial" w:hAnsi="Arial" w:cs="Arial"/>
                <w:b/>
                <w:sz w:val="22"/>
                <w:szCs w:val="22"/>
              </w:rPr>
              <w:t>Теоретическое обучение</w:t>
            </w:r>
          </w:p>
        </w:tc>
      </w:tr>
      <w:tr w:rsidR="0083253D" w:rsidRPr="006209AB" w14:paraId="4A127286" w14:textId="77777777" w:rsidTr="00D44951">
        <w:trPr>
          <w:trHeight w:val="14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7E" w14:textId="77777777" w:rsidR="0083253D" w:rsidRPr="006209AB" w:rsidRDefault="0083253D" w:rsidP="000B6F2E">
            <w:pPr>
              <w:shd w:val="clear" w:color="auto" w:fill="FFFFFF"/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М 06. Бизнес Система Северсталь (БСС)</w:t>
            </w:r>
          </w:p>
        </w:tc>
        <w:tc>
          <w:tcPr>
            <w:tcW w:w="82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7F" w14:textId="77777777" w:rsidR="0083253D" w:rsidRPr="006209AB" w:rsidRDefault="0083253D" w:rsidP="000B6F2E">
            <w:pPr>
              <w:shd w:val="clear" w:color="auto" w:fill="FFFFFF"/>
              <w:ind w:left="151" w:hanging="2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8 видов потерь</w:t>
            </w:r>
          </w:p>
          <w:p w14:paraId="4A127280" w14:textId="77777777" w:rsidR="0083253D" w:rsidRPr="006209AB" w:rsidRDefault="0083253D" w:rsidP="000B6F2E">
            <w:pPr>
              <w:shd w:val="clear" w:color="auto" w:fill="FFFFFF"/>
              <w:ind w:left="151" w:hanging="2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Программа «5С»</w:t>
            </w:r>
          </w:p>
          <w:p w14:paraId="4A127281" w14:textId="77777777" w:rsidR="0083253D" w:rsidRPr="006209AB" w:rsidRDefault="0083253D" w:rsidP="000B6F2E">
            <w:pPr>
              <w:shd w:val="clear" w:color="auto" w:fill="FFFFFF"/>
              <w:ind w:left="151" w:hanging="2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СМЕД – методика быстрого выполнения переналадок</w:t>
            </w:r>
          </w:p>
          <w:p w14:paraId="4A127282" w14:textId="77777777" w:rsidR="0083253D" w:rsidRPr="006209AB" w:rsidRDefault="0083253D" w:rsidP="000B6F2E">
            <w:pPr>
              <w:shd w:val="clear" w:color="auto" w:fill="FFFFFF"/>
              <w:ind w:left="151" w:hanging="2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Общая эффективность оборудования (ОЭО)</w:t>
            </w:r>
          </w:p>
          <w:p w14:paraId="4A127283" w14:textId="77777777" w:rsidR="0083253D" w:rsidRPr="006209AB" w:rsidRDefault="0083253D" w:rsidP="000B6F2E">
            <w:pPr>
              <w:shd w:val="clear" w:color="auto" w:fill="FFFFFF"/>
              <w:ind w:left="153" w:hanging="2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Методика поиска первопричин –Пять «Почему»</w:t>
            </w:r>
          </w:p>
          <w:p w14:paraId="4A127284" w14:textId="77777777" w:rsidR="0083253D" w:rsidRPr="006209AB" w:rsidRDefault="0083253D" w:rsidP="000B6F2E">
            <w:pPr>
              <w:shd w:val="clear" w:color="auto" w:fill="FFFFFF"/>
              <w:ind w:left="153" w:hanging="2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Стандарты</w:t>
            </w:r>
          </w:p>
        </w:tc>
      </w:tr>
    </w:tbl>
    <w:p w14:paraId="4A127287" w14:textId="77777777" w:rsidR="00C24407" w:rsidRPr="006209AB" w:rsidRDefault="00C24407" w:rsidP="00C24407">
      <w:pPr>
        <w:rPr>
          <w:rFonts w:ascii="Arial" w:hAnsi="Arial" w:cs="Arial"/>
        </w:rPr>
      </w:pPr>
    </w:p>
    <w:p w14:paraId="579002B0" w14:textId="77777777" w:rsidR="00D44951" w:rsidRDefault="00D44951" w:rsidP="00C24407">
      <w:pPr>
        <w:spacing w:before="240"/>
        <w:rPr>
          <w:rFonts w:ascii="Arial" w:hAnsi="Arial" w:cs="Arial"/>
          <w:b/>
          <w:sz w:val="24"/>
          <w:szCs w:val="24"/>
        </w:rPr>
      </w:pPr>
    </w:p>
    <w:p w14:paraId="23391836" w14:textId="77777777" w:rsidR="00D44951" w:rsidRDefault="00D44951" w:rsidP="00C24407">
      <w:pPr>
        <w:spacing w:before="240"/>
        <w:rPr>
          <w:rFonts w:ascii="Arial" w:hAnsi="Arial" w:cs="Arial"/>
          <w:b/>
          <w:sz w:val="24"/>
          <w:szCs w:val="24"/>
        </w:rPr>
      </w:pPr>
    </w:p>
    <w:p w14:paraId="4A127288" w14:textId="6ABB0198" w:rsidR="00C24407" w:rsidRPr="006209AB" w:rsidRDefault="00C24407" w:rsidP="00C24407">
      <w:pPr>
        <w:spacing w:before="240"/>
        <w:rPr>
          <w:rFonts w:ascii="Arial" w:hAnsi="Arial" w:cs="Arial"/>
          <w:b/>
          <w:sz w:val="24"/>
          <w:szCs w:val="24"/>
        </w:rPr>
      </w:pPr>
      <w:r w:rsidRPr="006209AB">
        <w:rPr>
          <w:rFonts w:ascii="Arial" w:hAnsi="Arial" w:cs="Arial"/>
          <w:b/>
          <w:sz w:val="24"/>
          <w:szCs w:val="24"/>
        </w:rPr>
        <w:lastRenderedPageBreak/>
        <w:t xml:space="preserve">Техническое обслуживание и ремонты (ТОиР) </w:t>
      </w:r>
    </w:p>
    <w:tbl>
      <w:tblPr>
        <w:tblW w:w="10058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8215"/>
      </w:tblGrid>
      <w:tr w:rsidR="0083253D" w:rsidRPr="006209AB" w14:paraId="4A12728C" w14:textId="77777777" w:rsidTr="00D44951">
        <w:trPr>
          <w:trHeight w:val="399"/>
        </w:trPr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27289" w14:textId="77777777" w:rsidR="0083253D" w:rsidRPr="006209AB" w:rsidRDefault="0083253D" w:rsidP="000B6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9AB">
              <w:rPr>
                <w:rFonts w:ascii="Arial" w:hAnsi="Arial" w:cs="Arial"/>
                <w:b/>
                <w:sz w:val="22"/>
                <w:szCs w:val="22"/>
              </w:rPr>
              <w:t>Модуль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8A" w14:textId="77777777" w:rsidR="0083253D" w:rsidRPr="006209AB" w:rsidRDefault="0083253D" w:rsidP="000B6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9AB">
              <w:rPr>
                <w:rFonts w:ascii="Arial" w:hAnsi="Arial" w:cs="Arial"/>
                <w:b/>
                <w:sz w:val="22"/>
                <w:szCs w:val="22"/>
              </w:rPr>
              <w:t>Теоретическое обучение</w:t>
            </w:r>
          </w:p>
        </w:tc>
      </w:tr>
      <w:tr w:rsidR="0083253D" w:rsidRPr="006209AB" w14:paraId="4A127293" w14:textId="77777777" w:rsidTr="00D44951">
        <w:trPr>
          <w:trHeight w:val="1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8D" w14:textId="77777777" w:rsidR="0083253D" w:rsidRPr="006209AB" w:rsidRDefault="0083253D" w:rsidP="000B6F2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М 07. Техническое обслуживание и ремонты (ТОиР)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8E" w14:textId="77777777" w:rsidR="0083253D" w:rsidRPr="006209AB" w:rsidRDefault="0083253D" w:rsidP="000B6F2E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Обязанности персонала при эксплуатации оборудования</w:t>
            </w:r>
          </w:p>
          <w:p w14:paraId="4A12728F" w14:textId="77777777" w:rsidR="0083253D" w:rsidRPr="006209AB" w:rsidRDefault="0083253D" w:rsidP="000B6F2E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Использование оборудования на рабочем месте</w:t>
            </w:r>
          </w:p>
          <w:p w14:paraId="4A127290" w14:textId="77777777" w:rsidR="0083253D" w:rsidRPr="006209AB" w:rsidRDefault="0083253D" w:rsidP="000B6F2E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Ответственность за неправильную эксплуатацию оборудования</w:t>
            </w:r>
          </w:p>
          <w:p w14:paraId="4A127291" w14:textId="77777777" w:rsidR="0083253D" w:rsidRPr="006209AB" w:rsidRDefault="0083253D" w:rsidP="000B6F2E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6209AB">
              <w:rPr>
                <w:rFonts w:ascii="Arial" w:hAnsi="Arial" w:cs="Arial"/>
              </w:rPr>
              <w:t>Техническое обслуживание оборудования эксплуатирующим персоналом</w:t>
            </w:r>
          </w:p>
        </w:tc>
      </w:tr>
    </w:tbl>
    <w:p w14:paraId="42AA644A" w14:textId="77777777" w:rsidR="00C23235" w:rsidRDefault="00C23235" w:rsidP="00FF543B">
      <w:pPr>
        <w:rPr>
          <w:rFonts w:ascii="Arial" w:hAnsi="Arial" w:cs="Arial"/>
          <w:b/>
          <w:sz w:val="24"/>
          <w:szCs w:val="24"/>
        </w:rPr>
      </w:pPr>
    </w:p>
    <w:p w14:paraId="4A127296" w14:textId="122F7BBB" w:rsidR="00801C4A" w:rsidRPr="0005671B" w:rsidRDefault="0005671B" w:rsidP="00FF543B">
      <w:pPr>
        <w:rPr>
          <w:rFonts w:ascii="Arial" w:hAnsi="Arial" w:cs="Arial"/>
          <w:b/>
          <w:sz w:val="24"/>
          <w:szCs w:val="24"/>
        </w:rPr>
      </w:pPr>
      <w:r w:rsidRPr="0005671B">
        <w:rPr>
          <w:rFonts w:ascii="Arial" w:hAnsi="Arial" w:cs="Arial"/>
          <w:b/>
          <w:sz w:val="24"/>
          <w:szCs w:val="24"/>
        </w:rPr>
        <w:t>Технологический процесс производства пружинных двухвитковых шайб для железнодорожного пути. Оборудование участка по производству ж/д шайб</w:t>
      </w:r>
    </w:p>
    <w:tbl>
      <w:tblPr>
        <w:tblW w:w="10053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8"/>
        <w:gridCol w:w="8275"/>
      </w:tblGrid>
      <w:tr w:rsidR="0083253D" w:rsidRPr="00CD2253" w14:paraId="4A12729A" w14:textId="77777777" w:rsidTr="00D44951">
        <w:trPr>
          <w:trHeight w:val="14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97" w14:textId="77777777" w:rsidR="0083253D" w:rsidRPr="00CD2253" w:rsidRDefault="0083253D" w:rsidP="001E22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98" w14:textId="77777777" w:rsidR="0083253D" w:rsidRPr="00CD2253" w:rsidRDefault="0083253D" w:rsidP="00FF54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2253">
              <w:rPr>
                <w:rFonts w:ascii="Arial" w:hAnsi="Arial" w:cs="Arial"/>
              </w:rPr>
              <w:t>Теоретическое обучение</w:t>
            </w:r>
          </w:p>
        </w:tc>
      </w:tr>
      <w:tr w:rsidR="0083253D" w:rsidRPr="00231BE7" w14:paraId="4A1272A2" w14:textId="77777777" w:rsidTr="00D44951">
        <w:trPr>
          <w:trHeight w:val="14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729B" w14:textId="197A7FD6" w:rsidR="0083253D" w:rsidRPr="0005671B" w:rsidRDefault="0083253D" w:rsidP="0005671B">
            <w:pPr>
              <w:shd w:val="clear" w:color="auto" w:fill="FFFFFF"/>
              <w:ind w:left="-2"/>
              <w:jc w:val="both"/>
              <w:rPr>
                <w:rFonts w:ascii="Arial" w:hAnsi="Arial" w:cs="Arial"/>
              </w:rPr>
            </w:pPr>
            <w:r w:rsidRPr="0005671B">
              <w:rPr>
                <w:rFonts w:ascii="Arial" w:hAnsi="Arial" w:cs="Arial"/>
              </w:rPr>
              <w:t>Технологический процесс производства пружинных двухвитковых шайб для железнодорожного пути. Оборудование участка по производству ж/д шайб</w:t>
            </w:r>
          </w:p>
        </w:tc>
        <w:tc>
          <w:tcPr>
            <w:tcW w:w="8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729C" w14:textId="77777777" w:rsidR="0083253D" w:rsidRPr="0005671B" w:rsidRDefault="0083253D" w:rsidP="001E22AC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05671B">
              <w:rPr>
                <w:rFonts w:ascii="Arial" w:hAnsi="Arial" w:cs="Arial"/>
              </w:rPr>
              <w:t xml:space="preserve">Заготовкой для производства пружинных двухвитковых шайб </w:t>
            </w:r>
          </w:p>
          <w:p w14:paraId="4A12729D" w14:textId="77777777" w:rsidR="0083253D" w:rsidRDefault="0083253D" w:rsidP="0005671B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05671B">
              <w:rPr>
                <w:rFonts w:ascii="Arial" w:hAnsi="Arial" w:cs="Arial"/>
              </w:rPr>
              <w:t>Технологический процесс производства двухвитковой пружинной шайбы: навивка пружинных двухвитковых шайб, термическая обработка двухвитковых шайб, трехкратное обжатие пружинных двухвитковых пружинных шайб</w:t>
            </w:r>
            <w:r>
              <w:rPr>
                <w:rFonts w:ascii="Arial" w:hAnsi="Arial" w:cs="Arial"/>
              </w:rPr>
              <w:t xml:space="preserve">. </w:t>
            </w:r>
          </w:p>
          <w:p w14:paraId="4A12729E" w14:textId="77777777" w:rsidR="0083253D" w:rsidRPr="0005671B" w:rsidRDefault="0083253D" w:rsidP="0005671B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05671B">
              <w:rPr>
                <w:rFonts w:ascii="Arial" w:hAnsi="Arial" w:cs="Arial"/>
              </w:rPr>
              <w:t>Конструкция и размеры пружинных двухвитковых шайб</w:t>
            </w:r>
          </w:p>
          <w:p w14:paraId="4A12729F" w14:textId="77777777" w:rsidR="0083253D" w:rsidRDefault="0083253D" w:rsidP="0005671B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05671B">
              <w:rPr>
                <w:rFonts w:ascii="Arial" w:hAnsi="Arial" w:cs="Arial"/>
              </w:rPr>
              <w:t>Методы и средства контроля геометрических параметров пружинных двухвитковых шайб для автоматчика</w:t>
            </w:r>
          </w:p>
          <w:p w14:paraId="4A1272A0" w14:textId="77777777" w:rsidR="0083253D" w:rsidRPr="00231BE7" w:rsidRDefault="0083253D" w:rsidP="0005671B">
            <w:pPr>
              <w:shd w:val="clear" w:color="auto" w:fill="FFFFFF"/>
              <w:ind w:left="219"/>
              <w:jc w:val="both"/>
              <w:rPr>
                <w:rFonts w:ascii="Arial" w:hAnsi="Arial" w:cs="Arial"/>
              </w:rPr>
            </w:pPr>
            <w:r w:rsidRPr="0005671B">
              <w:rPr>
                <w:rFonts w:ascii="Arial" w:hAnsi="Arial" w:cs="Arial"/>
              </w:rPr>
              <w:t>Оборудование участка по производству ж/д шайб</w:t>
            </w:r>
          </w:p>
        </w:tc>
      </w:tr>
    </w:tbl>
    <w:p w14:paraId="58649F4F" w14:textId="77777777" w:rsidR="00E12488" w:rsidRDefault="00E12488" w:rsidP="00FF543B">
      <w:pPr>
        <w:rPr>
          <w:rFonts w:ascii="Arial" w:hAnsi="Arial" w:cs="Arial"/>
          <w:b/>
          <w:sz w:val="24"/>
          <w:szCs w:val="24"/>
        </w:rPr>
      </w:pPr>
    </w:p>
    <w:p w14:paraId="6C0685F0" w14:textId="77777777" w:rsidR="00E12488" w:rsidRDefault="00E12488" w:rsidP="00FF543B">
      <w:pPr>
        <w:rPr>
          <w:rFonts w:ascii="Arial" w:hAnsi="Arial" w:cs="Arial"/>
          <w:b/>
          <w:sz w:val="24"/>
          <w:szCs w:val="24"/>
        </w:rPr>
      </w:pPr>
    </w:p>
    <w:p w14:paraId="10EC7665" w14:textId="77777777" w:rsidR="00E12488" w:rsidRDefault="00E12488" w:rsidP="002B20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ОИЗВОДСТВЕННОГО ОБУЧЕНИЯ</w:t>
      </w:r>
    </w:p>
    <w:p w14:paraId="50526678" w14:textId="77777777" w:rsidR="00E12488" w:rsidRDefault="00E12488" w:rsidP="00FF543B">
      <w:pPr>
        <w:rPr>
          <w:rFonts w:ascii="Arial" w:hAnsi="Arial" w:cs="Arial"/>
          <w:b/>
          <w:sz w:val="24"/>
          <w:szCs w:val="24"/>
        </w:rPr>
      </w:pPr>
    </w:p>
    <w:p w14:paraId="4A1272B0" w14:textId="57F9C814" w:rsidR="00666494" w:rsidRPr="00CD2253" w:rsidRDefault="00E12488" w:rsidP="00FF54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ма 1. </w:t>
      </w:r>
      <w:r w:rsidR="002025D8" w:rsidRPr="002025D8">
        <w:rPr>
          <w:rFonts w:ascii="Arial" w:hAnsi="Arial" w:cs="Arial"/>
          <w:b/>
          <w:sz w:val="24"/>
          <w:szCs w:val="24"/>
        </w:rPr>
        <w:t>Профилактика оборудования, выявление неисправностей на   автоматах АВ 0624, DFR 320</w:t>
      </w:r>
    </w:p>
    <w:p w14:paraId="4A1272B1" w14:textId="77777777" w:rsidR="00666494" w:rsidRPr="00CD2253" w:rsidRDefault="00666494" w:rsidP="00FF543B">
      <w:pPr>
        <w:rPr>
          <w:rFonts w:ascii="Arial" w:hAnsi="Arial" w:cs="Arial"/>
          <w:b/>
          <w:sz w:val="24"/>
          <w:szCs w:val="24"/>
        </w:rPr>
      </w:pPr>
    </w:p>
    <w:p w14:paraId="4A1272B2" w14:textId="5C4B8C22" w:rsidR="00AE1B58" w:rsidRPr="00CD2253" w:rsidRDefault="00AE1B58" w:rsidP="00FF543B">
      <w:pPr>
        <w:rPr>
          <w:rFonts w:ascii="Arial" w:hAnsi="Arial" w:cs="Arial"/>
          <w:b/>
          <w:sz w:val="22"/>
          <w:szCs w:val="22"/>
        </w:rPr>
      </w:pPr>
      <w:r w:rsidRPr="00CD2253">
        <w:rPr>
          <w:rFonts w:ascii="Arial" w:hAnsi="Arial" w:cs="Arial"/>
          <w:b/>
          <w:sz w:val="22"/>
          <w:szCs w:val="22"/>
        </w:rPr>
        <w:t xml:space="preserve">Цели и задачи обучения по </w:t>
      </w:r>
      <w:r w:rsidR="006E5984">
        <w:rPr>
          <w:rFonts w:ascii="Arial" w:hAnsi="Arial" w:cs="Arial"/>
          <w:b/>
          <w:sz w:val="22"/>
          <w:szCs w:val="22"/>
        </w:rPr>
        <w:t>теме</w:t>
      </w:r>
      <w:r w:rsidRPr="00CD2253">
        <w:rPr>
          <w:rFonts w:ascii="Arial" w:hAnsi="Arial" w:cs="Arial"/>
          <w:b/>
          <w:sz w:val="22"/>
          <w:szCs w:val="22"/>
        </w:rPr>
        <w:t xml:space="preserve"> – результат обучения:</w:t>
      </w:r>
    </w:p>
    <w:p w14:paraId="4A1272B3" w14:textId="77777777" w:rsidR="00AE1B58" w:rsidRPr="00CD2253" w:rsidRDefault="00AE1B58" w:rsidP="00FF543B">
      <w:pPr>
        <w:spacing w:line="120" w:lineRule="auto"/>
        <w:rPr>
          <w:rFonts w:ascii="Arial" w:hAnsi="Arial" w:cs="Arial"/>
          <w:sz w:val="24"/>
          <w:szCs w:val="24"/>
        </w:rPr>
      </w:pPr>
    </w:p>
    <w:p w14:paraId="4A1272B4" w14:textId="77777777" w:rsidR="00AE1B58" w:rsidRPr="00CD2253" w:rsidRDefault="00AE1B58" w:rsidP="00FF543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По завершении обучения по модулю обучающийся будет уметь: </w:t>
      </w:r>
    </w:p>
    <w:p w14:paraId="4A1272B5" w14:textId="77777777" w:rsidR="00666494" w:rsidRPr="00CD2253" w:rsidRDefault="00666494" w:rsidP="00666494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>Производит</w:t>
      </w:r>
      <w:r w:rsidR="00E74A4D" w:rsidRPr="00CD2253">
        <w:rPr>
          <w:rFonts w:ascii="Arial" w:hAnsi="Arial" w:cs="Arial"/>
          <w:sz w:val="22"/>
          <w:szCs w:val="22"/>
        </w:rPr>
        <w:t>ь</w:t>
      </w:r>
      <w:r w:rsidRPr="00CD2253">
        <w:rPr>
          <w:rFonts w:ascii="Arial" w:hAnsi="Arial" w:cs="Arial"/>
          <w:sz w:val="22"/>
          <w:szCs w:val="22"/>
        </w:rPr>
        <w:t xml:space="preserve"> профилактический осмотр механизмов, чистку оборудования и уборку рабочего места. Устраня</w:t>
      </w:r>
      <w:r w:rsidR="00E74A4D" w:rsidRPr="00CD2253">
        <w:rPr>
          <w:rFonts w:ascii="Arial" w:hAnsi="Arial" w:cs="Arial"/>
          <w:sz w:val="22"/>
          <w:szCs w:val="22"/>
        </w:rPr>
        <w:t>ть</w:t>
      </w:r>
      <w:r w:rsidRPr="00CD2253">
        <w:rPr>
          <w:rFonts w:ascii="Arial" w:hAnsi="Arial" w:cs="Arial"/>
          <w:sz w:val="22"/>
          <w:szCs w:val="22"/>
        </w:rPr>
        <w:t xml:space="preserve"> мелкие неисправности.</w:t>
      </w:r>
    </w:p>
    <w:p w14:paraId="4A1272B6" w14:textId="77777777" w:rsidR="00AE1B58" w:rsidRPr="00CD2253" w:rsidRDefault="00666494" w:rsidP="00666494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>Осуществля</w:t>
      </w:r>
      <w:r w:rsidR="00E74A4D" w:rsidRPr="00CD2253">
        <w:rPr>
          <w:rFonts w:ascii="Arial" w:hAnsi="Arial" w:cs="Arial"/>
          <w:sz w:val="22"/>
          <w:szCs w:val="22"/>
        </w:rPr>
        <w:t>ть</w:t>
      </w:r>
      <w:r w:rsidRPr="00CD2253">
        <w:rPr>
          <w:rFonts w:ascii="Arial" w:hAnsi="Arial" w:cs="Arial"/>
          <w:sz w:val="22"/>
          <w:szCs w:val="22"/>
        </w:rPr>
        <w:t xml:space="preserve"> контроль за состоянием защитных устройств на оборудовании стана</w:t>
      </w:r>
      <w:r w:rsidR="00AE1B58" w:rsidRPr="00CD2253">
        <w:rPr>
          <w:rFonts w:ascii="Arial" w:hAnsi="Arial" w:cs="Arial"/>
          <w:sz w:val="22"/>
          <w:szCs w:val="22"/>
        </w:rPr>
        <w:t>;</w:t>
      </w:r>
    </w:p>
    <w:p w14:paraId="4A1272B7" w14:textId="05C395D4" w:rsidR="00AE1B58" w:rsidRDefault="00AE1B58" w:rsidP="00666494">
      <w:pPr>
        <w:pStyle w:val="af0"/>
        <w:ind w:left="0"/>
        <w:rPr>
          <w:rFonts w:ascii="Arial" w:hAnsi="Arial" w:cs="Arial"/>
          <w:sz w:val="22"/>
          <w:szCs w:val="22"/>
        </w:rPr>
      </w:pPr>
    </w:p>
    <w:p w14:paraId="795E95A1" w14:textId="77777777" w:rsidR="006A0687" w:rsidRPr="00C22190" w:rsidRDefault="006A0687" w:rsidP="006A0687">
      <w:pPr>
        <w:shd w:val="clear" w:color="auto" w:fill="FFFFFF"/>
        <w:ind w:firstLine="360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Критические и слабые места составных узлов автоматов. Устройство и принцип работы автоматов,  последовательность включения механизмов автомата. Устройство  кинематических схем и правила наладки шайбонавивочных автоматов. Перечень составных частей механизмов автомата,  местонахождения инструмента и способ его крепления. Порядок включения автомата. Перечень органов управления. Графические символы на пультах органов управления. Места расположения и цвета сигнальных ламп. Местонахождения приводных ремней. Требования к приводным ремням, способ проверки и натяжения ремней. Схемы смазки автомата,  перечень элементов системы смазки,  принцип работы масляных насосов,  марки применяющихся смазочных материалов. Величина зазоров  между ползуном подачи и его верхней направляющей, между зубьями конических передач, между ползуном реза и его направляющими, между ползунами опрессовочных стержней и их направляющими. Порядок включения автомата,  направление вращения электродвигателя и маховика главного привода автомата. Порядок включения автомата в автоматический режим</w:t>
      </w:r>
    </w:p>
    <w:p w14:paraId="3B57AACD" w14:textId="26AEB40B" w:rsidR="006A0687" w:rsidRPr="00C22190" w:rsidRDefault="006A0687" w:rsidP="006A0687">
      <w:pPr>
        <w:pStyle w:val="af0"/>
        <w:ind w:left="0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Местонахождения заземлений. Требования к заземляющим устройствам, способам их крепления. Места нахождения ограждений. Требования и сигнальные цвета к ограждениям, способы их крепления.</w:t>
      </w:r>
    </w:p>
    <w:p w14:paraId="7EE79460" w14:textId="77777777" w:rsidR="006A0687" w:rsidRPr="00C22190" w:rsidRDefault="006A0687" w:rsidP="006A0687">
      <w:pPr>
        <w:shd w:val="clear" w:color="auto" w:fill="FFFFFF"/>
        <w:ind w:firstLine="708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 xml:space="preserve">Механические повреждений оборудования. Контроль за состоянием защитных устройств </w:t>
      </w:r>
      <w:r w:rsidRPr="00C22190">
        <w:rPr>
          <w:rFonts w:ascii="Arial" w:hAnsi="Arial" w:cs="Arial"/>
          <w:sz w:val="23"/>
          <w:szCs w:val="23"/>
        </w:rPr>
        <w:lastRenderedPageBreak/>
        <w:t>на оборудовании стана. Правильность крепления инструмента, подвижных и вращающихся деталей автомата, уметь пользоваться слесарными инструментами. Включение и пользование органами управления автомата. Проверка натяжения приводных ремней и правильность взаимодействия всех узлов автомата на холостом ходу. Визуальное определение поступления смазки под давлением на подшипники скольжения и качения. Контроль уровня масла  в масляном баке для охлаждения навивочного механизма. Производить при помощи смазочного шприца заправку консистентной  смазкой всех точек согласно карте смазки. Проверка уровня  масла по масло указателю.   t° нагрева подшипников скольжения и качения во время работы. Проверка величины зазоров механизмов автомата. Включение автомата на холостой ход, определение правильность вращения электродвигателя и маховика главного привода. Проверка правильности взаимодействия узлов автомата на холостом ходу. Проверка работы автомата в автоматическом режиме. Переключение автомата с холостого в автоматический режим</w:t>
      </w:r>
    </w:p>
    <w:p w14:paraId="07150F55" w14:textId="1534353E" w:rsidR="006A0687" w:rsidRPr="00C22190" w:rsidRDefault="006A0687" w:rsidP="006A0687">
      <w:pPr>
        <w:pStyle w:val="af0"/>
        <w:ind w:left="0" w:firstLine="708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Проверка работы пусковой и сигнальной аппаратуры органов управления автоматом. Проверка наличия на штатных местах защитных ограждений. Проверка исправности заземления составных частей автомата. Проверка работоспособность всех блокирующих защитных устройств и средств сигнализации и ограждающих устройств</w:t>
      </w:r>
    </w:p>
    <w:p w14:paraId="4A1272C0" w14:textId="77777777" w:rsidR="00AE1B58" w:rsidRPr="00CD2253" w:rsidRDefault="00AE1B58" w:rsidP="00FF543B">
      <w:pPr>
        <w:rPr>
          <w:rFonts w:ascii="Arial" w:hAnsi="Arial" w:cs="Arial"/>
          <w:b/>
        </w:rPr>
      </w:pPr>
    </w:p>
    <w:p w14:paraId="2970935E" w14:textId="77777777" w:rsidR="00C22190" w:rsidRDefault="00C22190" w:rsidP="00E74A4D">
      <w:pPr>
        <w:rPr>
          <w:rFonts w:ascii="Arial" w:hAnsi="Arial" w:cs="Arial"/>
          <w:b/>
          <w:sz w:val="24"/>
          <w:szCs w:val="24"/>
        </w:rPr>
      </w:pPr>
    </w:p>
    <w:p w14:paraId="4A1272C6" w14:textId="423FECEA" w:rsidR="00E74A4D" w:rsidRPr="00CD2253" w:rsidRDefault="00E12488" w:rsidP="00E74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ма 2 </w:t>
      </w:r>
      <w:r w:rsidR="00E74A4D" w:rsidRPr="00CD2253">
        <w:rPr>
          <w:rFonts w:ascii="Arial" w:hAnsi="Arial" w:cs="Arial"/>
          <w:b/>
          <w:sz w:val="24"/>
          <w:szCs w:val="24"/>
        </w:rPr>
        <w:t xml:space="preserve"> </w:t>
      </w:r>
      <w:r w:rsidR="002025D8" w:rsidRPr="002025D8">
        <w:rPr>
          <w:rFonts w:ascii="Arial" w:hAnsi="Arial" w:cs="Arial"/>
          <w:b/>
          <w:sz w:val="24"/>
          <w:szCs w:val="24"/>
        </w:rPr>
        <w:t>Ведение технологического процесса на автоматах АВ 0624, DFR 320</w:t>
      </w:r>
    </w:p>
    <w:p w14:paraId="4A1272C7" w14:textId="77777777" w:rsidR="00E74A4D" w:rsidRPr="00CD2253" w:rsidRDefault="00E74A4D" w:rsidP="00E74A4D">
      <w:pPr>
        <w:rPr>
          <w:rFonts w:ascii="Arial" w:hAnsi="Arial" w:cs="Arial"/>
          <w:b/>
          <w:sz w:val="24"/>
          <w:szCs w:val="24"/>
        </w:rPr>
      </w:pPr>
    </w:p>
    <w:p w14:paraId="4A1272C8" w14:textId="336AF5C9" w:rsidR="00E74A4D" w:rsidRPr="00CD2253" w:rsidRDefault="00E74A4D" w:rsidP="00E74A4D">
      <w:pPr>
        <w:rPr>
          <w:rFonts w:ascii="Arial" w:hAnsi="Arial" w:cs="Arial"/>
          <w:b/>
          <w:sz w:val="22"/>
          <w:szCs w:val="22"/>
        </w:rPr>
      </w:pPr>
      <w:r w:rsidRPr="00CD2253">
        <w:rPr>
          <w:rFonts w:ascii="Arial" w:hAnsi="Arial" w:cs="Arial"/>
          <w:b/>
          <w:sz w:val="22"/>
          <w:szCs w:val="22"/>
        </w:rPr>
        <w:t xml:space="preserve">Цели и задачи обучения по </w:t>
      </w:r>
      <w:r w:rsidR="006E5984">
        <w:rPr>
          <w:rFonts w:ascii="Arial" w:hAnsi="Arial" w:cs="Arial"/>
          <w:b/>
          <w:sz w:val="22"/>
          <w:szCs w:val="22"/>
        </w:rPr>
        <w:t>теме</w:t>
      </w:r>
      <w:r w:rsidRPr="00CD2253">
        <w:rPr>
          <w:rFonts w:ascii="Arial" w:hAnsi="Arial" w:cs="Arial"/>
          <w:b/>
          <w:sz w:val="22"/>
          <w:szCs w:val="22"/>
        </w:rPr>
        <w:t xml:space="preserve"> – результат обучения:</w:t>
      </w:r>
    </w:p>
    <w:p w14:paraId="4A1272C9" w14:textId="77777777" w:rsidR="00E74A4D" w:rsidRPr="00CD2253" w:rsidRDefault="00E74A4D" w:rsidP="00E74A4D">
      <w:pPr>
        <w:spacing w:line="120" w:lineRule="auto"/>
        <w:rPr>
          <w:rFonts w:ascii="Arial" w:hAnsi="Arial" w:cs="Arial"/>
          <w:sz w:val="24"/>
          <w:szCs w:val="24"/>
        </w:rPr>
      </w:pPr>
    </w:p>
    <w:p w14:paraId="4A1272CA" w14:textId="77777777" w:rsidR="00E74A4D" w:rsidRPr="00CD2253" w:rsidRDefault="00E74A4D" w:rsidP="00E74A4D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D2253">
        <w:rPr>
          <w:rFonts w:ascii="Arial" w:hAnsi="Arial" w:cs="Arial"/>
          <w:sz w:val="22"/>
          <w:szCs w:val="22"/>
        </w:rPr>
        <w:t xml:space="preserve">По завершении обучения по модулю обучающийся будет уметь: </w:t>
      </w:r>
    </w:p>
    <w:p w14:paraId="4A1272CB" w14:textId="77777777" w:rsidR="00E74A4D" w:rsidRDefault="002025D8" w:rsidP="002025D8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5D8">
        <w:rPr>
          <w:rFonts w:ascii="Arial" w:hAnsi="Arial" w:cs="Arial"/>
          <w:sz w:val="22"/>
          <w:szCs w:val="22"/>
        </w:rPr>
        <w:t>Загружа</w:t>
      </w:r>
      <w:r>
        <w:rPr>
          <w:rFonts w:ascii="Arial" w:hAnsi="Arial" w:cs="Arial"/>
          <w:sz w:val="22"/>
          <w:szCs w:val="22"/>
        </w:rPr>
        <w:t>ть</w:t>
      </w:r>
      <w:r w:rsidRPr="002025D8">
        <w:rPr>
          <w:rFonts w:ascii="Arial" w:hAnsi="Arial" w:cs="Arial"/>
          <w:sz w:val="22"/>
          <w:szCs w:val="22"/>
        </w:rPr>
        <w:t xml:space="preserve"> проволоку</w:t>
      </w:r>
      <w:r w:rsidR="00C86AD4">
        <w:rPr>
          <w:rFonts w:ascii="Arial" w:hAnsi="Arial" w:cs="Arial"/>
          <w:sz w:val="22"/>
          <w:szCs w:val="22"/>
        </w:rPr>
        <w:t xml:space="preserve"> (профиль)</w:t>
      </w:r>
      <w:r w:rsidRPr="002025D8">
        <w:rPr>
          <w:rFonts w:ascii="Arial" w:hAnsi="Arial" w:cs="Arial"/>
          <w:sz w:val="22"/>
          <w:szCs w:val="22"/>
        </w:rPr>
        <w:t xml:space="preserve"> на размотку</w:t>
      </w:r>
      <w:r w:rsidR="00E74A4D" w:rsidRPr="00CD2253">
        <w:rPr>
          <w:rFonts w:ascii="Arial" w:hAnsi="Arial" w:cs="Arial"/>
          <w:sz w:val="22"/>
          <w:szCs w:val="22"/>
        </w:rPr>
        <w:t>;</w:t>
      </w:r>
    </w:p>
    <w:p w14:paraId="4A1272CC" w14:textId="77777777" w:rsidR="002025D8" w:rsidRDefault="002025D8" w:rsidP="002025D8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5D8">
        <w:rPr>
          <w:rFonts w:ascii="Arial" w:hAnsi="Arial" w:cs="Arial"/>
          <w:sz w:val="22"/>
          <w:szCs w:val="22"/>
        </w:rPr>
        <w:t>Зада</w:t>
      </w:r>
      <w:r w:rsidR="002059C1">
        <w:rPr>
          <w:rFonts w:ascii="Arial" w:hAnsi="Arial" w:cs="Arial"/>
          <w:sz w:val="22"/>
          <w:szCs w:val="22"/>
        </w:rPr>
        <w:t>вать</w:t>
      </w:r>
      <w:r w:rsidRPr="002025D8">
        <w:rPr>
          <w:rFonts w:ascii="Arial" w:hAnsi="Arial" w:cs="Arial"/>
          <w:sz w:val="22"/>
          <w:szCs w:val="22"/>
        </w:rPr>
        <w:t xml:space="preserve"> профил</w:t>
      </w:r>
      <w:r>
        <w:rPr>
          <w:rFonts w:ascii="Arial" w:hAnsi="Arial" w:cs="Arial"/>
          <w:sz w:val="22"/>
          <w:szCs w:val="22"/>
        </w:rPr>
        <w:t>я</w:t>
      </w:r>
      <w:r w:rsidRPr="002025D8">
        <w:rPr>
          <w:rFonts w:ascii="Arial" w:hAnsi="Arial" w:cs="Arial"/>
          <w:sz w:val="22"/>
          <w:szCs w:val="22"/>
        </w:rPr>
        <w:t xml:space="preserve"> в автомат на наладочном режиме</w:t>
      </w:r>
      <w:r w:rsidRPr="00CD2253">
        <w:rPr>
          <w:rFonts w:ascii="Arial" w:hAnsi="Arial" w:cs="Arial"/>
          <w:sz w:val="22"/>
          <w:szCs w:val="22"/>
        </w:rPr>
        <w:t>;</w:t>
      </w:r>
    </w:p>
    <w:p w14:paraId="4A1272CD" w14:textId="77777777" w:rsidR="002025D8" w:rsidRDefault="002025D8" w:rsidP="002025D8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5D8">
        <w:rPr>
          <w:rFonts w:ascii="Arial" w:hAnsi="Arial" w:cs="Arial"/>
          <w:sz w:val="22"/>
          <w:szCs w:val="22"/>
        </w:rPr>
        <w:t>Контрол</w:t>
      </w:r>
      <w:r w:rsidR="002059C1">
        <w:rPr>
          <w:rFonts w:ascii="Arial" w:hAnsi="Arial" w:cs="Arial"/>
          <w:sz w:val="22"/>
          <w:szCs w:val="22"/>
        </w:rPr>
        <w:t>ировать</w:t>
      </w:r>
      <w:r w:rsidRPr="002025D8">
        <w:rPr>
          <w:rFonts w:ascii="Arial" w:hAnsi="Arial" w:cs="Arial"/>
          <w:sz w:val="22"/>
          <w:szCs w:val="22"/>
        </w:rPr>
        <w:t xml:space="preserve"> качеств</w:t>
      </w:r>
      <w:r w:rsidR="002059C1">
        <w:rPr>
          <w:rFonts w:ascii="Arial" w:hAnsi="Arial" w:cs="Arial"/>
          <w:sz w:val="22"/>
          <w:szCs w:val="22"/>
        </w:rPr>
        <w:t>о</w:t>
      </w:r>
      <w:r w:rsidRPr="002025D8">
        <w:rPr>
          <w:rFonts w:ascii="Arial" w:hAnsi="Arial" w:cs="Arial"/>
          <w:sz w:val="22"/>
          <w:szCs w:val="22"/>
        </w:rPr>
        <w:t xml:space="preserve"> выпускаемой шайбы</w:t>
      </w:r>
      <w:r w:rsidRPr="00CD2253">
        <w:rPr>
          <w:rFonts w:ascii="Arial" w:hAnsi="Arial" w:cs="Arial"/>
          <w:sz w:val="22"/>
          <w:szCs w:val="22"/>
        </w:rPr>
        <w:t>;</w:t>
      </w:r>
    </w:p>
    <w:p w14:paraId="4A1272CE" w14:textId="77777777" w:rsidR="002025D8" w:rsidRDefault="002025D8" w:rsidP="002025D8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5D8">
        <w:rPr>
          <w:rFonts w:ascii="Arial" w:hAnsi="Arial" w:cs="Arial"/>
          <w:sz w:val="22"/>
          <w:szCs w:val="22"/>
        </w:rPr>
        <w:t>Производ</w:t>
      </w:r>
      <w:r w:rsidR="002059C1">
        <w:rPr>
          <w:rFonts w:ascii="Arial" w:hAnsi="Arial" w:cs="Arial"/>
          <w:sz w:val="22"/>
          <w:szCs w:val="22"/>
        </w:rPr>
        <w:t>ить</w:t>
      </w:r>
      <w:r w:rsidRPr="002025D8">
        <w:rPr>
          <w:rFonts w:ascii="Arial" w:hAnsi="Arial" w:cs="Arial"/>
          <w:sz w:val="22"/>
          <w:szCs w:val="22"/>
        </w:rPr>
        <w:t xml:space="preserve"> продукци</w:t>
      </w:r>
      <w:r>
        <w:rPr>
          <w:rFonts w:ascii="Arial" w:hAnsi="Arial" w:cs="Arial"/>
          <w:sz w:val="22"/>
          <w:szCs w:val="22"/>
        </w:rPr>
        <w:t>и</w:t>
      </w:r>
      <w:r w:rsidRPr="002025D8">
        <w:rPr>
          <w:rFonts w:ascii="Arial" w:hAnsi="Arial" w:cs="Arial"/>
          <w:sz w:val="22"/>
          <w:szCs w:val="22"/>
        </w:rPr>
        <w:t xml:space="preserve"> в автоматическом режиме</w:t>
      </w:r>
      <w:r w:rsidRPr="00CD2253">
        <w:rPr>
          <w:rFonts w:ascii="Arial" w:hAnsi="Arial" w:cs="Arial"/>
          <w:sz w:val="22"/>
          <w:szCs w:val="22"/>
        </w:rPr>
        <w:t>;</w:t>
      </w:r>
    </w:p>
    <w:p w14:paraId="4A1272CF" w14:textId="77777777" w:rsidR="002025D8" w:rsidRDefault="002025D8" w:rsidP="002025D8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5D8">
        <w:rPr>
          <w:rFonts w:ascii="Arial" w:hAnsi="Arial" w:cs="Arial"/>
          <w:sz w:val="22"/>
          <w:szCs w:val="22"/>
        </w:rPr>
        <w:t>Пересыпа</w:t>
      </w:r>
      <w:r w:rsidR="002059C1">
        <w:rPr>
          <w:rFonts w:ascii="Arial" w:hAnsi="Arial" w:cs="Arial"/>
          <w:sz w:val="22"/>
          <w:szCs w:val="22"/>
        </w:rPr>
        <w:t>ть</w:t>
      </w:r>
      <w:r w:rsidRPr="002025D8">
        <w:rPr>
          <w:rFonts w:ascii="Arial" w:hAnsi="Arial" w:cs="Arial"/>
          <w:sz w:val="22"/>
          <w:szCs w:val="22"/>
        </w:rPr>
        <w:t xml:space="preserve"> шайбу в большой контейнер</w:t>
      </w:r>
      <w:r w:rsidRPr="00CD2253">
        <w:rPr>
          <w:rFonts w:ascii="Arial" w:hAnsi="Arial" w:cs="Arial"/>
          <w:sz w:val="22"/>
          <w:szCs w:val="22"/>
        </w:rPr>
        <w:t>;</w:t>
      </w:r>
    </w:p>
    <w:p w14:paraId="4A1272D0" w14:textId="77777777" w:rsidR="00E74A4D" w:rsidRDefault="002025D8" w:rsidP="002025D8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5D8">
        <w:rPr>
          <w:rFonts w:ascii="Arial" w:hAnsi="Arial" w:cs="Arial"/>
          <w:sz w:val="22"/>
          <w:szCs w:val="22"/>
        </w:rPr>
        <w:t>Заполня</w:t>
      </w:r>
      <w:r w:rsidR="002059C1">
        <w:rPr>
          <w:rFonts w:ascii="Arial" w:hAnsi="Arial" w:cs="Arial"/>
          <w:sz w:val="22"/>
          <w:szCs w:val="22"/>
        </w:rPr>
        <w:t>ть</w:t>
      </w:r>
      <w:r w:rsidRPr="002025D8">
        <w:rPr>
          <w:rFonts w:ascii="Arial" w:hAnsi="Arial" w:cs="Arial"/>
          <w:sz w:val="22"/>
          <w:szCs w:val="22"/>
        </w:rPr>
        <w:t xml:space="preserve"> технологическую документацию (производственный журнал, маршрутная карта)</w:t>
      </w:r>
      <w:r w:rsidR="00E74A4D" w:rsidRPr="00CD2253">
        <w:rPr>
          <w:rFonts w:ascii="Arial" w:hAnsi="Arial" w:cs="Arial"/>
          <w:sz w:val="22"/>
          <w:szCs w:val="22"/>
        </w:rPr>
        <w:t>.</w:t>
      </w:r>
    </w:p>
    <w:p w14:paraId="69630E67" w14:textId="77777777" w:rsidR="006A0687" w:rsidRDefault="006A0687" w:rsidP="006A0687">
      <w:pPr>
        <w:shd w:val="clear" w:color="auto" w:fill="FFFFFF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0D3657B" w14:textId="18C8C610" w:rsidR="006A0687" w:rsidRPr="00C22190" w:rsidRDefault="006A0687" w:rsidP="006A0687">
      <w:pPr>
        <w:shd w:val="clear" w:color="auto" w:fill="FFFFFF"/>
        <w:ind w:left="360" w:firstLine="348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Номенклатура выпускаемой  продукции, технология  производства  и ее назначение. Порядок распаковки мотка профиля, схемы строповки мотка профиля,   правила пользования и управления консольно-поворотным краном. Наименование и маркировка применяемых металлов. Механические свойства, маркировка  обрабатываемых металлов и марок стали применяемых в производстве продукции. План управления производства продукции на участке по производству ж/д шайбы.</w:t>
      </w:r>
    </w:p>
    <w:p w14:paraId="48E8CC57" w14:textId="77777777" w:rsidR="006A0687" w:rsidRPr="00C22190" w:rsidRDefault="006A0687" w:rsidP="006A0687">
      <w:pPr>
        <w:shd w:val="clear" w:color="auto" w:fill="FFFFFF"/>
        <w:ind w:left="360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Порядок включения автомата в наладочный режим, последовательность включения механизмов автомата. Правильность задачи профиля. Требования к правке профиля в правильном устройстве.</w:t>
      </w:r>
    </w:p>
    <w:p w14:paraId="25F40957" w14:textId="77777777" w:rsidR="006A0687" w:rsidRPr="00C22190" w:rsidRDefault="006A0687" w:rsidP="006A0687">
      <w:pPr>
        <w:shd w:val="clear" w:color="auto" w:fill="FFFFFF"/>
        <w:ind w:left="360" w:firstLine="348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Характеристики заготовки и готовой продукции. Конструкция применяемых шаблонов и контрольно-измерительного инструмента. Способы проверки шайбы на соответствие. Параметры и размеры 2-х витковых шайб. Требования, предъявляемые к качеству выполняемых работ, виды брака и способы его предупреждения и устранения. Виды дефектов на поверхности продукции.</w:t>
      </w:r>
    </w:p>
    <w:p w14:paraId="1E17047B" w14:textId="77777777" w:rsidR="006A0687" w:rsidRPr="00C22190" w:rsidRDefault="006A0687" w:rsidP="006A0687">
      <w:pPr>
        <w:shd w:val="clear" w:color="auto" w:fill="FFFFFF"/>
        <w:ind w:left="360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Порядок включения автомата в автоматический режим, последовательность включения механизмов автомата. Перечень возможных аварийных ситуаций.</w:t>
      </w:r>
    </w:p>
    <w:p w14:paraId="7413AD29" w14:textId="77777777" w:rsidR="006A0687" w:rsidRPr="00C22190" w:rsidRDefault="006A0687" w:rsidP="006A0687">
      <w:pPr>
        <w:shd w:val="clear" w:color="auto" w:fill="FFFFFF"/>
        <w:ind w:left="360" w:firstLine="348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Схемы строповки и кантовки малого контейнера,  сигналы машинисту крана</w:t>
      </w:r>
    </w:p>
    <w:p w14:paraId="4A1272D1" w14:textId="7F3688C9" w:rsidR="0016480B" w:rsidRPr="00C22190" w:rsidRDefault="006A0687" w:rsidP="006A0687">
      <w:pPr>
        <w:ind w:left="708" w:firstLine="348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Правила заполнения технологической документации (производственный журнал, маршрутная карта), план управления. Нормативно-регламентирующие документы</w:t>
      </w:r>
    </w:p>
    <w:p w14:paraId="0F551C9B" w14:textId="77777777" w:rsidR="006A0687" w:rsidRPr="00C22190" w:rsidRDefault="006A0687" w:rsidP="006A0687">
      <w:pPr>
        <w:shd w:val="clear" w:color="auto" w:fill="FFFFFF"/>
        <w:ind w:left="360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Распаковка мотка профиля, уметь строповка мотка профиля, загрузка мотка проволоки на размоточное устройство. Использование и управление консольно-поворотным краном</w:t>
      </w:r>
    </w:p>
    <w:p w14:paraId="4F371417" w14:textId="77777777" w:rsidR="006A0687" w:rsidRPr="00C22190" w:rsidRDefault="006A0687" w:rsidP="006A0687">
      <w:pPr>
        <w:shd w:val="clear" w:color="auto" w:fill="FFFFFF"/>
        <w:ind w:left="360" w:firstLine="348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Центровка и задача профиля в вспомогательные ролики. Пропуск профиля через правильные ролики. Направление профиля через задающие сегменты и проводки в навивочный стол.</w:t>
      </w:r>
    </w:p>
    <w:p w14:paraId="0F0A8F86" w14:textId="77777777" w:rsidR="006A0687" w:rsidRPr="00C22190" w:rsidRDefault="006A0687" w:rsidP="006A0687">
      <w:pPr>
        <w:shd w:val="clear" w:color="auto" w:fill="FFFFFF"/>
        <w:ind w:left="360" w:firstLine="348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 xml:space="preserve">Использование шаблонов  контроля высоты и длины шайбы и шаблонов для измерения внутреннего диаметра шайбы, приспособления подгиба концов шайбы,  штангенциркуля и </w:t>
      </w:r>
      <w:r w:rsidRPr="00C22190">
        <w:rPr>
          <w:rFonts w:ascii="Arial" w:hAnsi="Arial" w:cs="Arial"/>
          <w:sz w:val="23"/>
          <w:szCs w:val="23"/>
        </w:rPr>
        <w:lastRenderedPageBreak/>
        <w:t>микрометра.</w:t>
      </w:r>
    </w:p>
    <w:p w14:paraId="2330C100" w14:textId="77777777" w:rsidR="006A0687" w:rsidRPr="00C22190" w:rsidRDefault="006A0687" w:rsidP="006A0687">
      <w:pPr>
        <w:shd w:val="clear" w:color="auto" w:fill="FFFFFF"/>
        <w:ind w:left="360" w:firstLine="348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Включение автомата в автоматический режим. Контроль за производством шайбы при работе в автоматическом режиме, своевременно выявить несоответствующую продукцию и остановить работу автомата. Остановка автомата в аварийной ситуации.</w:t>
      </w:r>
    </w:p>
    <w:p w14:paraId="2068F51E" w14:textId="77777777" w:rsidR="006A0687" w:rsidRPr="00C22190" w:rsidRDefault="006A0687" w:rsidP="006A0687">
      <w:pPr>
        <w:shd w:val="clear" w:color="auto" w:fill="FFFFFF"/>
        <w:ind w:left="360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Строповка, взвешивание, кантовка малого контейнера,  подача сигнала машинисту крана</w:t>
      </w:r>
    </w:p>
    <w:p w14:paraId="6A2A8233" w14:textId="75904AC0" w:rsidR="006A0687" w:rsidRPr="00C22190" w:rsidRDefault="006A0687" w:rsidP="006A0687">
      <w:pPr>
        <w:ind w:left="360" w:firstLine="348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Заполнение технологической документации (производственный журнал, маршрутная карта),  план управления</w:t>
      </w:r>
    </w:p>
    <w:p w14:paraId="6E399AB3" w14:textId="77777777" w:rsidR="00C22190" w:rsidRDefault="00C22190" w:rsidP="0090270E">
      <w:pPr>
        <w:rPr>
          <w:rFonts w:ascii="Arial" w:hAnsi="Arial" w:cs="Arial"/>
          <w:b/>
          <w:sz w:val="24"/>
          <w:szCs w:val="24"/>
        </w:rPr>
      </w:pPr>
    </w:p>
    <w:p w14:paraId="4A1272E7" w14:textId="62C3023C" w:rsidR="0090270E" w:rsidRPr="00F20174" w:rsidRDefault="00E12488" w:rsidP="009027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ма 3</w:t>
      </w:r>
      <w:r w:rsidR="0090270E" w:rsidRPr="00F20174">
        <w:rPr>
          <w:rFonts w:ascii="Arial" w:hAnsi="Arial" w:cs="Arial"/>
          <w:b/>
          <w:sz w:val="24"/>
          <w:szCs w:val="24"/>
        </w:rPr>
        <w:t xml:space="preserve"> </w:t>
      </w:r>
      <w:r w:rsidR="00187C80" w:rsidRPr="00187C80">
        <w:rPr>
          <w:rFonts w:ascii="Arial" w:hAnsi="Arial" w:cs="Arial"/>
          <w:b/>
          <w:sz w:val="24"/>
          <w:szCs w:val="24"/>
        </w:rPr>
        <w:t>Наладка автоматов АВ 0624, DFR 320</w:t>
      </w:r>
    </w:p>
    <w:p w14:paraId="4A1272E8" w14:textId="77777777" w:rsidR="0090270E" w:rsidRPr="00F20174" w:rsidRDefault="0090270E" w:rsidP="0090270E">
      <w:pPr>
        <w:rPr>
          <w:rFonts w:ascii="Arial" w:hAnsi="Arial" w:cs="Arial"/>
          <w:b/>
          <w:sz w:val="24"/>
          <w:szCs w:val="24"/>
        </w:rPr>
      </w:pPr>
    </w:p>
    <w:p w14:paraId="4A1272E9" w14:textId="2EC3C18E" w:rsidR="0090270E" w:rsidRPr="00F20174" w:rsidRDefault="0090270E" w:rsidP="0090270E">
      <w:pPr>
        <w:rPr>
          <w:rFonts w:ascii="Arial" w:hAnsi="Arial" w:cs="Arial"/>
          <w:b/>
          <w:sz w:val="22"/>
          <w:szCs w:val="22"/>
        </w:rPr>
      </w:pPr>
      <w:r w:rsidRPr="00F20174">
        <w:rPr>
          <w:rFonts w:ascii="Arial" w:hAnsi="Arial" w:cs="Arial"/>
          <w:b/>
          <w:sz w:val="22"/>
          <w:szCs w:val="22"/>
        </w:rPr>
        <w:t xml:space="preserve">Цели и задачи обучения по </w:t>
      </w:r>
      <w:r w:rsidR="006E5984">
        <w:rPr>
          <w:rFonts w:ascii="Arial" w:hAnsi="Arial" w:cs="Arial"/>
          <w:b/>
          <w:sz w:val="22"/>
          <w:szCs w:val="22"/>
        </w:rPr>
        <w:t>теме</w:t>
      </w:r>
      <w:r w:rsidRPr="00F20174">
        <w:rPr>
          <w:rFonts w:ascii="Arial" w:hAnsi="Arial" w:cs="Arial"/>
          <w:b/>
          <w:sz w:val="22"/>
          <w:szCs w:val="22"/>
        </w:rPr>
        <w:t xml:space="preserve"> – результат обучения:</w:t>
      </w:r>
    </w:p>
    <w:p w14:paraId="4A1272EA" w14:textId="77777777" w:rsidR="0090270E" w:rsidRPr="00F20174" w:rsidRDefault="0090270E" w:rsidP="0090270E">
      <w:pPr>
        <w:spacing w:line="120" w:lineRule="auto"/>
        <w:rPr>
          <w:rFonts w:ascii="Arial" w:hAnsi="Arial" w:cs="Arial"/>
          <w:sz w:val="24"/>
          <w:szCs w:val="24"/>
        </w:rPr>
      </w:pPr>
    </w:p>
    <w:p w14:paraId="4A1272EB" w14:textId="77777777" w:rsidR="0090270E" w:rsidRPr="00F20174" w:rsidRDefault="0090270E" w:rsidP="0090270E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20174">
        <w:rPr>
          <w:rFonts w:ascii="Arial" w:hAnsi="Arial" w:cs="Arial"/>
          <w:sz w:val="22"/>
          <w:szCs w:val="22"/>
        </w:rPr>
        <w:t xml:space="preserve">По завершении обучения по модулю обучающийся будет уметь: </w:t>
      </w:r>
    </w:p>
    <w:p w14:paraId="4A1272EC" w14:textId="77777777" w:rsidR="0090270E" w:rsidRPr="00F20174" w:rsidRDefault="00187C80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C80">
        <w:rPr>
          <w:rFonts w:ascii="Arial" w:hAnsi="Arial" w:cs="Arial"/>
          <w:sz w:val="22"/>
          <w:szCs w:val="22"/>
        </w:rPr>
        <w:t>Производит</w:t>
      </w:r>
      <w:r w:rsidR="002059C1">
        <w:rPr>
          <w:rFonts w:ascii="Arial" w:hAnsi="Arial" w:cs="Arial"/>
          <w:sz w:val="22"/>
          <w:szCs w:val="22"/>
        </w:rPr>
        <w:t>ь</w:t>
      </w:r>
      <w:r w:rsidRPr="00187C80">
        <w:rPr>
          <w:rFonts w:ascii="Arial" w:hAnsi="Arial" w:cs="Arial"/>
          <w:sz w:val="22"/>
          <w:szCs w:val="22"/>
        </w:rPr>
        <w:t xml:space="preserve"> наладку правильных роликов</w:t>
      </w:r>
      <w:r w:rsidR="0090270E" w:rsidRPr="00F20174">
        <w:rPr>
          <w:rFonts w:ascii="Arial" w:hAnsi="Arial" w:cs="Arial"/>
          <w:sz w:val="22"/>
          <w:szCs w:val="22"/>
        </w:rPr>
        <w:t>;</w:t>
      </w:r>
    </w:p>
    <w:p w14:paraId="4A1272ED" w14:textId="77777777" w:rsidR="0090270E" w:rsidRDefault="00187C80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C80">
        <w:rPr>
          <w:rFonts w:ascii="Arial" w:hAnsi="Arial" w:cs="Arial"/>
          <w:sz w:val="22"/>
          <w:szCs w:val="22"/>
        </w:rPr>
        <w:t>Производит</w:t>
      </w:r>
      <w:r w:rsidR="002059C1">
        <w:rPr>
          <w:rFonts w:ascii="Arial" w:hAnsi="Arial" w:cs="Arial"/>
          <w:sz w:val="22"/>
          <w:szCs w:val="22"/>
        </w:rPr>
        <w:t>ь</w:t>
      </w:r>
      <w:r w:rsidRPr="00187C80">
        <w:rPr>
          <w:rFonts w:ascii="Arial" w:hAnsi="Arial" w:cs="Arial"/>
          <w:sz w:val="22"/>
          <w:szCs w:val="22"/>
        </w:rPr>
        <w:t xml:space="preserve"> наладку механизма подачи</w:t>
      </w:r>
      <w:r w:rsidR="00A92349" w:rsidRPr="00F20174">
        <w:rPr>
          <w:rFonts w:ascii="Arial" w:hAnsi="Arial" w:cs="Arial"/>
          <w:sz w:val="22"/>
          <w:szCs w:val="22"/>
        </w:rPr>
        <w:t>;</w:t>
      </w:r>
    </w:p>
    <w:p w14:paraId="4A1272EE" w14:textId="77777777" w:rsidR="00187C80" w:rsidRPr="00F20174" w:rsidRDefault="00187C80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C80">
        <w:rPr>
          <w:rFonts w:ascii="Arial" w:hAnsi="Arial" w:cs="Arial"/>
          <w:sz w:val="22"/>
          <w:szCs w:val="22"/>
        </w:rPr>
        <w:t>Производит</w:t>
      </w:r>
      <w:r w:rsidR="002059C1">
        <w:rPr>
          <w:rFonts w:ascii="Arial" w:hAnsi="Arial" w:cs="Arial"/>
          <w:sz w:val="22"/>
          <w:szCs w:val="22"/>
        </w:rPr>
        <w:t>ь</w:t>
      </w:r>
      <w:r w:rsidRPr="00187C80">
        <w:rPr>
          <w:rFonts w:ascii="Arial" w:hAnsi="Arial" w:cs="Arial"/>
          <w:sz w:val="22"/>
          <w:szCs w:val="22"/>
        </w:rPr>
        <w:t xml:space="preserve"> наладку навивочного инструмента</w:t>
      </w:r>
      <w:r w:rsidRPr="00F20174">
        <w:rPr>
          <w:rFonts w:ascii="Arial" w:hAnsi="Arial" w:cs="Arial"/>
          <w:sz w:val="22"/>
          <w:szCs w:val="22"/>
        </w:rPr>
        <w:t>;</w:t>
      </w:r>
    </w:p>
    <w:p w14:paraId="4A1272EF" w14:textId="77777777" w:rsidR="00187C80" w:rsidRPr="00F20174" w:rsidRDefault="00187C80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C80">
        <w:rPr>
          <w:rFonts w:ascii="Arial" w:hAnsi="Arial" w:cs="Arial"/>
          <w:sz w:val="22"/>
          <w:szCs w:val="22"/>
        </w:rPr>
        <w:t>Производит</w:t>
      </w:r>
      <w:r w:rsidR="002059C1">
        <w:rPr>
          <w:rFonts w:ascii="Arial" w:hAnsi="Arial" w:cs="Arial"/>
          <w:sz w:val="22"/>
          <w:szCs w:val="22"/>
        </w:rPr>
        <w:t>ь</w:t>
      </w:r>
      <w:r w:rsidRPr="00187C80">
        <w:rPr>
          <w:rFonts w:ascii="Arial" w:hAnsi="Arial" w:cs="Arial"/>
          <w:sz w:val="22"/>
          <w:szCs w:val="22"/>
        </w:rPr>
        <w:t xml:space="preserve"> наладку механизма реза</w:t>
      </w:r>
      <w:r w:rsidRPr="00F20174">
        <w:rPr>
          <w:rFonts w:ascii="Arial" w:hAnsi="Arial" w:cs="Arial"/>
          <w:sz w:val="22"/>
          <w:szCs w:val="22"/>
        </w:rPr>
        <w:t>;</w:t>
      </w:r>
    </w:p>
    <w:p w14:paraId="4A1272F0" w14:textId="77777777" w:rsidR="00187C80" w:rsidRPr="00F20174" w:rsidRDefault="00187C80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C80">
        <w:rPr>
          <w:rFonts w:ascii="Arial" w:hAnsi="Arial" w:cs="Arial"/>
          <w:sz w:val="22"/>
          <w:szCs w:val="22"/>
        </w:rPr>
        <w:t>Производит</w:t>
      </w:r>
      <w:r w:rsidR="002059C1">
        <w:rPr>
          <w:rFonts w:ascii="Arial" w:hAnsi="Arial" w:cs="Arial"/>
          <w:sz w:val="22"/>
          <w:szCs w:val="22"/>
        </w:rPr>
        <w:t>ь</w:t>
      </w:r>
      <w:r w:rsidRPr="00187C80">
        <w:rPr>
          <w:rFonts w:ascii="Arial" w:hAnsi="Arial" w:cs="Arial"/>
          <w:sz w:val="22"/>
          <w:szCs w:val="22"/>
        </w:rPr>
        <w:t xml:space="preserve"> наладку манипулятора</w:t>
      </w:r>
      <w:r w:rsidRPr="00F20174">
        <w:rPr>
          <w:rFonts w:ascii="Arial" w:hAnsi="Arial" w:cs="Arial"/>
          <w:sz w:val="22"/>
          <w:szCs w:val="22"/>
        </w:rPr>
        <w:t>;</w:t>
      </w:r>
    </w:p>
    <w:p w14:paraId="4A1272F1" w14:textId="77777777" w:rsidR="00187C80" w:rsidRPr="00F20174" w:rsidRDefault="00187C80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C80">
        <w:rPr>
          <w:rFonts w:ascii="Arial" w:hAnsi="Arial" w:cs="Arial"/>
          <w:sz w:val="22"/>
          <w:szCs w:val="22"/>
        </w:rPr>
        <w:t>Производит</w:t>
      </w:r>
      <w:r w:rsidR="002059C1">
        <w:rPr>
          <w:rFonts w:ascii="Arial" w:hAnsi="Arial" w:cs="Arial"/>
          <w:sz w:val="22"/>
          <w:szCs w:val="22"/>
        </w:rPr>
        <w:t>ь</w:t>
      </w:r>
      <w:r w:rsidRPr="00187C80">
        <w:rPr>
          <w:rFonts w:ascii="Arial" w:hAnsi="Arial" w:cs="Arial"/>
          <w:sz w:val="22"/>
          <w:szCs w:val="22"/>
        </w:rPr>
        <w:t xml:space="preserve"> наладку механизма фиксации шайбы</w:t>
      </w:r>
      <w:r w:rsidRPr="00F20174">
        <w:rPr>
          <w:rFonts w:ascii="Arial" w:hAnsi="Arial" w:cs="Arial"/>
          <w:sz w:val="22"/>
          <w:szCs w:val="22"/>
        </w:rPr>
        <w:t>;</w:t>
      </w:r>
    </w:p>
    <w:p w14:paraId="4A1272F2" w14:textId="77777777" w:rsidR="00187C80" w:rsidRPr="00F20174" w:rsidRDefault="00187C80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C80">
        <w:rPr>
          <w:rFonts w:ascii="Arial" w:hAnsi="Arial" w:cs="Arial"/>
          <w:sz w:val="22"/>
          <w:szCs w:val="22"/>
        </w:rPr>
        <w:t>Производит</w:t>
      </w:r>
      <w:r w:rsidR="002059C1">
        <w:rPr>
          <w:rFonts w:ascii="Arial" w:hAnsi="Arial" w:cs="Arial"/>
          <w:sz w:val="22"/>
          <w:szCs w:val="22"/>
        </w:rPr>
        <w:t>ь</w:t>
      </w:r>
      <w:r w:rsidRPr="00187C80">
        <w:rPr>
          <w:rFonts w:ascii="Arial" w:hAnsi="Arial" w:cs="Arial"/>
          <w:sz w:val="22"/>
          <w:szCs w:val="22"/>
        </w:rPr>
        <w:t xml:space="preserve"> наладку механизма перемещения боковых держателей</w:t>
      </w:r>
      <w:r w:rsidRPr="00F20174">
        <w:rPr>
          <w:rFonts w:ascii="Arial" w:hAnsi="Arial" w:cs="Arial"/>
          <w:sz w:val="22"/>
          <w:szCs w:val="22"/>
        </w:rPr>
        <w:t>;</w:t>
      </w:r>
    </w:p>
    <w:p w14:paraId="4A1272F3" w14:textId="5EBD00EF" w:rsidR="00187C80" w:rsidRDefault="00187C80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C80">
        <w:rPr>
          <w:rFonts w:ascii="Arial" w:hAnsi="Arial" w:cs="Arial"/>
          <w:sz w:val="22"/>
          <w:szCs w:val="22"/>
        </w:rPr>
        <w:t>Производит</w:t>
      </w:r>
      <w:r w:rsidR="002059C1">
        <w:rPr>
          <w:rFonts w:ascii="Arial" w:hAnsi="Arial" w:cs="Arial"/>
          <w:sz w:val="22"/>
          <w:szCs w:val="22"/>
        </w:rPr>
        <w:t>ь</w:t>
      </w:r>
      <w:r w:rsidRPr="00187C80">
        <w:rPr>
          <w:rFonts w:ascii="Arial" w:hAnsi="Arial" w:cs="Arial"/>
          <w:sz w:val="22"/>
          <w:szCs w:val="22"/>
        </w:rPr>
        <w:t xml:space="preserve"> наладку инструмента опрессовки и пресса</w:t>
      </w:r>
    </w:p>
    <w:p w14:paraId="13D9BC46" w14:textId="77777777" w:rsidR="006A0687" w:rsidRPr="00F20174" w:rsidRDefault="006A0687" w:rsidP="00187C80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</w:p>
    <w:p w14:paraId="4A1272F4" w14:textId="5882FDA8" w:rsidR="0090270E" w:rsidRDefault="006A0687" w:rsidP="006A0687">
      <w:pPr>
        <w:pStyle w:val="af0"/>
        <w:ind w:left="0" w:firstLine="851"/>
        <w:rPr>
          <w:rFonts w:ascii="Arial" w:hAnsi="Arial" w:cs="Arial"/>
        </w:rPr>
      </w:pPr>
      <w:r w:rsidRPr="00C86AD4">
        <w:rPr>
          <w:rFonts w:ascii="Arial" w:hAnsi="Arial" w:cs="Arial"/>
        </w:rPr>
        <w:t>Устройство и способы подналадки узловязальных и пружинно-навивочных автоматов и специальных станков различных типов. Регулировка и выставление правильные ролики, относительно кривизны профиля. Длина подачи профиля, чем регулируется длина в большую или меньшую сторону. Совмещение канала навивочной оправки и предварительно подгибающей канавки,  затягивание оправки к плите, регулировка диаметра шайбы, смена инструмента. Установка ножей относительно спирали профиля, зазор и перекрытие между подвижным и неподвижным ножами Постановка транспортирующего рычага в крайнее положение, выставление его по высоте, после поворота подвести упор. Выставление стержня, застопорка фиксирующего стержня. Установка внутренних держателей и выставка угла наклона рычага относительно витков шайбы,  зазоры между опрессовочным и фиксирующим стержнями, угол наклона рычагов. Установка и  ориентирование верхней матрицы относительно нижней, строповка матрицы</w:t>
      </w:r>
    </w:p>
    <w:p w14:paraId="383704E4" w14:textId="28BDEEB3" w:rsidR="006A0687" w:rsidRDefault="006A0687" w:rsidP="006A0687">
      <w:pPr>
        <w:pStyle w:val="af0"/>
        <w:ind w:left="0" w:firstLine="851"/>
        <w:rPr>
          <w:rFonts w:ascii="Arial" w:hAnsi="Arial" w:cs="Arial"/>
        </w:rPr>
      </w:pPr>
      <w:r w:rsidRPr="00C86AD4">
        <w:rPr>
          <w:rFonts w:ascii="Arial" w:hAnsi="Arial" w:cs="Arial"/>
        </w:rPr>
        <w:t>Слесарный инструмент, вращение регулировочных винтов, выставление правильных роликов, замена правильных роликов. Перемещение ползушки, отпуск или фиксация винтов кривошипа. Совмещение каналов навивочной оправки и предварительно подгибающей канавки, затяжка оправки к плите, регулировка диаметр шайбы, сменить инструмент, пользоваться слесарным инструментом. Установка ножей относительно спирали профиля, выставление зазора и перекрытия между подвижным и неподвижным ножами, слесарный и мерительный инструментам. Постановка транспортирующего рычага в крайнее положение, выставление его по высоте, после поворота подвести упор, использование слесарного инструмента. Выдвижка и отпускание фиксирующего стержня. Слесарный инструмент, установка  внутреннего держателя и выставление угла наклона рычага, проверка зазора между опрессовочным и фиксирующим стержнями, угол наклона рычагов. Устанвка нижней матрицы во фланец, верхней матрицы в ползун. Фиксация матрицы. Установка верхней матрицы относительно нижней в зеркальном отражении.</w:t>
      </w:r>
    </w:p>
    <w:p w14:paraId="197B183B" w14:textId="51B340F1" w:rsidR="002B2206" w:rsidRDefault="002B2206" w:rsidP="006A0687">
      <w:pPr>
        <w:pStyle w:val="af0"/>
        <w:ind w:left="0" w:firstLine="851"/>
        <w:rPr>
          <w:rFonts w:ascii="Arial" w:hAnsi="Arial" w:cs="Arial"/>
        </w:rPr>
      </w:pPr>
    </w:p>
    <w:p w14:paraId="65CBB78A" w14:textId="77777777" w:rsidR="002B2206" w:rsidRPr="00E91A58" w:rsidRDefault="002B2206" w:rsidP="002B2206">
      <w:pPr>
        <w:rPr>
          <w:b/>
          <w:sz w:val="24"/>
        </w:rPr>
      </w:pPr>
      <w:r w:rsidRPr="00E91A58">
        <w:rPr>
          <w:b/>
          <w:sz w:val="24"/>
        </w:rPr>
        <w:t>Практическая (квалификационная) работа</w:t>
      </w:r>
    </w:p>
    <w:p w14:paraId="64CF397C" w14:textId="5A518201" w:rsidR="002B2206" w:rsidRDefault="002B2206" w:rsidP="006A0687">
      <w:pPr>
        <w:pStyle w:val="af0"/>
        <w:ind w:left="0" w:firstLine="851"/>
        <w:rPr>
          <w:rFonts w:ascii="Arial" w:hAnsi="Arial" w:cs="Arial"/>
        </w:rPr>
      </w:pPr>
    </w:p>
    <w:p w14:paraId="03F53962" w14:textId="7929D490" w:rsidR="002B2206" w:rsidRDefault="002B2206" w:rsidP="006A0687">
      <w:pPr>
        <w:pStyle w:val="af0"/>
        <w:ind w:left="0" w:firstLine="851"/>
        <w:rPr>
          <w:rFonts w:ascii="Arial" w:hAnsi="Arial" w:cs="Arial"/>
        </w:rPr>
      </w:pPr>
    </w:p>
    <w:p w14:paraId="54CC88B4" w14:textId="77777777" w:rsidR="002B2206" w:rsidRPr="00F20174" w:rsidRDefault="002B2206" w:rsidP="006A0687">
      <w:pPr>
        <w:pStyle w:val="af0"/>
        <w:ind w:left="0" w:firstLine="851"/>
        <w:rPr>
          <w:rFonts w:ascii="Arial" w:hAnsi="Arial" w:cs="Arial"/>
          <w:sz w:val="22"/>
          <w:szCs w:val="22"/>
        </w:rPr>
      </w:pPr>
    </w:p>
    <w:p w14:paraId="4A1272FB" w14:textId="77777777" w:rsidR="0090270E" w:rsidRPr="00F20174" w:rsidRDefault="0090270E" w:rsidP="0090270E">
      <w:pPr>
        <w:rPr>
          <w:rFonts w:ascii="Arial" w:hAnsi="Arial" w:cs="Arial"/>
          <w:b/>
        </w:rPr>
      </w:pPr>
    </w:p>
    <w:p w14:paraId="4A1272FC" w14:textId="77777777" w:rsidR="008013B8" w:rsidRPr="00F20174" w:rsidRDefault="008013B8" w:rsidP="003223CB">
      <w:pPr>
        <w:rPr>
          <w:rFonts w:ascii="Arial" w:hAnsi="Arial" w:cs="Arial"/>
          <w:b/>
          <w:sz w:val="24"/>
          <w:szCs w:val="24"/>
        </w:rPr>
      </w:pPr>
    </w:p>
    <w:p w14:paraId="27CB99EA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14:paraId="69122B09" w14:textId="32E47DDF" w:rsidR="00C918D8" w:rsidRPr="00C22190" w:rsidRDefault="00C918D8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bCs/>
          <w:sz w:val="23"/>
          <w:szCs w:val="23"/>
        </w:rPr>
      </w:pPr>
      <w:r w:rsidRPr="00C22190">
        <w:rPr>
          <w:rFonts w:ascii="Arial" w:hAnsi="Arial" w:cs="Arial"/>
          <w:b/>
          <w:bCs/>
          <w:sz w:val="23"/>
          <w:szCs w:val="23"/>
        </w:rPr>
        <w:t>Оценка качества освоения программы</w:t>
      </w:r>
    </w:p>
    <w:p w14:paraId="7909E30A" w14:textId="77777777" w:rsidR="00C918D8" w:rsidRPr="00C22190" w:rsidRDefault="00C918D8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B57F09F" w14:textId="77777777" w:rsidR="00C918D8" w:rsidRPr="00C22190" w:rsidRDefault="00C918D8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bCs/>
          <w:sz w:val="23"/>
          <w:szCs w:val="23"/>
        </w:rPr>
      </w:pPr>
      <w:r w:rsidRPr="00C22190">
        <w:rPr>
          <w:rFonts w:ascii="Arial" w:hAnsi="Arial" w:cs="Arial"/>
          <w:b/>
          <w:bCs/>
          <w:sz w:val="23"/>
          <w:szCs w:val="23"/>
        </w:rPr>
        <w:t>Формы промежуточной аттестации. Текущий контроль</w:t>
      </w:r>
    </w:p>
    <w:p w14:paraId="47B6AC26" w14:textId="77777777" w:rsidR="00C918D8" w:rsidRPr="00C22190" w:rsidRDefault="00C918D8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45F703F9" w14:textId="77777777" w:rsidR="00C918D8" w:rsidRPr="00C22190" w:rsidRDefault="00C918D8" w:rsidP="008519E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Освоение данной основной программы профессионального обучения сопровождается промежуточной аттестацией обучающихся, проводимой в формах, определенных учебным планом.</w:t>
      </w:r>
    </w:p>
    <w:p w14:paraId="30603CF4" w14:textId="77777777" w:rsidR="00C918D8" w:rsidRPr="00C22190" w:rsidRDefault="00C918D8" w:rsidP="008519E1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b/>
          <w:bCs/>
          <w:sz w:val="23"/>
          <w:szCs w:val="23"/>
        </w:rPr>
        <w:t xml:space="preserve">          </w:t>
      </w:r>
      <w:r w:rsidRPr="00C22190">
        <w:rPr>
          <w:rFonts w:ascii="Arial" w:hAnsi="Arial" w:cs="Arial"/>
          <w:sz w:val="23"/>
          <w:szCs w:val="23"/>
        </w:rPr>
        <w:t>Учебным планом в качестве формы промежуточной аттестации предусмотрен зачет. Зачет проводится в форме тестирования по каждому модулю и считается сданным при условии получения обучающимся не менее 80% по каждому из модулей учебного плана. Сроки промежуточной аттестации назначаются по согласованию сотрудников образовательной организации с обучающимся в соответствии со следующими условиями:</w:t>
      </w:r>
    </w:p>
    <w:p w14:paraId="770F19C7" w14:textId="688D141B" w:rsidR="00C918D8" w:rsidRPr="00C22190" w:rsidRDefault="00C918D8" w:rsidP="008519E1">
      <w:pPr>
        <w:widowControl/>
        <w:numPr>
          <w:ilvl w:val="0"/>
          <w:numId w:val="15"/>
        </w:numPr>
        <w:adjustRightInd/>
        <w:spacing w:line="276" w:lineRule="auto"/>
        <w:ind w:left="360"/>
        <w:jc w:val="both"/>
        <w:rPr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по общепрофессиональным модулям -  до начала освоения профессиональных модулей;</w:t>
      </w:r>
    </w:p>
    <w:p w14:paraId="195CEFE4" w14:textId="77777777" w:rsidR="00C918D8" w:rsidRPr="00C22190" w:rsidRDefault="00C918D8" w:rsidP="008519E1">
      <w:pPr>
        <w:widowControl/>
        <w:numPr>
          <w:ilvl w:val="0"/>
          <w:numId w:val="15"/>
        </w:numPr>
        <w:adjustRightInd/>
        <w:spacing w:line="276" w:lineRule="auto"/>
        <w:ind w:left="360"/>
        <w:jc w:val="both"/>
        <w:rPr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 xml:space="preserve">по профессиональным модулям – в период не позднее даты окончания обучения; </w:t>
      </w:r>
    </w:p>
    <w:p w14:paraId="48414637" w14:textId="15CF3203" w:rsidR="00C918D8" w:rsidRPr="00C22190" w:rsidRDefault="00C918D8" w:rsidP="008519E1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 xml:space="preserve">По профессиональным модулям, кроме тестирования по теоретической части программы, зачет включает в себя и успешное выполнение производственных заданий по чек-листам, размещенным в «Папках производственного обучения по профессии </w:t>
      </w:r>
      <w:r w:rsidR="008519E1" w:rsidRPr="00C22190">
        <w:rPr>
          <w:rFonts w:ascii="Arial" w:hAnsi="Arial" w:cs="Arial"/>
          <w:sz w:val="23"/>
          <w:szCs w:val="23"/>
        </w:rPr>
        <w:t>«Автоматчик на узловязальных и навивочных автоматах и станках 3-4 разряда»</w:t>
      </w:r>
    </w:p>
    <w:p w14:paraId="0B2F79AF" w14:textId="77777777" w:rsidR="00C918D8" w:rsidRPr="00C22190" w:rsidRDefault="00C918D8" w:rsidP="008519E1">
      <w:pPr>
        <w:spacing w:line="276" w:lineRule="auto"/>
        <w:ind w:left="720"/>
        <w:jc w:val="both"/>
        <w:rPr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Результаты сдачи зачетов по каждому модулю заносятся в зачетную книжку.</w:t>
      </w:r>
    </w:p>
    <w:p w14:paraId="375BEFEA" w14:textId="033106DA" w:rsidR="00C918D8" w:rsidRPr="00C22190" w:rsidRDefault="00C918D8" w:rsidP="008519E1">
      <w:pPr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 xml:space="preserve">Текущий контроль осуществляет консультант/наставник/непосредственный руководитель, путем устного опроса, обучающегося по контрольным вопросам к модулям, размещенным в «Папках производственного обучения по профессии </w:t>
      </w:r>
      <w:r w:rsidR="008519E1" w:rsidRPr="00C22190">
        <w:rPr>
          <w:rFonts w:ascii="Arial" w:hAnsi="Arial" w:cs="Arial"/>
          <w:sz w:val="23"/>
          <w:szCs w:val="23"/>
        </w:rPr>
        <w:t xml:space="preserve">«Автоматчик на узловязальных и навивочных автоматах и станках 3-4 разряда», </w:t>
      </w:r>
      <w:r w:rsidRPr="00C22190">
        <w:rPr>
          <w:rFonts w:ascii="Arial" w:hAnsi="Arial" w:cs="Arial"/>
          <w:sz w:val="23"/>
          <w:szCs w:val="23"/>
        </w:rPr>
        <w:t>собеседования по заданной теме, наблюдения за правильностью выполнения обучающимся практических операций. Цель текущего контроля - получение объективной информации о ходе освоения обучающимся программы обучения и степени усвоения учебного материала. Сроки проведения текущего контроля – в течение всего периода обучения.</w:t>
      </w:r>
    </w:p>
    <w:p w14:paraId="5D0FA678" w14:textId="77777777" w:rsidR="00C918D8" w:rsidRPr="00C22190" w:rsidRDefault="00C918D8" w:rsidP="00C918D8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3C7227DB" w14:textId="77777777" w:rsidR="00C918D8" w:rsidRPr="00C22190" w:rsidRDefault="00C918D8" w:rsidP="00C918D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C22190">
        <w:rPr>
          <w:rFonts w:ascii="Arial" w:hAnsi="Arial" w:cs="Arial"/>
          <w:b/>
          <w:bCs/>
          <w:sz w:val="23"/>
          <w:szCs w:val="23"/>
        </w:rPr>
        <w:t>Форма итоговой аттестации</w:t>
      </w:r>
    </w:p>
    <w:p w14:paraId="026FC35F" w14:textId="77777777" w:rsidR="00C918D8" w:rsidRPr="00C22190" w:rsidRDefault="00C918D8" w:rsidP="00C918D8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14A6B994" w14:textId="56C522DE" w:rsidR="00C918D8" w:rsidRPr="00C22190" w:rsidRDefault="00C918D8" w:rsidP="00C65E07">
      <w:pPr>
        <w:spacing w:line="276" w:lineRule="auto"/>
        <w:ind w:firstLine="708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>Формой итоговой аттестации обучающихся является квалификационный экзамен. Квалификационный экзамен считается сданным при условии предоставления результатов успешной сдачи тестирования по всем модулям программы, выполнения производственных заданий к профессиональным модулям по чек-листам и успешных результатов итогового собеседования в устной или письменной форме по практическим кейсам, размещенным в «Папках производственного обучения по профессии «</w:t>
      </w:r>
      <w:r w:rsidR="001F0896" w:rsidRPr="00C22190">
        <w:rPr>
          <w:rFonts w:ascii="Arial" w:hAnsi="Arial" w:cs="Arial"/>
          <w:sz w:val="23"/>
          <w:szCs w:val="23"/>
        </w:rPr>
        <w:t>Автоматчик на узловязальных и навивочных автоматах и станках</w:t>
      </w:r>
      <w:r w:rsidR="008519E1" w:rsidRPr="00C22190">
        <w:rPr>
          <w:rFonts w:ascii="Arial" w:hAnsi="Arial" w:cs="Arial"/>
          <w:sz w:val="23"/>
          <w:szCs w:val="23"/>
        </w:rPr>
        <w:t xml:space="preserve"> 3-4 разряда»</w:t>
      </w:r>
    </w:p>
    <w:p w14:paraId="0FA7967B" w14:textId="77777777" w:rsidR="00C918D8" w:rsidRPr="00C22190" w:rsidRDefault="00C918D8" w:rsidP="00C65E07">
      <w:pPr>
        <w:shd w:val="clear" w:color="auto" w:fill="FFFFFF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C22190">
        <w:rPr>
          <w:rFonts w:ascii="Arial" w:hAnsi="Arial" w:cs="Arial"/>
          <w:sz w:val="23"/>
          <w:szCs w:val="23"/>
        </w:rPr>
        <w:t xml:space="preserve"> </w:t>
      </w:r>
    </w:p>
    <w:p w14:paraId="5ABBA9E0" w14:textId="77777777" w:rsidR="00C918D8" w:rsidRPr="001F0896" w:rsidRDefault="00C918D8" w:rsidP="00C918D8">
      <w:pPr>
        <w:shd w:val="clear" w:color="auto" w:fill="FFFFFF"/>
        <w:spacing w:line="326" w:lineRule="exact"/>
        <w:jc w:val="center"/>
        <w:rPr>
          <w:rFonts w:ascii="Arial" w:hAnsi="Arial" w:cs="Arial"/>
        </w:rPr>
      </w:pPr>
    </w:p>
    <w:p w14:paraId="185B17C1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3F88ABA4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0FB14459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2DE1C899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694C6925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5F7BFE11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31639FBD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436DB0FB" w14:textId="77777777" w:rsidR="00D44951" w:rsidRDefault="00D44951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4A127302" w14:textId="1FC77F5C" w:rsidR="006E22EE" w:rsidRPr="00CD2253" w:rsidRDefault="0046254B" w:rsidP="00C918D8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  <w:r w:rsidRPr="00CD2253">
        <w:rPr>
          <w:rFonts w:ascii="Arial" w:hAnsi="Arial" w:cs="Arial"/>
          <w:b/>
          <w:sz w:val="28"/>
          <w:szCs w:val="28"/>
        </w:rPr>
        <w:t>Список рекомендуемой литературы</w:t>
      </w:r>
    </w:p>
    <w:p w14:paraId="4A127303" w14:textId="77777777" w:rsidR="0046254B" w:rsidRPr="00CD2253" w:rsidRDefault="0046254B" w:rsidP="0046254B">
      <w:pPr>
        <w:shd w:val="clear" w:color="auto" w:fill="FFFFFF"/>
        <w:spacing w:line="326" w:lineRule="exact"/>
        <w:jc w:val="center"/>
        <w:rPr>
          <w:rFonts w:ascii="Arial" w:hAnsi="Arial" w:cs="Arial"/>
          <w:b/>
          <w:sz w:val="28"/>
          <w:szCs w:val="28"/>
        </w:rPr>
      </w:pPr>
    </w:p>
    <w:p w14:paraId="4A127304" w14:textId="77777777" w:rsidR="00D575CD" w:rsidRPr="00CD2253" w:rsidRDefault="00D575CD" w:rsidP="00D575C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Башта Т.М., Руднев С.С. и др. «Гидравлика, гидромашины и гидроприводы». Москва, «Машиностроение», 1982, 423 с.</w:t>
      </w:r>
    </w:p>
    <w:p w14:paraId="4A127305" w14:textId="77777777" w:rsidR="00D575CD" w:rsidRPr="00CD2253" w:rsidRDefault="00D575CD" w:rsidP="00D575C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Гузенков П.Г. Детали машин. Москва, «Высшая школа», 1982, 351 с.</w:t>
      </w:r>
    </w:p>
    <w:p w14:paraId="4A127306" w14:textId="77777777" w:rsidR="00D575CD" w:rsidRPr="00CD2253" w:rsidRDefault="00D575CD" w:rsidP="00D575C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 xml:space="preserve">Жданов Л.С., Маранджян В.А. «Курс физики» ч. </w:t>
      </w:r>
      <w:r w:rsidRPr="00CD2253">
        <w:rPr>
          <w:rFonts w:ascii="Arial" w:hAnsi="Arial" w:cs="Arial"/>
          <w:sz w:val="24"/>
          <w:lang w:val="en-US"/>
        </w:rPr>
        <w:t>I</w:t>
      </w:r>
      <w:r w:rsidRPr="00CD2253">
        <w:rPr>
          <w:rFonts w:ascii="Arial" w:hAnsi="Arial" w:cs="Arial"/>
          <w:sz w:val="24"/>
        </w:rPr>
        <w:t>. Москва, «Наука», 1970, 464 с.</w:t>
      </w:r>
    </w:p>
    <w:p w14:paraId="4A127307" w14:textId="77777777" w:rsidR="00D575CD" w:rsidRPr="00CD2253" w:rsidRDefault="00D575CD" w:rsidP="00D575C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Кнорозов Б.В., Усова Л.Ф. и др. «Технология металлов». Москва, «Металлургия», 1978, 904 с.</w:t>
      </w:r>
    </w:p>
    <w:p w14:paraId="4A127308" w14:textId="77777777" w:rsidR="00D575CD" w:rsidRPr="00CD2253" w:rsidRDefault="00D575CD" w:rsidP="00D575C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Ковалев Н.А. «Теория механизмов и детали машин». Москва, «Высшая школа», 1974, 319 с.</w:t>
      </w:r>
    </w:p>
    <w:p w14:paraId="4A127309" w14:textId="77777777" w:rsidR="00D575CD" w:rsidRPr="00CD2253" w:rsidRDefault="00D575CD" w:rsidP="00D575C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Молодкин В.П. «Справочник молодого слесаря», Москва, «Молодой рабочий», 1976, 144 с.</w:t>
      </w:r>
    </w:p>
    <w:p w14:paraId="4A12730A" w14:textId="77777777" w:rsidR="00D575CD" w:rsidRPr="00CD2253" w:rsidRDefault="00D575CD" w:rsidP="00D575C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Федоренко В.А., Шошин А.И. «Справочник по машиностроительному черчению». Ленинград, «Машиностроение», 1978, 416 с.</w:t>
      </w:r>
    </w:p>
    <w:p w14:paraId="4A12730B" w14:textId="77777777" w:rsidR="004C3037" w:rsidRPr="00CD2253" w:rsidRDefault="004C3037" w:rsidP="004C303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В.Г. Сорокина, М.А. Гервасьева «Стали и сплавы. Марочник», Москва «Интермет Инжиниринг» 2001</w:t>
      </w:r>
    </w:p>
    <w:p w14:paraId="4A12730C" w14:textId="77777777" w:rsidR="004C3037" w:rsidRPr="00CD2253" w:rsidRDefault="004C3037" w:rsidP="004C303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Л.А. Красильников, С.А. Красильников «Волочильщик проволоки», Москва Металлургия, 1977</w:t>
      </w:r>
    </w:p>
    <w:p w14:paraId="4A12730D" w14:textId="77777777" w:rsidR="004C3037" w:rsidRPr="00CD2253" w:rsidRDefault="004C3037" w:rsidP="004C303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А.П. Гуляев Металловедение/ М.: «Металлургия», 1970</w:t>
      </w:r>
    </w:p>
    <w:p w14:paraId="4A12730E" w14:textId="77777777" w:rsidR="004C3037" w:rsidRPr="00CD2253" w:rsidRDefault="004C3037" w:rsidP="004C303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Р.А. Юдин Печи отжига/ Череповец, 2006 г.</w:t>
      </w:r>
    </w:p>
    <w:p w14:paraId="4A12730F" w14:textId="77777777" w:rsidR="004C3037" w:rsidRPr="00CD2253" w:rsidRDefault="004C3037" w:rsidP="004C303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Х.В. Белавов и др. Производство стальной проволоки: Монография.2-е изд. Магнитогорск, 2006</w:t>
      </w:r>
    </w:p>
    <w:p w14:paraId="4A127310" w14:textId="77777777" w:rsidR="004C3037" w:rsidRPr="00CD2253" w:rsidRDefault="004C3037" w:rsidP="004C303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Х.С. Шахпазов, И.Н. Недовизий, В.И. Ориничев, и др. «Производство метизов», М., Металлургия, 1977.</w:t>
      </w:r>
    </w:p>
    <w:p w14:paraId="4A127311" w14:textId="77777777" w:rsidR="004C3037" w:rsidRDefault="004C3037" w:rsidP="004C303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CD2253">
        <w:rPr>
          <w:rFonts w:ascii="Arial" w:hAnsi="Arial" w:cs="Arial"/>
          <w:sz w:val="24"/>
        </w:rPr>
        <w:t>Ю.И. Коковихин, Х.Н. Белалов, В.И. Панашина «Подготовка поверхности металла к волочению», Свердловск, 1980.</w:t>
      </w:r>
    </w:p>
    <w:p w14:paraId="4A127414" w14:textId="5221D9BE" w:rsidR="001D4719" w:rsidRPr="009D3726" w:rsidRDefault="000B2ECD" w:rsidP="00203B5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 w:line="326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D3726">
        <w:rPr>
          <w:rFonts w:ascii="Arial" w:hAnsi="Arial" w:cs="Arial"/>
          <w:sz w:val="24"/>
        </w:rPr>
        <w:t>Самоходский А.И. и др. Основы металловедения и термической обработки. – М.: Машгиз, 1979</w:t>
      </w:r>
    </w:p>
    <w:sectPr w:rsidR="001D4719" w:rsidRPr="009D3726" w:rsidSect="0083253D">
      <w:pgSz w:w="11906" w:h="16838"/>
      <w:pgMar w:top="964" w:right="567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D382" w14:textId="77777777" w:rsidR="00190186" w:rsidRDefault="00190186" w:rsidP="00B250C0">
      <w:r>
        <w:separator/>
      </w:r>
    </w:p>
  </w:endnote>
  <w:endnote w:type="continuationSeparator" w:id="0">
    <w:p w14:paraId="01C79D11" w14:textId="77777777" w:rsidR="00190186" w:rsidRDefault="00190186" w:rsidP="00B2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5EA6" w14:textId="77777777" w:rsidR="00203B56" w:rsidRDefault="00203B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663421"/>
      <w:docPartObj>
        <w:docPartGallery w:val="Page Numbers (Bottom of Page)"/>
        <w:docPartUnique/>
      </w:docPartObj>
    </w:sdtPr>
    <w:sdtEndPr/>
    <w:sdtContent>
      <w:p w14:paraId="4A127419" w14:textId="70865B9E" w:rsidR="00203B56" w:rsidRDefault="00203B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59">
          <w:rPr>
            <w:noProof/>
          </w:rPr>
          <w:t>16</w:t>
        </w:r>
        <w:r>
          <w:fldChar w:fldCharType="end"/>
        </w:r>
      </w:p>
    </w:sdtContent>
  </w:sdt>
  <w:p w14:paraId="4A12741A" w14:textId="77777777" w:rsidR="00203B56" w:rsidRDefault="00203B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223904"/>
      <w:docPartObj>
        <w:docPartGallery w:val="Page Numbers (Bottom of Page)"/>
        <w:docPartUnique/>
      </w:docPartObj>
    </w:sdtPr>
    <w:sdtEndPr/>
    <w:sdtContent>
      <w:p w14:paraId="4A12741B" w14:textId="77777777" w:rsidR="00203B56" w:rsidRDefault="00203B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A12741C" w14:textId="77777777" w:rsidR="00203B56" w:rsidRDefault="00203B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25D0" w14:textId="77777777" w:rsidR="00190186" w:rsidRDefault="00190186" w:rsidP="00B250C0">
      <w:r>
        <w:separator/>
      </w:r>
    </w:p>
  </w:footnote>
  <w:footnote w:type="continuationSeparator" w:id="0">
    <w:p w14:paraId="53EC86BA" w14:textId="77777777" w:rsidR="00190186" w:rsidRDefault="00190186" w:rsidP="00B2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12AE" w14:textId="0AE65E3E" w:rsidR="00203B56" w:rsidRDefault="00190186">
    <w:pPr>
      <w:pStyle w:val="a3"/>
    </w:pPr>
    <w:r>
      <w:rPr>
        <w:noProof/>
      </w:rPr>
      <w:pict w14:anchorId="058CF0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519079" o:spid="_x0000_s2050" type="#_x0000_t136" style="position:absolute;margin-left:0;margin-top:0;width:607.9pt;height:6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A766" w14:textId="4BAB84DB" w:rsidR="00203B56" w:rsidRDefault="00190186">
    <w:pPr>
      <w:pStyle w:val="a3"/>
    </w:pPr>
    <w:r>
      <w:rPr>
        <w:noProof/>
      </w:rPr>
      <w:pict w14:anchorId="1055E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519080" o:spid="_x0000_s2051" type="#_x0000_t136" style="position:absolute;margin-left:0;margin-top:0;width:607.9pt;height:6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E287" w14:textId="1DE24F5B" w:rsidR="00203B56" w:rsidRDefault="00190186">
    <w:pPr>
      <w:pStyle w:val="a3"/>
    </w:pPr>
    <w:r>
      <w:rPr>
        <w:noProof/>
      </w:rPr>
      <w:pict w14:anchorId="5290F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519078" o:spid="_x0000_s2049" type="#_x0000_t136" style="position:absolute;margin-left:0;margin-top:0;width:607.9pt;height:6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CD7"/>
    <w:multiLevelType w:val="hybridMultilevel"/>
    <w:tmpl w:val="054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2CF9"/>
    <w:multiLevelType w:val="hybridMultilevel"/>
    <w:tmpl w:val="1C06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44CA"/>
    <w:multiLevelType w:val="hybridMultilevel"/>
    <w:tmpl w:val="9646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7946"/>
    <w:multiLevelType w:val="hybridMultilevel"/>
    <w:tmpl w:val="8D74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0853"/>
    <w:multiLevelType w:val="multilevel"/>
    <w:tmpl w:val="90AC82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1914"/>
        </w:tabs>
        <w:ind w:left="191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1"/>
        </w:tabs>
        <w:ind w:left="248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3149078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221216"/>
    <w:multiLevelType w:val="hybridMultilevel"/>
    <w:tmpl w:val="232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32B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2E10D6"/>
    <w:multiLevelType w:val="hybridMultilevel"/>
    <w:tmpl w:val="8F74F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C5E48"/>
    <w:multiLevelType w:val="singleLevel"/>
    <w:tmpl w:val="78B8C0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1E1494"/>
    <w:multiLevelType w:val="multilevel"/>
    <w:tmpl w:val="3342E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00B155A"/>
    <w:multiLevelType w:val="multilevel"/>
    <w:tmpl w:val="052E2A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 w15:restartNumberingAfterBreak="0">
    <w:nsid w:val="74717701"/>
    <w:multiLevelType w:val="hybridMultilevel"/>
    <w:tmpl w:val="80E6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72E90"/>
    <w:multiLevelType w:val="hybridMultilevel"/>
    <w:tmpl w:val="5618602C"/>
    <w:lvl w:ilvl="0" w:tplc="D30E3E4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1120E"/>
    <w:multiLevelType w:val="hybridMultilevel"/>
    <w:tmpl w:val="5882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89"/>
    <w:rsid w:val="00000043"/>
    <w:rsid w:val="000001FB"/>
    <w:rsid w:val="00000228"/>
    <w:rsid w:val="000004DE"/>
    <w:rsid w:val="00003BB8"/>
    <w:rsid w:val="00004021"/>
    <w:rsid w:val="00004E04"/>
    <w:rsid w:val="00004F19"/>
    <w:rsid w:val="000051F5"/>
    <w:rsid w:val="0000533E"/>
    <w:rsid w:val="00005B8E"/>
    <w:rsid w:val="00005D7F"/>
    <w:rsid w:val="00006284"/>
    <w:rsid w:val="00006324"/>
    <w:rsid w:val="0000749F"/>
    <w:rsid w:val="000108C6"/>
    <w:rsid w:val="00012161"/>
    <w:rsid w:val="00012901"/>
    <w:rsid w:val="00012B48"/>
    <w:rsid w:val="00012BEA"/>
    <w:rsid w:val="00013755"/>
    <w:rsid w:val="00013F44"/>
    <w:rsid w:val="00014F4B"/>
    <w:rsid w:val="00015376"/>
    <w:rsid w:val="0001569E"/>
    <w:rsid w:val="0001600A"/>
    <w:rsid w:val="0001628C"/>
    <w:rsid w:val="000165FB"/>
    <w:rsid w:val="00016744"/>
    <w:rsid w:val="00017943"/>
    <w:rsid w:val="00017B73"/>
    <w:rsid w:val="000203BF"/>
    <w:rsid w:val="0002080F"/>
    <w:rsid w:val="00020B8C"/>
    <w:rsid w:val="00021443"/>
    <w:rsid w:val="00022164"/>
    <w:rsid w:val="00022274"/>
    <w:rsid w:val="000225B2"/>
    <w:rsid w:val="00023E8B"/>
    <w:rsid w:val="0002407C"/>
    <w:rsid w:val="00024365"/>
    <w:rsid w:val="0002452C"/>
    <w:rsid w:val="0002546A"/>
    <w:rsid w:val="00026112"/>
    <w:rsid w:val="00026639"/>
    <w:rsid w:val="000267DE"/>
    <w:rsid w:val="00026E54"/>
    <w:rsid w:val="00027104"/>
    <w:rsid w:val="0002771E"/>
    <w:rsid w:val="00027ABC"/>
    <w:rsid w:val="00030405"/>
    <w:rsid w:val="00030950"/>
    <w:rsid w:val="00030E33"/>
    <w:rsid w:val="000311B5"/>
    <w:rsid w:val="0003129C"/>
    <w:rsid w:val="000319F5"/>
    <w:rsid w:val="00032098"/>
    <w:rsid w:val="000327A1"/>
    <w:rsid w:val="0003292A"/>
    <w:rsid w:val="00032E2B"/>
    <w:rsid w:val="00032EC7"/>
    <w:rsid w:val="00033589"/>
    <w:rsid w:val="00033A04"/>
    <w:rsid w:val="00033B98"/>
    <w:rsid w:val="00033D39"/>
    <w:rsid w:val="0003490B"/>
    <w:rsid w:val="000357FD"/>
    <w:rsid w:val="000361E4"/>
    <w:rsid w:val="00036DDB"/>
    <w:rsid w:val="00036F1F"/>
    <w:rsid w:val="0003718E"/>
    <w:rsid w:val="00037435"/>
    <w:rsid w:val="000378C9"/>
    <w:rsid w:val="00037B55"/>
    <w:rsid w:val="00040337"/>
    <w:rsid w:val="000413D9"/>
    <w:rsid w:val="0004141F"/>
    <w:rsid w:val="00041B5F"/>
    <w:rsid w:val="0004290B"/>
    <w:rsid w:val="0004337A"/>
    <w:rsid w:val="0004353E"/>
    <w:rsid w:val="00043550"/>
    <w:rsid w:val="00044393"/>
    <w:rsid w:val="000445FF"/>
    <w:rsid w:val="00046920"/>
    <w:rsid w:val="00046DB1"/>
    <w:rsid w:val="00046EFA"/>
    <w:rsid w:val="000479FD"/>
    <w:rsid w:val="00047CCE"/>
    <w:rsid w:val="0005079F"/>
    <w:rsid w:val="00051A04"/>
    <w:rsid w:val="00052103"/>
    <w:rsid w:val="0005247D"/>
    <w:rsid w:val="00053057"/>
    <w:rsid w:val="00053661"/>
    <w:rsid w:val="00053B4C"/>
    <w:rsid w:val="0005468C"/>
    <w:rsid w:val="00054A0E"/>
    <w:rsid w:val="00054B90"/>
    <w:rsid w:val="00054DFD"/>
    <w:rsid w:val="00055DC3"/>
    <w:rsid w:val="0005610C"/>
    <w:rsid w:val="0005667A"/>
    <w:rsid w:val="0005671B"/>
    <w:rsid w:val="00056E60"/>
    <w:rsid w:val="0005703C"/>
    <w:rsid w:val="0005737C"/>
    <w:rsid w:val="00057595"/>
    <w:rsid w:val="00057C3D"/>
    <w:rsid w:val="00057CDE"/>
    <w:rsid w:val="00057E4B"/>
    <w:rsid w:val="000606C9"/>
    <w:rsid w:val="000619D2"/>
    <w:rsid w:val="00061EF2"/>
    <w:rsid w:val="00062078"/>
    <w:rsid w:val="00062C93"/>
    <w:rsid w:val="000634A1"/>
    <w:rsid w:val="000634EA"/>
    <w:rsid w:val="00063E0B"/>
    <w:rsid w:val="00064640"/>
    <w:rsid w:val="00065A9C"/>
    <w:rsid w:val="00066812"/>
    <w:rsid w:val="00067D11"/>
    <w:rsid w:val="0007007D"/>
    <w:rsid w:val="000709C8"/>
    <w:rsid w:val="000717EA"/>
    <w:rsid w:val="00071EFA"/>
    <w:rsid w:val="000723FF"/>
    <w:rsid w:val="00072F79"/>
    <w:rsid w:val="00072FA2"/>
    <w:rsid w:val="000730EE"/>
    <w:rsid w:val="00073ECD"/>
    <w:rsid w:val="00074F03"/>
    <w:rsid w:val="00075696"/>
    <w:rsid w:val="00075979"/>
    <w:rsid w:val="000762F9"/>
    <w:rsid w:val="00076BEA"/>
    <w:rsid w:val="000805C5"/>
    <w:rsid w:val="00080E65"/>
    <w:rsid w:val="00080F26"/>
    <w:rsid w:val="0008233D"/>
    <w:rsid w:val="00082A8F"/>
    <w:rsid w:val="00083788"/>
    <w:rsid w:val="00083A00"/>
    <w:rsid w:val="00084398"/>
    <w:rsid w:val="000859A8"/>
    <w:rsid w:val="000859AA"/>
    <w:rsid w:val="00085CC5"/>
    <w:rsid w:val="000865C9"/>
    <w:rsid w:val="00086789"/>
    <w:rsid w:val="0008683F"/>
    <w:rsid w:val="000878F5"/>
    <w:rsid w:val="00087CB1"/>
    <w:rsid w:val="00087D8F"/>
    <w:rsid w:val="00090524"/>
    <w:rsid w:val="000906F7"/>
    <w:rsid w:val="00091605"/>
    <w:rsid w:val="00091983"/>
    <w:rsid w:val="00091FCF"/>
    <w:rsid w:val="000936AF"/>
    <w:rsid w:val="00094DB0"/>
    <w:rsid w:val="00096B95"/>
    <w:rsid w:val="00096DA5"/>
    <w:rsid w:val="00096E87"/>
    <w:rsid w:val="00096F98"/>
    <w:rsid w:val="000978EE"/>
    <w:rsid w:val="00097C6A"/>
    <w:rsid w:val="000A0A47"/>
    <w:rsid w:val="000A0CE7"/>
    <w:rsid w:val="000A15BB"/>
    <w:rsid w:val="000A16F5"/>
    <w:rsid w:val="000A2400"/>
    <w:rsid w:val="000A27E4"/>
    <w:rsid w:val="000A309C"/>
    <w:rsid w:val="000A5C21"/>
    <w:rsid w:val="000A61E5"/>
    <w:rsid w:val="000A6328"/>
    <w:rsid w:val="000A6E2B"/>
    <w:rsid w:val="000A6FF3"/>
    <w:rsid w:val="000A7521"/>
    <w:rsid w:val="000A784F"/>
    <w:rsid w:val="000A7FA8"/>
    <w:rsid w:val="000B0329"/>
    <w:rsid w:val="000B06B5"/>
    <w:rsid w:val="000B0CA6"/>
    <w:rsid w:val="000B0E62"/>
    <w:rsid w:val="000B0EE0"/>
    <w:rsid w:val="000B10B0"/>
    <w:rsid w:val="000B14C4"/>
    <w:rsid w:val="000B1CF3"/>
    <w:rsid w:val="000B21A3"/>
    <w:rsid w:val="000B2978"/>
    <w:rsid w:val="000B2979"/>
    <w:rsid w:val="000B2C91"/>
    <w:rsid w:val="000B2ECD"/>
    <w:rsid w:val="000B33FE"/>
    <w:rsid w:val="000B34A4"/>
    <w:rsid w:val="000B3FB9"/>
    <w:rsid w:val="000B49F3"/>
    <w:rsid w:val="000B4A85"/>
    <w:rsid w:val="000B4E47"/>
    <w:rsid w:val="000B539B"/>
    <w:rsid w:val="000B53A1"/>
    <w:rsid w:val="000B58F9"/>
    <w:rsid w:val="000B5981"/>
    <w:rsid w:val="000B65C5"/>
    <w:rsid w:val="000B6F2E"/>
    <w:rsid w:val="000B7C92"/>
    <w:rsid w:val="000B7E80"/>
    <w:rsid w:val="000C0690"/>
    <w:rsid w:val="000C06CA"/>
    <w:rsid w:val="000C0BD0"/>
    <w:rsid w:val="000C1034"/>
    <w:rsid w:val="000C2059"/>
    <w:rsid w:val="000C296E"/>
    <w:rsid w:val="000C2A6B"/>
    <w:rsid w:val="000C3653"/>
    <w:rsid w:val="000C4656"/>
    <w:rsid w:val="000C4DFA"/>
    <w:rsid w:val="000C51A1"/>
    <w:rsid w:val="000C63FD"/>
    <w:rsid w:val="000C76C7"/>
    <w:rsid w:val="000D07DA"/>
    <w:rsid w:val="000D0E1E"/>
    <w:rsid w:val="000D0FCA"/>
    <w:rsid w:val="000D115A"/>
    <w:rsid w:val="000D21B1"/>
    <w:rsid w:val="000D2965"/>
    <w:rsid w:val="000D2B7A"/>
    <w:rsid w:val="000D33F5"/>
    <w:rsid w:val="000D37B4"/>
    <w:rsid w:val="000D3C73"/>
    <w:rsid w:val="000D45CF"/>
    <w:rsid w:val="000D4659"/>
    <w:rsid w:val="000D491F"/>
    <w:rsid w:val="000D4DD8"/>
    <w:rsid w:val="000D5B9E"/>
    <w:rsid w:val="000D5EE0"/>
    <w:rsid w:val="000D67EC"/>
    <w:rsid w:val="000D7534"/>
    <w:rsid w:val="000E04E2"/>
    <w:rsid w:val="000E1355"/>
    <w:rsid w:val="000E1992"/>
    <w:rsid w:val="000E215E"/>
    <w:rsid w:val="000E2259"/>
    <w:rsid w:val="000E227F"/>
    <w:rsid w:val="000E2A81"/>
    <w:rsid w:val="000E2ADB"/>
    <w:rsid w:val="000E2C1A"/>
    <w:rsid w:val="000E3E18"/>
    <w:rsid w:val="000E4BBD"/>
    <w:rsid w:val="000E5939"/>
    <w:rsid w:val="000E5F18"/>
    <w:rsid w:val="000E645A"/>
    <w:rsid w:val="000E6CD0"/>
    <w:rsid w:val="000E6E77"/>
    <w:rsid w:val="000E7746"/>
    <w:rsid w:val="000E7C53"/>
    <w:rsid w:val="000F0635"/>
    <w:rsid w:val="000F112D"/>
    <w:rsid w:val="000F252B"/>
    <w:rsid w:val="000F2B43"/>
    <w:rsid w:val="000F2B91"/>
    <w:rsid w:val="000F32A4"/>
    <w:rsid w:val="000F339E"/>
    <w:rsid w:val="000F3BED"/>
    <w:rsid w:val="000F4BC0"/>
    <w:rsid w:val="000F5DC2"/>
    <w:rsid w:val="000F6044"/>
    <w:rsid w:val="000F6D76"/>
    <w:rsid w:val="000F7885"/>
    <w:rsid w:val="000F7962"/>
    <w:rsid w:val="000F7B4C"/>
    <w:rsid w:val="00100552"/>
    <w:rsid w:val="001009A8"/>
    <w:rsid w:val="00101E2C"/>
    <w:rsid w:val="00101F98"/>
    <w:rsid w:val="00102219"/>
    <w:rsid w:val="00102969"/>
    <w:rsid w:val="001031AF"/>
    <w:rsid w:val="001037B2"/>
    <w:rsid w:val="001042F9"/>
    <w:rsid w:val="0010473D"/>
    <w:rsid w:val="00104AD8"/>
    <w:rsid w:val="00104D1F"/>
    <w:rsid w:val="00105115"/>
    <w:rsid w:val="001056F6"/>
    <w:rsid w:val="00106113"/>
    <w:rsid w:val="00106A85"/>
    <w:rsid w:val="00107348"/>
    <w:rsid w:val="001076CF"/>
    <w:rsid w:val="0011067D"/>
    <w:rsid w:val="001107EB"/>
    <w:rsid w:val="00110904"/>
    <w:rsid w:val="00111437"/>
    <w:rsid w:val="00112403"/>
    <w:rsid w:val="00112650"/>
    <w:rsid w:val="001126BF"/>
    <w:rsid w:val="00112F55"/>
    <w:rsid w:val="00113281"/>
    <w:rsid w:val="001141AD"/>
    <w:rsid w:val="001158BD"/>
    <w:rsid w:val="00115E1E"/>
    <w:rsid w:val="00116081"/>
    <w:rsid w:val="0011638A"/>
    <w:rsid w:val="00116730"/>
    <w:rsid w:val="00117197"/>
    <w:rsid w:val="001179F0"/>
    <w:rsid w:val="00117E8D"/>
    <w:rsid w:val="00120090"/>
    <w:rsid w:val="00120C4F"/>
    <w:rsid w:val="0012163E"/>
    <w:rsid w:val="00122358"/>
    <w:rsid w:val="00122642"/>
    <w:rsid w:val="00122DCC"/>
    <w:rsid w:val="001231C4"/>
    <w:rsid w:val="001232B1"/>
    <w:rsid w:val="00123D0B"/>
    <w:rsid w:val="00124435"/>
    <w:rsid w:val="00124A94"/>
    <w:rsid w:val="00124B49"/>
    <w:rsid w:val="00124EC9"/>
    <w:rsid w:val="00125272"/>
    <w:rsid w:val="00125E9D"/>
    <w:rsid w:val="00131432"/>
    <w:rsid w:val="001319EF"/>
    <w:rsid w:val="00131F80"/>
    <w:rsid w:val="00132A35"/>
    <w:rsid w:val="0013309E"/>
    <w:rsid w:val="00133E3E"/>
    <w:rsid w:val="00133FCB"/>
    <w:rsid w:val="00134431"/>
    <w:rsid w:val="00134778"/>
    <w:rsid w:val="00135F8D"/>
    <w:rsid w:val="00137448"/>
    <w:rsid w:val="00137986"/>
    <w:rsid w:val="00137E75"/>
    <w:rsid w:val="0014013B"/>
    <w:rsid w:val="0014027E"/>
    <w:rsid w:val="0014054E"/>
    <w:rsid w:val="00140647"/>
    <w:rsid w:val="001408DF"/>
    <w:rsid w:val="0014265E"/>
    <w:rsid w:val="00142831"/>
    <w:rsid w:val="00142936"/>
    <w:rsid w:val="00142A62"/>
    <w:rsid w:val="00142BA2"/>
    <w:rsid w:val="001438F2"/>
    <w:rsid w:val="001438F8"/>
    <w:rsid w:val="0014390F"/>
    <w:rsid w:val="00143A94"/>
    <w:rsid w:val="00143E6B"/>
    <w:rsid w:val="0014423B"/>
    <w:rsid w:val="00144B83"/>
    <w:rsid w:val="00145772"/>
    <w:rsid w:val="001459C5"/>
    <w:rsid w:val="001462EC"/>
    <w:rsid w:val="00146359"/>
    <w:rsid w:val="001464EF"/>
    <w:rsid w:val="00146D1A"/>
    <w:rsid w:val="001471E7"/>
    <w:rsid w:val="00147213"/>
    <w:rsid w:val="00147924"/>
    <w:rsid w:val="00150E29"/>
    <w:rsid w:val="0015111B"/>
    <w:rsid w:val="001513D9"/>
    <w:rsid w:val="001522B0"/>
    <w:rsid w:val="001529C5"/>
    <w:rsid w:val="00152BFA"/>
    <w:rsid w:val="001538D5"/>
    <w:rsid w:val="00153CBA"/>
    <w:rsid w:val="00153FD9"/>
    <w:rsid w:val="001542FB"/>
    <w:rsid w:val="00154538"/>
    <w:rsid w:val="00154902"/>
    <w:rsid w:val="00155267"/>
    <w:rsid w:val="00155575"/>
    <w:rsid w:val="00155620"/>
    <w:rsid w:val="0015572E"/>
    <w:rsid w:val="0015587A"/>
    <w:rsid w:val="00155B4C"/>
    <w:rsid w:val="001561B3"/>
    <w:rsid w:val="0015786C"/>
    <w:rsid w:val="001579FC"/>
    <w:rsid w:val="0016021D"/>
    <w:rsid w:val="00160B9F"/>
    <w:rsid w:val="001616AA"/>
    <w:rsid w:val="001617BA"/>
    <w:rsid w:val="00164142"/>
    <w:rsid w:val="001641DB"/>
    <w:rsid w:val="001645A9"/>
    <w:rsid w:val="0016480B"/>
    <w:rsid w:val="001649ED"/>
    <w:rsid w:val="00164CA7"/>
    <w:rsid w:val="00164CBC"/>
    <w:rsid w:val="00164E1A"/>
    <w:rsid w:val="00166138"/>
    <w:rsid w:val="00166766"/>
    <w:rsid w:val="00166773"/>
    <w:rsid w:val="00166803"/>
    <w:rsid w:val="00166DA8"/>
    <w:rsid w:val="00167550"/>
    <w:rsid w:val="00167635"/>
    <w:rsid w:val="00167638"/>
    <w:rsid w:val="00167E6B"/>
    <w:rsid w:val="00170260"/>
    <w:rsid w:val="00170278"/>
    <w:rsid w:val="001712A9"/>
    <w:rsid w:val="0017252A"/>
    <w:rsid w:val="00173683"/>
    <w:rsid w:val="00173BEA"/>
    <w:rsid w:val="00174894"/>
    <w:rsid w:val="00174DFA"/>
    <w:rsid w:val="00174F33"/>
    <w:rsid w:val="0017541A"/>
    <w:rsid w:val="0017684B"/>
    <w:rsid w:val="001772C5"/>
    <w:rsid w:val="00177F4D"/>
    <w:rsid w:val="00180487"/>
    <w:rsid w:val="0018269B"/>
    <w:rsid w:val="00182835"/>
    <w:rsid w:val="00182F91"/>
    <w:rsid w:val="00183661"/>
    <w:rsid w:val="00183B81"/>
    <w:rsid w:val="00183DA6"/>
    <w:rsid w:val="00183F9E"/>
    <w:rsid w:val="0018440C"/>
    <w:rsid w:val="001872B8"/>
    <w:rsid w:val="0018750B"/>
    <w:rsid w:val="00187C80"/>
    <w:rsid w:val="00190186"/>
    <w:rsid w:val="00190429"/>
    <w:rsid w:val="001908C1"/>
    <w:rsid w:val="00191582"/>
    <w:rsid w:val="00191B2E"/>
    <w:rsid w:val="001924E4"/>
    <w:rsid w:val="0019350B"/>
    <w:rsid w:val="001941DB"/>
    <w:rsid w:val="00194312"/>
    <w:rsid w:val="00194C25"/>
    <w:rsid w:val="001950B1"/>
    <w:rsid w:val="001952A6"/>
    <w:rsid w:val="001956EF"/>
    <w:rsid w:val="0019590A"/>
    <w:rsid w:val="00196583"/>
    <w:rsid w:val="001966AA"/>
    <w:rsid w:val="001967F1"/>
    <w:rsid w:val="0019681F"/>
    <w:rsid w:val="0019691E"/>
    <w:rsid w:val="00196DE2"/>
    <w:rsid w:val="00196EFA"/>
    <w:rsid w:val="001970B9"/>
    <w:rsid w:val="001973CA"/>
    <w:rsid w:val="00197A58"/>
    <w:rsid w:val="00197E2A"/>
    <w:rsid w:val="001A039F"/>
    <w:rsid w:val="001A03B6"/>
    <w:rsid w:val="001A05E2"/>
    <w:rsid w:val="001A0E94"/>
    <w:rsid w:val="001A10D1"/>
    <w:rsid w:val="001A1B64"/>
    <w:rsid w:val="001A2402"/>
    <w:rsid w:val="001A28EA"/>
    <w:rsid w:val="001A2B26"/>
    <w:rsid w:val="001A2FF2"/>
    <w:rsid w:val="001A34E8"/>
    <w:rsid w:val="001A4008"/>
    <w:rsid w:val="001A4B61"/>
    <w:rsid w:val="001A543B"/>
    <w:rsid w:val="001A5571"/>
    <w:rsid w:val="001A6D62"/>
    <w:rsid w:val="001A745C"/>
    <w:rsid w:val="001A7805"/>
    <w:rsid w:val="001A7C8B"/>
    <w:rsid w:val="001B0E88"/>
    <w:rsid w:val="001B0F61"/>
    <w:rsid w:val="001B278B"/>
    <w:rsid w:val="001B2C91"/>
    <w:rsid w:val="001B2D7D"/>
    <w:rsid w:val="001B4747"/>
    <w:rsid w:val="001B5367"/>
    <w:rsid w:val="001B60BF"/>
    <w:rsid w:val="001B658E"/>
    <w:rsid w:val="001B69CC"/>
    <w:rsid w:val="001B6C26"/>
    <w:rsid w:val="001B75C0"/>
    <w:rsid w:val="001B7C43"/>
    <w:rsid w:val="001B7D76"/>
    <w:rsid w:val="001C0039"/>
    <w:rsid w:val="001C06BF"/>
    <w:rsid w:val="001C08A9"/>
    <w:rsid w:val="001C108A"/>
    <w:rsid w:val="001C1789"/>
    <w:rsid w:val="001C1A7A"/>
    <w:rsid w:val="001C229D"/>
    <w:rsid w:val="001C2710"/>
    <w:rsid w:val="001C393A"/>
    <w:rsid w:val="001C39D3"/>
    <w:rsid w:val="001C3E79"/>
    <w:rsid w:val="001C4BE7"/>
    <w:rsid w:val="001C5E69"/>
    <w:rsid w:val="001C62E8"/>
    <w:rsid w:val="001C6AAC"/>
    <w:rsid w:val="001D00FF"/>
    <w:rsid w:val="001D0325"/>
    <w:rsid w:val="001D096B"/>
    <w:rsid w:val="001D0B55"/>
    <w:rsid w:val="001D16E1"/>
    <w:rsid w:val="001D1918"/>
    <w:rsid w:val="001D2103"/>
    <w:rsid w:val="001D2A5F"/>
    <w:rsid w:val="001D2B48"/>
    <w:rsid w:val="001D2C42"/>
    <w:rsid w:val="001D32EE"/>
    <w:rsid w:val="001D385C"/>
    <w:rsid w:val="001D38CF"/>
    <w:rsid w:val="001D424F"/>
    <w:rsid w:val="001D4719"/>
    <w:rsid w:val="001D4E29"/>
    <w:rsid w:val="001D4EBE"/>
    <w:rsid w:val="001D5025"/>
    <w:rsid w:val="001D51D3"/>
    <w:rsid w:val="001D5D53"/>
    <w:rsid w:val="001D6904"/>
    <w:rsid w:val="001D73A3"/>
    <w:rsid w:val="001D774D"/>
    <w:rsid w:val="001E003E"/>
    <w:rsid w:val="001E00D9"/>
    <w:rsid w:val="001E0208"/>
    <w:rsid w:val="001E0289"/>
    <w:rsid w:val="001E0782"/>
    <w:rsid w:val="001E0FDD"/>
    <w:rsid w:val="001E1B0A"/>
    <w:rsid w:val="001E1F2A"/>
    <w:rsid w:val="001E22AC"/>
    <w:rsid w:val="001E22F7"/>
    <w:rsid w:val="001E239F"/>
    <w:rsid w:val="001E29D4"/>
    <w:rsid w:val="001E2D16"/>
    <w:rsid w:val="001E2E0A"/>
    <w:rsid w:val="001E2FF2"/>
    <w:rsid w:val="001E36E0"/>
    <w:rsid w:val="001E3842"/>
    <w:rsid w:val="001E38ED"/>
    <w:rsid w:val="001E3C4A"/>
    <w:rsid w:val="001E4DAC"/>
    <w:rsid w:val="001E522B"/>
    <w:rsid w:val="001E68C3"/>
    <w:rsid w:val="001E71EB"/>
    <w:rsid w:val="001E78BE"/>
    <w:rsid w:val="001E7DCD"/>
    <w:rsid w:val="001F04C7"/>
    <w:rsid w:val="001F0712"/>
    <w:rsid w:val="001F0832"/>
    <w:rsid w:val="001F0896"/>
    <w:rsid w:val="001F0ECF"/>
    <w:rsid w:val="001F212C"/>
    <w:rsid w:val="001F2981"/>
    <w:rsid w:val="001F2ECA"/>
    <w:rsid w:val="001F300E"/>
    <w:rsid w:val="001F3786"/>
    <w:rsid w:val="001F5969"/>
    <w:rsid w:val="001F6A58"/>
    <w:rsid w:val="001F6BBA"/>
    <w:rsid w:val="001F6F51"/>
    <w:rsid w:val="001F77C6"/>
    <w:rsid w:val="00200CA1"/>
    <w:rsid w:val="00201BA7"/>
    <w:rsid w:val="00202394"/>
    <w:rsid w:val="0020251A"/>
    <w:rsid w:val="002025D8"/>
    <w:rsid w:val="002026ED"/>
    <w:rsid w:val="00202D7B"/>
    <w:rsid w:val="00202D80"/>
    <w:rsid w:val="00202DDF"/>
    <w:rsid w:val="00203B56"/>
    <w:rsid w:val="002046D7"/>
    <w:rsid w:val="00204D09"/>
    <w:rsid w:val="00204FA2"/>
    <w:rsid w:val="00205207"/>
    <w:rsid w:val="002059C1"/>
    <w:rsid w:val="00207F18"/>
    <w:rsid w:val="00210EA7"/>
    <w:rsid w:val="00211513"/>
    <w:rsid w:val="00211E94"/>
    <w:rsid w:val="002129C7"/>
    <w:rsid w:val="00212ED1"/>
    <w:rsid w:val="002133C5"/>
    <w:rsid w:val="00213DF1"/>
    <w:rsid w:val="002140A5"/>
    <w:rsid w:val="002163B8"/>
    <w:rsid w:val="00216468"/>
    <w:rsid w:val="00216ACB"/>
    <w:rsid w:val="00216F2C"/>
    <w:rsid w:val="002207C0"/>
    <w:rsid w:val="002212FB"/>
    <w:rsid w:val="0022175A"/>
    <w:rsid w:val="00221ECA"/>
    <w:rsid w:val="00222085"/>
    <w:rsid w:val="00222BBD"/>
    <w:rsid w:val="00222F85"/>
    <w:rsid w:val="002236C9"/>
    <w:rsid w:val="00224184"/>
    <w:rsid w:val="00224770"/>
    <w:rsid w:val="00224B67"/>
    <w:rsid w:val="00225883"/>
    <w:rsid w:val="0022699A"/>
    <w:rsid w:val="00226B01"/>
    <w:rsid w:val="00226EBF"/>
    <w:rsid w:val="00227A41"/>
    <w:rsid w:val="00227DFF"/>
    <w:rsid w:val="00227F11"/>
    <w:rsid w:val="002302F6"/>
    <w:rsid w:val="002306D4"/>
    <w:rsid w:val="00230BA1"/>
    <w:rsid w:val="00230D4B"/>
    <w:rsid w:val="00230E6E"/>
    <w:rsid w:val="0023176F"/>
    <w:rsid w:val="00231BE7"/>
    <w:rsid w:val="00233B7D"/>
    <w:rsid w:val="0023418F"/>
    <w:rsid w:val="0023512B"/>
    <w:rsid w:val="002354AF"/>
    <w:rsid w:val="00235B0A"/>
    <w:rsid w:val="00235B57"/>
    <w:rsid w:val="002364C1"/>
    <w:rsid w:val="00236EA8"/>
    <w:rsid w:val="00236EDE"/>
    <w:rsid w:val="00237068"/>
    <w:rsid w:val="002371E5"/>
    <w:rsid w:val="00237750"/>
    <w:rsid w:val="00237BCC"/>
    <w:rsid w:val="00240147"/>
    <w:rsid w:val="002408C5"/>
    <w:rsid w:val="00241024"/>
    <w:rsid w:val="0024187A"/>
    <w:rsid w:val="002431BF"/>
    <w:rsid w:val="002437E6"/>
    <w:rsid w:val="00243DA9"/>
    <w:rsid w:val="002441EB"/>
    <w:rsid w:val="002444B5"/>
    <w:rsid w:val="00245759"/>
    <w:rsid w:val="002457BB"/>
    <w:rsid w:val="00245981"/>
    <w:rsid w:val="002476F9"/>
    <w:rsid w:val="00247C1B"/>
    <w:rsid w:val="0025074A"/>
    <w:rsid w:val="0025082C"/>
    <w:rsid w:val="00250838"/>
    <w:rsid w:val="00250C49"/>
    <w:rsid w:val="00252DC7"/>
    <w:rsid w:val="00252E52"/>
    <w:rsid w:val="00252F00"/>
    <w:rsid w:val="00253ECD"/>
    <w:rsid w:val="00254502"/>
    <w:rsid w:val="0025721C"/>
    <w:rsid w:val="00257D55"/>
    <w:rsid w:val="00257E36"/>
    <w:rsid w:val="002601DC"/>
    <w:rsid w:val="00260764"/>
    <w:rsid w:val="002607A0"/>
    <w:rsid w:val="00260B21"/>
    <w:rsid w:val="002615FE"/>
    <w:rsid w:val="00261CC3"/>
    <w:rsid w:val="00263220"/>
    <w:rsid w:val="0026332D"/>
    <w:rsid w:val="002634B5"/>
    <w:rsid w:val="00263E88"/>
    <w:rsid w:val="00264220"/>
    <w:rsid w:val="00265366"/>
    <w:rsid w:val="002664C5"/>
    <w:rsid w:val="002664FE"/>
    <w:rsid w:val="00266729"/>
    <w:rsid w:val="002667F4"/>
    <w:rsid w:val="0026680A"/>
    <w:rsid w:val="002669DD"/>
    <w:rsid w:val="00266AA7"/>
    <w:rsid w:val="00266CC7"/>
    <w:rsid w:val="00266F55"/>
    <w:rsid w:val="00266F56"/>
    <w:rsid w:val="00267D0E"/>
    <w:rsid w:val="00267ED5"/>
    <w:rsid w:val="00270F05"/>
    <w:rsid w:val="00271391"/>
    <w:rsid w:val="00271447"/>
    <w:rsid w:val="00271A7E"/>
    <w:rsid w:val="00272587"/>
    <w:rsid w:val="002727D7"/>
    <w:rsid w:val="00273A3C"/>
    <w:rsid w:val="0027408D"/>
    <w:rsid w:val="0027422D"/>
    <w:rsid w:val="00274B81"/>
    <w:rsid w:val="00274FC2"/>
    <w:rsid w:val="00275468"/>
    <w:rsid w:val="00275CD1"/>
    <w:rsid w:val="00275D48"/>
    <w:rsid w:val="00276691"/>
    <w:rsid w:val="00277B24"/>
    <w:rsid w:val="00280EDF"/>
    <w:rsid w:val="00281130"/>
    <w:rsid w:val="0028172E"/>
    <w:rsid w:val="00281C5B"/>
    <w:rsid w:val="002825C8"/>
    <w:rsid w:val="0028335A"/>
    <w:rsid w:val="0028357D"/>
    <w:rsid w:val="00283822"/>
    <w:rsid w:val="00283A0A"/>
    <w:rsid w:val="00284283"/>
    <w:rsid w:val="00284BD7"/>
    <w:rsid w:val="00285EED"/>
    <w:rsid w:val="00291DE4"/>
    <w:rsid w:val="002926F5"/>
    <w:rsid w:val="002932F3"/>
    <w:rsid w:val="00293B01"/>
    <w:rsid w:val="00294497"/>
    <w:rsid w:val="00294C9D"/>
    <w:rsid w:val="00294D32"/>
    <w:rsid w:val="00294F57"/>
    <w:rsid w:val="002962EB"/>
    <w:rsid w:val="002963FA"/>
    <w:rsid w:val="002975B6"/>
    <w:rsid w:val="002A08B7"/>
    <w:rsid w:val="002A0B2C"/>
    <w:rsid w:val="002A1C97"/>
    <w:rsid w:val="002A2D91"/>
    <w:rsid w:val="002A4F9B"/>
    <w:rsid w:val="002A4FF0"/>
    <w:rsid w:val="002A536E"/>
    <w:rsid w:val="002A5AEC"/>
    <w:rsid w:val="002A6394"/>
    <w:rsid w:val="002A6554"/>
    <w:rsid w:val="002A6857"/>
    <w:rsid w:val="002A6B0D"/>
    <w:rsid w:val="002A72F8"/>
    <w:rsid w:val="002A74C8"/>
    <w:rsid w:val="002B0170"/>
    <w:rsid w:val="002B1972"/>
    <w:rsid w:val="002B1D1E"/>
    <w:rsid w:val="002B2003"/>
    <w:rsid w:val="002B2206"/>
    <w:rsid w:val="002B2270"/>
    <w:rsid w:val="002B2312"/>
    <w:rsid w:val="002B2575"/>
    <w:rsid w:val="002B27E2"/>
    <w:rsid w:val="002B4FB8"/>
    <w:rsid w:val="002B53E0"/>
    <w:rsid w:val="002B5A41"/>
    <w:rsid w:val="002B625B"/>
    <w:rsid w:val="002B6A26"/>
    <w:rsid w:val="002B7684"/>
    <w:rsid w:val="002B7697"/>
    <w:rsid w:val="002B7802"/>
    <w:rsid w:val="002B7830"/>
    <w:rsid w:val="002B7D45"/>
    <w:rsid w:val="002C0251"/>
    <w:rsid w:val="002C058B"/>
    <w:rsid w:val="002C07AD"/>
    <w:rsid w:val="002C093E"/>
    <w:rsid w:val="002C0D6F"/>
    <w:rsid w:val="002C1347"/>
    <w:rsid w:val="002C16F9"/>
    <w:rsid w:val="002C201F"/>
    <w:rsid w:val="002C2022"/>
    <w:rsid w:val="002C5797"/>
    <w:rsid w:val="002C5F57"/>
    <w:rsid w:val="002C770B"/>
    <w:rsid w:val="002C7EAC"/>
    <w:rsid w:val="002D061C"/>
    <w:rsid w:val="002D11F9"/>
    <w:rsid w:val="002D1848"/>
    <w:rsid w:val="002D1A33"/>
    <w:rsid w:val="002D1CD3"/>
    <w:rsid w:val="002D2CF5"/>
    <w:rsid w:val="002D2FEB"/>
    <w:rsid w:val="002D3F90"/>
    <w:rsid w:val="002D42AE"/>
    <w:rsid w:val="002D43D2"/>
    <w:rsid w:val="002D4CCF"/>
    <w:rsid w:val="002D6131"/>
    <w:rsid w:val="002D7017"/>
    <w:rsid w:val="002D703A"/>
    <w:rsid w:val="002D7303"/>
    <w:rsid w:val="002D7645"/>
    <w:rsid w:val="002D7C47"/>
    <w:rsid w:val="002E0221"/>
    <w:rsid w:val="002E0B79"/>
    <w:rsid w:val="002E0EA5"/>
    <w:rsid w:val="002E160F"/>
    <w:rsid w:val="002E1FD5"/>
    <w:rsid w:val="002E25EB"/>
    <w:rsid w:val="002E2F57"/>
    <w:rsid w:val="002E3125"/>
    <w:rsid w:val="002E43FD"/>
    <w:rsid w:val="002E4564"/>
    <w:rsid w:val="002E476A"/>
    <w:rsid w:val="002E50BF"/>
    <w:rsid w:val="002E513D"/>
    <w:rsid w:val="002E6E65"/>
    <w:rsid w:val="002E7B80"/>
    <w:rsid w:val="002F09D6"/>
    <w:rsid w:val="002F0E51"/>
    <w:rsid w:val="002F10F9"/>
    <w:rsid w:val="002F2372"/>
    <w:rsid w:val="002F23C0"/>
    <w:rsid w:val="002F252A"/>
    <w:rsid w:val="002F29B4"/>
    <w:rsid w:val="002F2BE1"/>
    <w:rsid w:val="002F304B"/>
    <w:rsid w:val="002F348F"/>
    <w:rsid w:val="002F37BD"/>
    <w:rsid w:val="002F3CC3"/>
    <w:rsid w:val="002F4179"/>
    <w:rsid w:val="002F45A5"/>
    <w:rsid w:val="002F4757"/>
    <w:rsid w:val="002F4DF8"/>
    <w:rsid w:val="002F52BA"/>
    <w:rsid w:val="002F627B"/>
    <w:rsid w:val="002F6D50"/>
    <w:rsid w:val="002F746D"/>
    <w:rsid w:val="003000A4"/>
    <w:rsid w:val="00300272"/>
    <w:rsid w:val="00300341"/>
    <w:rsid w:val="00301230"/>
    <w:rsid w:val="00302545"/>
    <w:rsid w:val="00303081"/>
    <w:rsid w:val="003033BA"/>
    <w:rsid w:val="0030360E"/>
    <w:rsid w:val="00304F42"/>
    <w:rsid w:val="0030591C"/>
    <w:rsid w:val="0030609F"/>
    <w:rsid w:val="00306276"/>
    <w:rsid w:val="0030660A"/>
    <w:rsid w:val="003068A6"/>
    <w:rsid w:val="00306E5F"/>
    <w:rsid w:val="00306FD5"/>
    <w:rsid w:val="00307318"/>
    <w:rsid w:val="00307321"/>
    <w:rsid w:val="00307572"/>
    <w:rsid w:val="003078C7"/>
    <w:rsid w:val="00307C44"/>
    <w:rsid w:val="00310285"/>
    <w:rsid w:val="00310425"/>
    <w:rsid w:val="00313045"/>
    <w:rsid w:val="003133AE"/>
    <w:rsid w:val="00314935"/>
    <w:rsid w:val="0031503E"/>
    <w:rsid w:val="0031504C"/>
    <w:rsid w:val="003150B9"/>
    <w:rsid w:val="0031511D"/>
    <w:rsid w:val="003156E7"/>
    <w:rsid w:val="003159C5"/>
    <w:rsid w:val="0031659B"/>
    <w:rsid w:val="00316A04"/>
    <w:rsid w:val="00316E00"/>
    <w:rsid w:val="00317C46"/>
    <w:rsid w:val="0032027F"/>
    <w:rsid w:val="003223CB"/>
    <w:rsid w:val="003227C6"/>
    <w:rsid w:val="003228A2"/>
    <w:rsid w:val="00323276"/>
    <w:rsid w:val="00323568"/>
    <w:rsid w:val="003236D1"/>
    <w:rsid w:val="003244CE"/>
    <w:rsid w:val="00324792"/>
    <w:rsid w:val="003249B4"/>
    <w:rsid w:val="00325BFC"/>
    <w:rsid w:val="003263DE"/>
    <w:rsid w:val="003276AB"/>
    <w:rsid w:val="00327841"/>
    <w:rsid w:val="0032784F"/>
    <w:rsid w:val="00327960"/>
    <w:rsid w:val="00327EF5"/>
    <w:rsid w:val="003304F3"/>
    <w:rsid w:val="003308EE"/>
    <w:rsid w:val="00330B7D"/>
    <w:rsid w:val="0033140E"/>
    <w:rsid w:val="00331910"/>
    <w:rsid w:val="0033193F"/>
    <w:rsid w:val="003319AA"/>
    <w:rsid w:val="003324D9"/>
    <w:rsid w:val="00332730"/>
    <w:rsid w:val="00332C3D"/>
    <w:rsid w:val="00332F86"/>
    <w:rsid w:val="00332F97"/>
    <w:rsid w:val="003332C6"/>
    <w:rsid w:val="00333F0F"/>
    <w:rsid w:val="00335C7A"/>
    <w:rsid w:val="0033631F"/>
    <w:rsid w:val="003363D9"/>
    <w:rsid w:val="00336E29"/>
    <w:rsid w:val="00337976"/>
    <w:rsid w:val="0034037B"/>
    <w:rsid w:val="00340C10"/>
    <w:rsid w:val="00340D4A"/>
    <w:rsid w:val="00341999"/>
    <w:rsid w:val="00341B5E"/>
    <w:rsid w:val="00341F95"/>
    <w:rsid w:val="003422F9"/>
    <w:rsid w:val="00342F63"/>
    <w:rsid w:val="00342FF3"/>
    <w:rsid w:val="00343D70"/>
    <w:rsid w:val="00343D75"/>
    <w:rsid w:val="0034525A"/>
    <w:rsid w:val="003454DF"/>
    <w:rsid w:val="00345D66"/>
    <w:rsid w:val="00347990"/>
    <w:rsid w:val="00351D49"/>
    <w:rsid w:val="0035203E"/>
    <w:rsid w:val="0035282E"/>
    <w:rsid w:val="00352E0E"/>
    <w:rsid w:val="00353B1B"/>
    <w:rsid w:val="00353B4D"/>
    <w:rsid w:val="00353F21"/>
    <w:rsid w:val="00354B4C"/>
    <w:rsid w:val="0035583B"/>
    <w:rsid w:val="00355AE8"/>
    <w:rsid w:val="00356C10"/>
    <w:rsid w:val="00356C2B"/>
    <w:rsid w:val="00357BF9"/>
    <w:rsid w:val="00360568"/>
    <w:rsid w:val="003610ED"/>
    <w:rsid w:val="0036220A"/>
    <w:rsid w:val="003624C7"/>
    <w:rsid w:val="00362525"/>
    <w:rsid w:val="003629BB"/>
    <w:rsid w:val="00362AEA"/>
    <w:rsid w:val="00363046"/>
    <w:rsid w:val="00363099"/>
    <w:rsid w:val="00363AEA"/>
    <w:rsid w:val="00364FEE"/>
    <w:rsid w:val="003654A8"/>
    <w:rsid w:val="00366DF0"/>
    <w:rsid w:val="00366E06"/>
    <w:rsid w:val="00367AC3"/>
    <w:rsid w:val="003702A9"/>
    <w:rsid w:val="00370E7D"/>
    <w:rsid w:val="00371ACE"/>
    <w:rsid w:val="00371E51"/>
    <w:rsid w:val="00372154"/>
    <w:rsid w:val="00373239"/>
    <w:rsid w:val="00373413"/>
    <w:rsid w:val="00373749"/>
    <w:rsid w:val="003737BC"/>
    <w:rsid w:val="00373A5A"/>
    <w:rsid w:val="00373A68"/>
    <w:rsid w:val="00373DF5"/>
    <w:rsid w:val="0037408E"/>
    <w:rsid w:val="0037684B"/>
    <w:rsid w:val="003772D2"/>
    <w:rsid w:val="003773C4"/>
    <w:rsid w:val="00377E90"/>
    <w:rsid w:val="00381EC5"/>
    <w:rsid w:val="00382571"/>
    <w:rsid w:val="00382E1A"/>
    <w:rsid w:val="00382E85"/>
    <w:rsid w:val="0038347B"/>
    <w:rsid w:val="0038411F"/>
    <w:rsid w:val="00384538"/>
    <w:rsid w:val="00385B32"/>
    <w:rsid w:val="00386A0E"/>
    <w:rsid w:val="003870B4"/>
    <w:rsid w:val="00387A0C"/>
    <w:rsid w:val="00387A34"/>
    <w:rsid w:val="00387AE9"/>
    <w:rsid w:val="00390CF8"/>
    <w:rsid w:val="00390EE3"/>
    <w:rsid w:val="003930B8"/>
    <w:rsid w:val="00393228"/>
    <w:rsid w:val="00393343"/>
    <w:rsid w:val="0039429A"/>
    <w:rsid w:val="00394500"/>
    <w:rsid w:val="00394828"/>
    <w:rsid w:val="00394A04"/>
    <w:rsid w:val="00394DE8"/>
    <w:rsid w:val="00394F03"/>
    <w:rsid w:val="003950FE"/>
    <w:rsid w:val="00395ADA"/>
    <w:rsid w:val="0039611E"/>
    <w:rsid w:val="003962B0"/>
    <w:rsid w:val="0039633B"/>
    <w:rsid w:val="00397053"/>
    <w:rsid w:val="00397CFF"/>
    <w:rsid w:val="003A000A"/>
    <w:rsid w:val="003A0DB6"/>
    <w:rsid w:val="003A1E1E"/>
    <w:rsid w:val="003A243D"/>
    <w:rsid w:val="003A27BE"/>
    <w:rsid w:val="003A2B6A"/>
    <w:rsid w:val="003A324C"/>
    <w:rsid w:val="003A3332"/>
    <w:rsid w:val="003A4367"/>
    <w:rsid w:val="003A4CB7"/>
    <w:rsid w:val="003A4FA0"/>
    <w:rsid w:val="003A5DD2"/>
    <w:rsid w:val="003A6568"/>
    <w:rsid w:val="003A6CA5"/>
    <w:rsid w:val="003A7152"/>
    <w:rsid w:val="003A71AB"/>
    <w:rsid w:val="003A7402"/>
    <w:rsid w:val="003A7898"/>
    <w:rsid w:val="003B0E52"/>
    <w:rsid w:val="003B173E"/>
    <w:rsid w:val="003B1DA1"/>
    <w:rsid w:val="003B293F"/>
    <w:rsid w:val="003B3378"/>
    <w:rsid w:val="003B5619"/>
    <w:rsid w:val="003B569E"/>
    <w:rsid w:val="003B58BE"/>
    <w:rsid w:val="003B66FA"/>
    <w:rsid w:val="003B6862"/>
    <w:rsid w:val="003B6A45"/>
    <w:rsid w:val="003B6B07"/>
    <w:rsid w:val="003B73CB"/>
    <w:rsid w:val="003B7992"/>
    <w:rsid w:val="003C006A"/>
    <w:rsid w:val="003C0BC6"/>
    <w:rsid w:val="003C1786"/>
    <w:rsid w:val="003C1BDC"/>
    <w:rsid w:val="003C1D98"/>
    <w:rsid w:val="003C2FE7"/>
    <w:rsid w:val="003C30B0"/>
    <w:rsid w:val="003C3335"/>
    <w:rsid w:val="003C3E03"/>
    <w:rsid w:val="003C4F1D"/>
    <w:rsid w:val="003C57C4"/>
    <w:rsid w:val="003C6F27"/>
    <w:rsid w:val="003C71E4"/>
    <w:rsid w:val="003C7A17"/>
    <w:rsid w:val="003D04D2"/>
    <w:rsid w:val="003D1D19"/>
    <w:rsid w:val="003D226C"/>
    <w:rsid w:val="003D2778"/>
    <w:rsid w:val="003D29F3"/>
    <w:rsid w:val="003D2FAE"/>
    <w:rsid w:val="003D3245"/>
    <w:rsid w:val="003D51FA"/>
    <w:rsid w:val="003D5463"/>
    <w:rsid w:val="003D5C98"/>
    <w:rsid w:val="003D7004"/>
    <w:rsid w:val="003E0128"/>
    <w:rsid w:val="003E0A64"/>
    <w:rsid w:val="003E1060"/>
    <w:rsid w:val="003E2A2A"/>
    <w:rsid w:val="003E2A40"/>
    <w:rsid w:val="003E2FFD"/>
    <w:rsid w:val="003E353C"/>
    <w:rsid w:val="003E506C"/>
    <w:rsid w:val="003E5AB0"/>
    <w:rsid w:val="003E610B"/>
    <w:rsid w:val="003E63F5"/>
    <w:rsid w:val="003E6DDD"/>
    <w:rsid w:val="003E7372"/>
    <w:rsid w:val="003E788C"/>
    <w:rsid w:val="003F0E43"/>
    <w:rsid w:val="003F1256"/>
    <w:rsid w:val="003F16E4"/>
    <w:rsid w:val="003F1929"/>
    <w:rsid w:val="003F197B"/>
    <w:rsid w:val="003F2B7D"/>
    <w:rsid w:val="003F3300"/>
    <w:rsid w:val="003F42E8"/>
    <w:rsid w:val="003F4F98"/>
    <w:rsid w:val="003F5CC2"/>
    <w:rsid w:val="003F5E94"/>
    <w:rsid w:val="003F60EE"/>
    <w:rsid w:val="003F6B8D"/>
    <w:rsid w:val="003F6CD0"/>
    <w:rsid w:val="003F750B"/>
    <w:rsid w:val="003F75F6"/>
    <w:rsid w:val="0040012A"/>
    <w:rsid w:val="00400681"/>
    <w:rsid w:val="00400AB6"/>
    <w:rsid w:val="00400F2E"/>
    <w:rsid w:val="00401065"/>
    <w:rsid w:val="00401075"/>
    <w:rsid w:val="00401117"/>
    <w:rsid w:val="00401137"/>
    <w:rsid w:val="004015D7"/>
    <w:rsid w:val="00401C23"/>
    <w:rsid w:val="004024F1"/>
    <w:rsid w:val="004027D0"/>
    <w:rsid w:val="004036DC"/>
    <w:rsid w:val="004039B4"/>
    <w:rsid w:val="004041B0"/>
    <w:rsid w:val="00404DD6"/>
    <w:rsid w:val="00405D3B"/>
    <w:rsid w:val="004065DB"/>
    <w:rsid w:val="00406DEB"/>
    <w:rsid w:val="00406F16"/>
    <w:rsid w:val="004070DA"/>
    <w:rsid w:val="004078FD"/>
    <w:rsid w:val="00407E40"/>
    <w:rsid w:val="0041168D"/>
    <w:rsid w:val="00411B52"/>
    <w:rsid w:val="004127AB"/>
    <w:rsid w:val="00413737"/>
    <w:rsid w:val="00413826"/>
    <w:rsid w:val="00414620"/>
    <w:rsid w:val="00414C85"/>
    <w:rsid w:val="004151E1"/>
    <w:rsid w:val="00415594"/>
    <w:rsid w:val="004168B8"/>
    <w:rsid w:val="00416EAE"/>
    <w:rsid w:val="004202A9"/>
    <w:rsid w:val="004215B1"/>
    <w:rsid w:val="0042267E"/>
    <w:rsid w:val="004229AE"/>
    <w:rsid w:val="00422B69"/>
    <w:rsid w:val="00422D42"/>
    <w:rsid w:val="00422DC0"/>
    <w:rsid w:val="00422E7D"/>
    <w:rsid w:val="00424151"/>
    <w:rsid w:val="0042485D"/>
    <w:rsid w:val="00424B6A"/>
    <w:rsid w:val="00425437"/>
    <w:rsid w:val="00425F82"/>
    <w:rsid w:val="004261E9"/>
    <w:rsid w:val="00426A69"/>
    <w:rsid w:val="0042708F"/>
    <w:rsid w:val="00427622"/>
    <w:rsid w:val="00427822"/>
    <w:rsid w:val="00430855"/>
    <w:rsid w:val="00430DCE"/>
    <w:rsid w:val="004311D0"/>
    <w:rsid w:val="004313F7"/>
    <w:rsid w:val="00431AFF"/>
    <w:rsid w:val="0043217E"/>
    <w:rsid w:val="00432961"/>
    <w:rsid w:val="004336FB"/>
    <w:rsid w:val="0043374C"/>
    <w:rsid w:val="00433D73"/>
    <w:rsid w:val="004353A2"/>
    <w:rsid w:val="00435B2D"/>
    <w:rsid w:val="004365AF"/>
    <w:rsid w:val="0043668A"/>
    <w:rsid w:val="004368D8"/>
    <w:rsid w:val="00437098"/>
    <w:rsid w:val="00437101"/>
    <w:rsid w:val="00437DB6"/>
    <w:rsid w:val="00437F37"/>
    <w:rsid w:val="0044004D"/>
    <w:rsid w:val="004425BD"/>
    <w:rsid w:val="00442C53"/>
    <w:rsid w:val="00442EA5"/>
    <w:rsid w:val="00443D25"/>
    <w:rsid w:val="004444A1"/>
    <w:rsid w:val="0044494D"/>
    <w:rsid w:val="0044651E"/>
    <w:rsid w:val="0044655C"/>
    <w:rsid w:val="00446907"/>
    <w:rsid w:val="00446994"/>
    <w:rsid w:val="00446BC9"/>
    <w:rsid w:val="00446E29"/>
    <w:rsid w:val="00447085"/>
    <w:rsid w:val="0044770B"/>
    <w:rsid w:val="00447F2F"/>
    <w:rsid w:val="004501E9"/>
    <w:rsid w:val="0045030B"/>
    <w:rsid w:val="0045062F"/>
    <w:rsid w:val="0045092E"/>
    <w:rsid w:val="0045280C"/>
    <w:rsid w:val="004536A4"/>
    <w:rsid w:val="004537FE"/>
    <w:rsid w:val="00453D7A"/>
    <w:rsid w:val="00455AEC"/>
    <w:rsid w:val="00455CAC"/>
    <w:rsid w:val="00456179"/>
    <w:rsid w:val="00456492"/>
    <w:rsid w:val="00456764"/>
    <w:rsid w:val="004568AC"/>
    <w:rsid w:val="004573BA"/>
    <w:rsid w:val="00457647"/>
    <w:rsid w:val="00457DFD"/>
    <w:rsid w:val="00461BD7"/>
    <w:rsid w:val="00461C62"/>
    <w:rsid w:val="00461C9F"/>
    <w:rsid w:val="00461CA6"/>
    <w:rsid w:val="0046254B"/>
    <w:rsid w:val="0046278B"/>
    <w:rsid w:val="00463679"/>
    <w:rsid w:val="00463A17"/>
    <w:rsid w:val="00463D11"/>
    <w:rsid w:val="00463D97"/>
    <w:rsid w:val="00464554"/>
    <w:rsid w:val="00464D0A"/>
    <w:rsid w:val="00465605"/>
    <w:rsid w:val="00465CF0"/>
    <w:rsid w:val="00466240"/>
    <w:rsid w:val="00466314"/>
    <w:rsid w:val="00466C99"/>
    <w:rsid w:val="00466F4D"/>
    <w:rsid w:val="0046728F"/>
    <w:rsid w:val="00467667"/>
    <w:rsid w:val="004705CB"/>
    <w:rsid w:val="00471269"/>
    <w:rsid w:val="00472A02"/>
    <w:rsid w:val="00472A50"/>
    <w:rsid w:val="004731A8"/>
    <w:rsid w:val="00473656"/>
    <w:rsid w:val="00474222"/>
    <w:rsid w:val="00474611"/>
    <w:rsid w:val="00474C98"/>
    <w:rsid w:val="00474FD5"/>
    <w:rsid w:val="00476F9E"/>
    <w:rsid w:val="00477542"/>
    <w:rsid w:val="004776E0"/>
    <w:rsid w:val="00477DB1"/>
    <w:rsid w:val="004814BD"/>
    <w:rsid w:val="004818B5"/>
    <w:rsid w:val="0048227B"/>
    <w:rsid w:val="00482460"/>
    <w:rsid w:val="00482A51"/>
    <w:rsid w:val="00482BF4"/>
    <w:rsid w:val="00482E95"/>
    <w:rsid w:val="004832F2"/>
    <w:rsid w:val="00483798"/>
    <w:rsid w:val="00483826"/>
    <w:rsid w:val="004844E5"/>
    <w:rsid w:val="00484613"/>
    <w:rsid w:val="00484B07"/>
    <w:rsid w:val="004863B6"/>
    <w:rsid w:val="00486FB8"/>
    <w:rsid w:val="0048746F"/>
    <w:rsid w:val="00487D5B"/>
    <w:rsid w:val="00490280"/>
    <w:rsid w:val="004907E6"/>
    <w:rsid w:val="00491005"/>
    <w:rsid w:val="0049106A"/>
    <w:rsid w:val="00491F03"/>
    <w:rsid w:val="00493ECE"/>
    <w:rsid w:val="00494225"/>
    <w:rsid w:val="00494EA3"/>
    <w:rsid w:val="00494F5F"/>
    <w:rsid w:val="00495330"/>
    <w:rsid w:val="00495AE0"/>
    <w:rsid w:val="004A0244"/>
    <w:rsid w:val="004A067F"/>
    <w:rsid w:val="004A2072"/>
    <w:rsid w:val="004A26BB"/>
    <w:rsid w:val="004A2A3A"/>
    <w:rsid w:val="004A2CAE"/>
    <w:rsid w:val="004A399F"/>
    <w:rsid w:val="004A3ED5"/>
    <w:rsid w:val="004A3F71"/>
    <w:rsid w:val="004A48BF"/>
    <w:rsid w:val="004A4984"/>
    <w:rsid w:val="004A4BF9"/>
    <w:rsid w:val="004A4BFA"/>
    <w:rsid w:val="004A4F7F"/>
    <w:rsid w:val="004A64D5"/>
    <w:rsid w:val="004A76E1"/>
    <w:rsid w:val="004A78F4"/>
    <w:rsid w:val="004A7994"/>
    <w:rsid w:val="004B14C6"/>
    <w:rsid w:val="004B1553"/>
    <w:rsid w:val="004B240A"/>
    <w:rsid w:val="004B3142"/>
    <w:rsid w:val="004B32DF"/>
    <w:rsid w:val="004B3A29"/>
    <w:rsid w:val="004B4124"/>
    <w:rsid w:val="004B4262"/>
    <w:rsid w:val="004B493F"/>
    <w:rsid w:val="004B54AE"/>
    <w:rsid w:val="004B5C1A"/>
    <w:rsid w:val="004B5C34"/>
    <w:rsid w:val="004B5F42"/>
    <w:rsid w:val="004B6D04"/>
    <w:rsid w:val="004C038B"/>
    <w:rsid w:val="004C052E"/>
    <w:rsid w:val="004C05EA"/>
    <w:rsid w:val="004C0886"/>
    <w:rsid w:val="004C1F15"/>
    <w:rsid w:val="004C2D05"/>
    <w:rsid w:val="004C3037"/>
    <w:rsid w:val="004C3450"/>
    <w:rsid w:val="004C366F"/>
    <w:rsid w:val="004C3EF7"/>
    <w:rsid w:val="004C4595"/>
    <w:rsid w:val="004C4F8E"/>
    <w:rsid w:val="004C57A9"/>
    <w:rsid w:val="004C5951"/>
    <w:rsid w:val="004C63A0"/>
    <w:rsid w:val="004C66A8"/>
    <w:rsid w:val="004C6883"/>
    <w:rsid w:val="004C7763"/>
    <w:rsid w:val="004D03E7"/>
    <w:rsid w:val="004D070D"/>
    <w:rsid w:val="004D0CE0"/>
    <w:rsid w:val="004D1779"/>
    <w:rsid w:val="004D1FD4"/>
    <w:rsid w:val="004D2786"/>
    <w:rsid w:val="004D37B4"/>
    <w:rsid w:val="004D44AD"/>
    <w:rsid w:val="004D479E"/>
    <w:rsid w:val="004D4E59"/>
    <w:rsid w:val="004D51E0"/>
    <w:rsid w:val="004D605F"/>
    <w:rsid w:val="004D63C6"/>
    <w:rsid w:val="004D6817"/>
    <w:rsid w:val="004D7CC4"/>
    <w:rsid w:val="004E1716"/>
    <w:rsid w:val="004E1BA7"/>
    <w:rsid w:val="004E2921"/>
    <w:rsid w:val="004E2BF4"/>
    <w:rsid w:val="004E40F9"/>
    <w:rsid w:val="004E4E0F"/>
    <w:rsid w:val="004E54E3"/>
    <w:rsid w:val="004E5BB7"/>
    <w:rsid w:val="004E60CA"/>
    <w:rsid w:val="004E69A7"/>
    <w:rsid w:val="004E75DB"/>
    <w:rsid w:val="004E7A18"/>
    <w:rsid w:val="004E7A36"/>
    <w:rsid w:val="004F1C79"/>
    <w:rsid w:val="004F2E6D"/>
    <w:rsid w:val="004F2EA5"/>
    <w:rsid w:val="004F30DF"/>
    <w:rsid w:val="004F49B5"/>
    <w:rsid w:val="004F4B4C"/>
    <w:rsid w:val="004F5678"/>
    <w:rsid w:val="004F686C"/>
    <w:rsid w:val="004F6873"/>
    <w:rsid w:val="004F6E40"/>
    <w:rsid w:val="004F72E0"/>
    <w:rsid w:val="004F7580"/>
    <w:rsid w:val="004F75E7"/>
    <w:rsid w:val="004F7B41"/>
    <w:rsid w:val="004F7B9F"/>
    <w:rsid w:val="004F7E07"/>
    <w:rsid w:val="00500725"/>
    <w:rsid w:val="00500DFF"/>
    <w:rsid w:val="00501422"/>
    <w:rsid w:val="005015A7"/>
    <w:rsid w:val="0050167C"/>
    <w:rsid w:val="00501C5C"/>
    <w:rsid w:val="0050292C"/>
    <w:rsid w:val="0050296F"/>
    <w:rsid w:val="005029A2"/>
    <w:rsid w:val="00502A60"/>
    <w:rsid w:val="00503A0F"/>
    <w:rsid w:val="00504308"/>
    <w:rsid w:val="005052E5"/>
    <w:rsid w:val="00505474"/>
    <w:rsid w:val="00505F2A"/>
    <w:rsid w:val="00506750"/>
    <w:rsid w:val="005067FB"/>
    <w:rsid w:val="005077AE"/>
    <w:rsid w:val="00507A36"/>
    <w:rsid w:val="00510630"/>
    <w:rsid w:val="00510674"/>
    <w:rsid w:val="00510E2C"/>
    <w:rsid w:val="00511410"/>
    <w:rsid w:val="0051177D"/>
    <w:rsid w:val="00511C58"/>
    <w:rsid w:val="00512E7B"/>
    <w:rsid w:val="00513044"/>
    <w:rsid w:val="00513259"/>
    <w:rsid w:val="0051361E"/>
    <w:rsid w:val="00514230"/>
    <w:rsid w:val="00514AD7"/>
    <w:rsid w:val="0051666C"/>
    <w:rsid w:val="00517670"/>
    <w:rsid w:val="005177F2"/>
    <w:rsid w:val="00517EB6"/>
    <w:rsid w:val="00521F2D"/>
    <w:rsid w:val="00522FC9"/>
    <w:rsid w:val="00523606"/>
    <w:rsid w:val="00523797"/>
    <w:rsid w:val="00523BE1"/>
    <w:rsid w:val="0052415E"/>
    <w:rsid w:val="0052419A"/>
    <w:rsid w:val="005246EE"/>
    <w:rsid w:val="005247FE"/>
    <w:rsid w:val="00524E6D"/>
    <w:rsid w:val="00525EB8"/>
    <w:rsid w:val="00526500"/>
    <w:rsid w:val="00526B06"/>
    <w:rsid w:val="00526BE3"/>
    <w:rsid w:val="00530327"/>
    <w:rsid w:val="0053156E"/>
    <w:rsid w:val="0053209B"/>
    <w:rsid w:val="00532708"/>
    <w:rsid w:val="00532A9C"/>
    <w:rsid w:val="00532C51"/>
    <w:rsid w:val="00532DA1"/>
    <w:rsid w:val="00532EDA"/>
    <w:rsid w:val="00532EE0"/>
    <w:rsid w:val="0053307D"/>
    <w:rsid w:val="005335EB"/>
    <w:rsid w:val="005348FB"/>
    <w:rsid w:val="00535DE7"/>
    <w:rsid w:val="005361CB"/>
    <w:rsid w:val="005371B3"/>
    <w:rsid w:val="005372EB"/>
    <w:rsid w:val="0053750B"/>
    <w:rsid w:val="00540929"/>
    <w:rsid w:val="00540D84"/>
    <w:rsid w:val="00540F55"/>
    <w:rsid w:val="005410E1"/>
    <w:rsid w:val="005422F6"/>
    <w:rsid w:val="0054292B"/>
    <w:rsid w:val="0054301B"/>
    <w:rsid w:val="0054374D"/>
    <w:rsid w:val="00543B41"/>
    <w:rsid w:val="00543F5A"/>
    <w:rsid w:val="00544844"/>
    <w:rsid w:val="005449D9"/>
    <w:rsid w:val="0054536B"/>
    <w:rsid w:val="005454B3"/>
    <w:rsid w:val="0054550E"/>
    <w:rsid w:val="00545B8C"/>
    <w:rsid w:val="00546358"/>
    <w:rsid w:val="00546C0A"/>
    <w:rsid w:val="00546F3E"/>
    <w:rsid w:val="005474C0"/>
    <w:rsid w:val="00547526"/>
    <w:rsid w:val="00547616"/>
    <w:rsid w:val="00547BE8"/>
    <w:rsid w:val="0055037E"/>
    <w:rsid w:val="00551C79"/>
    <w:rsid w:val="00552217"/>
    <w:rsid w:val="00552A13"/>
    <w:rsid w:val="00552AC2"/>
    <w:rsid w:val="005533C1"/>
    <w:rsid w:val="0055398A"/>
    <w:rsid w:val="00554448"/>
    <w:rsid w:val="00554E59"/>
    <w:rsid w:val="00555331"/>
    <w:rsid w:val="00556407"/>
    <w:rsid w:val="00556574"/>
    <w:rsid w:val="00556E64"/>
    <w:rsid w:val="0055734F"/>
    <w:rsid w:val="0056037F"/>
    <w:rsid w:val="00560614"/>
    <w:rsid w:val="00561474"/>
    <w:rsid w:val="00561EEE"/>
    <w:rsid w:val="005629CB"/>
    <w:rsid w:val="005637DA"/>
    <w:rsid w:val="00563A5A"/>
    <w:rsid w:val="00564BFD"/>
    <w:rsid w:val="005650D5"/>
    <w:rsid w:val="005656ED"/>
    <w:rsid w:val="00565C7A"/>
    <w:rsid w:val="00565EA5"/>
    <w:rsid w:val="00566450"/>
    <w:rsid w:val="00566B36"/>
    <w:rsid w:val="00566FDC"/>
    <w:rsid w:val="00567307"/>
    <w:rsid w:val="00567416"/>
    <w:rsid w:val="00567E25"/>
    <w:rsid w:val="00570479"/>
    <w:rsid w:val="00570487"/>
    <w:rsid w:val="005705C4"/>
    <w:rsid w:val="00570C34"/>
    <w:rsid w:val="00570E73"/>
    <w:rsid w:val="005717AF"/>
    <w:rsid w:val="00572D79"/>
    <w:rsid w:val="00572F95"/>
    <w:rsid w:val="0057376C"/>
    <w:rsid w:val="00573C09"/>
    <w:rsid w:val="00573DB8"/>
    <w:rsid w:val="00574FC5"/>
    <w:rsid w:val="0057623E"/>
    <w:rsid w:val="005772DB"/>
    <w:rsid w:val="00577AD1"/>
    <w:rsid w:val="00577D03"/>
    <w:rsid w:val="00580544"/>
    <w:rsid w:val="00580E97"/>
    <w:rsid w:val="00581280"/>
    <w:rsid w:val="00581EDA"/>
    <w:rsid w:val="00581FC0"/>
    <w:rsid w:val="00582CC6"/>
    <w:rsid w:val="00583C6B"/>
    <w:rsid w:val="00584474"/>
    <w:rsid w:val="005855D2"/>
    <w:rsid w:val="005856D1"/>
    <w:rsid w:val="00586308"/>
    <w:rsid w:val="00590884"/>
    <w:rsid w:val="00590914"/>
    <w:rsid w:val="005909DA"/>
    <w:rsid w:val="00590B29"/>
    <w:rsid w:val="00590B5D"/>
    <w:rsid w:val="0059229C"/>
    <w:rsid w:val="005931BC"/>
    <w:rsid w:val="00594940"/>
    <w:rsid w:val="00594F31"/>
    <w:rsid w:val="00595588"/>
    <w:rsid w:val="005A024B"/>
    <w:rsid w:val="005A04BB"/>
    <w:rsid w:val="005A07B2"/>
    <w:rsid w:val="005A1023"/>
    <w:rsid w:val="005A1C8B"/>
    <w:rsid w:val="005A1FC0"/>
    <w:rsid w:val="005A2636"/>
    <w:rsid w:val="005A3237"/>
    <w:rsid w:val="005A336A"/>
    <w:rsid w:val="005A3F4E"/>
    <w:rsid w:val="005A4F1E"/>
    <w:rsid w:val="005A4FD1"/>
    <w:rsid w:val="005A509D"/>
    <w:rsid w:val="005A588B"/>
    <w:rsid w:val="005A65AA"/>
    <w:rsid w:val="005B0446"/>
    <w:rsid w:val="005B04F1"/>
    <w:rsid w:val="005B06F4"/>
    <w:rsid w:val="005B0967"/>
    <w:rsid w:val="005B10F7"/>
    <w:rsid w:val="005B21E0"/>
    <w:rsid w:val="005B2827"/>
    <w:rsid w:val="005B3712"/>
    <w:rsid w:val="005B457F"/>
    <w:rsid w:val="005B48F8"/>
    <w:rsid w:val="005B547C"/>
    <w:rsid w:val="005B5752"/>
    <w:rsid w:val="005B5D5E"/>
    <w:rsid w:val="005B5DDB"/>
    <w:rsid w:val="005B6A93"/>
    <w:rsid w:val="005B745A"/>
    <w:rsid w:val="005B77DB"/>
    <w:rsid w:val="005B798C"/>
    <w:rsid w:val="005C1EF5"/>
    <w:rsid w:val="005C3377"/>
    <w:rsid w:val="005C3D30"/>
    <w:rsid w:val="005C5086"/>
    <w:rsid w:val="005C5225"/>
    <w:rsid w:val="005C54F0"/>
    <w:rsid w:val="005C58EF"/>
    <w:rsid w:val="005C59EB"/>
    <w:rsid w:val="005C6254"/>
    <w:rsid w:val="005C6910"/>
    <w:rsid w:val="005C7153"/>
    <w:rsid w:val="005C759B"/>
    <w:rsid w:val="005C779C"/>
    <w:rsid w:val="005C7F9E"/>
    <w:rsid w:val="005D0089"/>
    <w:rsid w:val="005D0ACD"/>
    <w:rsid w:val="005D2A1A"/>
    <w:rsid w:val="005D31AA"/>
    <w:rsid w:val="005D3609"/>
    <w:rsid w:val="005D3729"/>
    <w:rsid w:val="005D399F"/>
    <w:rsid w:val="005D3DC4"/>
    <w:rsid w:val="005D3F90"/>
    <w:rsid w:val="005D5429"/>
    <w:rsid w:val="005D563E"/>
    <w:rsid w:val="005D5B09"/>
    <w:rsid w:val="005D5DC3"/>
    <w:rsid w:val="005D6C92"/>
    <w:rsid w:val="005D750F"/>
    <w:rsid w:val="005D77C1"/>
    <w:rsid w:val="005D78C0"/>
    <w:rsid w:val="005D7F39"/>
    <w:rsid w:val="005D7F63"/>
    <w:rsid w:val="005E0B44"/>
    <w:rsid w:val="005E1685"/>
    <w:rsid w:val="005E1ECD"/>
    <w:rsid w:val="005E2B11"/>
    <w:rsid w:val="005E3DEA"/>
    <w:rsid w:val="005E3F32"/>
    <w:rsid w:val="005E465C"/>
    <w:rsid w:val="005E4B8F"/>
    <w:rsid w:val="005E4FE2"/>
    <w:rsid w:val="005E5AFC"/>
    <w:rsid w:val="005E63C1"/>
    <w:rsid w:val="005E6B79"/>
    <w:rsid w:val="005E7E51"/>
    <w:rsid w:val="005F01D6"/>
    <w:rsid w:val="005F227F"/>
    <w:rsid w:val="005F253D"/>
    <w:rsid w:val="005F32BC"/>
    <w:rsid w:val="005F395B"/>
    <w:rsid w:val="005F4399"/>
    <w:rsid w:val="005F50E4"/>
    <w:rsid w:val="005F51A2"/>
    <w:rsid w:val="005F5849"/>
    <w:rsid w:val="005F5911"/>
    <w:rsid w:val="005F6B99"/>
    <w:rsid w:val="005F7D6A"/>
    <w:rsid w:val="00600479"/>
    <w:rsid w:val="0060134F"/>
    <w:rsid w:val="006015B6"/>
    <w:rsid w:val="006017D6"/>
    <w:rsid w:val="00601B85"/>
    <w:rsid w:val="006025A0"/>
    <w:rsid w:val="0060324B"/>
    <w:rsid w:val="00603BB7"/>
    <w:rsid w:val="00603C68"/>
    <w:rsid w:val="00604130"/>
    <w:rsid w:val="00604AB5"/>
    <w:rsid w:val="0060547B"/>
    <w:rsid w:val="00605ADA"/>
    <w:rsid w:val="00605AFD"/>
    <w:rsid w:val="00606F97"/>
    <w:rsid w:val="00607377"/>
    <w:rsid w:val="0061024F"/>
    <w:rsid w:val="006108AB"/>
    <w:rsid w:val="00610A12"/>
    <w:rsid w:val="00610A6B"/>
    <w:rsid w:val="00611D54"/>
    <w:rsid w:val="006124BF"/>
    <w:rsid w:val="006125DB"/>
    <w:rsid w:val="00612628"/>
    <w:rsid w:val="00612876"/>
    <w:rsid w:val="00612D19"/>
    <w:rsid w:val="00613A19"/>
    <w:rsid w:val="00614A68"/>
    <w:rsid w:val="00614E51"/>
    <w:rsid w:val="006151A6"/>
    <w:rsid w:val="00615225"/>
    <w:rsid w:val="00615581"/>
    <w:rsid w:val="006156C0"/>
    <w:rsid w:val="00615880"/>
    <w:rsid w:val="00615A97"/>
    <w:rsid w:val="0061636E"/>
    <w:rsid w:val="0061704F"/>
    <w:rsid w:val="00620092"/>
    <w:rsid w:val="00620E6D"/>
    <w:rsid w:val="006217FC"/>
    <w:rsid w:val="006223A7"/>
    <w:rsid w:val="0062368B"/>
    <w:rsid w:val="006249DD"/>
    <w:rsid w:val="006257D8"/>
    <w:rsid w:val="00625B9E"/>
    <w:rsid w:val="00625BED"/>
    <w:rsid w:val="00626316"/>
    <w:rsid w:val="006264A8"/>
    <w:rsid w:val="00626BFF"/>
    <w:rsid w:val="006270AE"/>
    <w:rsid w:val="00627A92"/>
    <w:rsid w:val="00627CA0"/>
    <w:rsid w:val="00631831"/>
    <w:rsid w:val="00631AA0"/>
    <w:rsid w:val="00631C20"/>
    <w:rsid w:val="006325D4"/>
    <w:rsid w:val="00632821"/>
    <w:rsid w:val="00632A51"/>
    <w:rsid w:val="00632AB2"/>
    <w:rsid w:val="00632AED"/>
    <w:rsid w:val="006338EC"/>
    <w:rsid w:val="00633913"/>
    <w:rsid w:val="006339E8"/>
    <w:rsid w:val="00634265"/>
    <w:rsid w:val="00635D4A"/>
    <w:rsid w:val="006361E3"/>
    <w:rsid w:val="006369EC"/>
    <w:rsid w:val="00636D56"/>
    <w:rsid w:val="00636F40"/>
    <w:rsid w:val="00637838"/>
    <w:rsid w:val="00637A95"/>
    <w:rsid w:val="0064011B"/>
    <w:rsid w:val="00640708"/>
    <w:rsid w:val="00640CE2"/>
    <w:rsid w:val="006410F9"/>
    <w:rsid w:val="00641AEC"/>
    <w:rsid w:val="00641CD8"/>
    <w:rsid w:val="00642315"/>
    <w:rsid w:val="00642CAC"/>
    <w:rsid w:val="00644FE0"/>
    <w:rsid w:val="00645CB9"/>
    <w:rsid w:val="0064744B"/>
    <w:rsid w:val="00647B01"/>
    <w:rsid w:val="00647C45"/>
    <w:rsid w:val="00647D01"/>
    <w:rsid w:val="00647ED4"/>
    <w:rsid w:val="00647EF1"/>
    <w:rsid w:val="00647FC6"/>
    <w:rsid w:val="0065102D"/>
    <w:rsid w:val="00651D55"/>
    <w:rsid w:val="0065212D"/>
    <w:rsid w:val="0065234D"/>
    <w:rsid w:val="006523A8"/>
    <w:rsid w:val="0065259C"/>
    <w:rsid w:val="00652D7F"/>
    <w:rsid w:val="0065321C"/>
    <w:rsid w:val="006541C6"/>
    <w:rsid w:val="0065514D"/>
    <w:rsid w:val="0065527F"/>
    <w:rsid w:val="00655707"/>
    <w:rsid w:val="00655734"/>
    <w:rsid w:val="00655A12"/>
    <w:rsid w:val="0065683E"/>
    <w:rsid w:val="00656C9B"/>
    <w:rsid w:val="00657499"/>
    <w:rsid w:val="006575F1"/>
    <w:rsid w:val="006604A0"/>
    <w:rsid w:val="0066077E"/>
    <w:rsid w:val="0066095F"/>
    <w:rsid w:val="00660C0D"/>
    <w:rsid w:val="00662C9A"/>
    <w:rsid w:val="006635EB"/>
    <w:rsid w:val="006641AE"/>
    <w:rsid w:val="00664BF4"/>
    <w:rsid w:val="00664DA6"/>
    <w:rsid w:val="006652DF"/>
    <w:rsid w:val="00666494"/>
    <w:rsid w:val="0066658E"/>
    <w:rsid w:val="00667BD2"/>
    <w:rsid w:val="00667E0F"/>
    <w:rsid w:val="00672604"/>
    <w:rsid w:val="00672A90"/>
    <w:rsid w:val="0067310E"/>
    <w:rsid w:val="0067503E"/>
    <w:rsid w:val="00675DC5"/>
    <w:rsid w:val="00676AA7"/>
    <w:rsid w:val="00676F7F"/>
    <w:rsid w:val="00677E2F"/>
    <w:rsid w:val="006811DD"/>
    <w:rsid w:val="0068137C"/>
    <w:rsid w:val="00681478"/>
    <w:rsid w:val="00681DF8"/>
    <w:rsid w:val="00683539"/>
    <w:rsid w:val="00683CE1"/>
    <w:rsid w:val="00684233"/>
    <w:rsid w:val="006847A0"/>
    <w:rsid w:val="006857C8"/>
    <w:rsid w:val="0068636C"/>
    <w:rsid w:val="00686D8C"/>
    <w:rsid w:val="006872C7"/>
    <w:rsid w:val="00687587"/>
    <w:rsid w:val="006901EF"/>
    <w:rsid w:val="00691229"/>
    <w:rsid w:val="00691CCC"/>
    <w:rsid w:val="0069232B"/>
    <w:rsid w:val="006928AF"/>
    <w:rsid w:val="00693BC9"/>
    <w:rsid w:val="006942D6"/>
    <w:rsid w:val="00695EAC"/>
    <w:rsid w:val="006965F9"/>
    <w:rsid w:val="0069670C"/>
    <w:rsid w:val="006975F2"/>
    <w:rsid w:val="006A0687"/>
    <w:rsid w:val="006A1215"/>
    <w:rsid w:val="006A1E2D"/>
    <w:rsid w:val="006A22BD"/>
    <w:rsid w:val="006A3010"/>
    <w:rsid w:val="006A3222"/>
    <w:rsid w:val="006A327D"/>
    <w:rsid w:val="006A379F"/>
    <w:rsid w:val="006A54EF"/>
    <w:rsid w:val="006A5FE6"/>
    <w:rsid w:val="006A70C4"/>
    <w:rsid w:val="006B08CC"/>
    <w:rsid w:val="006B0C2C"/>
    <w:rsid w:val="006B0FC1"/>
    <w:rsid w:val="006B13A1"/>
    <w:rsid w:val="006B2EDB"/>
    <w:rsid w:val="006B3B60"/>
    <w:rsid w:val="006B3EFB"/>
    <w:rsid w:val="006B41FB"/>
    <w:rsid w:val="006B4CAF"/>
    <w:rsid w:val="006B5175"/>
    <w:rsid w:val="006B55BF"/>
    <w:rsid w:val="006B55C2"/>
    <w:rsid w:val="006B591E"/>
    <w:rsid w:val="006B6998"/>
    <w:rsid w:val="006B7058"/>
    <w:rsid w:val="006C03EB"/>
    <w:rsid w:val="006C0A92"/>
    <w:rsid w:val="006C0B8E"/>
    <w:rsid w:val="006C0C78"/>
    <w:rsid w:val="006C0CA0"/>
    <w:rsid w:val="006C0D9A"/>
    <w:rsid w:val="006C0E27"/>
    <w:rsid w:val="006C10D1"/>
    <w:rsid w:val="006C15E7"/>
    <w:rsid w:val="006C1D2A"/>
    <w:rsid w:val="006C2F36"/>
    <w:rsid w:val="006C3B2E"/>
    <w:rsid w:val="006C4390"/>
    <w:rsid w:val="006C5041"/>
    <w:rsid w:val="006C5303"/>
    <w:rsid w:val="006C54CF"/>
    <w:rsid w:val="006C636F"/>
    <w:rsid w:val="006C646C"/>
    <w:rsid w:val="006C6EDD"/>
    <w:rsid w:val="006D0157"/>
    <w:rsid w:val="006D0318"/>
    <w:rsid w:val="006D054C"/>
    <w:rsid w:val="006D0A81"/>
    <w:rsid w:val="006D0D0C"/>
    <w:rsid w:val="006D1276"/>
    <w:rsid w:val="006D3495"/>
    <w:rsid w:val="006D3C7B"/>
    <w:rsid w:val="006D3F1C"/>
    <w:rsid w:val="006D3F7A"/>
    <w:rsid w:val="006D4826"/>
    <w:rsid w:val="006D48EA"/>
    <w:rsid w:val="006D6042"/>
    <w:rsid w:val="006D657A"/>
    <w:rsid w:val="006D708C"/>
    <w:rsid w:val="006D7301"/>
    <w:rsid w:val="006E07B0"/>
    <w:rsid w:val="006E0CD0"/>
    <w:rsid w:val="006E1004"/>
    <w:rsid w:val="006E19ED"/>
    <w:rsid w:val="006E1FA3"/>
    <w:rsid w:val="006E2209"/>
    <w:rsid w:val="006E22EE"/>
    <w:rsid w:val="006E407F"/>
    <w:rsid w:val="006E425B"/>
    <w:rsid w:val="006E4684"/>
    <w:rsid w:val="006E4D27"/>
    <w:rsid w:val="006E5656"/>
    <w:rsid w:val="006E5984"/>
    <w:rsid w:val="006E650B"/>
    <w:rsid w:val="006E69EF"/>
    <w:rsid w:val="006E748E"/>
    <w:rsid w:val="006E765F"/>
    <w:rsid w:val="006E7727"/>
    <w:rsid w:val="006F198D"/>
    <w:rsid w:val="006F2FE3"/>
    <w:rsid w:val="006F38D3"/>
    <w:rsid w:val="006F3BD3"/>
    <w:rsid w:val="006F4732"/>
    <w:rsid w:val="006F53B9"/>
    <w:rsid w:val="006F58C0"/>
    <w:rsid w:val="006F5ECB"/>
    <w:rsid w:val="006F780C"/>
    <w:rsid w:val="007006E6"/>
    <w:rsid w:val="00701061"/>
    <w:rsid w:val="007010D0"/>
    <w:rsid w:val="00701433"/>
    <w:rsid w:val="00701C64"/>
    <w:rsid w:val="00702003"/>
    <w:rsid w:val="007022AC"/>
    <w:rsid w:val="00702710"/>
    <w:rsid w:val="0070369C"/>
    <w:rsid w:val="00703C70"/>
    <w:rsid w:val="007042A2"/>
    <w:rsid w:val="00704F7A"/>
    <w:rsid w:val="0070521F"/>
    <w:rsid w:val="00705E16"/>
    <w:rsid w:val="007063B4"/>
    <w:rsid w:val="00706786"/>
    <w:rsid w:val="007069F9"/>
    <w:rsid w:val="00706EE3"/>
    <w:rsid w:val="0070707E"/>
    <w:rsid w:val="007074FF"/>
    <w:rsid w:val="00712308"/>
    <w:rsid w:val="00712801"/>
    <w:rsid w:val="00712C34"/>
    <w:rsid w:val="00712D2E"/>
    <w:rsid w:val="00715CD4"/>
    <w:rsid w:val="0071630E"/>
    <w:rsid w:val="007164FE"/>
    <w:rsid w:val="00716861"/>
    <w:rsid w:val="0071767D"/>
    <w:rsid w:val="007205B0"/>
    <w:rsid w:val="00720CF9"/>
    <w:rsid w:val="007215B7"/>
    <w:rsid w:val="00721A09"/>
    <w:rsid w:val="00721C05"/>
    <w:rsid w:val="00721DC2"/>
    <w:rsid w:val="00721DE5"/>
    <w:rsid w:val="00721EF0"/>
    <w:rsid w:val="007228EB"/>
    <w:rsid w:val="00722AB9"/>
    <w:rsid w:val="00722E77"/>
    <w:rsid w:val="007232A1"/>
    <w:rsid w:val="007240A4"/>
    <w:rsid w:val="00724703"/>
    <w:rsid w:val="00724749"/>
    <w:rsid w:val="0072584D"/>
    <w:rsid w:val="00727310"/>
    <w:rsid w:val="007273F1"/>
    <w:rsid w:val="0072766B"/>
    <w:rsid w:val="00727992"/>
    <w:rsid w:val="00730001"/>
    <w:rsid w:val="00730213"/>
    <w:rsid w:val="00730855"/>
    <w:rsid w:val="0073093C"/>
    <w:rsid w:val="0073107C"/>
    <w:rsid w:val="007318FA"/>
    <w:rsid w:val="00731D21"/>
    <w:rsid w:val="007322F9"/>
    <w:rsid w:val="007338DD"/>
    <w:rsid w:val="007338EA"/>
    <w:rsid w:val="00734C82"/>
    <w:rsid w:val="00734CFF"/>
    <w:rsid w:val="00734DED"/>
    <w:rsid w:val="0073548F"/>
    <w:rsid w:val="007354E3"/>
    <w:rsid w:val="0073575B"/>
    <w:rsid w:val="00735961"/>
    <w:rsid w:val="007362A9"/>
    <w:rsid w:val="00736C7C"/>
    <w:rsid w:val="00737559"/>
    <w:rsid w:val="0073769C"/>
    <w:rsid w:val="00737C3B"/>
    <w:rsid w:val="007404B4"/>
    <w:rsid w:val="0074066A"/>
    <w:rsid w:val="00740830"/>
    <w:rsid w:val="00740F77"/>
    <w:rsid w:val="0074108A"/>
    <w:rsid w:val="007413DA"/>
    <w:rsid w:val="007413FD"/>
    <w:rsid w:val="00742BC1"/>
    <w:rsid w:val="007434F3"/>
    <w:rsid w:val="00743F9A"/>
    <w:rsid w:val="00743FB8"/>
    <w:rsid w:val="0074402B"/>
    <w:rsid w:val="00744548"/>
    <w:rsid w:val="0074458B"/>
    <w:rsid w:val="007447EA"/>
    <w:rsid w:val="00745417"/>
    <w:rsid w:val="00745445"/>
    <w:rsid w:val="0074548C"/>
    <w:rsid w:val="0074603C"/>
    <w:rsid w:val="00746BA7"/>
    <w:rsid w:val="00747288"/>
    <w:rsid w:val="00750187"/>
    <w:rsid w:val="00750236"/>
    <w:rsid w:val="0075109D"/>
    <w:rsid w:val="0075281A"/>
    <w:rsid w:val="007540D3"/>
    <w:rsid w:val="00755349"/>
    <w:rsid w:val="007553B4"/>
    <w:rsid w:val="007564F9"/>
    <w:rsid w:val="007569BD"/>
    <w:rsid w:val="00756C1A"/>
    <w:rsid w:val="0075772D"/>
    <w:rsid w:val="00757AD8"/>
    <w:rsid w:val="00757C8B"/>
    <w:rsid w:val="0076046E"/>
    <w:rsid w:val="007609D2"/>
    <w:rsid w:val="00761B6C"/>
    <w:rsid w:val="00761E37"/>
    <w:rsid w:val="007622E3"/>
    <w:rsid w:val="0076292E"/>
    <w:rsid w:val="007631FB"/>
    <w:rsid w:val="00765366"/>
    <w:rsid w:val="0076555D"/>
    <w:rsid w:val="00765E34"/>
    <w:rsid w:val="007660D9"/>
    <w:rsid w:val="0076777E"/>
    <w:rsid w:val="007700EF"/>
    <w:rsid w:val="00770D90"/>
    <w:rsid w:val="007715B9"/>
    <w:rsid w:val="00772AF6"/>
    <w:rsid w:val="0077316A"/>
    <w:rsid w:val="00773985"/>
    <w:rsid w:val="00773C69"/>
    <w:rsid w:val="00775AC9"/>
    <w:rsid w:val="00775E2A"/>
    <w:rsid w:val="00776901"/>
    <w:rsid w:val="00776EAC"/>
    <w:rsid w:val="00777AD1"/>
    <w:rsid w:val="00777AD2"/>
    <w:rsid w:val="00777B96"/>
    <w:rsid w:val="00780267"/>
    <w:rsid w:val="0078144F"/>
    <w:rsid w:val="00782E46"/>
    <w:rsid w:val="00783559"/>
    <w:rsid w:val="00783747"/>
    <w:rsid w:val="00784024"/>
    <w:rsid w:val="00784437"/>
    <w:rsid w:val="00785492"/>
    <w:rsid w:val="00785989"/>
    <w:rsid w:val="00786196"/>
    <w:rsid w:val="0078642C"/>
    <w:rsid w:val="00786747"/>
    <w:rsid w:val="0078733B"/>
    <w:rsid w:val="00787611"/>
    <w:rsid w:val="00787AD4"/>
    <w:rsid w:val="00791052"/>
    <w:rsid w:val="00791786"/>
    <w:rsid w:val="007919D0"/>
    <w:rsid w:val="00793643"/>
    <w:rsid w:val="00794507"/>
    <w:rsid w:val="007949B2"/>
    <w:rsid w:val="0079569D"/>
    <w:rsid w:val="00795752"/>
    <w:rsid w:val="00795B2F"/>
    <w:rsid w:val="00795E2B"/>
    <w:rsid w:val="00796BBB"/>
    <w:rsid w:val="00797EC6"/>
    <w:rsid w:val="00797EFD"/>
    <w:rsid w:val="007A01AF"/>
    <w:rsid w:val="007A0527"/>
    <w:rsid w:val="007A0706"/>
    <w:rsid w:val="007A159B"/>
    <w:rsid w:val="007A1F47"/>
    <w:rsid w:val="007A271F"/>
    <w:rsid w:val="007A2B58"/>
    <w:rsid w:val="007A42B0"/>
    <w:rsid w:val="007A442B"/>
    <w:rsid w:val="007A4E13"/>
    <w:rsid w:val="007A4EA7"/>
    <w:rsid w:val="007A540D"/>
    <w:rsid w:val="007A57B6"/>
    <w:rsid w:val="007A5EF4"/>
    <w:rsid w:val="007A7CE2"/>
    <w:rsid w:val="007B0751"/>
    <w:rsid w:val="007B17C9"/>
    <w:rsid w:val="007B198A"/>
    <w:rsid w:val="007B1A02"/>
    <w:rsid w:val="007B23D0"/>
    <w:rsid w:val="007B28CF"/>
    <w:rsid w:val="007B3160"/>
    <w:rsid w:val="007B350F"/>
    <w:rsid w:val="007B37A3"/>
    <w:rsid w:val="007B3AB5"/>
    <w:rsid w:val="007B4022"/>
    <w:rsid w:val="007B4D0D"/>
    <w:rsid w:val="007B58DA"/>
    <w:rsid w:val="007B5D42"/>
    <w:rsid w:val="007B5EA1"/>
    <w:rsid w:val="007B5F19"/>
    <w:rsid w:val="007B655B"/>
    <w:rsid w:val="007B6E13"/>
    <w:rsid w:val="007B7091"/>
    <w:rsid w:val="007B7205"/>
    <w:rsid w:val="007B7493"/>
    <w:rsid w:val="007B7652"/>
    <w:rsid w:val="007C0447"/>
    <w:rsid w:val="007C073D"/>
    <w:rsid w:val="007C2145"/>
    <w:rsid w:val="007C22B7"/>
    <w:rsid w:val="007C3160"/>
    <w:rsid w:val="007C4184"/>
    <w:rsid w:val="007C45C2"/>
    <w:rsid w:val="007C46F6"/>
    <w:rsid w:val="007D0116"/>
    <w:rsid w:val="007D043F"/>
    <w:rsid w:val="007D053A"/>
    <w:rsid w:val="007D0684"/>
    <w:rsid w:val="007D0985"/>
    <w:rsid w:val="007D0F70"/>
    <w:rsid w:val="007D1648"/>
    <w:rsid w:val="007D1BF1"/>
    <w:rsid w:val="007D232B"/>
    <w:rsid w:val="007D2581"/>
    <w:rsid w:val="007D2B9B"/>
    <w:rsid w:val="007D2FAA"/>
    <w:rsid w:val="007D318C"/>
    <w:rsid w:val="007D49E6"/>
    <w:rsid w:val="007D6023"/>
    <w:rsid w:val="007D7A9F"/>
    <w:rsid w:val="007D7E15"/>
    <w:rsid w:val="007E00BB"/>
    <w:rsid w:val="007E06AB"/>
    <w:rsid w:val="007E15F0"/>
    <w:rsid w:val="007E1885"/>
    <w:rsid w:val="007E1C70"/>
    <w:rsid w:val="007E2026"/>
    <w:rsid w:val="007E2571"/>
    <w:rsid w:val="007E35F7"/>
    <w:rsid w:val="007E45DA"/>
    <w:rsid w:val="007E50E8"/>
    <w:rsid w:val="007E55AD"/>
    <w:rsid w:val="007E567B"/>
    <w:rsid w:val="007E5F2D"/>
    <w:rsid w:val="007E6609"/>
    <w:rsid w:val="007E6970"/>
    <w:rsid w:val="007E7108"/>
    <w:rsid w:val="007E753A"/>
    <w:rsid w:val="007E7D45"/>
    <w:rsid w:val="007E7E1D"/>
    <w:rsid w:val="007E7F59"/>
    <w:rsid w:val="007F0A34"/>
    <w:rsid w:val="007F129C"/>
    <w:rsid w:val="007F185B"/>
    <w:rsid w:val="007F1D36"/>
    <w:rsid w:val="007F1D47"/>
    <w:rsid w:val="007F2537"/>
    <w:rsid w:val="007F2B7A"/>
    <w:rsid w:val="007F2DF6"/>
    <w:rsid w:val="007F2E8A"/>
    <w:rsid w:val="007F359C"/>
    <w:rsid w:val="007F38A7"/>
    <w:rsid w:val="007F3FEB"/>
    <w:rsid w:val="007F4507"/>
    <w:rsid w:val="007F4BA2"/>
    <w:rsid w:val="007F504A"/>
    <w:rsid w:val="007F5848"/>
    <w:rsid w:val="007F6039"/>
    <w:rsid w:val="007F6364"/>
    <w:rsid w:val="007F6443"/>
    <w:rsid w:val="007F797B"/>
    <w:rsid w:val="007F79DC"/>
    <w:rsid w:val="007F7D4A"/>
    <w:rsid w:val="007F7F51"/>
    <w:rsid w:val="00800810"/>
    <w:rsid w:val="00800BBE"/>
    <w:rsid w:val="008013B8"/>
    <w:rsid w:val="00801628"/>
    <w:rsid w:val="00801C4A"/>
    <w:rsid w:val="00801FAA"/>
    <w:rsid w:val="00802438"/>
    <w:rsid w:val="00802B6F"/>
    <w:rsid w:val="00802EF9"/>
    <w:rsid w:val="0080408E"/>
    <w:rsid w:val="008042BA"/>
    <w:rsid w:val="008042EA"/>
    <w:rsid w:val="0080445D"/>
    <w:rsid w:val="0080479F"/>
    <w:rsid w:val="008048E4"/>
    <w:rsid w:val="00804AFC"/>
    <w:rsid w:val="00804F33"/>
    <w:rsid w:val="008054E5"/>
    <w:rsid w:val="00805552"/>
    <w:rsid w:val="00810454"/>
    <w:rsid w:val="00810457"/>
    <w:rsid w:val="00810709"/>
    <w:rsid w:val="00812231"/>
    <w:rsid w:val="00812B12"/>
    <w:rsid w:val="00813903"/>
    <w:rsid w:val="00813BCD"/>
    <w:rsid w:val="00815E38"/>
    <w:rsid w:val="00816B4B"/>
    <w:rsid w:val="00820B22"/>
    <w:rsid w:val="00821071"/>
    <w:rsid w:val="008219E3"/>
    <w:rsid w:val="00821B75"/>
    <w:rsid w:val="00821E56"/>
    <w:rsid w:val="00822861"/>
    <w:rsid w:val="0082315C"/>
    <w:rsid w:val="00823878"/>
    <w:rsid w:val="00823B72"/>
    <w:rsid w:val="00824FF4"/>
    <w:rsid w:val="0082514E"/>
    <w:rsid w:val="008264BB"/>
    <w:rsid w:val="008268CB"/>
    <w:rsid w:val="00826953"/>
    <w:rsid w:val="00827031"/>
    <w:rsid w:val="00827940"/>
    <w:rsid w:val="00830532"/>
    <w:rsid w:val="00831469"/>
    <w:rsid w:val="008316A2"/>
    <w:rsid w:val="008319DE"/>
    <w:rsid w:val="00832147"/>
    <w:rsid w:val="0083253D"/>
    <w:rsid w:val="00832668"/>
    <w:rsid w:val="00832C2E"/>
    <w:rsid w:val="00833021"/>
    <w:rsid w:val="00833E1A"/>
    <w:rsid w:val="008342B1"/>
    <w:rsid w:val="00834D91"/>
    <w:rsid w:val="008350CF"/>
    <w:rsid w:val="00835AAB"/>
    <w:rsid w:val="008362FC"/>
    <w:rsid w:val="0083663C"/>
    <w:rsid w:val="00836827"/>
    <w:rsid w:val="00836BDE"/>
    <w:rsid w:val="00836D6D"/>
    <w:rsid w:val="00836FC0"/>
    <w:rsid w:val="0083724F"/>
    <w:rsid w:val="00837335"/>
    <w:rsid w:val="008373CF"/>
    <w:rsid w:val="00837AA5"/>
    <w:rsid w:val="00837CDC"/>
    <w:rsid w:val="008422D4"/>
    <w:rsid w:val="008424F9"/>
    <w:rsid w:val="00842EEA"/>
    <w:rsid w:val="00843ACD"/>
    <w:rsid w:val="008441E0"/>
    <w:rsid w:val="0084484B"/>
    <w:rsid w:val="00844BD6"/>
    <w:rsid w:val="00844CCF"/>
    <w:rsid w:val="00845828"/>
    <w:rsid w:val="0084593E"/>
    <w:rsid w:val="00845D15"/>
    <w:rsid w:val="0084601C"/>
    <w:rsid w:val="0084686C"/>
    <w:rsid w:val="00847B6D"/>
    <w:rsid w:val="00847C74"/>
    <w:rsid w:val="00850533"/>
    <w:rsid w:val="0085069A"/>
    <w:rsid w:val="00850ACC"/>
    <w:rsid w:val="00850B79"/>
    <w:rsid w:val="00850D3B"/>
    <w:rsid w:val="0085105D"/>
    <w:rsid w:val="008519E1"/>
    <w:rsid w:val="00851E28"/>
    <w:rsid w:val="0085206F"/>
    <w:rsid w:val="00852093"/>
    <w:rsid w:val="008520D6"/>
    <w:rsid w:val="00852507"/>
    <w:rsid w:val="008528D4"/>
    <w:rsid w:val="00852B75"/>
    <w:rsid w:val="00853525"/>
    <w:rsid w:val="00853A02"/>
    <w:rsid w:val="008547B8"/>
    <w:rsid w:val="00854AE4"/>
    <w:rsid w:val="008563A0"/>
    <w:rsid w:val="008566C8"/>
    <w:rsid w:val="00857054"/>
    <w:rsid w:val="0085794A"/>
    <w:rsid w:val="00857C76"/>
    <w:rsid w:val="00857EDF"/>
    <w:rsid w:val="00857F00"/>
    <w:rsid w:val="00860E2F"/>
    <w:rsid w:val="00861A67"/>
    <w:rsid w:val="00861C67"/>
    <w:rsid w:val="00861D95"/>
    <w:rsid w:val="00861F4C"/>
    <w:rsid w:val="008627D3"/>
    <w:rsid w:val="00862A2F"/>
    <w:rsid w:val="00863048"/>
    <w:rsid w:val="00863197"/>
    <w:rsid w:val="008631A5"/>
    <w:rsid w:val="008635C9"/>
    <w:rsid w:val="00864566"/>
    <w:rsid w:val="00864F00"/>
    <w:rsid w:val="00864FD5"/>
    <w:rsid w:val="0086544C"/>
    <w:rsid w:val="0086656F"/>
    <w:rsid w:val="00866E0A"/>
    <w:rsid w:val="008674DD"/>
    <w:rsid w:val="00870285"/>
    <w:rsid w:val="008713C3"/>
    <w:rsid w:val="00871939"/>
    <w:rsid w:val="00871A8B"/>
    <w:rsid w:val="00872535"/>
    <w:rsid w:val="00872EF0"/>
    <w:rsid w:val="0087324E"/>
    <w:rsid w:val="00873272"/>
    <w:rsid w:val="00873E2C"/>
    <w:rsid w:val="00874BB1"/>
    <w:rsid w:val="008750C0"/>
    <w:rsid w:val="008770C9"/>
    <w:rsid w:val="00877223"/>
    <w:rsid w:val="008775F5"/>
    <w:rsid w:val="0087770C"/>
    <w:rsid w:val="0088012C"/>
    <w:rsid w:val="00880189"/>
    <w:rsid w:val="00880B50"/>
    <w:rsid w:val="00881040"/>
    <w:rsid w:val="00881B45"/>
    <w:rsid w:val="00881DE8"/>
    <w:rsid w:val="00882329"/>
    <w:rsid w:val="00882528"/>
    <w:rsid w:val="00882A27"/>
    <w:rsid w:val="008832B8"/>
    <w:rsid w:val="0088332B"/>
    <w:rsid w:val="00884E96"/>
    <w:rsid w:val="00884EEF"/>
    <w:rsid w:val="00884FF5"/>
    <w:rsid w:val="008851B5"/>
    <w:rsid w:val="0088616B"/>
    <w:rsid w:val="008866FE"/>
    <w:rsid w:val="00886AA3"/>
    <w:rsid w:val="0088757A"/>
    <w:rsid w:val="008877B3"/>
    <w:rsid w:val="00887B1D"/>
    <w:rsid w:val="00887D48"/>
    <w:rsid w:val="00890430"/>
    <w:rsid w:val="0089045D"/>
    <w:rsid w:val="00890902"/>
    <w:rsid w:val="00890AA5"/>
    <w:rsid w:val="00891251"/>
    <w:rsid w:val="008915B2"/>
    <w:rsid w:val="008920D7"/>
    <w:rsid w:val="008944D1"/>
    <w:rsid w:val="00895CB7"/>
    <w:rsid w:val="0089610B"/>
    <w:rsid w:val="008964B1"/>
    <w:rsid w:val="0089667F"/>
    <w:rsid w:val="008973EF"/>
    <w:rsid w:val="008A0568"/>
    <w:rsid w:val="008A077C"/>
    <w:rsid w:val="008A0835"/>
    <w:rsid w:val="008A1251"/>
    <w:rsid w:val="008A1545"/>
    <w:rsid w:val="008A1A19"/>
    <w:rsid w:val="008A1DB1"/>
    <w:rsid w:val="008A3257"/>
    <w:rsid w:val="008A32DF"/>
    <w:rsid w:val="008A3572"/>
    <w:rsid w:val="008A4322"/>
    <w:rsid w:val="008A444E"/>
    <w:rsid w:val="008A49EC"/>
    <w:rsid w:val="008A4ED6"/>
    <w:rsid w:val="008A51D9"/>
    <w:rsid w:val="008A5B31"/>
    <w:rsid w:val="008A611E"/>
    <w:rsid w:val="008A6B71"/>
    <w:rsid w:val="008B0752"/>
    <w:rsid w:val="008B2071"/>
    <w:rsid w:val="008B29EC"/>
    <w:rsid w:val="008B306C"/>
    <w:rsid w:val="008B325E"/>
    <w:rsid w:val="008B3352"/>
    <w:rsid w:val="008B3777"/>
    <w:rsid w:val="008B4026"/>
    <w:rsid w:val="008B4B53"/>
    <w:rsid w:val="008B59F0"/>
    <w:rsid w:val="008B5A71"/>
    <w:rsid w:val="008B604D"/>
    <w:rsid w:val="008B6DFE"/>
    <w:rsid w:val="008B70E9"/>
    <w:rsid w:val="008C0236"/>
    <w:rsid w:val="008C02BF"/>
    <w:rsid w:val="008C0562"/>
    <w:rsid w:val="008C059F"/>
    <w:rsid w:val="008C0E03"/>
    <w:rsid w:val="008C1447"/>
    <w:rsid w:val="008C1A28"/>
    <w:rsid w:val="008C2D62"/>
    <w:rsid w:val="008C2D99"/>
    <w:rsid w:val="008C38AE"/>
    <w:rsid w:val="008C3BF2"/>
    <w:rsid w:val="008C3E2B"/>
    <w:rsid w:val="008C40F4"/>
    <w:rsid w:val="008C42FF"/>
    <w:rsid w:val="008C4701"/>
    <w:rsid w:val="008C499C"/>
    <w:rsid w:val="008C4B82"/>
    <w:rsid w:val="008C6546"/>
    <w:rsid w:val="008C73B8"/>
    <w:rsid w:val="008D056E"/>
    <w:rsid w:val="008D0F2C"/>
    <w:rsid w:val="008D12AC"/>
    <w:rsid w:val="008D197F"/>
    <w:rsid w:val="008D21E6"/>
    <w:rsid w:val="008D28CD"/>
    <w:rsid w:val="008D317E"/>
    <w:rsid w:val="008D33BB"/>
    <w:rsid w:val="008D34E0"/>
    <w:rsid w:val="008D475F"/>
    <w:rsid w:val="008D5786"/>
    <w:rsid w:val="008D5AA5"/>
    <w:rsid w:val="008D5DE5"/>
    <w:rsid w:val="008D6B3E"/>
    <w:rsid w:val="008D6FCB"/>
    <w:rsid w:val="008E0257"/>
    <w:rsid w:val="008E0819"/>
    <w:rsid w:val="008E0AB5"/>
    <w:rsid w:val="008E0DED"/>
    <w:rsid w:val="008E1463"/>
    <w:rsid w:val="008E1D3D"/>
    <w:rsid w:val="008E1DB9"/>
    <w:rsid w:val="008E1EBF"/>
    <w:rsid w:val="008E22B8"/>
    <w:rsid w:val="008E2919"/>
    <w:rsid w:val="008E2AC2"/>
    <w:rsid w:val="008E2E5F"/>
    <w:rsid w:val="008E3AB9"/>
    <w:rsid w:val="008E3E90"/>
    <w:rsid w:val="008E536F"/>
    <w:rsid w:val="008E62AB"/>
    <w:rsid w:val="008E6914"/>
    <w:rsid w:val="008E6D06"/>
    <w:rsid w:val="008E6F6B"/>
    <w:rsid w:val="008E72EE"/>
    <w:rsid w:val="008E79E2"/>
    <w:rsid w:val="008E7BB8"/>
    <w:rsid w:val="008E7CC4"/>
    <w:rsid w:val="008F0FA8"/>
    <w:rsid w:val="008F1906"/>
    <w:rsid w:val="008F3D10"/>
    <w:rsid w:val="008F3E70"/>
    <w:rsid w:val="008F4601"/>
    <w:rsid w:val="008F4FAD"/>
    <w:rsid w:val="008F4FB9"/>
    <w:rsid w:val="008F6324"/>
    <w:rsid w:val="008F6762"/>
    <w:rsid w:val="008F691E"/>
    <w:rsid w:val="008F6E22"/>
    <w:rsid w:val="008F6FA7"/>
    <w:rsid w:val="008F6FC8"/>
    <w:rsid w:val="008F719E"/>
    <w:rsid w:val="008F7885"/>
    <w:rsid w:val="0090000C"/>
    <w:rsid w:val="009008DF"/>
    <w:rsid w:val="009012FD"/>
    <w:rsid w:val="009018CA"/>
    <w:rsid w:val="00901E3E"/>
    <w:rsid w:val="00902033"/>
    <w:rsid w:val="0090270E"/>
    <w:rsid w:val="00902C0E"/>
    <w:rsid w:val="00903485"/>
    <w:rsid w:val="00903881"/>
    <w:rsid w:val="00903A47"/>
    <w:rsid w:val="00903E36"/>
    <w:rsid w:val="00904360"/>
    <w:rsid w:val="009054E3"/>
    <w:rsid w:val="00905649"/>
    <w:rsid w:val="00905E2D"/>
    <w:rsid w:val="00906208"/>
    <w:rsid w:val="009062D7"/>
    <w:rsid w:val="009077FB"/>
    <w:rsid w:val="00907E63"/>
    <w:rsid w:val="00910387"/>
    <w:rsid w:val="009109C8"/>
    <w:rsid w:val="00910FD6"/>
    <w:rsid w:val="00911340"/>
    <w:rsid w:val="00911C61"/>
    <w:rsid w:val="00911EDE"/>
    <w:rsid w:val="00911FE8"/>
    <w:rsid w:val="0091266E"/>
    <w:rsid w:val="00913289"/>
    <w:rsid w:val="009132F5"/>
    <w:rsid w:val="009134C5"/>
    <w:rsid w:val="00913B4E"/>
    <w:rsid w:val="00913FA7"/>
    <w:rsid w:val="00914E84"/>
    <w:rsid w:val="00915350"/>
    <w:rsid w:val="00915410"/>
    <w:rsid w:val="00915614"/>
    <w:rsid w:val="00916489"/>
    <w:rsid w:val="00916687"/>
    <w:rsid w:val="00916ACC"/>
    <w:rsid w:val="009172EB"/>
    <w:rsid w:val="00917986"/>
    <w:rsid w:val="00917E7E"/>
    <w:rsid w:val="009205C8"/>
    <w:rsid w:val="009208B3"/>
    <w:rsid w:val="00921D79"/>
    <w:rsid w:val="00921E6F"/>
    <w:rsid w:val="00922DC8"/>
    <w:rsid w:val="00924232"/>
    <w:rsid w:val="00924DAF"/>
    <w:rsid w:val="009256EC"/>
    <w:rsid w:val="00926DF2"/>
    <w:rsid w:val="009275A5"/>
    <w:rsid w:val="00931ACE"/>
    <w:rsid w:val="009326F9"/>
    <w:rsid w:val="00932A0C"/>
    <w:rsid w:val="0093307D"/>
    <w:rsid w:val="00933A5B"/>
    <w:rsid w:val="00934944"/>
    <w:rsid w:val="00934B4A"/>
    <w:rsid w:val="00935CFC"/>
    <w:rsid w:val="0093640A"/>
    <w:rsid w:val="0093739B"/>
    <w:rsid w:val="00937BEF"/>
    <w:rsid w:val="00940188"/>
    <w:rsid w:val="00940B9B"/>
    <w:rsid w:val="00940FCD"/>
    <w:rsid w:val="00941FA7"/>
    <w:rsid w:val="0094216D"/>
    <w:rsid w:val="009423BE"/>
    <w:rsid w:val="00942D24"/>
    <w:rsid w:val="009447C8"/>
    <w:rsid w:val="00944B0F"/>
    <w:rsid w:val="00946514"/>
    <w:rsid w:val="00947D4D"/>
    <w:rsid w:val="009508FA"/>
    <w:rsid w:val="0095110C"/>
    <w:rsid w:val="009515F8"/>
    <w:rsid w:val="00951ECD"/>
    <w:rsid w:val="00952774"/>
    <w:rsid w:val="0095349C"/>
    <w:rsid w:val="009540E1"/>
    <w:rsid w:val="00954CDF"/>
    <w:rsid w:val="00954CEA"/>
    <w:rsid w:val="0095541D"/>
    <w:rsid w:val="00955537"/>
    <w:rsid w:val="00955A48"/>
    <w:rsid w:val="00955ACA"/>
    <w:rsid w:val="00956404"/>
    <w:rsid w:val="0095754C"/>
    <w:rsid w:val="00957ADC"/>
    <w:rsid w:val="00960900"/>
    <w:rsid w:val="0096144B"/>
    <w:rsid w:val="00961495"/>
    <w:rsid w:val="009624F5"/>
    <w:rsid w:val="009627BA"/>
    <w:rsid w:val="009631B8"/>
    <w:rsid w:val="00963500"/>
    <w:rsid w:val="00963B85"/>
    <w:rsid w:val="00963C66"/>
    <w:rsid w:val="0096461B"/>
    <w:rsid w:val="00964CE9"/>
    <w:rsid w:val="009657B2"/>
    <w:rsid w:val="00965B45"/>
    <w:rsid w:val="009663B5"/>
    <w:rsid w:val="009666A6"/>
    <w:rsid w:val="00966B3E"/>
    <w:rsid w:val="00970130"/>
    <w:rsid w:val="00970F7D"/>
    <w:rsid w:val="009713B6"/>
    <w:rsid w:val="009719DA"/>
    <w:rsid w:val="00971C2F"/>
    <w:rsid w:val="009728FD"/>
    <w:rsid w:val="00972B96"/>
    <w:rsid w:val="0097346C"/>
    <w:rsid w:val="00973BDB"/>
    <w:rsid w:val="00973E61"/>
    <w:rsid w:val="00975414"/>
    <w:rsid w:val="00975C81"/>
    <w:rsid w:val="00975D4C"/>
    <w:rsid w:val="0097634C"/>
    <w:rsid w:val="00976B94"/>
    <w:rsid w:val="00977376"/>
    <w:rsid w:val="0097759C"/>
    <w:rsid w:val="00977B1E"/>
    <w:rsid w:val="00980177"/>
    <w:rsid w:val="00980329"/>
    <w:rsid w:val="00980E2B"/>
    <w:rsid w:val="0098117F"/>
    <w:rsid w:val="00983209"/>
    <w:rsid w:val="00983B22"/>
    <w:rsid w:val="0098433B"/>
    <w:rsid w:val="0098558A"/>
    <w:rsid w:val="009856E5"/>
    <w:rsid w:val="00985B69"/>
    <w:rsid w:val="00985DDB"/>
    <w:rsid w:val="009866A8"/>
    <w:rsid w:val="009871BA"/>
    <w:rsid w:val="00987754"/>
    <w:rsid w:val="00990552"/>
    <w:rsid w:val="00990E60"/>
    <w:rsid w:val="009918EA"/>
    <w:rsid w:val="00991B17"/>
    <w:rsid w:val="00992B54"/>
    <w:rsid w:val="00992CA5"/>
    <w:rsid w:val="00992CE5"/>
    <w:rsid w:val="0099480B"/>
    <w:rsid w:val="00994A44"/>
    <w:rsid w:val="00994EEA"/>
    <w:rsid w:val="009954F0"/>
    <w:rsid w:val="00995911"/>
    <w:rsid w:val="00995EDA"/>
    <w:rsid w:val="009960B7"/>
    <w:rsid w:val="00996EB6"/>
    <w:rsid w:val="009A0A41"/>
    <w:rsid w:val="009A0F79"/>
    <w:rsid w:val="009A217D"/>
    <w:rsid w:val="009A21BB"/>
    <w:rsid w:val="009A27F2"/>
    <w:rsid w:val="009A3466"/>
    <w:rsid w:val="009A375C"/>
    <w:rsid w:val="009A3FDF"/>
    <w:rsid w:val="009A47C7"/>
    <w:rsid w:val="009A4BDF"/>
    <w:rsid w:val="009A4C93"/>
    <w:rsid w:val="009A4F43"/>
    <w:rsid w:val="009A5668"/>
    <w:rsid w:val="009A57C2"/>
    <w:rsid w:val="009A5A08"/>
    <w:rsid w:val="009A66B1"/>
    <w:rsid w:val="009B1996"/>
    <w:rsid w:val="009B22EF"/>
    <w:rsid w:val="009B28A1"/>
    <w:rsid w:val="009B3326"/>
    <w:rsid w:val="009B34D9"/>
    <w:rsid w:val="009B34F9"/>
    <w:rsid w:val="009B44A3"/>
    <w:rsid w:val="009B4728"/>
    <w:rsid w:val="009B4DB4"/>
    <w:rsid w:val="009B5C7A"/>
    <w:rsid w:val="009B5D89"/>
    <w:rsid w:val="009B653B"/>
    <w:rsid w:val="009B6909"/>
    <w:rsid w:val="009B6A20"/>
    <w:rsid w:val="009B6FBA"/>
    <w:rsid w:val="009B7876"/>
    <w:rsid w:val="009B7959"/>
    <w:rsid w:val="009B7E29"/>
    <w:rsid w:val="009C03F3"/>
    <w:rsid w:val="009C0EA0"/>
    <w:rsid w:val="009C1155"/>
    <w:rsid w:val="009C254D"/>
    <w:rsid w:val="009C294F"/>
    <w:rsid w:val="009C2EC5"/>
    <w:rsid w:val="009C4090"/>
    <w:rsid w:val="009C52B1"/>
    <w:rsid w:val="009C550A"/>
    <w:rsid w:val="009C5688"/>
    <w:rsid w:val="009C597A"/>
    <w:rsid w:val="009C5C49"/>
    <w:rsid w:val="009C64C4"/>
    <w:rsid w:val="009C67C4"/>
    <w:rsid w:val="009C6840"/>
    <w:rsid w:val="009C7536"/>
    <w:rsid w:val="009D077D"/>
    <w:rsid w:val="009D09B1"/>
    <w:rsid w:val="009D1404"/>
    <w:rsid w:val="009D1C06"/>
    <w:rsid w:val="009D1FD7"/>
    <w:rsid w:val="009D2097"/>
    <w:rsid w:val="009D3726"/>
    <w:rsid w:val="009D3BC4"/>
    <w:rsid w:val="009D42B2"/>
    <w:rsid w:val="009D4A6D"/>
    <w:rsid w:val="009D4BD8"/>
    <w:rsid w:val="009D50AE"/>
    <w:rsid w:val="009D5410"/>
    <w:rsid w:val="009D555D"/>
    <w:rsid w:val="009D563C"/>
    <w:rsid w:val="009D58A1"/>
    <w:rsid w:val="009D592D"/>
    <w:rsid w:val="009D5BD8"/>
    <w:rsid w:val="009D6059"/>
    <w:rsid w:val="009D6F4E"/>
    <w:rsid w:val="009D7561"/>
    <w:rsid w:val="009D79F8"/>
    <w:rsid w:val="009D7CA0"/>
    <w:rsid w:val="009D7F5B"/>
    <w:rsid w:val="009E05EB"/>
    <w:rsid w:val="009E1B30"/>
    <w:rsid w:val="009E1DBC"/>
    <w:rsid w:val="009E34C8"/>
    <w:rsid w:val="009E381F"/>
    <w:rsid w:val="009E4951"/>
    <w:rsid w:val="009E4B8B"/>
    <w:rsid w:val="009E4DF4"/>
    <w:rsid w:val="009E529E"/>
    <w:rsid w:val="009E6597"/>
    <w:rsid w:val="009E66AF"/>
    <w:rsid w:val="009E6EB0"/>
    <w:rsid w:val="009E716D"/>
    <w:rsid w:val="009E73BD"/>
    <w:rsid w:val="009E74D2"/>
    <w:rsid w:val="009E75D4"/>
    <w:rsid w:val="009F008B"/>
    <w:rsid w:val="009F0415"/>
    <w:rsid w:val="009F042B"/>
    <w:rsid w:val="009F0546"/>
    <w:rsid w:val="009F0A48"/>
    <w:rsid w:val="009F0B23"/>
    <w:rsid w:val="009F0B49"/>
    <w:rsid w:val="009F0C82"/>
    <w:rsid w:val="009F0E55"/>
    <w:rsid w:val="009F187C"/>
    <w:rsid w:val="009F2777"/>
    <w:rsid w:val="009F2BE5"/>
    <w:rsid w:val="009F2C62"/>
    <w:rsid w:val="009F2CD2"/>
    <w:rsid w:val="009F2E34"/>
    <w:rsid w:val="009F2F6D"/>
    <w:rsid w:val="009F30A0"/>
    <w:rsid w:val="009F3595"/>
    <w:rsid w:val="009F3B7A"/>
    <w:rsid w:val="009F3BF1"/>
    <w:rsid w:val="009F434D"/>
    <w:rsid w:val="009F4487"/>
    <w:rsid w:val="009F5681"/>
    <w:rsid w:val="009F5759"/>
    <w:rsid w:val="009F57BA"/>
    <w:rsid w:val="009F5DCE"/>
    <w:rsid w:val="009F618E"/>
    <w:rsid w:val="009F6286"/>
    <w:rsid w:val="009F6659"/>
    <w:rsid w:val="009F6E7C"/>
    <w:rsid w:val="009F7BAC"/>
    <w:rsid w:val="009F7CF2"/>
    <w:rsid w:val="009F7DA8"/>
    <w:rsid w:val="00A00B74"/>
    <w:rsid w:val="00A00F5F"/>
    <w:rsid w:val="00A025A2"/>
    <w:rsid w:val="00A025E7"/>
    <w:rsid w:val="00A0317B"/>
    <w:rsid w:val="00A035F3"/>
    <w:rsid w:val="00A035F4"/>
    <w:rsid w:val="00A03912"/>
    <w:rsid w:val="00A03AFA"/>
    <w:rsid w:val="00A03D98"/>
    <w:rsid w:val="00A04AA4"/>
    <w:rsid w:val="00A0567E"/>
    <w:rsid w:val="00A0648A"/>
    <w:rsid w:val="00A06810"/>
    <w:rsid w:val="00A0771A"/>
    <w:rsid w:val="00A109EE"/>
    <w:rsid w:val="00A10B1A"/>
    <w:rsid w:val="00A11CE5"/>
    <w:rsid w:val="00A13D19"/>
    <w:rsid w:val="00A1444E"/>
    <w:rsid w:val="00A15642"/>
    <w:rsid w:val="00A1628D"/>
    <w:rsid w:val="00A162B6"/>
    <w:rsid w:val="00A1741C"/>
    <w:rsid w:val="00A177B4"/>
    <w:rsid w:val="00A2041D"/>
    <w:rsid w:val="00A21B05"/>
    <w:rsid w:val="00A21DA2"/>
    <w:rsid w:val="00A21FCE"/>
    <w:rsid w:val="00A2235B"/>
    <w:rsid w:val="00A231B3"/>
    <w:rsid w:val="00A23E0A"/>
    <w:rsid w:val="00A25EE8"/>
    <w:rsid w:val="00A2692A"/>
    <w:rsid w:val="00A26C7E"/>
    <w:rsid w:val="00A2726E"/>
    <w:rsid w:val="00A27286"/>
    <w:rsid w:val="00A27537"/>
    <w:rsid w:val="00A2773C"/>
    <w:rsid w:val="00A278C5"/>
    <w:rsid w:val="00A301B2"/>
    <w:rsid w:val="00A30811"/>
    <w:rsid w:val="00A3105A"/>
    <w:rsid w:val="00A324B7"/>
    <w:rsid w:val="00A32DEA"/>
    <w:rsid w:val="00A331CB"/>
    <w:rsid w:val="00A33984"/>
    <w:rsid w:val="00A33AD0"/>
    <w:rsid w:val="00A33DA4"/>
    <w:rsid w:val="00A3402A"/>
    <w:rsid w:val="00A340C7"/>
    <w:rsid w:val="00A3452A"/>
    <w:rsid w:val="00A36562"/>
    <w:rsid w:val="00A37012"/>
    <w:rsid w:val="00A37261"/>
    <w:rsid w:val="00A375D0"/>
    <w:rsid w:val="00A4163F"/>
    <w:rsid w:val="00A417B2"/>
    <w:rsid w:val="00A4191F"/>
    <w:rsid w:val="00A42B96"/>
    <w:rsid w:val="00A42CEB"/>
    <w:rsid w:val="00A42F87"/>
    <w:rsid w:val="00A43993"/>
    <w:rsid w:val="00A4462E"/>
    <w:rsid w:val="00A44927"/>
    <w:rsid w:val="00A45934"/>
    <w:rsid w:val="00A45A07"/>
    <w:rsid w:val="00A466C8"/>
    <w:rsid w:val="00A46747"/>
    <w:rsid w:val="00A46CA6"/>
    <w:rsid w:val="00A473DD"/>
    <w:rsid w:val="00A47D56"/>
    <w:rsid w:val="00A47F12"/>
    <w:rsid w:val="00A50589"/>
    <w:rsid w:val="00A505D4"/>
    <w:rsid w:val="00A508CE"/>
    <w:rsid w:val="00A51095"/>
    <w:rsid w:val="00A512D1"/>
    <w:rsid w:val="00A51A17"/>
    <w:rsid w:val="00A51C4C"/>
    <w:rsid w:val="00A523E7"/>
    <w:rsid w:val="00A52896"/>
    <w:rsid w:val="00A52CB0"/>
    <w:rsid w:val="00A53085"/>
    <w:rsid w:val="00A55100"/>
    <w:rsid w:val="00A5513D"/>
    <w:rsid w:val="00A558D5"/>
    <w:rsid w:val="00A55FEF"/>
    <w:rsid w:val="00A565B4"/>
    <w:rsid w:val="00A5693E"/>
    <w:rsid w:val="00A56F66"/>
    <w:rsid w:val="00A5768E"/>
    <w:rsid w:val="00A578AB"/>
    <w:rsid w:val="00A61DB4"/>
    <w:rsid w:val="00A62E10"/>
    <w:rsid w:val="00A64560"/>
    <w:rsid w:val="00A66CDB"/>
    <w:rsid w:val="00A703E7"/>
    <w:rsid w:val="00A704C6"/>
    <w:rsid w:val="00A710E9"/>
    <w:rsid w:val="00A71B57"/>
    <w:rsid w:val="00A71B92"/>
    <w:rsid w:val="00A739DE"/>
    <w:rsid w:val="00A743BF"/>
    <w:rsid w:val="00A7462B"/>
    <w:rsid w:val="00A7490C"/>
    <w:rsid w:val="00A75841"/>
    <w:rsid w:val="00A75956"/>
    <w:rsid w:val="00A75AB3"/>
    <w:rsid w:val="00A80267"/>
    <w:rsid w:val="00A819D8"/>
    <w:rsid w:val="00A81C50"/>
    <w:rsid w:val="00A81C5B"/>
    <w:rsid w:val="00A81D63"/>
    <w:rsid w:val="00A81E1B"/>
    <w:rsid w:val="00A82EB2"/>
    <w:rsid w:val="00A82FA3"/>
    <w:rsid w:val="00A83278"/>
    <w:rsid w:val="00A83F77"/>
    <w:rsid w:val="00A840B7"/>
    <w:rsid w:val="00A8674F"/>
    <w:rsid w:val="00A87312"/>
    <w:rsid w:val="00A8746A"/>
    <w:rsid w:val="00A911FC"/>
    <w:rsid w:val="00A91778"/>
    <w:rsid w:val="00A92349"/>
    <w:rsid w:val="00A9247E"/>
    <w:rsid w:val="00A93304"/>
    <w:rsid w:val="00A93C25"/>
    <w:rsid w:val="00A93DB7"/>
    <w:rsid w:val="00A93F1C"/>
    <w:rsid w:val="00A94281"/>
    <w:rsid w:val="00A94A76"/>
    <w:rsid w:val="00A955E4"/>
    <w:rsid w:val="00A97132"/>
    <w:rsid w:val="00A9752A"/>
    <w:rsid w:val="00A978B5"/>
    <w:rsid w:val="00AA01AA"/>
    <w:rsid w:val="00AA02B4"/>
    <w:rsid w:val="00AA0CAE"/>
    <w:rsid w:val="00AA2296"/>
    <w:rsid w:val="00AA25A5"/>
    <w:rsid w:val="00AA2995"/>
    <w:rsid w:val="00AA2A11"/>
    <w:rsid w:val="00AA3C54"/>
    <w:rsid w:val="00AA3DA2"/>
    <w:rsid w:val="00AA427B"/>
    <w:rsid w:val="00AA4623"/>
    <w:rsid w:val="00AA6028"/>
    <w:rsid w:val="00AA6375"/>
    <w:rsid w:val="00AA6BF3"/>
    <w:rsid w:val="00AA764D"/>
    <w:rsid w:val="00AA78AE"/>
    <w:rsid w:val="00AB02C9"/>
    <w:rsid w:val="00AB04FD"/>
    <w:rsid w:val="00AB104C"/>
    <w:rsid w:val="00AB1BA5"/>
    <w:rsid w:val="00AB2053"/>
    <w:rsid w:val="00AB2110"/>
    <w:rsid w:val="00AB308B"/>
    <w:rsid w:val="00AB3874"/>
    <w:rsid w:val="00AB4C43"/>
    <w:rsid w:val="00AB5A24"/>
    <w:rsid w:val="00AB5D9A"/>
    <w:rsid w:val="00AB5F91"/>
    <w:rsid w:val="00AB6476"/>
    <w:rsid w:val="00AB70E5"/>
    <w:rsid w:val="00AC0429"/>
    <w:rsid w:val="00AC05A9"/>
    <w:rsid w:val="00AC1762"/>
    <w:rsid w:val="00AC1AC2"/>
    <w:rsid w:val="00AC2C94"/>
    <w:rsid w:val="00AC483E"/>
    <w:rsid w:val="00AC4D63"/>
    <w:rsid w:val="00AC4FB2"/>
    <w:rsid w:val="00AC54CD"/>
    <w:rsid w:val="00AC553E"/>
    <w:rsid w:val="00AC570D"/>
    <w:rsid w:val="00AC5DA4"/>
    <w:rsid w:val="00AC6442"/>
    <w:rsid w:val="00AC6889"/>
    <w:rsid w:val="00AC695A"/>
    <w:rsid w:val="00AC6E46"/>
    <w:rsid w:val="00AD0013"/>
    <w:rsid w:val="00AD09ED"/>
    <w:rsid w:val="00AD0C16"/>
    <w:rsid w:val="00AD0C24"/>
    <w:rsid w:val="00AD13C5"/>
    <w:rsid w:val="00AD1C0E"/>
    <w:rsid w:val="00AD20DF"/>
    <w:rsid w:val="00AD3504"/>
    <w:rsid w:val="00AD395E"/>
    <w:rsid w:val="00AD3F51"/>
    <w:rsid w:val="00AD4795"/>
    <w:rsid w:val="00AD4A99"/>
    <w:rsid w:val="00AD5E8F"/>
    <w:rsid w:val="00AD5E95"/>
    <w:rsid w:val="00AD60B4"/>
    <w:rsid w:val="00AD63C8"/>
    <w:rsid w:val="00AD660C"/>
    <w:rsid w:val="00AD6D24"/>
    <w:rsid w:val="00AD6E54"/>
    <w:rsid w:val="00AD7485"/>
    <w:rsid w:val="00AE0C06"/>
    <w:rsid w:val="00AE0C51"/>
    <w:rsid w:val="00AE1B58"/>
    <w:rsid w:val="00AE3869"/>
    <w:rsid w:val="00AE3B06"/>
    <w:rsid w:val="00AE5DD2"/>
    <w:rsid w:val="00AE7577"/>
    <w:rsid w:val="00AE785A"/>
    <w:rsid w:val="00AF034D"/>
    <w:rsid w:val="00AF08EE"/>
    <w:rsid w:val="00AF0AD4"/>
    <w:rsid w:val="00AF0CF0"/>
    <w:rsid w:val="00AF22AC"/>
    <w:rsid w:val="00AF2411"/>
    <w:rsid w:val="00AF311F"/>
    <w:rsid w:val="00AF34B1"/>
    <w:rsid w:val="00AF3CC8"/>
    <w:rsid w:val="00AF50A7"/>
    <w:rsid w:val="00AF60CF"/>
    <w:rsid w:val="00B0003A"/>
    <w:rsid w:val="00B006E0"/>
    <w:rsid w:val="00B00F9C"/>
    <w:rsid w:val="00B012C3"/>
    <w:rsid w:val="00B013CE"/>
    <w:rsid w:val="00B0194F"/>
    <w:rsid w:val="00B01EB5"/>
    <w:rsid w:val="00B0214D"/>
    <w:rsid w:val="00B03BB4"/>
    <w:rsid w:val="00B04362"/>
    <w:rsid w:val="00B04971"/>
    <w:rsid w:val="00B04C2F"/>
    <w:rsid w:val="00B04D2A"/>
    <w:rsid w:val="00B056CE"/>
    <w:rsid w:val="00B05B1D"/>
    <w:rsid w:val="00B063B4"/>
    <w:rsid w:val="00B06FA2"/>
    <w:rsid w:val="00B07814"/>
    <w:rsid w:val="00B07EC5"/>
    <w:rsid w:val="00B103EF"/>
    <w:rsid w:val="00B105DE"/>
    <w:rsid w:val="00B1088E"/>
    <w:rsid w:val="00B10B57"/>
    <w:rsid w:val="00B10BE5"/>
    <w:rsid w:val="00B11C7A"/>
    <w:rsid w:val="00B11E6A"/>
    <w:rsid w:val="00B1223E"/>
    <w:rsid w:val="00B12543"/>
    <w:rsid w:val="00B138B4"/>
    <w:rsid w:val="00B13F53"/>
    <w:rsid w:val="00B144A0"/>
    <w:rsid w:val="00B14639"/>
    <w:rsid w:val="00B14FAA"/>
    <w:rsid w:val="00B156A1"/>
    <w:rsid w:val="00B15C5E"/>
    <w:rsid w:val="00B1629E"/>
    <w:rsid w:val="00B16A12"/>
    <w:rsid w:val="00B16C47"/>
    <w:rsid w:val="00B16C70"/>
    <w:rsid w:val="00B16EB5"/>
    <w:rsid w:val="00B173FF"/>
    <w:rsid w:val="00B1772A"/>
    <w:rsid w:val="00B17806"/>
    <w:rsid w:val="00B17B94"/>
    <w:rsid w:val="00B205FC"/>
    <w:rsid w:val="00B205FD"/>
    <w:rsid w:val="00B20C96"/>
    <w:rsid w:val="00B21393"/>
    <w:rsid w:val="00B218B8"/>
    <w:rsid w:val="00B22123"/>
    <w:rsid w:val="00B22BB6"/>
    <w:rsid w:val="00B22E8F"/>
    <w:rsid w:val="00B23441"/>
    <w:rsid w:val="00B241BC"/>
    <w:rsid w:val="00B24739"/>
    <w:rsid w:val="00B247C4"/>
    <w:rsid w:val="00B250C0"/>
    <w:rsid w:val="00B25834"/>
    <w:rsid w:val="00B25CA9"/>
    <w:rsid w:val="00B261CA"/>
    <w:rsid w:val="00B264D7"/>
    <w:rsid w:val="00B27B39"/>
    <w:rsid w:val="00B30350"/>
    <w:rsid w:val="00B3076C"/>
    <w:rsid w:val="00B32CC1"/>
    <w:rsid w:val="00B32E4D"/>
    <w:rsid w:val="00B3327C"/>
    <w:rsid w:val="00B333F4"/>
    <w:rsid w:val="00B33E7F"/>
    <w:rsid w:val="00B34018"/>
    <w:rsid w:val="00B344AB"/>
    <w:rsid w:val="00B34B67"/>
    <w:rsid w:val="00B35007"/>
    <w:rsid w:val="00B3511E"/>
    <w:rsid w:val="00B35FF8"/>
    <w:rsid w:val="00B36445"/>
    <w:rsid w:val="00B372CD"/>
    <w:rsid w:val="00B37D68"/>
    <w:rsid w:val="00B37F21"/>
    <w:rsid w:val="00B4074C"/>
    <w:rsid w:val="00B40AEF"/>
    <w:rsid w:val="00B4117E"/>
    <w:rsid w:val="00B4150E"/>
    <w:rsid w:val="00B41871"/>
    <w:rsid w:val="00B42AA6"/>
    <w:rsid w:val="00B42D2B"/>
    <w:rsid w:val="00B449A8"/>
    <w:rsid w:val="00B45759"/>
    <w:rsid w:val="00B458A5"/>
    <w:rsid w:val="00B45B6E"/>
    <w:rsid w:val="00B45D2E"/>
    <w:rsid w:val="00B46022"/>
    <w:rsid w:val="00B4604E"/>
    <w:rsid w:val="00B462C4"/>
    <w:rsid w:val="00B46410"/>
    <w:rsid w:val="00B46535"/>
    <w:rsid w:val="00B465B5"/>
    <w:rsid w:val="00B46648"/>
    <w:rsid w:val="00B471A0"/>
    <w:rsid w:val="00B47230"/>
    <w:rsid w:val="00B476E0"/>
    <w:rsid w:val="00B47EFC"/>
    <w:rsid w:val="00B50B56"/>
    <w:rsid w:val="00B51504"/>
    <w:rsid w:val="00B51CD9"/>
    <w:rsid w:val="00B5217A"/>
    <w:rsid w:val="00B52B58"/>
    <w:rsid w:val="00B53507"/>
    <w:rsid w:val="00B53A78"/>
    <w:rsid w:val="00B53E9A"/>
    <w:rsid w:val="00B544D4"/>
    <w:rsid w:val="00B545B7"/>
    <w:rsid w:val="00B545BD"/>
    <w:rsid w:val="00B5553A"/>
    <w:rsid w:val="00B567C9"/>
    <w:rsid w:val="00B57C7D"/>
    <w:rsid w:val="00B6013F"/>
    <w:rsid w:val="00B60901"/>
    <w:rsid w:val="00B6220D"/>
    <w:rsid w:val="00B623FC"/>
    <w:rsid w:val="00B62C04"/>
    <w:rsid w:val="00B62F20"/>
    <w:rsid w:val="00B63E82"/>
    <w:rsid w:val="00B64823"/>
    <w:rsid w:val="00B64E7F"/>
    <w:rsid w:val="00B65217"/>
    <w:rsid w:val="00B65645"/>
    <w:rsid w:val="00B656E4"/>
    <w:rsid w:val="00B67088"/>
    <w:rsid w:val="00B673CB"/>
    <w:rsid w:val="00B677D2"/>
    <w:rsid w:val="00B67F8C"/>
    <w:rsid w:val="00B712D5"/>
    <w:rsid w:val="00B721B8"/>
    <w:rsid w:val="00B734DC"/>
    <w:rsid w:val="00B73A73"/>
    <w:rsid w:val="00B73C22"/>
    <w:rsid w:val="00B74041"/>
    <w:rsid w:val="00B74254"/>
    <w:rsid w:val="00B746D8"/>
    <w:rsid w:val="00B74A7C"/>
    <w:rsid w:val="00B758D9"/>
    <w:rsid w:val="00B75DA5"/>
    <w:rsid w:val="00B77A13"/>
    <w:rsid w:val="00B77B3E"/>
    <w:rsid w:val="00B802FA"/>
    <w:rsid w:val="00B804AD"/>
    <w:rsid w:val="00B80C0B"/>
    <w:rsid w:val="00B81591"/>
    <w:rsid w:val="00B81E4F"/>
    <w:rsid w:val="00B823E0"/>
    <w:rsid w:val="00B82B67"/>
    <w:rsid w:val="00B82D42"/>
    <w:rsid w:val="00B82E34"/>
    <w:rsid w:val="00B82E3C"/>
    <w:rsid w:val="00B83038"/>
    <w:rsid w:val="00B83775"/>
    <w:rsid w:val="00B83FD6"/>
    <w:rsid w:val="00B84644"/>
    <w:rsid w:val="00B84869"/>
    <w:rsid w:val="00B8517A"/>
    <w:rsid w:val="00B8648E"/>
    <w:rsid w:val="00B867CF"/>
    <w:rsid w:val="00B8680B"/>
    <w:rsid w:val="00B86A1A"/>
    <w:rsid w:val="00B86DF8"/>
    <w:rsid w:val="00B8708B"/>
    <w:rsid w:val="00B87252"/>
    <w:rsid w:val="00B8751D"/>
    <w:rsid w:val="00B87F07"/>
    <w:rsid w:val="00B90106"/>
    <w:rsid w:val="00B905BD"/>
    <w:rsid w:val="00B90B6F"/>
    <w:rsid w:val="00B90E3E"/>
    <w:rsid w:val="00B91AE6"/>
    <w:rsid w:val="00B921F1"/>
    <w:rsid w:val="00B923CA"/>
    <w:rsid w:val="00B924E2"/>
    <w:rsid w:val="00B9271A"/>
    <w:rsid w:val="00B92DBE"/>
    <w:rsid w:val="00B93456"/>
    <w:rsid w:val="00B93F41"/>
    <w:rsid w:val="00B95177"/>
    <w:rsid w:val="00B9522A"/>
    <w:rsid w:val="00B9606E"/>
    <w:rsid w:val="00B960C4"/>
    <w:rsid w:val="00B9653A"/>
    <w:rsid w:val="00B96BA7"/>
    <w:rsid w:val="00B976B2"/>
    <w:rsid w:val="00B9790F"/>
    <w:rsid w:val="00BA03FF"/>
    <w:rsid w:val="00BA0503"/>
    <w:rsid w:val="00BA07D9"/>
    <w:rsid w:val="00BA0ACF"/>
    <w:rsid w:val="00BA0B6B"/>
    <w:rsid w:val="00BA0EA4"/>
    <w:rsid w:val="00BA1079"/>
    <w:rsid w:val="00BA2063"/>
    <w:rsid w:val="00BA31C4"/>
    <w:rsid w:val="00BA4705"/>
    <w:rsid w:val="00BA4F13"/>
    <w:rsid w:val="00BA5374"/>
    <w:rsid w:val="00BA560F"/>
    <w:rsid w:val="00BA582E"/>
    <w:rsid w:val="00BA62A0"/>
    <w:rsid w:val="00BA667E"/>
    <w:rsid w:val="00BA6909"/>
    <w:rsid w:val="00BA6BD7"/>
    <w:rsid w:val="00BA70AB"/>
    <w:rsid w:val="00BA7138"/>
    <w:rsid w:val="00BA7660"/>
    <w:rsid w:val="00BB031D"/>
    <w:rsid w:val="00BB0AA6"/>
    <w:rsid w:val="00BB0BA1"/>
    <w:rsid w:val="00BB192B"/>
    <w:rsid w:val="00BB1CB9"/>
    <w:rsid w:val="00BB1D38"/>
    <w:rsid w:val="00BB1D97"/>
    <w:rsid w:val="00BB2258"/>
    <w:rsid w:val="00BB23F4"/>
    <w:rsid w:val="00BB2F45"/>
    <w:rsid w:val="00BB345E"/>
    <w:rsid w:val="00BB3659"/>
    <w:rsid w:val="00BB3982"/>
    <w:rsid w:val="00BB3C26"/>
    <w:rsid w:val="00BB450C"/>
    <w:rsid w:val="00BB4C4C"/>
    <w:rsid w:val="00BB538C"/>
    <w:rsid w:val="00BB557C"/>
    <w:rsid w:val="00BB5586"/>
    <w:rsid w:val="00BB582C"/>
    <w:rsid w:val="00BB5C9A"/>
    <w:rsid w:val="00BC0368"/>
    <w:rsid w:val="00BC03BB"/>
    <w:rsid w:val="00BC074C"/>
    <w:rsid w:val="00BC0757"/>
    <w:rsid w:val="00BC0B45"/>
    <w:rsid w:val="00BC0D30"/>
    <w:rsid w:val="00BC184F"/>
    <w:rsid w:val="00BC1C1B"/>
    <w:rsid w:val="00BC1F14"/>
    <w:rsid w:val="00BC3351"/>
    <w:rsid w:val="00BC41EA"/>
    <w:rsid w:val="00BC56C0"/>
    <w:rsid w:val="00BC674C"/>
    <w:rsid w:val="00BC74C1"/>
    <w:rsid w:val="00BD0CFC"/>
    <w:rsid w:val="00BD0DB9"/>
    <w:rsid w:val="00BD0DBC"/>
    <w:rsid w:val="00BD1D56"/>
    <w:rsid w:val="00BD2851"/>
    <w:rsid w:val="00BD2B9C"/>
    <w:rsid w:val="00BD305E"/>
    <w:rsid w:val="00BD3552"/>
    <w:rsid w:val="00BD4223"/>
    <w:rsid w:val="00BD6A89"/>
    <w:rsid w:val="00BD6B6B"/>
    <w:rsid w:val="00BD6BCE"/>
    <w:rsid w:val="00BD6F94"/>
    <w:rsid w:val="00BD72F9"/>
    <w:rsid w:val="00BD735A"/>
    <w:rsid w:val="00BD7D36"/>
    <w:rsid w:val="00BD7F6A"/>
    <w:rsid w:val="00BE1373"/>
    <w:rsid w:val="00BE1679"/>
    <w:rsid w:val="00BE174C"/>
    <w:rsid w:val="00BE1810"/>
    <w:rsid w:val="00BE1EB9"/>
    <w:rsid w:val="00BE243E"/>
    <w:rsid w:val="00BE2934"/>
    <w:rsid w:val="00BE2A41"/>
    <w:rsid w:val="00BE338D"/>
    <w:rsid w:val="00BE34FB"/>
    <w:rsid w:val="00BE3EFC"/>
    <w:rsid w:val="00BE42D8"/>
    <w:rsid w:val="00BE46C8"/>
    <w:rsid w:val="00BE4F6C"/>
    <w:rsid w:val="00BE53B5"/>
    <w:rsid w:val="00BE6039"/>
    <w:rsid w:val="00BE6420"/>
    <w:rsid w:val="00BE7684"/>
    <w:rsid w:val="00BF166B"/>
    <w:rsid w:val="00BF192E"/>
    <w:rsid w:val="00BF217E"/>
    <w:rsid w:val="00BF22E8"/>
    <w:rsid w:val="00BF2470"/>
    <w:rsid w:val="00BF31B3"/>
    <w:rsid w:val="00BF335E"/>
    <w:rsid w:val="00BF34C9"/>
    <w:rsid w:val="00BF3FB5"/>
    <w:rsid w:val="00BF43A2"/>
    <w:rsid w:val="00BF44F3"/>
    <w:rsid w:val="00BF4C00"/>
    <w:rsid w:val="00BF5028"/>
    <w:rsid w:val="00BF6004"/>
    <w:rsid w:val="00BF6705"/>
    <w:rsid w:val="00BF68BA"/>
    <w:rsid w:val="00BF6959"/>
    <w:rsid w:val="00BF6EB1"/>
    <w:rsid w:val="00BF6F39"/>
    <w:rsid w:val="00BF7308"/>
    <w:rsid w:val="00BF7A85"/>
    <w:rsid w:val="00C00538"/>
    <w:rsid w:val="00C014AE"/>
    <w:rsid w:val="00C014D7"/>
    <w:rsid w:val="00C024F4"/>
    <w:rsid w:val="00C03341"/>
    <w:rsid w:val="00C037F8"/>
    <w:rsid w:val="00C038CC"/>
    <w:rsid w:val="00C048C7"/>
    <w:rsid w:val="00C05628"/>
    <w:rsid w:val="00C05775"/>
    <w:rsid w:val="00C072E5"/>
    <w:rsid w:val="00C074DF"/>
    <w:rsid w:val="00C077ED"/>
    <w:rsid w:val="00C07B59"/>
    <w:rsid w:val="00C1073F"/>
    <w:rsid w:val="00C10D85"/>
    <w:rsid w:val="00C11113"/>
    <w:rsid w:val="00C139FC"/>
    <w:rsid w:val="00C1486C"/>
    <w:rsid w:val="00C14E49"/>
    <w:rsid w:val="00C1548F"/>
    <w:rsid w:val="00C16506"/>
    <w:rsid w:val="00C165BE"/>
    <w:rsid w:val="00C16AFC"/>
    <w:rsid w:val="00C170FE"/>
    <w:rsid w:val="00C17575"/>
    <w:rsid w:val="00C17FFD"/>
    <w:rsid w:val="00C20281"/>
    <w:rsid w:val="00C20663"/>
    <w:rsid w:val="00C207F3"/>
    <w:rsid w:val="00C208E2"/>
    <w:rsid w:val="00C21646"/>
    <w:rsid w:val="00C21B7E"/>
    <w:rsid w:val="00C22071"/>
    <w:rsid w:val="00C22190"/>
    <w:rsid w:val="00C22454"/>
    <w:rsid w:val="00C22816"/>
    <w:rsid w:val="00C22F01"/>
    <w:rsid w:val="00C23235"/>
    <w:rsid w:val="00C2327D"/>
    <w:rsid w:val="00C23527"/>
    <w:rsid w:val="00C23628"/>
    <w:rsid w:val="00C24407"/>
    <w:rsid w:val="00C24D71"/>
    <w:rsid w:val="00C251BA"/>
    <w:rsid w:val="00C25303"/>
    <w:rsid w:val="00C257F7"/>
    <w:rsid w:val="00C25E1E"/>
    <w:rsid w:val="00C307DD"/>
    <w:rsid w:val="00C30BED"/>
    <w:rsid w:val="00C317FF"/>
    <w:rsid w:val="00C31BD4"/>
    <w:rsid w:val="00C32010"/>
    <w:rsid w:val="00C325B1"/>
    <w:rsid w:val="00C32827"/>
    <w:rsid w:val="00C32D16"/>
    <w:rsid w:val="00C336EA"/>
    <w:rsid w:val="00C33AD6"/>
    <w:rsid w:val="00C342AB"/>
    <w:rsid w:val="00C34470"/>
    <w:rsid w:val="00C3465B"/>
    <w:rsid w:val="00C35C06"/>
    <w:rsid w:val="00C35DB2"/>
    <w:rsid w:val="00C3645D"/>
    <w:rsid w:val="00C367F7"/>
    <w:rsid w:val="00C36854"/>
    <w:rsid w:val="00C36923"/>
    <w:rsid w:val="00C36CC1"/>
    <w:rsid w:val="00C37451"/>
    <w:rsid w:val="00C40227"/>
    <w:rsid w:val="00C404CA"/>
    <w:rsid w:val="00C4055F"/>
    <w:rsid w:val="00C41047"/>
    <w:rsid w:val="00C414C3"/>
    <w:rsid w:val="00C41A21"/>
    <w:rsid w:val="00C41D02"/>
    <w:rsid w:val="00C42026"/>
    <w:rsid w:val="00C42BDB"/>
    <w:rsid w:val="00C43030"/>
    <w:rsid w:val="00C4323A"/>
    <w:rsid w:val="00C4333C"/>
    <w:rsid w:val="00C45231"/>
    <w:rsid w:val="00C454D9"/>
    <w:rsid w:val="00C45A48"/>
    <w:rsid w:val="00C45A95"/>
    <w:rsid w:val="00C45D66"/>
    <w:rsid w:val="00C45F3E"/>
    <w:rsid w:val="00C47638"/>
    <w:rsid w:val="00C47816"/>
    <w:rsid w:val="00C478C1"/>
    <w:rsid w:val="00C505DD"/>
    <w:rsid w:val="00C50FC2"/>
    <w:rsid w:val="00C516EC"/>
    <w:rsid w:val="00C51F09"/>
    <w:rsid w:val="00C51F4C"/>
    <w:rsid w:val="00C520FF"/>
    <w:rsid w:val="00C52E20"/>
    <w:rsid w:val="00C53177"/>
    <w:rsid w:val="00C53E63"/>
    <w:rsid w:val="00C5454D"/>
    <w:rsid w:val="00C54610"/>
    <w:rsid w:val="00C546CA"/>
    <w:rsid w:val="00C55380"/>
    <w:rsid w:val="00C558B9"/>
    <w:rsid w:val="00C558D6"/>
    <w:rsid w:val="00C562E9"/>
    <w:rsid w:val="00C56437"/>
    <w:rsid w:val="00C56B27"/>
    <w:rsid w:val="00C5721A"/>
    <w:rsid w:val="00C57494"/>
    <w:rsid w:val="00C604B1"/>
    <w:rsid w:val="00C61F98"/>
    <w:rsid w:val="00C62483"/>
    <w:rsid w:val="00C62853"/>
    <w:rsid w:val="00C630D1"/>
    <w:rsid w:val="00C64E06"/>
    <w:rsid w:val="00C65279"/>
    <w:rsid w:val="00C65E07"/>
    <w:rsid w:val="00C65F55"/>
    <w:rsid w:val="00C671CD"/>
    <w:rsid w:val="00C675C1"/>
    <w:rsid w:val="00C67C6B"/>
    <w:rsid w:val="00C67C93"/>
    <w:rsid w:val="00C7000E"/>
    <w:rsid w:val="00C70557"/>
    <w:rsid w:val="00C70ECD"/>
    <w:rsid w:val="00C71272"/>
    <w:rsid w:val="00C72117"/>
    <w:rsid w:val="00C72665"/>
    <w:rsid w:val="00C7338B"/>
    <w:rsid w:val="00C73790"/>
    <w:rsid w:val="00C744CD"/>
    <w:rsid w:val="00C746CF"/>
    <w:rsid w:val="00C74A20"/>
    <w:rsid w:val="00C74B50"/>
    <w:rsid w:val="00C75D00"/>
    <w:rsid w:val="00C76427"/>
    <w:rsid w:val="00C76ADC"/>
    <w:rsid w:val="00C76C2E"/>
    <w:rsid w:val="00C77BEA"/>
    <w:rsid w:val="00C8124C"/>
    <w:rsid w:val="00C81D85"/>
    <w:rsid w:val="00C8259D"/>
    <w:rsid w:val="00C829FA"/>
    <w:rsid w:val="00C83663"/>
    <w:rsid w:val="00C8378B"/>
    <w:rsid w:val="00C8467C"/>
    <w:rsid w:val="00C84E87"/>
    <w:rsid w:val="00C84FAD"/>
    <w:rsid w:val="00C856B8"/>
    <w:rsid w:val="00C85716"/>
    <w:rsid w:val="00C865A0"/>
    <w:rsid w:val="00C868C0"/>
    <w:rsid w:val="00C8696B"/>
    <w:rsid w:val="00C869E1"/>
    <w:rsid w:val="00C86A96"/>
    <w:rsid w:val="00C86AD4"/>
    <w:rsid w:val="00C87809"/>
    <w:rsid w:val="00C87984"/>
    <w:rsid w:val="00C87BFC"/>
    <w:rsid w:val="00C87C2D"/>
    <w:rsid w:val="00C918D8"/>
    <w:rsid w:val="00C931D6"/>
    <w:rsid w:val="00C93647"/>
    <w:rsid w:val="00C93BEF"/>
    <w:rsid w:val="00C94160"/>
    <w:rsid w:val="00C95A77"/>
    <w:rsid w:val="00C95D79"/>
    <w:rsid w:val="00C963F2"/>
    <w:rsid w:val="00C97448"/>
    <w:rsid w:val="00C977C9"/>
    <w:rsid w:val="00C97B7D"/>
    <w:rsid w:val="00CA036E"/>
    <w:rsid w:val="00CA1467"/>
    <w:rsid w:val="00CA1D4E"/>
    <w:rsid w:val="00CA2FCD"/>
    <w:rsid w:val="00CA321E"/>
    <w:rsid w:val="00CA3ABB"/>
    <w:rsid w:val="00CA442B"/>
    <w:rsid w:val="00CA4504"/>
    <w:rsid w:val="00CA457E"/>
    <w:rsid w:val="00CA4C1E"/>
    <w:rsid w:val="00CA5399"/>
    <w:rsid w:val="00CA558C"/>
    <w:rsid w:val="00CA5AD8"/>
    <w:rsid w:val="00CA5B08"/>
    <w:rsid w:val="00CA5B3E"/>
    <w:rsid w:val="00CA622A"/>
    <w:rsid w:val="00CA6246"/>
    <w:rsid w:val="00CA6965"/>
    <w:rsid w:val="00CB0298"/>
    <w:rsid w:val="00CB0F73"/>
    <w:rsid w:val="00CB1447"/>
    <w:rsid w:val="00CB1A78"/>
    <w:rsid w:val="00CB1E2D"/>
    <w:rsid w:val="00CB1F44"/>
    <w:rsid w:val="00CB23FF"/>
    <w:rsid w:val="00CB2475"/>
    <w:rsid w:val="00CB2E17"/>
    <w:rsid w:val="00CB3BAC"/>
    <w:rsid w:val="00CB3DAC"/>
    <w:rsid w:val="00CB3DF2"/>
    <w:rsid w:val="00CB509A"/>
    <w:rsid w:val="00CB579A"/>
    <w:rsid w:val="00CB59E0"/>
    <w:rsid w:val="00CB6133"/>
    <w:rsid w:val="00CB6890"/>
    <w:rsid w:val="00CB6CFF"/>
    <w:rsid w:val="00CB7480"/>
    <w:rsid w:val="00CB7807"/>
    <w:rsid w:val="00CB7BAB"/>
    <w:rsid w:val="00CB7F5A"/>
    <w:rsid w:val="00CC0013"/>
    <w:rsid w:val="00CC01D2"/>
    <w:rsid w:val="00CC1054"/>
    <w:rsid w:val="00CC1209"/>
    <w:rsid w:val="00CC15EE"/>
    <w:rsid w:val="00CC2302"/>
    <w:rsid w:val="00CC3D7A"/>
    <w:rsid w:val="00CC3E76"/>
    <w:rsid w:val="00CC4270"/>
    <w:rsid w:val="00CC5171"/>
    <w:rsid w:val="00CC52D4"/>
    <w:rsid w:val="00CC5699"/>
    <w:rsid w:val="00CC67FC"/>
    <w:rsid w:val="00CC6CC3"/>
    <w:rsid w:val="00CC6E04"/>
    <w:rsid w:val="00CC6E64"/>
    <w:rsid w:val="00CC70D5"/>
    <w:rsid w:val="00CC7548"/>
    <w:rsid w:val="00CC78A7"/>
    <w:rsid w:val="00CC7F17"/>
    <w:rsid w:val="00CD0383"/>
    <w:rsid w:val="00CD08BA"/>
    <w:rsid w:val="00CD18AF"/>
    <w:rsid w:val="00CD1A79"/>
    <w:rsid w:val="00CD2253"/>
    <w:rsid w:val="00CD2A04"/>
    <w:rsid w:val="00CD2E7A"/>
    <w:rsid w:val="00CD3565"/>
    <w:rsid w:val="00CD47B3"/>
    <w:rsid w:val="00CD4A95"/>
    <w:rsid w:val="00CD5063"/>
    <w:rsid w:val="00CD53DA"/>
    <w:rsid w:val="00CD5A4A"/>
    <w:rsid w:val="00CD74FD"/>
    <w:rsid w:val="00CD7723"/>
    <w:rsid w:val="00CD7D34"/>
    <w:rsid w:val="00CE0062"/>
    <w:rsid w:val="00CE01F7"/>
    <w:rsid w:val="00CE022A"/>
    <w:rsid w:val="00CE0A05"/>
    <w:rsid w:val="00CE0A73"/>
    <w:rsid w:val="00CE1E61"/>
    <w:rsid w:val="00CE2D07"/>
    <w:rsid w:val="00CE2E84"/>
    <w:rsid w:val="00CE3A3E"/>
    <w:rsid w:val="00CE3D34"/>
    <w:rsid w:val="00CE4F61"/>
    <w:rsid w:val="00CF0073"/>
    <w:rsid w:val="00CF0CC5"/>
    <w:rsid w:val="00CF2607"/>
    <w:rsid w:val="00CF36C1"/>
    <w:rsid w:val="00CF40A4"/>
    <w:rsid w:val="00CF4444"/>
    <w:rsid w:val="00CF447F"/>
    <w:rsid w:val="00CF5E58"/>
    <w:rsid w:val="00CF73F3"/>
    <w:rsid w:val="00CF7A38"/>
    <w:rsid w:val="00D00343"/>
    <w:rsid w:val="00D00975"/>
    <w:rsid w:val="00D01CC6"/>
    <w:rsid w:val="00D03E47"/>
    <w:rsid w:val="00D048C8"/>
    <w:rsid w:val="00D058CD"/>
    <w:rsid w:val="00D06232"/>
    <w:rsid w:val="00D068B7"/>
    <w:rsid w:val="00D068F1"/>
    <w:rsid w:val="00D073E4"/>
    <w:rsid w:val="00D07501"/>
    <w:rsid w:val="00D079AA"/>
    <w:rsid w:val="00D079D5"/>
    <w:rsid w:val="00D07E76"/>
    <w:rsid w:val="00D07F7F"/>
    <w:rsid w:val="00D1045F"/>
    <w:rsid w:val="00D1111F"/>
    <w:rsid w:val="00D131B0"/>
    <w:rsid w:val="00D1478B"/>
    <w:rsid w:val="00D155B0"/>
    <w:rsid w:val="00D16BDB"/>
    <w:rsid w:val="00D16F14"/>
    <w:rsid w:val="00D202BC"/>
    <w:rsid w:val="00D209B8"/>
    <w:rsid w:val="00D20A7D"/>
    <w:rsid w:val="00D214BB"/>
    <w:rsid w:val="00D218C6"/>
    <w:rsid w:val="00D218EE"/>
    <w:rsid w:val="00D21CF9"/>
    <w:rsid w:val="00D221D1"/>
    <w:rsid w:val="00D222B7"/>
    <w:rsid w:val="00D22387"/>
    <w:rsid w:val="00D22AA1"/>
    <w:rsid w:val="00D23763"/>
    <w:rsid w:val="00D24527"/>
    <w:rsid w:val="00D25CE3"/>
    <w:rsid w:val="00D2605D"/>
    <w:rsid w:val="00D30CC0"/>
    <w:rsid w:val="00D30E0A"/>
    <w:rsid w:val="00D31614"/>
    <w:rsid w:val="00D31965"/>
    <w:rsid w:val="00D320B0"/>
    <w:rsid w:val="00D327E8"/>
    <w:rsid w:val="00D32950"/>
    <w:rsid w:val="00D3462B"/>
    <w:rsid w:val="00D348EB"/>
    <w:rsid w:val="00D35158"/>
    <w:rsid w:val="00D379F5"/>
    <w:rsid w:val="00D403D2"/>
    <w:rsid w:val="00D417EA"/>
    <w:rsid w:val="00D423E4"/>
    <w:rsid w:val="00D4288B"/>
    <w:rsid w:val="00D42BB9"/>
    <w:rsid w:val="00D42DC9"/>
    <w:rsid w:val="00D436F6"/>
    <w:rsid w:val="00D439F9"/>
    <w:rsid w:val="00D43C5D"/>
    <w:rsid w:val="00D448BB"/>
    <w:rsid w:val="00D44951"/>
    <w:rsid w:val="00D4495B"/>
    <w:rsid w:val="00D453D8"/>
    <w:rsid w:val="00D45A72"/>
    <w:rsid w:val="00D45D97"/>
    <w:rsid w:val="00D466D4"/>
    <w:rsid w:val="00D47E3B"/>
    <w:rsid w:val="00D47FBC"/>
    <w:rsid w:val="00D50196"/>
    <w:rsid w:val="00D52136"/>
    <w:rsid w:val="00D5214C"/>
    <w:rsid w:val="00D52EC9"/>
    <w:rsid w:val="00D534AF"/>
    <w:rsid w:val="00D53977"/>
    <w:rsid w:val="00D54FC0"/>
    <w:rsid w:val="00D550E3"/>
    <w:rsid w:val="00D55CD7"/>
    <w:rsid w:val="00D56015"/>
    <w:rsid w:val="00D5650A"/>
    <w:rsid w:val="00D575CD"/>
    <w:rsid w:val="00D57A4B"/>
    <w:rsid w:val="00D601A5"/>
    <w:rsid w:val="00D60A5A"/>
    <w:rsid w:val="00D60E9C"/>
    <w:rsid w:val="00D614C7"/>
    <w:rsid w:val="00D615F5"/>
    <w:rsid w:val="00D616B8"/>
    <w:rsid w:val="00D6199D"/>
    <w:rsid w:val="00D622A6"/>
    <w:rsid w:val="00D63E80"/>
    <w:rsid w:val="00D63F65"/>
    <w:rsid w:val="00D63FFC"/>
    <w:rsid w:val="00D6459C"/>
    <w:rsid w:val="00D64842"/>
    <w:rsid w:val="00D653CC"/>
    <w:rsid w:val="00D65C16"/>
    <w:rsid w:val="00D661A9"/>
    <w:rsid w:val="00D67954"/>
    <w:rsid w:val="00D67C61"/>
    <w:rsid w:val="00D67DEF"/>
    <w:rsid w:val="00D70367"/>
    <w:rsid w:val="00D70497"/>
    <w:rsid w:val="00D706F7"/>
    <w:rsid w:val="00D70BAA"/>
    <w:rsid w:val="00D71188"/>
    <w:rsid w:val="00D7124D"/>
    <w:rsid w:val="00D71313"/>
    <w:rsid w:val="00D7199D"/>
    <w:rsid w:val="00D72470"/>
    <w:rsid w:val="00D7265A"/>
    <w:rsid w:val="00D727A5"/>
    <w:rsid w:val="00D7283A"/>
    <w:rsid w:val="00D729BD"/>
    <w:rsid w:val="00D72A52"/>
    <w:rsid w:val="00D72F71"/>
    <w:rsid w:val="00D7301F"/>
    <w:rsid w:val="00D73DC8"/>
    <w:rsid w:val="00D7457E"/>
    <w:rsid w:val="00D7483D"/>
    <w:rsid w:val="00D74964"/>
    <w:rsid w:val="00D74BEB"/>
    <w:rsid w:val="00D75759"/>
    <w:rsid w:val="00D7639C"/>
    <w:rsid w:val="00D76531"/>
    <w:rsid w:val="00D76F86"/>
    <w:rsid w:val="00D77C5B"/>
    <w:rsid w:val="00D801F5"/>
    <w:rsid w:val="00D804C4"/>
    <w:rsid w:val="00D80F5B"/>
    <w:rsid w:val="00D810BD"/>
    <w:rsid w:val="00D8198E"/>
    <w:rsid w:val="00D81F69"/>
    <w:rsid w:val="00D822C8"/>
    <w:rsid w:val="00D82DD3"/>
    <w:rsid w:val="00D83040"/>
    <w:rsid w:val="00D83174"/>
    <w:rsid w:val="00D8380C"/>
    <w:rsid w:val="00D83E80"/>
    <w:rsid w:val="00D85C0C"/>
    <w:rsid w:val="00D8650B"/>
    <w:rsid w:val="00D868B5"/>
    <w:rsid w:val="00D874D2"/>
    <w:rsid w:val="00D87D52"/>
    <w:rsid w:val="00D87F7E"/>
    <w:rsid w:val="00D90F7D"/>
    <w:rsid w:val="00D92550"/>
    <w:rsid w:val="00D9266C"/>
    <w:rsid w:val="00D93233"/>
    <w:rsid w:val="00D9329D"/>
    <w:rsid w:val="00D9354A"/>
    <w:rsid w:val="00D936F0"/>
    <w:rsid w:val="00D94634"/>
    <w:rsid w:val="00D94965"/>
    <w:rsid w:val="00D975DD"/>
    <w:rsid w:val="00D976D1"/>
    <w:rsid w:val="00D9776D"/>
    <w:rsid w:val="00D97919"/>
    <w:rsid w:val="00DA0221"/>
    <w:rsid w:val="00DA0529"/>
    <w:rsid w:val="00DA11E5"/>
    <w:rsid w:val="00DA156C"/>
    <w:rsid w:val="00DA1650"/>
    <w:rsid w:val="00DA17D6"/>
    <w:rsid w:val="00DA2237"/>
    <w:rsid w:val="00DA29FD"/>
    <w:rsid w:val="00DA2CF2"/>
    <w:rsid w:val="00DA328A"/>
    <w:rsid w:val="00DA353A"/>
    <w:rsid w:val="00DA3580"/>
    <w:rsid w:val="00DA4101"/>
    <w:rsid w:val="00DA427D"/>
    <w:rsid w:val="00DA4ABD"/>
    <w:rsid w:val="00DA72A7"/>
    <w:rsid w:val="00DA7462"/>
    <w:rsid w:val="00DB02DE"/>
    <w:rsid w:val="00DB100C"/>
    <w:rsid w:val="00DB12C1"/>
    <w:rsid w:val="00DB1AAA"/>
    <w:rsid w:val="00DB1B13"/>
    <w:rsid w:val="00DB2D95"/>
    <w:rsid w:val="00DB30E9"/>
    <w:rsid w:val="00DB3565"/>
    <w:rsid w:val="00DB38C6"/>
    <w:rsid w:val="00DB3EF2"/>
    <w:rsid w:val="00DB408E"/>
    <w:rsid w:val="00DB4A71"/>
    <w:rsid w:val="00DB5C72"/>
    <w:rsid w:val="00DB7043"/>
    <w:rsid w:val="00DB7FBB"/>
    <w:rsid w:val="00DC0375"/>
    <w:rsid w:val="00DC104F"/>
    <w:rsid w:val="00DC274E"/>
    <w:rsid w:val="00DC2897"/>
    <w:rsid w:val="00DC2938"/>
    <w:rsid w:val="00DC3188"/>
    <w:rsid w:val="00DC3479"/>
    <w:rsid w:val="00DC41B8"/>
    <w:rsid w:val="00DC4BF0"/>
    <w:rsid w:val="00DC5E96"/>
    <w:rsid w:val="00DC642F"/>
    <w:rsid w:val="00DC68AD"/>
    <w:rsid w:val="00DC68ED"/>
    <w:rsid w:val="00DC6D93"/>
    <w:rsid w:val="00DC6F0B"/>
    <w:rsid w:val="00DD0D08"/>
    <w:rsid w:val="00DD1B19"/>
    <w:rsid w:val="00DD1F30"/>
    <w:rsid w:val="00DD2085"/>
    <w:rsid w:val="00DD2422"/>
    <w:rsid w:val="00DD260A"/>
    <w:rsid w:val="00DD2810"/>
    <w:rsid w:val="00DD3127"/>
    <w:rsid w:val="00DD4BDA"/>
    <w:rsid w:val="00DD4BE5"/>
    <w:rsid w:val="00DD4C90"/>
    <w:rsid w:val="00DD526C"/>
    <w:rsid w:val="00DD5352"/>
    <w:rsid w:val="00DD5E8A"/>
    <w:rsid w:val="00DD6240"/>
    <w:rsid w:val="00DD64E3"/>
    <w:rsid w:val="00DD66D1"/>
    <w:rsid w:val="00DD6805"/>
    <w:rsid w:val="00DD68AF"/>
    <w:rsid w:val="00DD6FA0"/>
    <w:rsid w:val="00DD7125"/>
    <w:rsid w:val="00DD7802"/>
    <w:rsid w:val="00DE02D2"/>
    <w:rsid w:val="00DE03E5"/>
    <w:rsid w:val="00DE071B"/>
    <w:rsid w:val="00DE0DC4"/>
    <w:rsid w:val="00DE1312"/>
    <w:rsid w:val="00DE1378"/>
    <w:rsid w:val="00DE21B8"/>
    <w:rsid w:val="00DE25D1"/>
    <w:rsid w:val="00DE26AE"/>
    <w:rsid w:val="00DE2B87"/>
    <w:rsid w:val="00DE4074"/>
    <w:rsid w:val="00DE4884"/>
    <w:rsid w:val="00DE4A98"/>
    <w:rsid w:val="00DE4F00"/>
    <w:rsid w:val="00DE50A6"/>
    <w:rsid w:val="00DE5DEC"/>
    <w:rsid w:val="00DE6273"/>
    <w:rsid w:val="00DE6885"/>
    <w:rsid w:val="00DF11AE"/>
    <w:rsid w:val="00DF15D2"/>
    <w:rsid w:val="00DF1BCC"/>
    <w:rsid w:val="00DF20C1"/>
    <w:rsid w:val="00DF288C"/>
    <w:rsid w:val="00DF31A0"/>
    <w:rsid w:val="00DF3B6E"/>
    <w:rsid w:val="00DF42DD"/>
    <w:rsid w:val="00DF4373"/>
    <w:rsid w:val="00DF47BB"/>
    <w:rsid w:val="00DF64E6"/>
    <w:rsid w:val="00DF6685"/>
    <w:rsid w:val="00DF7068"/>
    <w:rsid w:val="00DF732B"/>
    <w:rsid w:val="00DF734E"/>
    <w:rsid w:val="00DF7C35"/>
    <w:rsid w:val="00E00BA1"/>
    <w:rsid w:val="00E00F05"/>
    <w:rsid w:val="00E02C3C"/>
    <w:rsid w:val="00E02C47"/>
    <w:rsid w:val="00E03498"/>
    <w:rsid w:val="00E04090"/>
    <w:rsid w:val="00E041B4"/>
    <w:rsid w:val="00E049FF"/>
    <w:rsid w:val="00E04A96"/>
    <w:rsid w:val="00E04D8E"/>
    <w:rsid w:val="00E0525B"/>
    <w:rsid w:val="00E0551F"/>
    <w:rsid w:val="00E05D2C"/>
    <w:rsid w:val="00E05F73"/>
    <w:rsid w:val="00E063D7"/>
    <w:rsid w:val="00E10B9E"/>
    <w:rsid w:val="00E10C3F"/>
    <w:rsid w:val="00E111B0"/>
    <w:rsid w:val="00E1125C"/>
    <w:rsid w:val="00E11A4F"/>
    <w:rsid w:val="00E11EBC"/>
    <w:rsid w:val="00E12488"/>
    <w:rsid w:val="00E126FD"/>
    <w:rsid w:val="00E135DF"/>
    <w:rsid w:val="00E13DA1"/>
    <w:rsid w:val="00E13EA0"/>
    <w:rsid w:val="00E13F1A"/>
    <w:rsid w:val="00E145B6"/>
    <w:rsid w:val="00E14D7F"/>
    <w:rsid w:val="00E17C12"/>
    <w:rsid w:val="00E20323"/>
    <w:rsid w:val="00E2035B"/>
    <w:rsid w:val="00E20F1A"/>
    <w:rsid w:val="00E2146B"/>
    <w:rsid w:val="00E2202A"/>
    <w:rsid w:val="00E2217E"/>
    <w:rsid w:val="00E2268F"/>
    <w:rsid w:val="00E23AED"/>
    <w:rsid w:val="00E23C31"/>
    <w:rsid w:val="00E23EAB"/>
    <w:rsid w:val="00E243D1"/>
    <w:rsid w:val="00E2593C"/>
    <w:rsid w:val="00E27453"/>
    <w:rsid w:val="00E275E5"/>
    <w:rsid w:val="00E2767F"/>
    <w:rsid w:val="00E27979"/>
    <w:rsid w:val="00E27F34"/>
    <w:rsid w:val="00E303A0"/>
    <w:rsid w:val="00E30585"/>
    <w:rsid w:val="00E30B4C"/>
    <w:rsid w:val="00E313A8"/>
    <w:rsid w:val="00E313EE"/>
    <w:rsid w:val="00E313FE"/>
    <w:rsid w:val="00E328F7"/>
    <w:rsid w:val="00E337AA"/>
    <w:rsid w:val="00E33A90"/>
    <w:rsid w:val="00E34758"/>
    <w:rsid w:val="00E348BC"/>
    <w:rsid w:val="00E36D0E"/>
    <w:rsid w:val="00E37835"/>
    <w:rsid w:val="00E37CC3"/>
    <w:rsid w:val="00E41882"/>
    <w:rsid w:val="00E41C77"/>
    <w:rsid w:val="00E4205F"/>
    <w:rsid w:val="00E430DD"/>
    <w:rsid w:val="00E4333E"/>
    <w:rsid w:val="00E435F4"/>
    <w:rsid w:val="00E44131"/>
    <w:rsid w:val="00E44CF9"/>
    <w:rsid w:val="00E46BE1"/>
    <w:rsid w:val="00E4714D"/>
    <w:rsid w:val="00E50233"/>
    <w:rsid w:val="00E50487"/>
    <w:rsid w:val="00E515A5"/>
    <w:rsid w:val="00E52596"/>
    <w:rsid w:val="00E53F13"/>
    <w:rsid w:val="00E543F2"/>
    <w:rsid w:val="00E6049D"/>
    <w:rsid w:val="00E609B7"/>
    <w:rsid w:val="00E618B9"/>
    <w:rsid w:val="00E6218A"/>
    <w:rsid w:val="00E621DD"/>
    <w:rsid w:val="00E62C91"/>
    <w:rsid w:val="00E63399"/>
    <w:rsid w:val="00E63C69"/>
    <w:rsid w:val="00E63F79"/>
    <w:rsid w:val="00E6402F"/>
    <w:rsid w:val="00E6498F"/>
    <w:rsid w:val="00E64A32"/>
    <w:rsid w:val="00E64E73"/>
    <w:rsid w:val="00E65206"/>
    <w:rsid w:val="00E66210"/>
    <w:rsid w:val="00E666DE"/>
    <w:rsid w:val="00E6679E"/>
    <w:rsid w:val="00E6699E"/>
    <w:rsid w:val="00E66B46"/>
    <w:rsid w:val="00E66F6D"/>
    <w:rsid w:val="00E6727A"/>
    <w:rsid w:val="00E67E17"/>
    <w:rsid w:val="00E70A02"/>
    <w:rsid w:val="00E70C35"/>
    <w:rsid w:val="00E70E42"/>
    <w:rsid w:val="00E73989"/>
    <w:rsid w:val="00E74A4D"/>
    <w:rsid w:val="00E74CBF"/>
    <w:rsid w:val="00E74DB8"/>
    <w:rsid w:val="00E7520C"/>
    <w:rsid w:val="00E75359"/>
    <w:rsid w:val="00E76EEE"/>
    <w:rsid w:val="00E76F50"/>
    <w:rsid w:val="00E81184"/>
    <w:rsid w:val="00E820CD"/>
    <w:rsid w:val="00E8223F"/>
    <w:rsid w:val="00E822C7"/>
    <w:rsid w:val="00E83455"/>
    <w:rsid w:val="00E83D9C"/>
    <w:rsid w:val="00E83F35"/>
    <w:rsid w:val="00E8428F"/>
    <w:rsid w:val="00E8498F"/>
    <w:rsid w:val="00E85A46"/>
    <w:rsid w:val="00E86104"/>
    <w:rsid w:val="00E86CC5"/>
    <w:rsid w:val="00E86D0F"/>
    <w:rsid w:val="00E87245"/>
    <w:rsid w:val="00E879F9"/>
    <w:rsid w:val="00E905AD"/>
    <w:rsid w:val="00E90DD7"/>
    <w:rsid w:val="00E91195"/>
    <w:rsid w:val="00E917B6"/>
    <w:rsid w:val="00E91E28"/>
    <w:rsid w:val="00E92552"/>
    <w:rsid w:val="00E9285D"/>
    <w:rsid w:val="00E9288D"/>
    <w:rsid w:val="00E92A50"/>
    <w:rsid w:val="00E92EE1"/>
    <w:rsid w:val="00E93015"/>
    <w:rsid w:val="00E9318A"/>
    <w:rsid w:val="00E93A23"/>
    <w:rsid w:val="00E93D62"/>
    <w:rsid w:val="00E93D9E"/>
    <w:rsid w:val="00E9431E"/>
    <w:rsid w:val="00E94C34"/>
    <w:rsid w:val="00E9587B"/>
    <w:rsid w:val="00E95885"/>
    <w:rsid w:val="00E95ADC"/>
    <w:rsid w:val="00E95E10"/>
    <w:rsid w:val="00E95F1F"/>
    <w:rsid w:val="00E97A78"/>
    <w:rsid w:val="00EA018B"/>
    <w:rsid w:val="00EA0400"/>
    <w:rsid w:val="00EA0451"/>
    <w:rsid w:val="00EA13AC"/>
    <w:rsid w:val="00EA1F85"/>
    <w:rsid w:val="00EA2AAE"/>
    <w:rsid w:val="00EA3373"/>
    <w:rsid w:val="00EA385D"/>
    <w:rsid w:val="00EA5325"/>
    <w:rsid w:val="00EA698E"/>
    <w:rsid w:val="00EA72B7"/>
    <w:rsid w:val="00EB0697"/>
    <w:rsid w:val="00EB0E56"/>
    <w:rsid w:val="00EB1887"/>
    <w:rsid w:val="00EB1947"/>
    <w:rsid w:val="00EB1A77"/>
    <w:rsid w:val="00EB1C1A"/>
    <w:rsid w:val="00EB33F3"/>
    <w:rsid w:val="00EB3419"/>
    <w:rsid w:val="00EB3845"/>
    <w:rsid w:val="00EB3984"/>
    <w:rsid w:val="00EB58B9"/>
    <w:rsid w:val="00EB5BA9"/>
    <w:rsid w:val="00EB5EBF"/>
    <w:rsid w:val="00EB6AF2"/>
    <w:rsid w:val="00EB713C"/>
    <w:rsid w:val="00EB7223"/>
    <w:rsid w:val="00EC03EA"/>
    <w:rsid w:val="00EC049E"/>
    <w:rsid w:val="00EC08E9"/>
    <w:rsid w:val="00EC17BE"/>
    <w:rsid w:val="00EC2063"/>
    <w:rsid w:val="00EC2F1E"/>
    <w:rsid w:val="00EC3600"/>
    <w:rsid w:val="00EC3BE1"/>
    <w:rsid w:val="00EC4274"/>
    <w:rsid w:val="00EC46EF"/>
    <w:rsid w:val="00EC47E7"/>
    <w:rsid w:val="00EC4842"/>
    <w:rsid w:val="00EC4D3B"/>
    <w:rsid w:val="00EC6067"/>
    <w:rsid w:val="00EC6BF1"/>
    <w:rsid w:val="00EC73E9"/>
    <w:rsid w:val="00EC777B"/>
    <w:rsid w:val="00EC797C"/>
    <w:rsid w:val="00ED044D"/>
    <w:rsid w:val="00ED08C7"/>
    <w:rsid w:val="00ED0C77"/>
    <w:rsid w:val="00ED1A46"/>
    <w:rsid w:val="00ED1C29"/>
    <w:rsid w:val="00ED2431"/>
    <w:rsid w:val="00ED265C"/>
    <w:rsid w:val="00ED2ED9"/>
    <w:rsid w:val="00ED40AB"/>
    <w:rsid w:val="00ED4EEC"/>
    <w:rsid w:val="00ED4F6E"/>
    <w:rsid w:val="00ED5659"/>
    <w:rsid w:val="00ED5962"/>
    <w:rsid w:val="00ED5DE0"/>
    <w:rsid w:val="00ED6859"/>
    <w:rsid w:val="00ED6EE3"/>
    <w:rsid w:val="00ED7C62"/>
    <w:rsid w:val="00EE06BE"/>
    <w:rsid w:val="00EE0CED"/>
    <w:rsid w:val="00EE1028"/>
    <w:rsid w:val="00EE105B"/>
    <w:rsid w:val="00EE17DD"/>
    <w:rsid w:val="00EE1A6C"/>
    <w:rsid w:val="00EE20DF"/>
    <w:rsid w:val="00EE212B"/>
    <w:rsid w:val="00EE2178"/>
    <w:rsid w:val="00EE2943"/>
    <w:rsid w:val="00EE3129"/>
    <w:rsid w:val="00EE5084"/>
    <w:rsid w:val="00EE54D7"/>
    <w:rsid w:val="00EE5667"/>
    <w:rsid w:val="00EE5894"/>
    <w:rsid w:val="00EE5C25"/>
    <w:rsid w:val="00EE5E0F"/>
    <w:rsid w:val="00EE5EF0"/>
    <w:rsid w:val="00EE6C17"/>
    <w:rsid w:val="00EE79FD"/>
    <w:rsid w:val="00EE7D01"/>
    <w:rsid w:val="00EF02B1"/>
    <w:rsid w:val="00EF055C"/>
    <w:rsid w:val="00EF0887"/>
    <w:rsid w:val="00EF0906"/>
    <w:rsid w:val="00EF1B55"/>
    <w:rsid w:val="00EF20CB"/>
    <w:rsid w:val="00EF2D53"/>
    <w:rsid w:val="00EF2EB8"/>
    <w:rsid w:val="00EF37CE"/>
    <w:rsid w:val="00EF3D39"/>
    <w:rsid w:val="00EF4F45"/>
    <w:rsid w:val="00EF5712"/>
    <w:rsid w:val="00EF5BE8"/>
    <w:rsid w:val="00EF5CB6"/>
    <w:rsid w:val="00EF6671"/>
    <w:rsid w:val="00EF68A8"/>
    <w:rsid w:val="00EF6BED"/>
    <w:rsid w:val="00EF6F6F"/>
    <w:rsid w:val="00EF72A6"/>
    <w:rsid w:val="00F000FF"/>
    <w:rsid w:val="00F0080E"/>
    <w:rsid w:val="00F00850"/>
    <w:rsid w:val="00F00ACB"/>
    <w:rsid w:val="00F00C95"/>
    <w:rsid w:val="00F01091"/>
    <w:rsid w:val="00F01224"/>
    <w:rsid w:val="00F018FE"/>
    <w:rsid w:val="00F01BFF"/>
    <w:rsid w:val="00F031FE"/>
    <w:rsid w:val="00F03321"/>
    <w:rsid w:val="00F0458E"/>
    <w:rsid w:val="00F046C4"/>
    <w:rsid w:val="00F04866"/>
    <w:rsid w:val="00F049AF"/>
    <w:rsid w:val="00F05DC6"/>
    <w:rsid w:val="00F063E7"/>
    <w:rsid w:val="00F067C9"/>
    <w:rsid w:val="00F069DD"/>
    <w:rsid w:val="00F07005"/>
    <w:rsid w:val="00F07DC1"/>
    <w:rsid w:val="00F1017E"/>
    <w:rsid w:val="00F103E1"/>
    <w:rsid w:val="00F10AB5"/>
    <w:rsid w:val="00F10E40"/>
    <w:rsid w:val="00F11990"/>
    <w:rsid w:val="00F13689"/>
    <w:rsid w:val="00F13B1E"/>
    <w:rsid w:val="00F13E8B"/>
    <w:rsid w:val="00F14130"/>
    <w:rsid w:val="00F14363"/>
    <w:rsid w:val="00F148BC"/>
    <w:rsid w:val="00F148DC"/>
    <w:rsid w:val="00F14C23"/>
    <w:rsid w:val="00F14D52"/>
    <w:rsid w:val="00F158D9"/>
    <w:rsid w:val="00F158FE"/>
    <w:rsid w:val="00F16716"/>
    <w:rsid w:val="00F16908"/>
    <w:rsid w:val="00F16A1C"/>
    <w:rsid w:val="00F17077"/>
    <w:rsid w:val="00F20174"/>
    <w:rsid w:val="00F208E3"/>
    <w:rsid w:val="00F21CCF"/>
    <w:rsid w:val="00F22361"/>
    <w:rsid w:val="00F22F1A"/>
    <w:rsid w:val="00F238A9"/>
    <w:rsid w:val="00F23EA1"/>
    <w:rsid w:val="00F24068"/>
    <w:rsid w:val="00F2406C"/>
    <w:rsid w:val="00F246B4"/>
    <w:rsid w:val="00F249A2"/>
    <w:rsid w:val="00F24A88"/>
    <w:rsid w:val="00F24BAC"/>
    <w:rsid w:val="00F25207"/>
    <w:rsid w:val="00F2614D"/>
    <w:rsid w:val="00F26A74"/>
    <w:rsid w:val="00F27279"/>
    <w:rsid w:val="00F30762"/>
    <w:rsid w:val="00F30D03"/>
    <w:rsid w:val="00F31367"/>
    <w:rsid w:val="00F316B4"/>
    <w:rsid w:val="00F31A75"/>
    <w:rsid w:val="00F31C17"/>
    <w:rsid w:val="00F326C2"/>
    <w:rsid w:val="00F32D55"/>
    <w:rsid w:val="00F3311B"/>
    <w:rsid w:val="00F3379A"/>
    <w:rsid w:val="00F33E35"/>
    <w:rsid w:val="00F34123"/>
    <w:rsid w:val="00F35A3B"/>
    <w:rsid w:val="00F36053"/>
    <w:rsid w:val="00F36909"/>
    <w:rsid w:val="00F36F10"/>
    <w:rsid w:val="00F37EF4"/>
    <w:rsid w:val="00F40A2E"/>
    <w:rsid w:val="00F413E4"/>
    <w:rsid w:val="00F41652"/>
    <w:rsid w:val="00F4254B"/>
    <w:rsid w:val="00F42740"/>
    <w:rsid w:val="00F42F11"/>
    <w:rsid w:val="00F43C9D"/>
    <w:rsid w:val="00F44E0E"/>
    <w:rsid w:val="00F45416"/>
    <w:rsid w:val="00F457E9"/>
    <w:rsid w:val="00F467B3"/>
    <w:rsid w:val="00F46B29"/>
    <w:rsid w:val="00F479D4"/>
    <w:rsid w:val="00F47EB8"/>
    <w:rsid w:val="00F510BA"/>
    <w:rsid w:val="00F5116E"/>
    <w:rsid w:val="00F5125B"/>
    <w:rsid w:val="00F51648"/>
    <w:rsid w:val="00F518F3"/>
    <w:rsid w:val="00F51A65"/>
    <w:rsid w:val="00F51F2A"/>
    <w:rsid w:val="00F52285"/>
    <w:rsid w:val="00F52713"/>
    <w:rsid w:val="00F53885"/>
    <w:rsid w:val="00F53D17"/>
    <w:rsid w:val="00F543B4"/>
    <w:rsid w:val="00F5532D"/>
    <w:rsid w:val="00F5563F"/>
    <w:rsid w:val="00F55E8C"/>
    <w:rsid w:val="00F56263"/>
    <w:rsid w:val="00F60941"/>
    <w:rsid w:val="00F60B6D"/>
    <w:rsid w:val="00F612C6"/>
    <w:rsid w:val="00F612EF"/>
    <w:rsid w:val="00F6191D"/>
    <w:rsid w:val="00F625F6"/>
    <w:rsid w:val="00F626EA"/>
    <w:rsid w:val="00F647C5"/>
    <w:rsid w:val="00F6512E"/>
    <w:rsid w:val="00F6697F"/>
    <w:rsid w:val="00F67496"/>
    <w:rsid w:val="00F6752B"/>
    <w:rsid w:val="00F67EFA"/>
    <w:rsid w:val="00F70745"/>
    <w:rsid w:val="00F71D89"/>
    <w:rsid w:val="00F71F66"/>
    <w:rsid w:val="00F7234A"/>
    <w:rsid w:val="00F72D13"/>
    <w:rsid w:val="00F733E0"/>
    <w:rsid w:val="00F73588"/>
    <w:rsid w:val="00F736DC"/>
    <w:rsid w:val="00F73C2E"/>
    <w:rsid w:val="00F741FC"/>
    <w:rsid w:val="00F7495D"/>
    <w:rsid w:val="00F751D5"/>
    <w:rsid w:val="00F75603"/>
    <w:rsid w:val="00F75B2B"/>
    <w:rsid w:val="00F75E0F"/>
    <w:rsid w:val="00F7603C"/>
    <w:rsid w:val="00F805B8"/>
    <w:rsid w:val="00F80BC3"/>
    <w:rsid w:val="00F81F77"/>
    <w:rsid w:val="00F82B4F"/>
    <w:rsid w:val="00F83522"/>
    <w:rsid w:val="00F83A0D"/>
    <w:rsid w:val="00F83D82"/>
    <w:rsid w:val="00F842F7"/>
    <w:rsid w:val="00F8473C"/>
    <w:rsid w:val="00F84D80"/>
    <w:rsid w:val="00F85574"/>
    <w:rsid w:val="00F858E6"/>
    <w:rsid w:val="00F86222"/>
    <w:rsid w:val="00F86233"/>
    <w:rsid w:val="00F86550"/>
    <w:rsid w:val="00F86F7E"/>
    <w:rsid w:val="00F8709E"/>
    <w:rsid w:val="00F87368"/>
    <w:rsid w:val="00F87621"/>
    <w:rsid w:val="00F87E6F"/>
    <w:rsid w:val="00F90E3F"/>
    <w:rsid w:val="00F90E6D"/>
    <w:rsid w:val="00F91E98"/>
    <w:rsid w:val="00F93125"/>
    <w:rsid w:val="00F9472E"/>
    <w:rsid w:val="00F952B9"/>
    <w:rsid w:val="00F95584"/>
    <w:rsid w:val="00F957D8"/>
    <w:rsid w:val="00F95E27"/>
    <w:rsid w:val="00F965D8"/>
    <w:rsid w:val="00F97083"/>
    <w:rsid w:val="00F972DC"/>
    <w:rsid w:val="00F97F3C"/>
    <w:rsid w:val="00FA0629"/>
    <w:rsid w:val="00FA1744"/>
    <w:rsid w:val="00FA19D7"/>
    <w:rsid w:val="00FA2BD4"/>
    <w:rsid w:val="00FA3F84"/>
    <w:rsid w:val="00FA58FC"/>
    <w:rsid w:val="00FA6679"/>
    <w:rsid w:val="00FA667E"/>
    <w:rsid w:val="00FA6D28"/>
    <w:rsid w:val="00FA6E78"/>
    <w:rsid w:val="00FA763D"/>
    <w:rsid w:val="00FA77AF"/>
    <w:rsid w:val="00FA7907"/>
    <w:rsid w:val="00FA7AAE"/>
    <w:rsid w:val="00FA7BD7"/>
    <w:rsid w:val="00FA7D1E"/>
    <w:rsid w:val="00FB02EE"/>
    <w:rsid w:val="00FB0643"/>
    <w:rsid w:val="00FB0DD6"/>
    <w:rsid w:val="00FB0DEE"/>
    <w:rsid w:val="00FB1258"/>
    <w:rsid w:val="00FB13AD"/>
    <w:rsid w:val="00FB15BD"/>
    <w:rsid w:val="00FB18E0"/>
    <w:rsid w:val="00FB22E2"/>
    <w:rsid w:val="00FB244C"/>
    <w:rsid w:val="00FB2AA6"/>
    <w:rsid w:val="00FB3109"/>
    <w:rsid w:val="00FB3C28"/>
    <w:rsid w:val="00FB3E3D"/>
    <w:rsid w:val="00FB4390"/>
    <w:rsid w:val="00FB4ABC"/>
    <w:rsid w:val="00FB5605"/>
    <w:rsid w:val="00FB5A8B"/>
    <w:rsid w:val="00FB65DD"/>
    <w:rsid w:val="00FB66C3"/>
    <w:rsid w:val="00FB6820"/>
    <w:rsid w:val="00FB7051"/>
    <w:rsid w:val="00FC18DC"/>
    <w:rsid w:val="00FC2EFF"/>
    <w:rsid w:val="00FC3621"/>
    <w:rsid w:val="00FC3C99"/>
    <w:rsid w:val="00FC3D64"/>
    <w:rsid w:val="00FC43EE"/>
    <w:rsid w:val="00FC46DE"/>
    <w:rsid w:val="00FC48F6"/>
    <w:rsid w:val="00FC4A7A"/>
    <w:rsid w:val="00FC4EF5"/>
    <w:rsid w:val="00FC5641"/>
    <w:rsid w:val="00FC567E"/>
    <w:rsid w:val="00FC57BE"/>
    <w:rsid w:val="00FC6064"/>
    <w:rsid w:val="00FC62B9"/>
    <w:rsid w:val="00FC6F20"/>
    <w:rsid w:val="00FC7A09"/>
    <w:rsid w:val="00FD06F3"/>
    <w:rsid w:val="00FD1C6C"/>
    <w:rsid w:val="00FD2033"/>
    <w:rsid w:val="00FD2226"/>
    <w:rsid w:val="00FD2C11"/>
    <w:rsid w:val="00FD2F75"/>
    <w:rsid w:val="00FD2FE6"/>
    <w:rsid w:val="00FD4292"/>
    <w:rsid w:val="00FD4D13"/>
    <w:rsid w:val="00FD56EC"/>
    <w:rsid w:val="00FD5C50"/>
    <w:rsid w:val="00FD60AA"/>
    <w:rsid w:val="00FD77E3"/>
    <w:rsid w:val="00FE0173"/>
    <w:rsid w:val="00FE1EA3"/>
    <w:rsid w:val="00FE260F"/>
    <w:rsid w:val="00FE2D13"/>
    <w:rsid w:val="00FE343E"/>
    <w:rsid w:val="00FE3799"/>
    <w:rsid w:val="00FE39F7"/>
    <w:rsid w:val="00FE3DDA"/>
    <w:rsid w:val="00FE503A"/>
    <w:rsid w:val="00FE505C"/>
    <w:rsid w:val="00FE56F9"/>
    <w:rsid w:val="00FE5C4C"/>
    <w:rsid w:val="00FE69E1"/>
    <w:rsid w:val="00FE73B6"/>
    <w:rsid w:val="00FE7559"/>
    <w:rsid w:val="00FE7891"/>
    <w:rsid w:val="00FE7E4C"/>
    <w:rsid w:val="00FF1770"/>
    <w:rsid w:val="00FF1C10"/>
    <w:rsid w:val="00FF2126"/>
    <w:rsid w:val="00FF2B28"/>
    <w:rsid w:val="00FF34F0"/>
    <w:rsid w:val="00FF3E8C"/>
    <w:rsid w:val="00FF3F6F"/>
    <w:rsid w:val="00FF4704"/>
    <w:rsid w:val="00FF4CDB"/>
    <w:rsid w:val="00FF4E9C"/>
    <w:rsid w:val="00FF543B"/>
    <w:rsid w:val="27D1206A"/>
    <w:rsid w:val="722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126F64"/>
  <w15:docId w15:val="{FAD64536-87C0-45C7-B6E0-BBF15F16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86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6E22E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rsid w:val="006E22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22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E22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22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6E2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E22EE"/>
    <w:pPr>
      <w:widowControl/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6E22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6E22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E2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E22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E2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6E22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Plain Text"/>
    <w:basedOn w:val="a"/>
    <w:link w:val="ad"/>
    <w:rsid w:val="006E22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6E22E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page number"/>
    <w:basedOn w:val="a0"/>
    <w:rsid w:val="006E22EE"/>
  </w:style>
  <w:style w:type="paragraph" w:styleId="af">
    <w:name w:val="Normal (Web)"/>
    <w:basedOn w:val="a"/>
    <w:uiPriority w:val="99"/>
    <w:unhideWhenUsed/>
    <w:rsid w:val="00942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E063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4863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413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C63F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0C63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C63F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3ECD"/>
  </w:style>
  <w:style w:type="table" w:customStyle="1" w:styleId="12">
    <w:name w:val="Сетка таблицы1"/>
    <w:basedOn w:val="a1"/>
    <w:next w:val="a7"/>
    <w:uiPriority w:val="39"/>
    <w:rsid w:val="0007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73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073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073ECD"/>
  </w:style>
  <w:style w:type="table" w:customStyle="1" w:styleId="111">
    <w:name w:val="Сетка таблицы11"/>
    <w:basedOn w:val="a1"/>
    <w:next w:val="a7"/>
    <w:rsid w:val="00073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Заголовок 3 Знак1"/>
    <w:basedOn w:val="a0"/>
    <w:uiPriority w:val="9"/>
    <w:semiHidden/>
    <w:rsid w:val="00073ECD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1">
    <w:name w:val="Заголовок 2 Знак1"/>
    <w:basedOn w:val="a0"/>
    <w:uiPriority w:val="9"/>
    <w:semiHidden/>
    <w:rsid w:val="00073E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13">
    <w:name w:val="Стиль1"/>
    <w:basedOn w:val="a"/>
    <w:rsid w:val="00E2767F"/>
    <w:pPr>
      <w:ind w:firstLine="567"/>
      <w:jc w:val="both"/>
    </w:pPr>
    <w:rPr>
      <w:rFonts w:ascii="Bookman Old Style" w:hAnsi="Bookman Old Style"/>
      <w:sz w:val="28"/>
    </w:rPr>
  </w:style>
  <w:style w:type="paragraph" w:customStyle="1" w:styleId="25">
    <w:name w:val="заголовок 2"/>
    <w:basedOn w:val="a"/>
    <w:next w:val="a"/>
    <w:rsid w:val="003C2FE7"/>
    <w:pPr>
      <w:keepNext/>
      <w:widowControl/>
      <w:autoSpaceDE/>
      <w:autoSpaceDN/>
      <w:adjustRightInd/>
      <w:jc w:val="center"/>
    </w:pPr>
    <w:rPr>
      <w:rFonts w:ascii="Arial" w:hAnsi="Arial"/>
      <w:caps/>
      <w:sz w:val="24"/>
    </w:rPr>
  </w:style>
  <w:style w:type="paragraph" w:customStyle="1" w:styleId="42">
    <w:name w:val="заголовок 4"/>
    <w:basedOn w:val="a"/>
    <w:next w:val="a"/>
    <w:rsid w:val="003C2FE7"/>
    <w:pPr>
      <w:keepNext/>
      <w:widowControl/>
      <w:autoSpaceDE/>
      <w:autoSpaceDN/>
      <w:adjustRightInd/>
    </w:pPr>
    <w:rPr>
      <w:rFonts w:ascii="Arial" w:hAnsi="Arial"/>
      <w:sz w:val="24"/>
    </w:rPr>
  </w:style>
  <w:style w:type="paragraph" w:styleId="af3">
    <w:name w:val="Title"/>
    <w:basedOn w:val="a"/>
    <w:link w:val="af4"/>
    <w:qFormat/>
    <w:rsid w:val="003C2FE7"/>
    <w:pPr>
      <w:shd w:val="clear" w:color="auto" w:fill="FFFFFF"/>
      <w:autoSpaceDE/>
      <w:autoSpaceDN/>
      <w:adjustRightInd/>
      <w:spacing w:line="367" w:lineRule="exact"/>
      <w:ind w:left="414"/>
      <w:jc w:val="center"/>
    </w:pPr>
    <w:rPr>
      <w:snapToGrid w:val="0"/>
      <w:color w:val="808080"/>
      <w:spacing w:val="-3"/>
      <w:w w:val="97"/>
      <w:sz w:val="28"/>
    </w:rPr>
  </w:style>
  <w:style w:type="character" w:customStyle="1" w:styleId="af4">
    <w:name w:val="Заголовок Знак"/>
    <w:basedOn w:val="a0"/>
    <w:link w:val="af3"/>
    <w:rsid w:val="003C2FE7"/>
    <w:rPr>
      <w:rFonts w:ascii="Times New Roman" w:eastAsia="Times New Roman" w:hAnsi="Times New Roman" w:cs="Times New Roman"/>
      <w:snapToGrid w:val="0"/>
      <w:color w:val="808080"/>
      <w:spacing w:val="-3"/>
      <w:w w:val="97"/>
      <w:sz w:val="28"/>
      <w:szCs w:val="20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CF4444"/>
    <w:rPr>
      <w:color w:val="808080"/>
    </w:rPr>
  </w:style>
  <w:style w:type="paragraph" w:customStyle="1" w:styleId="Style2">
    <w:name w:val="Style2"/>
    <w:basedOn w:val="a"/>
    <w:rsid w:val="00FC7A09"/>
    <w:pPr>
      <w:spacing w:line="403" w:lineRule="exact"/>
      <w:ind w:firstLine="120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FC7A09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FC7A09"/>
    <w:pPr>
      <w:spacing w:line="658" w:lineRule="exact"/>
      <w:jc w:val="center"/>
    </w:pPr>
    <w:rPr>
      <w:rFonts w:ascii="Arial" w:hAnsi="Arial"/>
      <w:sz w:val="24"/>
      <w:szCs w:val="24"/>
    </w:rPr>
  </w:style>
  <w:style w:type="paragraph" w:customStyle="1" w:styleId="1">
    <w:name w:val="1р маркированный"/>
    <w:basedOn w:val="a"/>
    <w:rsid w:val="0005671B"/>
    <w:pPr>
      <w:widowControl/>
      <w:numPr>
        <w:numId w:val="12"/>
      </w:numPr>
      <w:tabs>
        <w:tab w:val="clear" w:pos="360"/>
        <w:tab w:val="num" w:pos="993"/>
      </w:tabs>
      <w:autoSpaceDE/>
      <w:autoSpaceDN/>
      <w:adjustRightInd/>
      <w:ind w:left="0" w:firstLine="567"/>
      <w:jc w:val="center"/>
    </w:pPr>
    <w:rPr>
      <w:rFonts w:ascii="Arial Narrow" w:hAnsi="Arial Narrow"/>
      <w:sz w:val="24"/>
    </w:rPr>
  </w:style>
  <w:style w:type="paragraph" w:customStyle="1" w:styleId="3">
    <w:name w:val="3р маркированный"/>
    <w:basedOn w:val="a"/>
    <w:rsid w:val="0005671B"/>
    <w:pPr>
      <w:widowControl/>
      <w:numPr>
        <w:ilvl w:val="1"/>
        <w:numId w:val="12"/>
      </w:numPr>
      <w:tabs>
        <w:tab w:val="clear" w:pos="1347"/>
        <w:tab w:val="num" w:pos="1134"/>
      </w:tabs>
      <w:autoSpaceDE/>
      <w:autoSpaceDN/>
      <w:adjustRightInd/>
      <w:ind w:left="0" w:firstLine="567"/>
      <w:jc w:val="both"/>
    </w:pPr>
    <w:rPr>
      <w:rFonts w:ascii="Arial Narrow" w:hAnsi="Arial Narrow"/>
      <w:sz w:val="24"/>
    </w:rPr>
  </w:style>
  <w:style w:type="paragraph" w:customStyle="1" w:styleId="4">
    <w:name w:val="4р маркированный"/>
    <w:basedOn w:val="3"/>
    <w:rsid w:val="0005671B"/>
    <w:pPr>
      <w:numPr>
        <w:ilvl w:val="2"/>
      </w:numPr>
      <w:tabs>
        <w:tab w:val="clear" w:pos="1914"/>
      </w:tabs>
      <w:ind w:left="0" w:firstLine="567"/>
    </w:pPr>
  </w:style>
  <w:style w:type="character" w:customStyle="1" w:styleId="50">
    <w:name w:val="Заголовок 5 Знак"/>
    <w:basedOn w:val="a0"/>
    <w:link w:val="5"/>
    <w:uiPriority w:val="9"/>
    <w:semiHidden/>
    <w:rsid w:val="0005671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7436098A558A4FB21A559DCC4D8862" ma:contentTypeVersion="1" ma:contentTypeDescription="Создание документа." ma:contentTypeScope="" ma:versionID="fc0f32f55a58badd170365533d25b558">
  <xsd:schema xmlns:xsd="http://www.w3.org/2001/XMLSchema" xmlns:xs="http://www.w3.org/2001/XMLSchema" xmlns:p="http://schemas.microsoft.com/office/2006/metadata/properties" xmlns:ns2="2be3c0fd-b55f-4a4e-b07d-c8d76f42a6ee" targetNamespace="http://schemas.microsoft.com/office/2006/metadata/properties" ma:root="true" ma:fieldsID="9abf27c2c8ebfca8cbeeb23971023fa0" ns2:_="">
    <xsd:import namespace="2be3c0fd-b55f-4a4e-b07d-c8d76f42a6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3c0fd-b55f-4a4e-b07d-c8d76f42a6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4845-036E-452B-B2EF-BE58A778D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09884-2BB0-41ED-828D-E96C1717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3c0fd-b55f-4a4e-b07d-c8d76f42a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C801C-BE62-43BB-8533-D3084B8D4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5F2F7-FC66-4DC5-B14B-8089EFA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6081</Words>
  <Characters>346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сталь"</Company>
  <LinksUpToDate>false</LinksUpToDate>
  <CharactersWithSpaces>4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дохлебова Елена Владимировна</dc:creator>
  <cp:lastModifiedBy>Кирпичева Елена Викторовна</cp:lastModifiedBy>
  <cp:revision>22</cp:revision>
  <cp:lastPrinted>2019-05-06T13:34:00Z</cp:lastPrinted>
  <dcterms:created xsi:type="dcterms:W3CDTF">2019-08-13T13:17:00Z</dcterms:created>
  <dcterms:modified xsi:type="dcterms:W3CDTF">2019-10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436098A558A4FB21A559DCC4D8862</vt:lpwstr>
  </property>
</Properties>
</file>